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59" w:rsidRPr="00255059" w:rsidRDefault="00255059" w:rsidP="00255059">
      <w:pPr>
        <w:pStyle w:val="1"/>
        <w:ind w:right="-315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255059" w:rsidRPr="00255059" w:rsidRDefault="00255059" w:rsidP="00255059">
      <w:pPr>
        <w:pStyle w:val="ac"/>
        <w:ind w:left="0"/>
        <w:jc w:val="center"/>
        <w:rPr>
          <w:sz w:val="28"/>
          <w:szCs w:val="28"/>
        </w:rPr>
      </w:pPr>
      <w:r w:rsidRPr="00255059">
        <w:rPr>
          <w:sz w:val="28"/>
          <w:szCs w:val="28"/>
        </w:rPr>
        <w:t xml:space="preserve">Муниципальное общеобразовательное учреждение </w:t>
      </w:r>
    </w:p>
    <w:p w:rsidR="00255059" w:rsidRPr="00255059" w:rsidRDefault="00255059" w:rsidP="00255059">
      <w:pPr>
        <w:pStyle w:val="ac"/>
        <w:ind w:left="0"/>
        <w:jc w:val="center"/>
        <w:rPr>
          <w:sz w:val="28"/>
          <w:szCs w:val="28"/>
        </w:rPr>
      </w:pPr>
      <w:proofErr w:type="spellStart"/>
      <w:r w:rsidRPr="00255059">
        <w:rPr>
          <w:sz w:val="28"/>
          <w:szCs w:val="28"/>
        </w:rPr>
        <w:t>Деяновская</w:t>
      </w:r>
      <w:proofErr w:type="spellEnd"/>
      <w:r w:rsidRPr="00255059">
        <w:rPr>
          <w:sz w:val="28"/>
          <w:szCs w:val="28"/>
        </w:rPr>
        <w:t xml:space="preserve"> основная школа</w:t>
      </w:r>
    </w:p>
    <w:p w:rsidR="00255059" w:rsidRPr="00255059" w:rsidRDefault="00255059" w:rsidP="00255059">
      <w:pPr>
        <w:pStyle w:val="ac"/>
        <w:ind w:left="0"/>
        <w:jc w:val="center"/>
        <w:rPr>
          <w:sz w:val="28"/>
          <w:szCs w:val="28"/>
        </w:rPr>
      </w:pPr>
    </w:p>
    <w:p w:rsidR="00255059" w:rsidRPr="00255059" w:rsidRDefault="00255059" w:rsidP="00255059">
      <w:pPr>
        <w:pStyle w:val="ac"/>
        <w:ind w:left="0"/>
        <w:jc w:val="center"/>
        <w:rPr>
          <w:sz w:val="28"/>
          <w:szCs w:val="28"/>
        </w:rPr>
      </w:pPr>
    </w:p>
    <w:p w:rsidR="00255059" w:rsidRPr="00255059" w:rsidRDefault="00255059" w:rsidP="00255059">
      <w:pPr>
        <w:pStyle w:val="ac"/>
        <w:ind w:left="0"/>
        <w:jc w:val="center"/>
        <w:rPr>
          <w:sz w:val="28"/>
          <w:szCs w:val="28"/>
        </w:rPr>
      </w:pPr>
    </w:p>
    <w:p w:rsidR="00255059" w:rsidRPr="00255059" w:rsidRDefault="00255059" w:rsidP="00255059">
      <w:pPr>
        <w:pStyle w:val="ac"/>
        <w:ind w:left="0"/>
        <w:jc w:val="center"/>
        <w:rPr>
          <w:sz w:val="28"/>
          <w:szCs w:val="28"/>
        </w:rPr>
      </w:pPr>
    </w:p>
    <w:p w:rsidR="00255059" w:rsidRPr="00255059" w:rsidRDefault="00255059" w:rsidP="00255059">
      <w:pPr>
        <w:pStyle w:val="ac"/>
        <w:ind w:left="0"/>
        <w:jc w:val="center"/>
        <w:rPr>
          <w:sz w:val="28"/>
          <w:szCs w:val="28"/>
        </w:rPr>
      </w:pPr>
    </w:p>
    <w:p w:rsidR="00255059" w:rsidRPr="00255059" w:rsidRDefault="00255059" w:rsidP="00255059">
      <w:pPr>
        <w:pStyle w:val="ac"/>
        <w:ind w:left="0"/>
        <w:jc w:val="center"/>
        <w:rPr>
          <w:sz w:val="28"/>
          <w:szCs w:val="28"/>
        </w:rPr>
      </w:pPr>
    </w:p>
    <w:p w:rsidR="00266A89" w:rsidRDefault="00255059" w:rsidP="00266A89">
      <w:pPr>
        <w:pStyle w:val="ac"/>
        <w:ind w:left="0"/>
        <w:jc w:val="right"/>
        <w:rPr>
          <w:sz w:val="28"/>
          <w:szCs w:val="28"/>
        </w:rPr>
      </w:pPr>
      <w:proofErr w:type="spellStart"/>
      <w:r w:rsidRPr="00255059">
        <w:rPr>
          <w:sz w:val="28"/>
          <w:szCs w:val="28"/>
        </w:rPr>
        <w:t>Приложениек</w:t>
      </w:r>
      <w:proofErr w:type="spellEnd"/>
      <w:r w:rsidRPr="00255059">
        <w:rPr>
          <w:sz w:val="28"/>
          <w:szCs w:val="28"/>
        </w:rPr>
        <w:t xml:space="preserve"> АООП</w:t>
      </w:r>
      <w:r w:rsidR="00266A89">
        <w:rPr>
          <w:sz w:val="28"/>
          <w:szCs w:val="28"/>
        </w:rPr>
        <w:t xml:space="preserve"> ООО</w:t>
      </w:r>
      <w:r w:rsidRPr="00255059">
        <w:rPr>
          <w:sz w:val="28"/>
          <w:szCs w:val="28"/>
        </w:rPr>
        <w:t xml:space="preserve">, </w:t>
      </w:r>
    </w:p>
    <w:p w:rsidR="00255059" w:rsidRPr="00255059" w:rsidRDefault="00255059" w:rsidP="00266A89">
      <w:pPr>
        <w:pStyle w:val="ac"/>
        <w:ind w:left="0"/>
        <w:jc w:val="right"/>
        <w:rPr>
          <w:sz w:val="28"/>
          <w:szCs w:val="28"/>
        </w:rPr>
      </w:pPr>
      <w:proofErr w:type="gramStart"/>
      <w:r w:rsidRPr="00255059">
        <w:rPr>
          <w:sz w:val="28"/>
          <w:szCs w:val="28"/>
        </w:rPr>
        <w:t>утвержденной</w:t>
      </w:r>
      <w:proofErr w:type="gramEnd"/>
      <w:r w:rsidRPr="00255059">
        <w:rPr>
          <w:sz w:val="28"/>
          <w:szCs w:val="28"/>
        </w:rPr>
        <w:t xml:space="preserve"> приказом</w:t>
      </w:r>
    </w:p>
    <w:p w:rsidR="00255059" w:rsidRPr="00255059" w:rsidRDefault="00255059" w:rsidP="00255059">
      <w:pPr>
        <w:pStyle w:val="ac"/>
        <w:ind w:left="0"/>
        <w:jc w:val="right"/>
        <w:rPr>
          <w:sz w:val="28"/>
          <w:szCs w:val="28"/>
        </w:rPr>
      </w:pPr>
      <w:r w:rsidRPr="00255059">
        <w:rPr>
          <w:sz w:val="28"/>
          <w:szCs w:val="28"/>
        </w:rPr>
        <w:t xml:space="preserve">МОУ </w:t>
      </w:r>
      <w:proofErr w:type="spellStart"/>
      <w:r w:rsidRPr="00255059">
        <w:rPr>
          <w:sz w:val="28"/>
          <w:szCs w:val="28"/>
        </w:rPr>
        <w:t>Деяновская</w:t>
      </w:r>
      <w:proofErr w:type="spellEnd"/>
      <w:r w:rsidRPr="00255059">
        <w:rPr>
          <w:sz w:val="28"/>
          <w:szCs w:val="28"/>
        </w:rPr>
        <w:t xml:space="preserve"> ОШ</w:t>
      </w:r>
    </w:p>
    <w:p w:rsidR="00255059" w:rsidRPr="00255059" w:rsidRDefault="00266A89" w:rsidP="00255059">
      <w:pPr>
        <w:pStyle w:val="ac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02.2025 </w:t>
      </w:r>
      <w:proofErr w:type="spellStart"/>
      <w:r>
        <w:rPr>
          <w:sz w:val="28"/>
          <w:szCs w:val="28"/>
        </w:rPr>
        <w:t>г.№</w:t>
      </w:r>
      <w:proofErr w:type="spellEnd"/>
      <w:r>
        <w:rPr>
          <w:sz w:val="28"/>
          <w:szCs w:val="28"/>
        </w:rPr>
        <w:t xml:space="preserve"> 18/1</w:t>
      </w:r>
      <w:r w:rsidR="00255059" w:rsidRPr="00255059">
        <w:rPr>
          <w:sz w:val="28"/>
          <w:szCs w:val="28"/>
        </w:rPr>
        <w:t xml:space="preserve"> о.д.</w:t>
      </w:r>
    </w:p>
    <w:p w:rsidR="00255059" w:rsidRPr="00255059" w:rsidRDefault="00255059" w:rsidP="00255059">
      <w:pPr>
        <w:pStyle w:val="ac"/>
        <w:spacing w:before="5"/>
        <w:ind w:left="0"/>
        <w:rPr>
          <w:sz w:val="28"/>
          <w:szCs w:val="28"/>
        </w:rPr>
      </w:pPr>
    </w:p>
    <w:p w:rsidR="00255059" w:rsidRPr="00255059" w:rsidRDefault="00255059" w:rsidP="00255059">
      <w:pPr>
        <w:pStyle w:val="ac"/>
        <w:ind w:left="0"/>
        <w:rPr>
          <w:sz w:val="28"/>
          <w:szCs w:val="28"/>
        </w:rPr>
      </w:pPr>
    </w:p>
    <w:p w:rsidR="00255059" w:rsidRPr="00255059" w:rsidRDefault="00255059" w:rsidP="00255059">
      <w:pPr>
        <w:pStyle w:val="ac"/>
        <w:ind w:left="0"/>
        <w:rPr>
          <w:sz w:val="28"/>
          <w:szCs w:val="28"/>
        </w:rPr>
      </w:pPr>
    </w:p>
    <w:p w:rsidR="00255059" w:rsidRPr="00255059" w:rsidRDefault="00255059" w:rsidP="00255059">
      <w:pPr>
        <w:pStyle w:val="ac"/>
        <w:ind w:left="0"/>
        <w:rPr>
          <w:sz w:val="28"/>
          <w:szCs w:val="28"/>
        </w:rPr>
      </w:pPr>
    </w:p>
    <w:p w:rsidR="00255059" w:rsidRPr="00255059" w:rsidRDefault="00255059" w:rsidP="00255059">
      <w:pPr>
        <w:pStyle w:val="ac"/>
        <w:ind w:left="0"/>
        <w:rPr>
          <w:sz w:val="28"/>
          <w:szCs w:val="28"/>
        </w:rPr>
      </w:pPr>
    </w:p>
    <w:p w:rsidR="00255059" w:rsidRPr="00255059" w:rsidRDefault="00255059" w:rsidP="00255059">
      <w:pPr>
        <w:pStyle w:val="ac"/>
        <w:ind w:left="0"/>
        <w:rPr>
          <w:sz w:val="28"/>
          <w:szCs w:val="28"/>
        </w:rPr>
      </w:pPr>
    </w:p>
    <w:p w:rsidR="00255059" w:rsidRPr="00255059" w:rsidRDefault="00255059" w:rsidP="00255059">
      <w:pPr>
        <w:pStyle w:val="Heading1"/>
        <w:spacing w:before="218"/>
        <w:ind w:left="2143" w:right="2172" w:firstLine="0"/>
        <w:contextualSpacing/>
        <w:jc w:val="center"/>
        <w:rPr>
          <w:sz w:val="28"/>
          <w:szCs w:val="28"/>
        </w:rPr>
      </w:pPr>
      <w:r w:rsidRPr="00255059">
        <w:rPr>
          <w:sz w:val="28"/>
          <w:szCs w:val="28"/>
        </w:rPr>
        <w:t>Рабочая</w:t>
      </w:r>
      <w:r w:rsidRPr="00255059">
        <w:rPr>
          <w:spacing w:val="-6"/>
          <w:sz w:val="28"/>
          <w:szCs w:val="28"/>
        </w:rPr>
        <w:t xml:space="preserve"> </w:t>
      </w:r>
      <w:r w:rsidRPr="00255059">
        <w:rPr>
          <w:sz w:val="28"/>
          <w:szCs w:val="28"/>
        </w:rPr>
        <w:t>программа  общего образования</w:t>
      </w:r>
    </w:p>
    <w:p w:rsidR="00266A89" w:rsidRDefault="00266A89" w:rsidP="00266A89">
      <w:pPr>
        <w:pStyle w:val="Heading1"/>
        <w:spacing w:before="218"/>
        <w:ind w:left="2143" w:right="2172" w:firstLine="0"/>
        <w:contextualSpacing/>
        <w:jc w:val="center"/>
      </w:pPr>
      <w:proofErr w:type="gramStart"/>
      <w:r>
        <w:rPr>
          <w:sz w:val="28"/>
          <w:szCs w:val="28"/>
        </w:rPr>
        <w:t>о</w:t>
      </w:r>
      <w:r w:rsidR="00255059" w:rsidRPr="00255059">
        <w:rPr>
          <w:sz w:val="28"/>
          <w:szCs w:val="28"/>
        </w:rPr>
        <w:t>бучающихся</w:t>
      </w:r>
      <w:proofErr w:type="gramEnd"/>
      <w:r w:rsidR="00255059" w:rsidRPr="00255059">
        <w:rPr>
          <w:sz w:val="28"/>
          <w:szCs w:val="28"/>
        </w:rPr>
        <w:t xml:space="preserve"> с </w:t>
      </w:r>
      <w:r w:rsidRPr="00266A89">
        <w:rPr>
          <w:sz w:val="28"/>
        </w:rPr>
        <w:t xml:space="preserve">нарушением интеллекта </w:t>
      </w:r>
    </w:p>
    <w:p w:rsidR="00255059" w:rsidRPr="00255059" w:rsidRDefault="00255059" w:rsidP="00266A89">
      <w:pPr>
        <w:pStyle w:val="Heading1"/>
        <w:spacing w:before="218"/>
        <w:ind w:left="2143" w:right="2172" w:firstLine="0"/>
        <w:contextualSpacing/>
        <w:jc w:val="center"/>
        <w:rPr>
          <w:sz w:val="28"/>
          <w:szCs w:val="28"/>
        </w:rPr>
      </w:pPr>
      <w:r w:rsidRPr="00255059">
        <w:rPr>
          <w:sz w:val="28"/>
          <w:szCs w:val="28"/>
        </w:rPr>
        <w:t>1 вариант</w:t>
      </w:r>
    </w:p>
    <w:p w:rsidR="00255059" w:rsidRPr="00255059" w:rsidRDefault="00255059" w:rsidP="00255059">
      <w:pPr>
        <w:pStyle w:val="Heading1"/>
        <w:spacing w:before="218"/>
        <w:ind w:left="2146" w:right="2173" w:firstLine="0"/>
        <w:jc w:val="center"/>
        <w:rPr>
          <w:sz w:val="28"/>
          <w:szCs w:val="28"/>
        </w:rPr>
      </w:pPr>
      <w:r w:rsidRPr="00255059">
        <w:rPr>
          <w:sz w:val="28"/>
          <w:szCs w:val="28"/>
        </w:rPr>
        <w:t>Предметная область</w:t>
      </w:r>
    </w:p>
    <w:p w:rsidR="00255059" w:rsidRPr="00255059" w:rsidRDefault="00255059" w:rsidP="00255059">
      <w:pPr>
        <w:pStyle w:val="Heading1"/>
        <w:spacing w:before="218"/>
        <w:ind w:left="2146" w:right="2173" w:firstLine="0"/>
        <w:jc w:val="center"/>
        <w:rPr>
          <w:sz w:val="28"/>
          <w:szCs w:val="28"/>
        </w:rPr>
      </w:pPr>
      <w:r w:rsidRPr="00255059">
        <w:rPr>
          <w:sz w:val="28"/>
          <w:szCs w:val="28"/>
        </w:rPr>
        <w:t>«коррекционно-развивающая»</w:t>
      </w:r>
    </w:p>
    <w:p w:rsidR="00255059" w:rsidRPr="00255059" w:rsidRDefault="00255059" w:rsidP="00255059">
      <w:pPr>
        <w:spacing w:before="44"/>
        <w:ind w:left="3686" w:right="2860"/>
        <w:rPr>
          <w:rFonts w:ascii="Times New Roman" w:hAnsi="Times New Roman" w:cs="Times New Roman"/>
          <w:b/>
          <w:sz w:val="28"/>
          <w:szCs w:val="28"/>
        </w:rPr>
      </w:pPr>
      <w:r w:rsidRPr="00255059">
        <w:rPr>
          <w:rFonts w:ascii="Times New Roman" w:hAnsi="Times New Roman" w:cs="Times New Roman"/>
          <w:b/>
          <w:sz w:val="28"/>
          <w:szCs w:val="28"/>
        </w:rPr>
        <w:t xml:space="preserve">        «Ритмика»</w:t>
      </w:r>
    </w:p>
    <w:p w:rsidR="00255059" w:rsidRPr="00255059" w:rsidRDefault="00255059" w:rsidP="00255059">
      <w:pPr>
        <w:spacing w:before="44"/>
        <w:ind w:right="2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059">
        <w:rPr>
          <w:rFonts w:ascii="Times New Roman" w:hAnsi="Times New Roman" w:cs="Times New Roman"/>
          <w:b/>
          <w:sz w:val="28"/>
          <w:szCs w:val="28"/>
        </w:rPr>
        <w:t xml:space="preserve">                                 (</w:t>
      </w:r>
      <w:r w:rsidRPr="00255059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proofErr w:type="spellStart"/>
      <w:r w:rsidRPr="00255059">
        <w:rPr>
          <w:rFonts w:ascii="Times New Roman" w:hAnsi="Times New Roman" w:cs="Times New Roman"/>
          <w:b/>
          <w:spacing w:val="-57"/>
          <w:sz w:val="28"/>
          <w:szCs w:val="28"/>
        </w:rPr>
        <w:t>д</w:t>
      </w:r>
      <w:proofErr w:type="spellEnd"/>
      <w:r w:rsidRPr="00255059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    </w:t>
      </w:r>
      <w:proofErr w:type="gramStart"/>
      <w:r w:rsidRPr="00255059">
        <w:rPr>
          <w:rFonts w:ascii="Times New Roman" w:hAnsi="Times New Roman" w:cs="Times New Roman"/>
          <w:b/>
          <w:spacing w:val="-57"/>
          <w:sz w:val="28"/>
          <w:szCs w:val="28"/>
        </w:rPr>
        <w:t>л</w:t>
      </w:r>
      <w:proofErr w:type="gramEnd"/>
      <w:r w:rsidRPr="00255059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      я                                 </w:t>
      </w:r>
      <w:r w:rsidRPr="00255059">
        <w:rPr>
          <w:rFonts w:ascii="Times New Roman" w:hAnsi="Times New Roman" w:cs="Times New Roman"/>
          <w:b/>
          <w:sz w:val="28"/>
          <w:szCs w:val="28"/>
        </w:rPr>
        <w:t>5-9 классов)</w:t>
      </w:r>
    </w:p>
    <w:p w:rsidR="00255059" w:rsidRDefault="00255059" w:rsidP="00255059">
      <w:pPr>
        <w:jc w:val="center"/>
        <w:rPr>
          <w:sz w:val="24"/>
        </w:rPr>
      </w:pPr>
    </w:p>
    <w:p w:rsidR="00255059" w:rsidRDefault="00255059" w:rsidP="00255059">
      <w:pPr>
        <w:jc w:val="center"/>
        <w:rPr>
          <w:sz w:val="24"/>
        </w:rPr>
      </w:pPr>
    </w:p>
    <w:p w:rsidR="00255059" w:rsidRDefault="00255059" w:rsidP="00255059">
      <w:pPr>
        <w:jc w:val="center"/>
        <w:rPr>
          <w:sz w:val="24"/>
        </w:rPr>
      </w:pPr>
    </w:p>
    <w:p w:rsidR="00255059" w:rsidRDefault="00255059" w:rsidP="00255059">
      <w:pPr>
        <w:jc w:val="center"/>
        <w:rPr>
          <w:sz w:val="24"/>
        </w:rPr>
      </w:pPr>
    </w:p>
    <w:p w:rsidR="00255059" w:rsidRDefault="00255059" w:rsidP="00255059">
      <w:pPr>
        <w:jc w:val="center"/>
        <w:rPr>
          <w:sz w:val="24"/>
        </w:rPr>
      </w:pPr>
    </w:p>
    <w:p w:rsidR="00266A89" w:rsidRDefault="00266A89" w:rsidP="00255059">
      <w:pPr>
        <w:jc w:val="center"/>
        <w:rPr>
          <w:sz w:val="24"/>
        </w:rPr>
      </w:pPr>
    </w:p>
    <w:p w:rsidR="00266A89" w:rsidRDefault="00266A89" w:rsidP="00255059">
      <w:pPr>
        <w:jc w:val="center"/>
        <w:rPr>
          <w:sz w:val="24"/>
        </w:rPr>
      </w:pPr>
    </w:p>
    <w:p w:rsidR="00255059" w:rsidRDefault="00255059" w:rsidP="00255059">
      <w:pPr>
        <w:jc w:val="center"/>
        <w:rPr>
          <w:sz w:val="24"/>
        </w:rPr>
      </w:pPr>
    </w:p>
    <w:p w:rsidR="00255059" w:rsidRPr="00255059" w:rsidRDefault="00266A89" w:rsidP="00255059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.Деяново</w:t>
      </w:r>
      <w:proofErr w:type="spellEnd"/>
      <w:r>
        <w:rPr>
          <w:rFonts w:ascii="Times New Roman" w:hAnsi="Times New Roman" w:cs="Times New Roman"/>
          <w:sz w:val="28"/>
        </w:rPr>
        <w:t xml:space="preserve"> 2025</w:t>
      </w:r>
    </w:p>
    <w:p w:rsidR="00255059" w:rsidRDefault="00255059" w:rsidP="00266A89">
      <w:pPr>
        <w:rPr>
          <w:sz w:val="24"/>
        </w:rPr>
      </w:pPr>
    </w:p>
    <w:p w:rsidR="00255059" w:rsidRPr="00347363" w:rsidRDefault="00255059" w:rsidP="00255059">
      <w:pPr>
        <w:rPr>
          <w:sz w:val="28"/>
        </w:rPr>
        <w:sectPr w:rsidR="00255059" w:rsidRPr="00347363" w:rsidSect="00255059">
          <w:pgSz w:w="11910" w:h="16840"/>
          <w:pgMar w:top="1580" w:right="900" w:bottom="280" w:left="920" w:header="720" w:footer="720" w:gutter="0"/>
          <w:cols w:space="720"/>
        </w:sectPr>
      </w:pPr>
    </w:p>
    <w:p w:rsidR="00255059" w:rsidRDefault="00255059" w:rsidP="00266A89">
      <w:pPr>
        <w:pStyle w:val="1"/>
        <w:ind w:right="-315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:rsidR="00255059" w:rsidRDefault="00255059" w:rsidP="00ED142F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:rsidR="000A408B" w:rsidRPr="006C2D5E" w:rsidRDefault="000A408B" w:rsidP="00ED142F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 w:rsidRPr="006C2D5E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Ритмика</w:t>
      </w:r>
    </w:p>
    <w:p w:rsidR="000A408B" w:rsidRPr="006C2D5E" w:rsidRDefault="000A408B" w:rsidP="00ED142F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"/>
          <w:szCs w:val="26"/>
        </w:rPr>
      </w:pPr>
    </w:p>
    <w:p w:rsidR="000A408B" w:rsidRPr="006C2D5E" w:rsidRDefault="000A408B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 w:rsidRPr="006C2D5E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Пояснительная записка</w:t>
      </w:r>
    </w:p>
    <w:p w:rsidR="000A408B" w:rsidRPr="00593A61" w:rsidRDefault="000A408B" w:rsidP="00ED142F">
      <w:pPr>
        <w:pStyle w:val="1"/>
        <w:ind w:right="-315"/>
        <w:jc w:val="center"/>
        <w:rPr>
          <w:rFonts w:ascii="Times New Roman" w:eastAsia="Calibri" w:hAnsi="Times New Roman" w:cs="Times New Roman"/>
          <w:bCs/>
          <w:iCs/>
          <w:sz w:val="6"/>
          <w:szCs w:val="28"/>
        </w:rPr>
      </w:pPr>
    </w:p>
    <w:p w:rsidR="006C2D5E" w:rsidRPr="006C2D5E" w:rsidRDefault="000A408B" w:rsidP="006C2D5E">
      <w:pPr>
        <w:pStyle w:val="1"/>
        <w:ind w:right="-45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A61">
        <w:rPr>
          <w:rFonts w:ascii="Times New Roman" w:eastAsia="Calibri" w:hAnsi="Times New Roman" w:cs="Times New Roman"/>
          <w:sz w:val="26"/>
          <w:szCs w:val="26"/>
        </w:rPr>
        <w:t xml:space="preserve">        Рабочая программа коррекционно-развивающего курса «Ритмика» для второго этапа обучения (5-9 классы)  разработана на основе </w:t>
      </w:r>
      <w:r w:rsidRPr="00593A61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государственного образовательного стандарта образования обучающихся с </w:t>
      </w:r>
      <w:r w:rsidR="00266A89" w:rsidRPr="00266A89">
        <w:rPr>
          <w:rFonts w:ascii="Times New Roman" w:hAnsi="Times New Roman" w:cs="Times New Roman"/>
          <w:sz w:val="28"/>
        </w:rPr>
        <w:t>нарушением интеллекта</w:t>
      </w:r>
      <w:r w:rsidR="00266A89" w:rsidRPr="00266A89">
        <w:rPr>
          <w:sz w:val="28"/>
        </w:rPr>
        <w:t xml:space="preserve"> </w:t>
      </w:r>
      <w:r w:rsidRPr="00593A61">
        <w:rPr>
          <w:rFonts w:ascii="Times New Roman" w:hAnsi="Times New Roman" w:cs="Times New Roman"/>
          <w:color w:val="000000"/>
          <w:sz w:val="26"/>
          <w:szCs w:val="26"/>
        </w:rPr>
        <w:t>утвержденного приказом Министерства образования и науки Российской Федерации</w:t>
      </w:r>
      <w:r w:rsidR="0040228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28B" w:rsidRPr="00593A61">
        <w:rPr>
          <w:rFonts w:ascii="Times New Roman" w:hAnsi="Times New Roman" w:cs="Times New Roman"/>
          <w:color w:val="000000"/>
          <w:sz w:val="26"/>
          <w:szCs w:val="26"/>
        </w:rPr>
        <w:t>№ 1599.</w:t>
      </w:r>
      <w:r w:rsidR="0040228B">
        <w:rPr>
          <w:rFonts w:ascii="Times New Roman" w:hAnsi="Times New Roman" w:cs="Times New Roman"/>
          <w:color w:val="000000"/>
          <w:sz w:val="26"/>
          <w:szCs w:val="26"/>
        </w:rPr>
        <w:t xml:space="preserve"> от 19.12.2014 года  и </w:t>
      </w:r>
      <w:r w:rsidR="006C2D5E" w:rsidRPr="006C2D5E">
        <w:rPr>
          <w:rFonts w:ascii="Times New Roman" w:eastAsia="Calibri" w:hAnsi="Times New Roman" w:cs="Times New Roman"/>
          <w:sz w:val="26"/>
          <w:szCs w:val="26"/>
        </w:rPr>
        <w:t xml:space="preserve">Федеральной адаптированной основной общеобразовательной программы </w:t>
      </w:r>
      <w:proofErr w:type="gramStart"/>
      <w:r w:rsidR="006C2D5E" w:rsidRPr="006C2D5E">
        <w:rPr>
          <w:rFonts w:ascii="Times New Roman" w:eastAsia="Calibri" w:hAnsi="Times New Roman" w:cs="Times New Roman"/>
          <w:sz w:val="26"/>
          <w:szCs w:val="26"/>
        </w:rPr>
        <w:t>образования</w:t>
      </w:r>
      <w:proofErr w:type="gramEnd"/>
      <w:r w:rsidR="006C2D5E" w:rsidRPr="006C2D5E">
        <w:rPr>
          <w:rFonts w:ascii="Times New Roman" w:eastAsia="Calibri" w:hAnsi="Times New Roman" w:cs="Times New Roman"/>
          <w:sz w:val="26"/>
          <w:szCs w:val="26"/>
        </w:rPr>
        <w:t xml:space="preserve"> обучающихся </w:t>
      </w:r>
      <w:r w:rsidR="006C2D5E" w:rsidRPr="00266A8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66A89" w:rsidRPr="00266A89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="006C2D5E" w:rsidRPr="00266A89">
        <w:rPr>
          <w:rFonts w:ascii="Times New Roman" w:eastAsia="Calibri" w:hAnsi="Times New Roman" w:cs="Times New Roman"/>
          <w:sz w:val="28"/>
          <w:szCs w:val="28"/>
        </w:rPr>
        <w:t>)</w:t>
      </w:r>
      <w:r w:rsidR="006C2D5E" w:rsidRPr="006C2D5E">
        <w:rPr>
          <w:rFonts w:ascii="Times New Roman" w:eastAsia="Calibri" w:hAnsi="Times New Roman" w:cs="Times New Roman"/>
          <w:sz w:val="26"/>
          <w:szCs w:val="26"/>
        </w:rPr>
        <w:t xml:space="preserve"> (вариант 1), утверждённой приказом</w:t>
      </w:r>
      <w:r w:rsidR="006C2D5E" w:rsidRPr="006C2D5E">
        <w:rPr>
          <w:color w:val="000000"/>
          <w:sz w:val="26"/>
          <w:szCs w:val="26"/>
        </w:rPr>
        <w:t xml:space="preserve"> </w:t>
      </w:r>
      <w:r w:rsidR="006C2D5E" w:rsidRPr="006C2D5E">
        <w:rPr>
          <w:rFonts w:ascii="Times New Roman" w:hAnsi="Times New Roman" w:cs="Times New Roman"/>
          <w:color w:val="000000"/>
          <w:sz w:val="26"/>
          <w:szCs w:val="26"/>
        </w:rPr>
        <w:t>Минпросвещения России от 24.11.2022 года № 1026</w:t>
      </w:r>
      <w:r w:rsidR="006C2D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408B" w:rsidRPr="00593A61" w:rsidRDefault="000A408B" w:rsidP="006C2D5E">
      <w:pPr>
        <w:pStyle w:val="1"/>
        <w:ind w:right="-315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A61">
        <w:rPr>
          <w:rFonts w:ascii="Times New Roman" w:hAnsi="Times New Roman" w:cs="Times New Roman"/>
          <w:sz w:val="26"/>
          <w:szCs w:val="26"/>
        </w:rPr>
        <w:t>Преподавание ритмики в специальном (коррекционном</w:t>
      </w:r>
      <w:r w:rsidR="005373CB" w:rsidRPr="00593A61">
        <w:rPr>
          <w:rFonts w:ascii="Times New Roman" w:hAnsi="Times New Roman" w:cs="Times New Roman"/>
          <w:sz w:val="26"/>
          <w:szCs w:val="26"/>
        </w:rPr>
        <w:t>) образовательном учреждении для обучающихся с интеллектуальными нарушениями</w:t>
      </w:r>
      <w:r w:rsidRPr="00593A61">
        <w:rPr>
          <w:rFonts w:ascii="Times New Roman" w:hAnsi="Times New Roman" w:cs="Times New Roman"/>
          <w:sz w:val="26"/>
          <w:szCs w:val="26"/>
        </w:rPr>
        <w:t xml:space="preserve"> обусловлено необходимостью осуществления коррекции недостатков психического и физического развития детей с ОВЗ средствами музыкально-ритмической деятельности.</w:t>
      </w:r>
    </w:p>
    <w:p w:rsidR="000A408B" w:rsidRPr="00593A61" w:rsidRDefault="000A408B" w:rsidP="00ED142F">
      <w:pPr>
        <w:pStyle w:val="1"/>
        <w:ind w:left="720" w:right="-315"/>
        <w:rPr>
          <w:rFonts w:ascii="Times New Roman" w:eastAsia="Calibri" w:hAnsi="Times New Roman" w:cs="Times New Roman"/>
          <w:b/>
          <w:sz w:val="8"/>
          <w:szCs w:val="26"/>
        </w:rPr>
      </w:pPr>
      <w:bookmarkStart w:id="0" w:name="_Toc467347953"/>
    </w:p>
    <w:p w:rsidR="000A408B" w:rsidRPr="00593A61" w:rsidRDefault="000A408B" w:rsidP="00ED142F">
      <w:pPr>
        <w:pStyle w:val="1"/>
        <w:ind w:left="720" w:right="-31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3A61">
        <w:rPr>
          <w:rFonts w:ascii="Times New Roman" w:eastAsia="Calibri" w:hAnsi="Times New Roman" w:cs="Times New Roman"/>
          <w:b/>
          <w:sz w:val="26"/>
          <w:szCs w:val="26"/>
        </w:rPr>
        <w:t>Цели  и задачи учебного предмета</w:t>
      </w:r>
      <w:r w:rsidR="005373CB" w:rsidRPr="00593A61">
        <w:rPr>
          <w:rFonts w:ascii="Times New Roman" w:eastAsia="Calibri" w:hAnsi="Times New Roman" w:cs="Times New Roman"/>
          <w:b/>
          <w:sz w:val="26"/>
          <w:szCs w:val="26"/>
        </w:rPr>
        <w:t xml:space="preserve"> «Ритмика</w:t>
      </w:r>
      <w:r w:rsidRPr="00593A61">
        <w:rPr>
          <w:rFonts w:ascii="Times New Roman" w:eastAsia="Calibri" w:hAnsi="Times New Roman" w:cs="Times New Roman"/>
          <w:b/>
          <w:sz w:val="26"/>
          <w:szCs w:val="26"/>
        </w:rPr>
        <w:t>» на втором этапе обучения (5-9 классы)</w:t>
      </w:r>
    </w:p>
    <w:bookmarkEnd w:id="0"/>
    <w:p w:rsidR="00CD002B" w:rsidRPr="00593A61" w:rsidRDefault="00CD002B" w:rsidP="00ED142F">
      <w:pPr>
        <w:tabs>
          <w:tab w:val="left" w:pos="720"/>
          <w:tab w:val="left" w:pos="1080"/>
        </w:tabs>
        <w:spacing w:after="0" w:line="240" w:lineRule="auto"/>
        <w:ind w:right="-31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A61">
        <w:rPr>
          <w:rFonts w:ascii="Times New Roman" w:hAnsi="Times New Roman" w:cs="Times New Roman"/>
          <w:b/>
          <w:sz w:val="26"/>
          <w:szCs w:val="26"/>
        </w:rPr>
        <w:t xml:space="preserve">Целью </w:t>
      </w:r>
      <w:r w:rsidRPr="00593A61">
        <w:rPr>
          <w:rFonts w:ascii="Times New Roman" w:hAnsi="Times New Roman" w:cs="Times New Roman"/>
          <w:sz w:val="26"/>
          <w:szCs w:val="26"/>
        </w:rPr>
        <w:t>занятий по ритмике является развитие двигательной активности ребенка в процессе восприятия музыки.</w:t>
      </w:r>
    </w:p>
    <w:p w:rsidR="00CD002B" w:rsidRPr="00593A61" w:rsidRDefault="00CD002B" w:rsidP="00ED142F">
      <w:pPr>
        <w:tabs>
          <w:tab w:val="left" w:pos="720"/>
          <w:tab w:val="left" w:pos="1080"/>
        </w:tabs>
        <w:spacing w:after="0" w:line="240" w:lineRule="auto"/>
        <w:ind w:right="-31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A61">
        <w:rPr>
          <w:rFonts w:ascii="Times New Roman" w:hAnsi="Times New Roman" w:cs="Times New Roman"/>
          <w:sz w:val="26"/>
          <w:szCs w:val="26"/>
        </w:rPr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ри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ки, ориентировке в пространстве, укреплению здоровья, формированию навы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ков здо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ро</w:t>
      </w:r>
      <w:r w:rsidRPr="00593A61">
        <w:rPr>
          <w:rFonts w:ascii="Times New Roman" w:hAnsi="Times New Roman" w:cs="Times New Roman"/>
          <w:sz w:val="26"/>
          <w:szCs w:val="26"/>
        </w:rPr>
        <w:softHyphen/>
        <w:t xml:space="preserve">вого образа жизни </w:t>
      </w:r>
      <w:proofErr w:type="gramStart"/>
      <w:r w:rsidRPr="00593A61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593A61">
        <w:rPr>
          <w:rFonts w:ascii="Times New Roman" w:hAnsi="Times New Roman" w:cs="Times New Roman"/>
          <w:sz w:val="26"/>
          <w:szCs w:val="26"/>
        </w:rPr>
        <w:t xml:space="preserve"> обучающихся с умственной отсталостью (интеллектуальными нарушениями).</w:t>
      </w:r>
    </w:p>
    <w:p w:rsidR="00CD002B" w:rsidRPr="00593A61" w:rsidRDefault="00CD002B" w:rsidP="00ED142F">
      <w:pPr>
        <w:tabs>
          <w:tab w:val="left" w:pos="720"/>
          <w:tab w:val="left" w:pos="1080"/>
        </w:tabs>
        <w:spacing w:after="0" w:line="240" w:lineRule="auto"/>
        <w:ind w:right="-315" w:firstLine="567"/>
        <w:jc w:val="both"/>
        <w:rPr>
          <w:rFonts w:ascii="Calibri" w:hAnsi="Calibri" w:cs="Calibri"/>
          <w:sz w:val="26"/>
          <w:szCs w:val="26"/>
        </w:rPr>
      </w:pPr>
      <w:r w:rsidRPr="0040228B">
        <w:rPr>
          <w:rFonts w:ascii="Times New Roman" w:hAnsi="Times New Roman" w:cs="Times New Roman"/>
          <w:b/>
          <w:sz w:val="26"/>
          <w:szCs w:val="26"/>
        </w:rPr>
        <w:t>Задачи</w:t>
      </w:r>
      <w:r w:rsidRPr="00593A61">
        <w:rPr>
          <w:rFonts w:ascii="Times New Roman" w:hAnsi="Times New Roman" w:cs="Times New Roman"/>
          <w:sz w:val="26"/>
          <w:szCs w:val="26"/>
        </w:rPr>
        <w:t>: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вать умение слушать музыку, выполнять под музыку различные движения, в том числе и танцевальные, с речевым сопровождением и пением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звивать координацию движений, чувства ритма, темпа, корригировать общую и речевую моторику, пространственную ориентировку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ививать навыки участия в коллективной творческой деятельности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овладевать музыкально-</w:t>
      </w:r>
      <w:proofErr w:type="gramStart"/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мической деятельностью</w:t>
      </w:r>
      <w:proofErr w:type="gramEnd"/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зных ее видах (ритмическая шагистика, ритмическая гимнастика, танец, пластика)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ваивать основы специальных знаний из области сценического движения (пластический тренинг, музыкально – ритмические рисунки, импровизации)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владевать различными формами движения: выполнение с музыкальным сопровождением ходьбы, бега, гимнастических и танцевальных упражнений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ть и совершенствовать двигательные навыки, обеспечивающие развитие мышечного чувства, пространственных ориентировок и координации, четкости и точности движений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рр</w:t>
      </w:r>
      <w:r w:rsidR="0040228B">
        <w:rPr>
          <w:rFonts w:ascii="Times New Roman" w:eastAsia="Times New Roman" w:hAnsi="Times New Roman" w:cs="Times New Roman"/>
          <w:sz w:val="26"/>
          <w:szCs w:val="26"/>
          <w:lang w:eastAsia="ru-RU"/>
        </w:rPr>
        <w:t>игирова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имеющихся отклонений в физическом развитии: нормализация мышечного тонуса, снятие неестественного напряжения мышц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ормировать правильную осанку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 развивать мышечную память, творческое воображение, мышление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вать эстетический вкус, эмоциональное и физическое благополучие.</w:t>
      </w:r>
    </w:p>
    <w:p w:rsidR="00593A61" w:rsidRPr="00593A61" w:rsidRDefault="00593A61" w:rsidP="00ED142F">
      <w:pPr>
        <w:spacing w:before="100" w:beforeAutospacing="1" w:after="100" w:afterAutospacing="1" w:line="240" w:lineRule="auto"/>
        <w:ind w:right="-31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учебного предмета</w:t>
      </w:r>
    </w:p>
    <w:p w:rsidR="00593A61" w:rsidRPr="00593A61" w:rsidRDefault="00593A61" w:rsidP="00ED142F">
      <w:pPr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но-развивающая работа предусматривает организацию и проведение занятий, способствующих социально-личностному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ю обучающихся с </w:t>
      </w:r>
      <w:r w:rsidR="00266A89" w:rsidRPr="00266A89">
        <w:rPr>
          <w:rFonts w:ascii="Times New Roman" w:hAnsi="Times New Roman" w:cs="Times New Roman"/>
          <w:sz w:val="26"/>
          <w:szCs w:val="26"/>
        </w:rPr>
        <w:t>нарушением интеллекта</w:t>
      </w:r>
      <w:r w:rsidR="00266A89" w:rsidRPr="00266A89">
        <w:rPr>
          <w:sz w:val="28"/>
        </w:rPr>
        <w:t xml:space="preserve"> 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ции недостатков в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ическом и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м развитии </w:t>
      </w:r>
      <w:r w:rsidR="00AB71F0"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музыкально-</w:t>
      </w:r>
      <w:proofErr w:type="gramStart"/>
      <w:r w:rsidR="00AB71F0"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мической деятельности</w:t>
      </w:r>
      <w:proofErr w:type="gramEnd"/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своению ими содержания образования. Этот вид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важен в связи с тем, что у детей с </w:t>
      </w:r>
      <w:r w:rsidR="00266A89" w:rsidRPr="00266A89">
        <w:rPr>
          <w:rFonts w:ascii="Times New Roman" w:hAnsi="Times New Roman" w:cs="Times New Roman"/>
          <w:sz w:val="26"/>
          <w:szCs w:val="26"/>
        </w:rPr>
        <w:t>нарушением интеллекта</w:t>
      </w:r>
      <w:r w:rsidR="00266A89" w:rsidRPr="00266A89">
        <w:rPr>
          <w:sz w:val="24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 наблюдается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двигательных функций.</w:t>
      </w:r>
    </w:p>
    <w:p w:rsidR="00593A61" w:rsidRPr="00593A61" w:rsidRDefault="00593A61" w:rsidP="00ED142F">
      <w:pPr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кая умственная отсталость обучающихся связана с нарушениями интеллектуального развития, которые возникают вследствие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ческого поражения головного мозга на ранних этапах онтогенеза (от момента внутриутробного развития до трех лет).</w:t>
      </w:r>
      <w:proofErr w:type="gramEnd"/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м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ом у всех обучающихся с умственной отсталостью выступает недоразвитие психики с явным преобладанием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уальной недостаточности, которое приводит к затруднениям в усвоении содержания образования и социальной адаптации.</w:t>
      </w:r>
    </w:p>
    <w:p w:rsidR="00593A61" w:rsidRPr="00593A61" w:rsidRDefault="00593A61" w:rsidP="00ED142F">
      <w:pPr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мика, являясь синтетическим, интегративным видом деятельности, позволяет решать целый спектр разнообразных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, воспитательных, развивающих и коррекционных задач, лежащих во многих плоскостях, - от задач укрепления здоровья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с </w:t>
      </w:r>
      <w:r w:rsidR="00266A89" w:rsidRPr="00266A89">
        <w:rPr>
          <w:rFonts w:ascii="Times New Roman" w:hAnsi="Times New Roman" w:cs="Times New Roman"/>
          <w:sz w:val="26"/>
          <w:szCs w:val="26"/>
        </w:rPr>
        <w:t>нарушением интеллекта</w:t>
      </w:r>
      <w:r w:rsidR="00266A89"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их психомоторики, до задач формирования и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у них творческих способностей, коммуникативных умений и навыков.</w:t>
      </w:r>
    </w:p>
    <w:p w:rsidR="00593A61" w:rsidRPr="00593A61" w:rsidRDefault="00593A61" w:rsidP="00ED142F">
      <w:pPr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й задачей, имеющей коррекционное значение, является развитие музыкально-</w:t>
      </w:r>
      <w:proofErr w:type="gramStart"/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мических движений</w:t>
      </w:r>
      <w:proofErr w:type="gramEnd"/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ходе формирования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интенсивно происходит эмоционально-эстетическое развитие детей, а также коррекция недостатков двигательной сферы. В</w:t>
      </w:r>
      <w:r w:rsidR="00972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е движений под музыку происходит их пространственно-временная организация, они приобрет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т плавность, становятся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ыми и т. д. При этом повышается их общая выразительность. Занятия ритмикой способствуют коррекции осанки, развитию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и движений, дают возможность переключаться с одного вида движения на другой, а также занятия оказывают влияние на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й облик детей: у них формируется чувство партнерства, складываются особые отношения со сверстниками.</w:t>
      </w:r>
    </w:p>
    <w:p w:rsidR="00593A61" w:rsidRPr="00593A61" w:rsidRDefault="00593A61" w:rsidP="00ED142F">
      <w:pPr>
        <w:spacing w:after="0" w:line="240" w:lineRule="auto"/>
        <w:ind w:right="-31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нятиях по ритмике используются такие средства, как упражнения, игры со словом, элементы гимнастики под музыку, образные</w:t>
      </w:r>
      <w:r w:rsidR="00972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этюды. Основным принципом построения ритмики является тесная связь движений и м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зыки, где организующим началом 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ют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, ритм. Развитие движений в сочетании с музыкой и словом представляет целостный коррекционно-воспитательный процесс.</w:t>
      </w:r>
    </w:p>
    <w:p w:rsidR="00AB71F0" w:rsidRPr="00ED142F" w:rsidRDefault="00593A61" w:rsidP="00ED142F">
      <w:pPr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нарушенных функций и дальнейшее развитие сохранных требуют от обуч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егося собранности, внимания,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сти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й, развития памяти – эмоциональной, зрительной, образной (при восприятии образца движений), словесно-логической (при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ыслении задач и запоминании последовательности выполнения движений под музыку), двигательно-моторной (двигательно-мышечные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ощущения), произвольной (связанной с самостоятельным выполнением упражнений).</w:t>
      </w:r>
      <w:proofErr w:type="gramEnd"/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фические средства воздействия являются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ой формирования универсальных учебных действий: обучающиеся учатся слушать музыку, выполнять разнообразные движения, петь,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евать.</w:t>
      </w:r>
    </w:p>
    <w:p w:rsidR="00ED142F" w:rsidRDefault="00ED142F" w:rsidP="00ED142F">
      <w:pPr>
        <w:pStyle w:val="1"/>
        <w:ind w:right="-31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71F0" w:rsidRPr="00264C96" w:rsidRDefault="00264C96" w:rsidP="00ED142F">
      <w:pPr>
        <w:pStyle w:val="1"/>
        <w:ind w:right="-31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4C96">
        <w:rPr>
          <w:rFonts w:ascii="Times New Roman" w:eastAsia="Calibri" w:hAnsi="Times New Roman" w:cs="Times New Roman"/>
          <w:b/>
          <w:sz w:val="26"/>
          <w:szCs w:val="26"/>
        </w:rPr>
        <w:t xml:space="preserve">Место учебного предмета «Ритмика» на втором этапе обучения (5-9 классы) в учебном плане  </w:t>
      </w:r>
    </w:p>
    <w:p w:rsidR="00264C96" w:rsidRPr="00264C96" w:rsidRDefault="00264C96" w:rsidP="00ED142F">
      <w:pPr>
        <w:pStyle w:val="1"/>
        <w:ind w:right="-31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4C9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Учебный предмет «Ритмика» входит в коррекционно-развивающую область, на его проведение  в 5-9 классах отведён 1 час в неделю. Место учебного предмета «Ритмика» для второго этапа обучения (5-9 классы) в </w:t>
      </w:r>
      <w:r w:rsidRPr="00264C96">
        <w:rPr>
          <w:rFonts w:ascii="Times New Roman" w:eastAsia="Calibri" w:hAnsi="Times New Roman" w:cs="Times New Roman"/>
          <w:b/>
          <w:sz w:val="26"/>
          <w:szCs w:val="26"/>
        </w:rPr>
        <w:t>годовом учебном плане</w:t>
      </w:r>
      <w:r w:rsidRPr="00264C96">
        <w:rPr>
          <w:rFonts w:ascii="Times New Roman" w:eastAsia="Calibri" w:hAnsi="Times New Roman" w:cs="Times New Roman"/>
          <w:sz w:val="26"/>
          <w:szCs w:val="26"/>
        </w:rPr>
        <w:t xml:space="preserve"> образования обучающихся с </w:t>
      </w:r>
      <w:r w:rsidR="00266A89" w:rsidRPr="00266A89">
        <w:rPr>
          <w:rFonts w:ascii="Times New Roman" w:hAnsi="Times New Roman" w:cs="Times New Roman"/>
          <w:sz w:val="26"/>
          <w:szCs w:val="26"/>
        </w:rPr>
        <w:t>нарушением интеллекта</w:t>
      </w:r>
      <w:r w:rsidR="00266A89">
        <w:t xml:space="preserve"> </w:t>
      </w:r>
      <w:r w:rsidRPr="00264C96">
        <w:rPr>
          <w:rFonts w:ascii="Times New Roman" w:eastAsia="Calibri" w:hAnsi="Times New Roman" w:cs="Times New Roman"/>
          <w:sz w:val="26"/>
          <w:szCs w:val="26"/>
        </w:rPr>
        <w:t>представлено в следующей таблице:</w:t>
      </w:r>
    </w:p>
    <w:p w:rsidR="00264C96" w:rsidRPr="004F732A" w:rsidRDefault="00264C96" w:rsidP="00264C96">
      <w:pPr>
        <w:pStyle w:val="1"/>
        <w:jc w:val="both"/>
        <w:rPr>
          <w:rFonts w:ascii="Times New Roman" w:eastAsia="Calibri" w:hAnsi="Times New Roman" w:cs="Times New Roman"/>
          <w:sz w:val="16"/>
          <w:szCs w:val="2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2267"/>
        <w:gridCol w:w="2271"/>
        <w:gridCol w:w="1701"/>
        <w:gridCol w:w="1559"/>
        <w:gridCol w:w="1560"/>
        <w:gridCol w:w="1559"/>
        <w:gridCol w:w="2302"/>
      </w:tblGrid>
      <w:tr w:rsidR="00264C96" w:rsidRPr="00264C96" w:rsidTr="00ED142F">
        <w:trPr>
          <w:trHeight w:val="407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по четвертям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за год</w:t>
            </w:r>
          </w:p>
        </w:tc>
      </w:tr>
      <w:tr w:rsidR="00264C96" w:rsidRPr="00264C96" w:rsidTr="00ED142F">
        <w:trPr>
          <w:trHeight w:val="235"/>
        </w:trPr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64C96" w:rsidRPr="00264C96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5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264C96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часа </w:t>
            </w:r>
          </w:p>
        </w:tc>
      </w:tr>
      <w:tr w:rsidR="00264C96" w:rsidRPr="00264C96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6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264C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часа </w:t>
            </w:r>
          </w:p>
        </w:tc>
      </w:tr>
      <w:tr w:rsidR="00264C96" w:rsidRPr="00264C96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264C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34 часа</w:t>
            </w:r>
          </w:p>
        </w:tc>
      </w:tr>
      <w:tr w:rsidR="00264C96" w:rsidRPr="00264C96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264C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34 часа</w:t>
            </w:r>
          </w:p>
        </w:tc>
      </w:tr>
      <w:tr w:rsidR="00264C96" w:rsidRPr="00264C96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264C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34 часа</w:t>
            </w:r>
          </w:p>
        </w:tc>
      </w:tr>
    </w:tbl>
    <w:p w:rsidR="00D111BA" w:rsidRDefault="00D111BA" w:rsidP="00AB71F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B71F0" w:rsidRDefault="00AD0A11" w:rsidP="00ED142F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A11">
        <w:rPr>
          <w:rFonts w:ascii="Times New Roman" w:eastAsia="Times New Roman" w:hAnsi="Times New Roman" w:cs="Times New Roman"/>
          <w:b/>
          <w:sz w:val="26"/>
          <w:szCs w:val="26"/>
        </w:rPr>
        <w:t>Содержание учебного предмета</w:t>
      </w:r>
    </w:p>
    <w:p w:rsidR="00ED142F" w:rsidRPr="00802B5A" w:rsidRDefault="00ED142F" w:rsidP="00ED142F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D0A11" w:rsidRDefault="00AD0A11" w:rsidP="00ED142F">
      <w:pPr>
        <w:autoSpaceDE w:val="0"/>
        <w:spacing w:after="0" w:line="240" w:lineRule="auto"/>
        <w:ind w:right="-315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A11">
        <w:rPr>
          <w:rFonts w:ascii="Times New Roman" w:eastAsia="Times New Roman" w:hAnsi="Times New Roman" w:cs="Times New Roman"/>
          <w:sz w:val="26"/>
          <w:szCs w:val="26"/>
        </w:rPr>
        <w:t>Содержание программы предусматривает степень нарастания сложности познавательного материала, от получения знаний, до</w:t>
      </w:r>
      <w:r w:rsidR="00ED14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применения их в повседневной жизни.</w:t>
      </w:r>
    </w:p>
    <w:p w:rsidR="00AD0A11" w:rsidRPr="00AD0A11" w:rsidRDefault="00AD0A11" w:rsidP="00ED142F">
      <w:pPr>
        <w:autoSpaceDE w:val="0"/>
        <w:spacing w:after="0" w:line="240" w:lineRule="auto"/>
        <w:ind w:right="-315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Pr="00AD0A11">
        <w:rPr>
          <w:rFonts w:ascii="Times New Roman" w:eastAsia="Times New Roman" w:hAnsi="Times New Roman" w:cs="Times New Roman"/>
          <w:b/>
          <w:sz w:val="26"/>
          <w:szCs w:val="26"/>
        </w:rPr>
        <w:t xml:space="preserve">направления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работы по ритмике:</w:t>
      </w:r>
    </w:p>
    <w:p w:rsidR="00AD0A11" w:rsidRPr="00AD0A11" w:rsidRDefault="00AD0A11" w:rsidP="00ED142F">
      <w:pPr>
        <w:pStyle w:val="a4"/>
        <w:numPr>
          <w:ilvl w:val="0"/>
          <w:numId w:val="11"/>
        </w:numPr>
        <w:autoSpaceDE w:val="0"/>
        <w:ind w:right="-315"/>
        <w:jc w:val="both"/>
        <w:rPr>
          <w:sz w:val="26"/>
          <w:szCs w:val="26"/>
        </w:rPr>
      </w:pPr>
      <w:r w:rsidRPr="00AD0A11">
        <w:rPr>
          <w:sz w:val="26"/>
          <w:szCs w:val="26"/>
        </w:rPr>
        <w:t xml:space="preserve">упражнения на ориентировку в пространстве; </w:t>
      </w:r>
    </w:p>
    <w:p w:rsidR="00AD0A11" w:rsidRPr="00AD0A11" w:rsidRDefault="00AD0A11" w:rsidP="00ED142F">
      <w:pPr>
        <w:pStyle w:val="a4"/>
        <w:numPr>
          <w:ilvl w:val="0"/>
          <w:numId w:val="11"/>
        </w:numPr>
        <w:autoSpaceDE w:val="0"/>
        <w:ind w:right="-315"/>
        <w:jc w:val="both"/>
        <w:rPr>
          <w:sz w:val="26"/>
          <w:szCs w:val="26"/>
        </w:rPr>
      </w:pPr>
      <w:r w:rsidRPr="00AD0A11">
        <w:rPr>
          <w:sz w:val="26"/>
          <w:szCs w:val="26"/>
        </w:rPr>
        <w:t>ритмико-гимнастические упражнения (о</w:t>
      </w:r>
      <w:r w:rsidRPr="00AD0A11">
        <w:rPr>
          <w:iCs/>
          <w:sz w:val="26"/>
          <w:szCs w:val="26"/>
        </w:rPr>
        <w:t>бщеразвивающие упражнения, упражнения на координацию движений, упражнение на расслабление мышц</w:t>
      </w:r>
      <w:r w:rsidRPr="00AD0A11">
        <w:rPr>
          <w:sz w:val="26"/>
          <w:szCs w:val="26"/>
        </w:rPr>
        <w:t xml:space="preserve">); </w:t>
      </w:r>
    </w:p>
    <w:p w:rsidR="00AD0A11" w:rsidRPr="00AD0A11" w:rsidRDefault="00AD0A11" w:rsidP="00ED142F">
      <w:pPr>
        <w:pStyle w:val="a4"/>
        <w:numPr>
          <w:ilvl w:val="0"/>
          <w:numId w:val="11"/>
        </w:numPr>
        <w:autoSpaceDE w:val="0"/>
        <w:ind w:right="-315"/>
        <w:jc w:val="both"/>
        <w:rPr>
          <w:sz w:val="26"/>
          <w:szCs w:val="26"/>
        </w:rPr>
      </w:pPr>
      <w:r w:rsidRPr="00AD0A11">
        <w:rPr>
          <w:sz w:val="26"/>
          <w:szCs w:val="26"/>
        </w:rPr>
        <w:t xml:space="preserve">упражнения с детскими музыкальными инструментами; </w:t>
      </w:r>
    </w:p>
    <w:p w:rsidR="00AD0A11" w:rsidRPr="00AD0A11" w:rsidRDefault="00AD0A11" w:rsidP="00ED142F">
      <w:pPr>
        <w:pStyle w:val="a4"/>
        <w:numPr>
          <w:ilvl w:val="0"/>
          <w:numId w:val="11"/>
        </w:numPr>
        <w:autoSpaceDE w:val="0"/>
        <w:ind w:right="-315"/>
        <w:jc w:val="both"/>
        <w:rPr>
          <w:sz w:val="26"/>
          <w:szCs w:val="26"/>
        </w:rPr>
      </w:pPr>
      <w:r w:rsidRPr="00AD0A11">
        <w:rPr>
          <w:sz w:val="26"/>
          <w:szCs w:val="26"/>
        </w:rPr>
        <w:t xml:space="preserve">игры под музыку; </w:t>
      </w:r>
    </w:p>
    <w:p w:rsidR="00295A74" w:rsidRPr="000C1CE0" w:rsidRDefault="00AD0A11" w:rsidP="00ED142F">
      <w:pPr>
        <w:pStyle w:val="a4"/>
        <w:numPr>
          <w:ilvl w:val="0"/>
          <w:numId w:val="11"/>
        </w:numPr>
        <w:autoSpaceDE w:val="0"/>
        <w:spacing w:after="240"/>
        <w:ind w:right="-315"/>
        <w:jc w:val="both"/>
        <w:rPr>
          <w:sz w:val="26"/>
          <w:szCs w:val="26"/>
        </w:rPr>
      </w:pPr>
      <w:r w:rsidRPr="00AD0A11">
        <w:rPr>
          <w:sz w:val="26"/>
          <w:szCs w:val="26"/>
        </w:rPr>
        <w:t>танцевальные упражнения</w:t>
      </w:r>
    </w:p>
    <w:p w:rsidR="00295A74" w:rsidRPr="000C1CE0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1CE0">
        <w:rPr>
          <w:rFonts w:ascii="Times New Roman" w:hAnsi="Times New Roman" w:cs="Times New Roman"/>
          <w:b/>
          <w:sz w:val="24"/>
          <w:szCs w:val="26"/>
        </w:rPr>
        <w:t>УПРАЖНЕНИЯ НА ОРИЕНТИРОВКУ В ПРОСТРАНСТВЕ</w:t>
      </w:r>
    </w:p>
    <w:p w:rsidR="00295A74" w:rsidRPr="000C1CE0" w:rsidRDefault="00295A74" w:rsidP="00ED142F">
      <w:pPr>
        <w:autoSpaceDE w:val="0"/>
        <w:spacing w:line="240" w:lineRule="auto"/>
        <w:ind w:right="-315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D0A11">
        <w:rPr>
          <w:rFonts w:ascii="Times New Roman" w:eastAsia="Times New Roman" w:hAnsi="Times New Roman" w:cs="Times New Roman"/>
          <w:sz w:val="26"/>
          <w:szCs w:val="26"/>
        </w:rPr>
        <w:t>Правильное исходное положение. Ходьба и бег (с высоким подниманием колен,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отбрасыванием прямой ноги вперед и оттягиванием носка). Перестроение в круг из шеренги, цепочки. Ориентировка в на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движений (вперед, назад, направо, налево, в круг, из круга). </w:t>
      </w:r>
      <w:r w:rsidRPr="00295A74">
        <w:rPr>
          <w:rFonts w:ascii="Times New Roman" w:hAnsi="Times New Roman" w:cs="Times New Roman"/>
          <w:sz w:val="26"/>
          <w:szCs w:val="26"/>
        </w:rPr>
        <w:t>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ёздочки и карусели. Ходьба по центру зала, умение намечать диагональные линии из угла в угол. Сохранение правильной дистанции во всех видах построений с использованием лент, обручей, скакалок. Упражнения с предметами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 во время ходьбы</w:t>
      </w:r>
      <w:proofErr w:type="gramStart"/>
      <w:r w:rsidRPr="00AD0A1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95A7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295A74">
        <w:rPr>
          <w:rFonts w:ascii="Times New Roman" w:hAnsi="Times New Roman" w:cs="Times New Roman"/>
          <w:sz w:val="26"/>
          <w:szCs w:val="26"/>
        </w:rPr>
        <w:t>более сложные, чем в предыдущих классах. Ходьба с отображением длительности нот.</w:t>
      </w:r>
      <w:r w:rsidRPr="00295A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5A74" w:rsidRPr="000C1CE0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1CE0">
        <w:rPr>
          <w:rFonts w:ascii="Times New Roman" w:hAnsi="Times New Roman" w:cs="Times New Roman"/>
          <w:b/>
          <w:sz w:val="24"/>
          <w:szCs w:val="26"/>
        </w:rPr>
        <w:t>РИТМИКО-ГИМНАСТИЧЕСКИЕ УПРАЖНЕНИЯ</w:t>
      </w:r>
    </w:p>
    <w:p w:rsidR="00295A74" w:rsidRPr="00295A74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5A74">
        <w:rPr>
          <w:rFonts w:ascii="Times New Roman" w:hAnsi="Times New Roman" w:cs="Times New Roman"/>
          <w:i/>
          <w:sz w:val="26"/>
          <w:szCs w:val="26"/>
        </w:rPr>
        <w:lastRenderedPageBreak/>
        <w:t>Общеразвивающие упражнения</w:t>
      </w:r>
      <w:r w:rsidRPr="00295A74">
        <w:rPr>
          <w:rFonts w:ascii="Times New Roman" w:hAnsi="Times New Roman" w:cs="Times New Roman"/>
          <w:sz w:val="26"/>
          <w:szCs w:val="26"/>
        </w:rPr>
        <w:t xml:space="preserve">. Круговые движения головы, наклоны вперёд, 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Движения рук в разных направлениях без предметов и с предметами (флажки, погремушки, ленты)</w:t>
      </w:r>
      <w:proofErr w:type="gramStart"/>
      <w:r w:rsidRPr="00AD0A1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95A7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95A74">
        <w:rPr>
          <w:rFonts w:ascii="Times New Roman" w:hAnsi="Times New Roman" w:cs="Times New Roman"/>
          <w:sz w:val="26"/>
          <w:szCs w:val="26"/>
        </w:rPr>
        <w:t xml:space="preserve">овороты туловища в положении стоя, сидя с передачей предметов.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Наклоны и повороты туловища вправо, влево (класть и поднимать предметы перед собой и сбоку). </w:t>
      </w:r>
      <w:r w:rsidRPr="00295A74">
        <w:rPr>
          <w:rFonts w:ascii="Times New Roman" w:hAnsi="Times New Roman" w:cs="Times New Roman"/>
          <w:sz w:val="26"/>
          <w:szCs w:val="26"/>
        </w:rPr>
        <w:t xml:space="preserve">Круговые движения туловища с вытянутыми в стороны руками, за голову, на поясе.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Приседания с опорой и без опоры, с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 xml:space="preserve">предметами (обруч, палка, флажки, мяч). </w:t>
      </w:r>
      <w:r w:rsidRPr="00295A74">
        <w:rPr>
          <w:rFonts w:ascii="Times New Roman" w:hAnsi="Times New Roman" w:cs="Times New Roman"/>
          <w:sz w:val="26"/>
          <w:szCs w:val="26"/>
        </w:rPr>
        <w:t xml:space="preserve">Всевозможные сочетания движений ног: выставление ног вперёд, назад, в стороны, сгибание в коленном суставе, круговые движения, ходьба на внутренних краях стоп.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Сгибание и разгибание ноги в подъеме, отведение стопы наружу и приведение ее внутрь, круговые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движения стопой, выставление ноги на носок вперед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и в стороны, вставание на </w:t>
      </w:r>
      <w:proofErr w:type="spellStart"/>
      <w:r w:rsidR="000C1CE0">
        <w:rPr>
          <w:rFonts w:ascii="Times New Roman" w:eastAsia="Times New Roman" w:hAnsi="Times New Roman" w:cs="Times New Roman"/>
          <w:sz w:val="26"/>
          <w:szCs w:val="26"/>
        </w:rPr>
        <w:t>полу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пальцы</w:t>
      </w:r>
      <w:proofErr w:type="spellEnd"/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5A74">
        <w:rPr>
          <w:rFonts w:ascii="Times New Roman" w:hAnsi="Times New Roman" w:cs="Times New Roman"/>
          <w:sz w:val="26"/>
          <w:szCs w:val="26"/>
        </w:rPr>
        <w:t>Упражнения на выработку осанки. Упражнения на гимнастической скамейке, с обручем.</w:t>
      </w:r>
    </w:p>
    <w:p w:rsidR="00295A74" w:rsidRPr="00295A74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5A74">
        <w:rPr>
          <w:rFonts w:ascii="Times New Roman" w:hAnsi="Times New Roman" w:cs="Times New Roman"/>
          <w:i/>
          <w:sz w:val="26"/>
          <w:szCs w:val="26"/>
        </w:rPr>
        <w:t>Упражнения на координацию движений</w:t>
      </w:r>
      <w:r w:rsidRPr="00295A74">
        <w:rPr>
          <w:rFonts w:ascii="Times New Roman" w:hAnsi="Times New Roman" w:cs="Times New Roman"/>
          <w:sz w:val="26"/>
          <w:szCs w:val="26"/>
        </w:rPr>
        <w:t xml:space="preserve">. 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собой, справа, слева, на голени.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Перекрестное поднимание и опускание рук (правая рука вверху, левая внизу). Одновременные движения правой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руки вверх, левой — в сторону; правой руки — вперед, левой — вверх. Выставление левой ноги вперед, правой руки — перед собой; правой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ноги — в сторону, левой руки — в сторону и т. д. Изучение позиций рук: смена позиций рук отдельно каждой и обеими одновременно;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 xml:space="preserve">провожать движение руки головой, взглядом. Отстукивание, </w:t>
      </w:r>
      <w:proofErr w:type="spellStart"/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прохлопывание</w:t>
      </w:r>
      <w:proofErr w:type="spellEnd"/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протопывание</w:t>
      </w:r>
      <w:proofErr w:type="spellEnd"/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 xml:space="preserve"> простых ритмических рисунков.</w:t>
      </w:r>
      <w:r w:rsidR="000C1CE0" w:rsidRPr="000C1CE0">
        <w:rPr>
          <w:rFonts w:ascii="Times New Roman" w:hAnsi="Times New Roman" w:cs="Times New Roman"/>
          <w:sz w:val="26"/>
          <w:szCs w:val="26"/>
        </w:rPr>
        <w:t xml:space="preserve"> </w:t>
      </w:r>
      <w:r w:rsidR="000C1CE0" w:rsidRPr="00295A74">
        <w:rPr>
          <w:rFonts w:ascii="Times New Roman" w:hAnsi="Times New Roman" w:cs="Times New Roman"/>
          <w:sz w:val="26"/>
          <w:szCs w:val="26"/>
        </w:rPr>
        <w:t>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295A74" w:rsidRPr="00295A74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5A74">
        <w:rPr>
          <w:rFonts w:ascii="Times New Roman" w:hAnsi="Times New Roman" w:cs="Times New Roman"/>
          <w:i/>
          <w:sz w:val="26"/>
          <w:szCs w:val="26"/>
        </w:rPr>
        <w:t>Упражнения на расслабление мышц</w:t>
      </w:r>
      <w:r w:rsidRPr="00295A74">
        <w:rPr>
          <w:rFonts w:ascii="Times New Roman" w:hAnsi="Times New Roman" w:cs="Times New Roman"/>
          <w:sz w:val="26"/>
          <w:szCs w:val="26"/>
        </w:rPr>
        <w:t>. Прыжки на двух ногах одновременно с мягкими 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</w:t>
      </w:r>
      <w:r w:rsidR="000C1CE0" w:rsidRP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295A74">
        <w:rPr>
          <w:rFonts w:ascii="Times New Roman" w:hAnsi="Times New Roman" w:cs="Times New Roman"/>
          <w:sz w:val="26"/>
          <w:szCs w:val="26"/>
        </w:rPr>
        <w:t>То же движение в обратном направлении (имитация увядающего цветка)</w:t>
      </w:r>
      <w:proofErr w:type="gramStart"/>
      <w:r w:rsidR="000C1CE0" w:rsidRPr="00295A74">
        <w:rPr>
          <w:rFonts w:ascii="Times New Roman" w:hAnsi="Times New Roman" w:cs="Times New Roman"/>
          <w:sz w:val="26"/>
          <w:szCs w:val="26"/>
        </w:rPr>
        <w:t>.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одняв руки в стороны и слегка наклонившись вперед, по сигналу учителя или акценту в музыке уронить руки вниз;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 xml:space="preserve">быстрым, непрерывным движением предплечья свободно потрясти кистями (имитация </w:t>
      </w:r>
      <w:proofErr w:type="spellStart"/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отряхивания</w:t>
      </w:r>
      <w:proofErr w:type="spellEnd"/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 xml:space="preserve"> воды с пальцев); подняв плечи как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можно выше, дать им свободно опуститься в нормальное положение. Свободное круговое движение рук. Перенесение тяжести тела с пяток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на носки и обратно, с одной ноги на другую (маятник)</w:t>
      </w:r>
    </w:p>
    <w:p w:rsidR="00295A74" w:rsidRPr="000C1CE0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1CE0">
        <w:rPr>
          <w:rFonts w:ascii="Times New Roman" w:hAnsi="Times New Roman" w:cs="Times New Roman"/>
          <w:b/>
          <w:sz w:val="24"/>
          <w:szCs w:val="26"/>
        </w:rPr>
        <w:t>УПРАЖНЕНИЯ С ДЕТСКИМИ МУЗЫКАЛЬНЫМИ ИНСТРУМЕНТАМИ</w:t>
      </w:r>
    </w:p>
    <w:p w:rsidR="000C1CE0" w:rsidRDefault="000C1CE0" w:rsidP="00ED142F">
      <w:pPr>
        <w:spacing w:after="0"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D0A11">
        <w:rPr>
          <w:rFonts w:ascii="Times New Roman" w:eastAsia="Times New Roman" w:hAnsi="Times New Roman" w:cs="Times New Roman"/>
          <w:sz w:val="26"/>
          <w:szCs w:val="26"/>
        </w:rPr>
        <w:t>Движения кистей рук в разных направлениях. Поочередное и одновремен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сжимание в кулак и разжимание пальцев рук с изменением темпа музыки. Противопоставление первого пальца остальным на каждый акцен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в музыке. Отведение и приведение пальцев одной руки и обеих. Выделение пальцев рук. </w:t>
      </w:r>
      <w:r w:rsidRPr="00295A74">
        <w:rPr>
          <w:rFonts w:ascii="Times New Roman" w:hAnsi="Times New Roman" w:cs="Times New Roman"/>
          <w:sz w:val="26"/>
          <w:szCs w:val="26"/>
        </w:rPr>
        <w:t>Движения кистей и пальцев рук в разном темпе: медленном, среднем, быстром, с постепенным ускорением, с резким изменением темпа и плавности движений.</w:t>
      </w:r>
      <w:r w:rsidR="00266A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D0A11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AD0A11">
        <w:rPr>
          <w:rFonts w:ascii="Times New Roman" w:eastAsia="Times New Roman" w:hAnsi="Times New Roman" w:cs="Times New Roman"/>
          <w:sz w:val="26"/>
          <w:szCs w:val="26"/>
        </w:rPr>
        <w:t>тстукивание простых ритмических рисунков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инструментах под счет учителя с проговариванием стихов, </w:t>
      </w:r>
      <w:proofErr w:type="spellStart"/>
      <w:r w:rsidRPr="00AD0A11">
        <w:rPr>
          <w:rFonts w:ascii="Times New Roman" w:eastAsia="Times New Roman" w:hAnsi="Times New Roman" w:cs="Times New Roman"/>
          <w:sz w:val="26"/>
          <w:szCs w:val="26"/>
        </w:rPr>
        <w:t>попевок</w:t>
      </w:r>
      <w:proofErr w:type="spellEnd"/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 и без них.</w:t>
      </w:r>
    </w:p>
    <w:p w:rsidR="000C1CE0" w:rsidRPr="00295A74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5A74">
        <w:rPr>
          <w:rFonts w:ascii="Times New Roman" w:hAnsi="Times New Roman" w:cs="Times New Roman"/>
          <w:sz w:val="26"/>
          <w:szCs w:val="26"/>
        </w:rPr>
        <w:t xml:space="preserve">Выполнение несложных упражнений, песен на детском пианино, аккордеоне, духовой гармонике. Упражнения в передаче на музыкальных инструментах основного ритма знакомой песни и определении по заданному ритму мелодии знакомой песни. </w:t>
      </w:r>
    </w:p>
    <w:p w:rsidR="00ED142F" w:rsidRDefault="00ED142F" w:rsidP="00ED142F">
      <w:pPr>
        <w:spacing w:line="240" w:lineRule="atLeast"/>
        <w:ind w:right="-315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ED142F" w:rsidRDefault="00ED142F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295A74" w:rsidRPr="000C1CE0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1CE0">
        <w:rPr>
          <w:rFonts w:ascii="Times New Roman" w:hAnsi="Times New Roman" w:cs="Times New Roman"/>
          <w:b/>
          <w:sz w:val="24"/>
          <w:szCs w:val="26"/>
        </w:rPr>
        <w:t>ИГРЫ ПОД МУЗЫКУ</w:t>
      </w:r>
    </w:p>
    <w:p w:rsidR="00703D38" w:rsidRPr="00B15CDD" w:rsidRDefault="00703D38" w:rsidP="00ED142F">
      <w:pPr>
        <w:autoSpaceDE w:val="0"/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уппе (лидера, исполнителя, критика)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мение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ариваться и приходить к общему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в совместной репетиционной деятельности, в том числе в ситуации столкновения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ов</w:t>
      </w:r>
      <w:proofErr w:type="gramStart"/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злич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и. Переда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топами, хлопками и другими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ями резк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ент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зыке. Выразительн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моциональн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вижениях</w:t>
      </w:r>
    </w:p>
    <w:p w:rsidR="00703D38" w:rsidRPr="00B15CDD" w:rsidRDefault="00703D38" w:rsidP="00ED142F">
      <w:pPr>
        <w:autoSpaceDE w:val="0"/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ы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вадки зверей, птиц, движение транспорта, деятельность человека).</w:t>
      </w:r>
    </w:p>
    <w:p w:rsidR="00703D38" w:rsidRDefault="00703D38" w:rsidP="00ED142F">
      <w:pPr>
        <w:spacing w:after="0" w:line="240" w:lineRule="auto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 с пением и речевым сопровождением.</w:t>
      </w:r>
    </w:p>
    <w:p w:rsidR="000C1CE0" w:rsidRPr="00295A74" w:rsidRDefault="00295A74" w:rsidP="00ED142F">
      <w:pPr>
        <w:spacing w:after="0"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5A74">
        <w:rPr>
          <w:rFonts w:ascii="Times New Roman" w:hAnsi="Times New Roman" w:cs="Times New Roman"/>
          <w:sz w:val="26"/>
          <w:szCs w:val="26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.</w:t>
      </w:r>
    </w:p>
    <w:p w:rsidR="00295A74" w:rsidRPr="000C1CE0" w:rsidRDefault="00295A74" w:rsidP="00ED142F">
      <w:pPr>
        <w:spacing w:before="240"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1CE0">
        <w:rPr>
          <w:rFonts w:ascii="Times New Roman" w:hAnsi="Times New Roman" w:cs="Times New Roman"/>
          <w:b/>
          <w:sz w:val="24"/>
          <w:szCs w:val="26"/>
        </w:rPr>
        <w:t>ТАНЦЕВАЛЬНЫЕ УПРАЖНЕНИЯ</w:t>
      </w:r>
    </w:p>
    <w:p w:rsidR="000C1CE0" w:rsidRDefault="000C1CE0" w:rsidP="00ED142F">
      <w:pPr>
        <w:autoSpaceDE w:val="0"/>
        <w:spacing w:after="0" w:line="240" w:lineRule="auto"/>
        <w:ind w:right="-31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11">
        <w:rPr>
          <w:rFonts w:ascii="Times New Roman" w:eastAsia="Times New Roman" w:hAnsi="Times New Roman" w:cs="Times New Roman"/>
          <w:sz w:val="26"/>
          <w:szCs w:val="26"/>
        </w:rPr>
        <w:t>Знакомство с танцевальными движениями. Бодрый, спокойный, топающий шаг. Бег легкий,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D0A11">
        <w:rPr>
          <w:rFonts w:ascii="Times New Roman" w:eastAsia="Times New Roman" w:hAnsi="Times New Roman" w:cs="Times New Roman"/>
          <w:sz w:val="26"/>
          <w:szCs w:val="26"/>
        </w:rPr>
        <w:t>полупальцах</w:t>
      </w:r>
      <w:proofErr w:type="spellEnd"/>
      <w:r w:rsidRPr="00AD0A11">
        <w:rPr>
          <w:rFonts w:ascii="Times New Roman" w:eastAsia="Times New Roman" w:hAnsi="Times New Roman" w:cs="Times New Roman"/>
          <w:sz w:val="26"/>
          <w:szCs w:val="26"/>
        </w:rPr>
        <w:t>. Подпрыгивание на двух ногах. Прямой галоп. Маховые движения рук. Элементы русской пляски: простой хороводный шаг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шаг на всей ступне, подбоченившись двумя руками (для девочек — движение с платочком); притопы одной ногой и поочередн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выставление ноги с носка на пятку. Движения парами: бег, ходьба, кружение на месте. Хороводы в кругу, пляски с притопами, кружением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хлопками.</w:t>
      </w:r>
    </w:p>
    <w:p w:rsidR="00295A74" w:rsidRDefault="00295A74" w:rsidP="00ED142F">
      <w:pPr>
        <w:autoSpaceDE w:val="0"/>
        <w:spacing w:after="0" w:line="240" w:lineRule="auto"/>
        <w:ind w:right="-315" w:firstLine="720"/>
        <w:jc w:val="both"/>
        <w:rPr>
          <w:rFonts w:ascii="Times New Roman" w:hAnsi="Times New Roman" w:cs="Times New Roman"/>
          <w:sz w:val="24"/>
        </w:rPr>
      </w:pPr>
      <w:r w:rsidRPr="00295A74">
        <w:rPr>
          <w:rFonts w:ascii="Times New Roman" w:hAnsi="Times New Roman" w:cs="Times New Roman"/>
          <w:sz w:val="26"/>
          <w:szCs w:val="26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</w:t>
      </w:r>
      <w:r w:rsidRPr="00295A74">
        <w:rPr>
          <w:rFonts w:ascii="Times New Roman" w:hAnsi="Times New Roman" w:cs="Times New Roman"/>
          <w:sz w:val="24"/>
        </w:rPr>
        <w:t xml:space="preserve">. </w:t>
      </w:r>
    </w:p>
    <w:p w:rsidR="000C1CE0" w:rsidRPr="009E3A3D" w:rsidRDefault="000C1CE0" w:rsidP="00ED142F">
      <w:pPr>
        <w:autoSpaceDE w:val="0"/>
        <w:spacing w:after="0" w:line="240" w:lineRule="auto"/>
        <w:ind w:right="-315" w:firstLine="720"/>
        <w:jc w:val="both"/>
        <w:rPr>
          <w:rFonts w:ascii="Times New Roman" w:hAnsi="Times New Roman" w:cs="Times New Roman"/>
        </w:rPr>
      </w:pPr>
    </w:p>
    <w:p w:rsidR="00CB3BB9" w:rsidRPr="00CB3BB9" w:rsidRDefault="00CB3BB9" w:rsidP="009E3A3D">
      <w:pPr>
        <w:autoSpaceDE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ческое планирование с определением основных видов учебной деятельности обучающихся</w:t>
      </w:r>
    </w:p>
    <w:p w:rsidR="00CB3BB9" w:rsidRPr="00802B5A" w:rsidRDefault="00CB3BB9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0"/>
          <w:szCs w:val="26"/>
          <w:lang w:eastAsia="ru-RU"/>
        </w:rPr>
      </w:pPr>
    </w:p>
    <w:p w:rsidR="00CB3BB9" w:rsidRDefault="00CB3BB9" w:rsidP="00CB3BB9">
      <w:pPr>
        <w:autoSpaceDE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класс (34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B15CDD" w:rsidRPr="00802B5A" w:rsidRDefault="00B15CDD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0"/>
          <w:szCs w:val="26"/>
          <w:lang w:eastAsia="ru-RU"/>
        </w:rPr>
      </w:pPr>
    </w:p>
    <w:tbl>
      <w:tblPr>
        <w:tblStyle w:val="a9"/>
        <w:tblW w:w="15276" w:type="dxa"/>
        <w:tblLook w:val="04A0"/>
      </w:tblPr>
      <w:tblGrid>
        <w:gridCol w:w="588"/>
        <w:gridCol w:w="1992"/>
        <w:gridCol w:w="930"/>
        <w:gridCol w:w="11766"/>
      </w:tblGrid>
      <w:tr w:rsidR="00CB3BB9" w:rsidTr="00ED142F">
        <w:tc>
          <w:tcPr>
            <w:tcW w:w="588" w:type="dxa"/>
          </w:tcPr>
          <w:p w:rsid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992" w:type="dxa"/>
          </w:tcPr>
          <w:p w:rsid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:rsidR="00CB3BB9" w:rsidRDefault="00CB3BB9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:rsid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основных видов деятельности</w:t>
            </w:r>
          </w:p>
        </w:tc>
      </w:tr>
      <w:tr w:rsidR="00CB3BB9" w:rsidTr="00ED142F">
        <w:tc>
          <w:tcPr>
            <w:tcW w:w="588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</w:t>
            </w:r>
            <w:proofErr w:type="gramStart"/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иентировку </w:t>
            </w:r>
            <w:proofErr w:type="gramStart"/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странстве</w:t>
            </w:r>
            <w:proofErr w:type="gramEnd"/>
          </w:p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5  </w:t>
            </w:r>
          </w:p>
        </w:tc>
        <w:tc>
          <w:tcPr>
            <w:tcW w:w="11766" w:type="dxa"/>
          </w:tcPr>
          <w:p w:rsidR="00CB3BB9" w:rsidRPr="00D157C1" w:rsidRDefault="00D157C1" w:rsidP="00D157C1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ьное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ходное положение. 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ьб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бег: с высоким подниманием колен. 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строение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з колонны по одному в колонну по четыре, построение в шахматном порядке, перестроение из 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скольких колонн в несколько кругов, сужение и расширение их. Ориентирование в направлении движений вперед, назад, в круг, из круга. Перестроение  из простых и концентр</w:t>
            </w:r>
            <w:r w:rsidR="001F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их кругов в звёздочки. Дви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е по залу в разных направлениях, не мешая друг другу: ходьба</w:t>
            </w:r>
            <w:r w:rsidR="001F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центру зала, по диагональным линиям из угла в угол. Сохранение правильной дистанции во всех видах построений. Выполнение упражнений с предметами, более сложных, чем в предыдущих классах. Ходьба с отображением длительности нот.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B3BB9" w:rsidTr="00ED142F">
        <w:tc>
          <w:tcPr>
            <w:tcW w:w="588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992" w:type="dxa"/>
          </w:tcPr>
          <w:p w:rsidR="00B15CDD" w:rsidRPr="00B15CDD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ико</w:t>
            </w:r>
            <w:proofErr w:type="spellEnd"/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настические</w:t>
            </w:r>
          </w:p>
          <w:p w:rsidR="00B15CDD" w:rsidRPr="00B15CDD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CB3BB9" w:rsidRPr="00CB3BB9" w:rsidRDefault="00CB3BB9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CB3BB9" w:rsidRPr="00CB3BB9" w:rsidRDefault="004A2768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766" w:type="dxa"/>
          </w:tcPr>
          <w:p w:rsidR="003664C0" w:rsidRPr="003664C0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щеразвивающие упражнения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руговые движения головы, наклоны вперёд, 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</w:t>
            </w:r>
            <w:proofErr w:type="gram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ловища</w:t>
            </w:r>
            <w:proofErr w:type="gram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ёд, назад, в стороны, сгибание в коленном суставе, круговые движения, ходьба на внутренних краях стоп. Упражнения на выработку осанки. Упражнения на гимнастической скамейке, с обручем.</w:t>
            </w:r>
          </w:p>
          <w:p w:rsidR="003664C0" w:rsidRPr="003664C0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пражнения на координацию движений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      </w:r>
          </w:p>
          <w:p w:rsidR="00CB3BB9" w:rsidRPr="003664C0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пражнения на расслабление мышц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ыжки на дв</w:t>
            </w:r>
            <w:r w:rsidR="00ED14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х ногах одновременно с мягкими 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</w:t>
            </w:r>
            <w:proofErr w:type="gram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же движение в обратном направлении (имитация увядающего цветка).</w:t>
            </w:r>
          </w:p>
        </w:tc>
      </w:tr>
      <w:tr w:rsidR="00CB3BB9" w:rsidTr="00ED142F">
        <w:tc>
          <w:tcPr>
            <w:tcW w:w="588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2" w:type="dxa"/>
          </w:tcPr>
          <w:p w:rsidR="00B15CDD" w:rsidRPr="00B15CDD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</w:t>
            </w:r>
            <w:proofErr w:type="gramStart"/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  <w:p w:rsidR="00B15CDD" w:rsidRPr="00B15CDD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ми</w:t>
            </w:r>
          </w:p>
          <w:p w:rsidR="00B15CDD" w:rsidRPr="00B15CDD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и</w:t>
            </w:r>
          </w:p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CB3BB9" w:rsidRPr="00CB3BB9" w:rsidRDefault="004A2768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766" w:type="dxa"/>
          </w:tcPr>
          <w:p w:rsidR="00CB3BB9" w:rsidRPr="00703D38" w:rsidRDefault="00B15CDD" w:rsidP="00ED14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ятия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самбль, оркестр, отсроченное движение (канон); - названия новых элементов танца и танцевальных шагов; Различ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 </w:t>
            </w: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.</w:t>
            </w: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CB3BB9" w:rsidTr="00ED142F">
        <w:tc>
          <w:tcPr>
            <w:tcW w:w="588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2" w:type="dxa"/>
          </w:tcPr>
          <w:p w:rsidR="00CB3BB9" w:rsidRPr="00CB3BB9" w:rsidRDefault="00B15CDD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:rsidR="00CB3BB9" w:rsidRPr="00CB3BB9" w:rsidRDefault="004A2768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766" w:type="dxa"/>
          </w:tcPr>
          <w:p w:rsidR="00CB3BB9" w:rsidRPr="00286544" w:rsidRDefault="00B15CDD" w:rsidP="002865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6544" w:rsidRP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</w:t>
            </w:r>
            <w:r w:rsidR="0028654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3BB9" w:rsidTr="00ED142F">
        <w:tc>
          <w:tcPr>
            <w:tcW w:w="588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2" w:type="dxa"/>
          </w:tcPr>
          <w:p w:rsidR="00CB3BB9" w:rsidRPr="00CB3BB9" w:rsidRDefault="00B15CDD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цевальные 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жнения  </w:t>
            </w:r>
          </w:p>
        </w:tc>
        <w:tc>
          <w:tcPr>
            <w:tcW w:w="930" w:type="dxa"/>
          </w:tcPr>
          <w:p w:rsidR="00CB3BB9" w:rsidRPr="00CB3BB9" w:rsidRDefault="004A2768" w:rsidP="008D6383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11766" w:type="dxa"/>
          </w:tcPr>
          <w:p w:rsidR="00CB3BB9" w:rsidRPr="00CB3BB9" w:rsidRDefault="00B15CDD" w:rsidP="00286544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зуч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ы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ижени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эробики; 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мент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ской пляски: простой хороводный 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аг, шаг на всей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не, подбоченившись двумя руками (для девочек — движение с платочком) по показу и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ловесной инструкции учителя. Исполн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топ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ной ногой и поочередно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л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г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носка на пятку.</w:t>
            </w:r>
          </w:p>
        </w:tc>
      </w:tr>
    </w:tbl>
    <w:p w:rsidR="00B15CDD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5CDD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класс (34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B15CDD" w:rsidRPr="00ED142F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tbl>
      <w:tblPr>
        <w:tblStyle w:val="a9"/>
        <w:tblW w:w="15276" w:type="dxa"/>
        <w:tblLook w:val="04A0"/>
      </w:tblPr>
      <w:tblGrid>
        <w:gridCol w:w="588"/>
        <w:gridCol w:w="1992"/>
        <w:gridCol w:w="930"/>
        <w:gridCol w:w="11766"/>
      </w:tblGrid>
      <w:tr w:rsidR="00B15CDD" w:rsidRPr="0025268A" w:rsidTr="00ED142F">
        <w:tc>
          <w:tcPr>
            <w:tcW w:w="588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992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:rsidR="00B15CDD" w:rsidRPr="0025268A" w:rsidRDefault="00B15CDD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основных видов деятельности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</w:t>
            </w: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иентировку </w:t>
            </w: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</w:t>
            </w:r>
            <w:proofErr w:type="gramEnd"/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D6383"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766" w:type="dxa"/>
          </w:tcPr>
          <w:p w:rsidR="008D6383" w:rsidRPr="0025268A" w:rsidRDefault="00286544" w:rsidP="00B15CD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е исходное положение. Ходьба и бег: с высоким подниманием колен, с отбрасыванием прямой ноги вперед и оттягиванием носка. Перестроение в круг из шеренги, цепочки. Ориентировка в направлении движений вперед, назад, направо, налево, в круг, из круга. Выполнение простых движений с предметами во время ходьбы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ико</w:t>
            </w:r>
            <w:proofErr w:type="spellEnd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г</w:t>
            </w:r>
            <w:proofErr w:type="gramEnd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настические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766" w:type="dxa"/>
          </w:tcPr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бщеразвивающие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</w:t>
            </w:r>
            <w:proofErr w:type="gramStart"/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gram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лоны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ыпрямление и повороты головы, круговые движения плечами («паровозики»). Движения рук в разных направлениях без предметов и с предметами (флажки, плат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пальцы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пражнения на выработку осанки.</w:t>
            </w:r>
          </w:p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координацию движений.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глядом</w:t>
            </w:r>
            <w:proofErr w:type="gram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тукивание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лопывание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пывание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тых ритмических рисунков.</w:t>
            </w:r>
          </w:p>
          <w:p w:rsidR="008D6383" w:rsidRPr="0025268A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е на расслабление мышц.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яхивания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 обратно, с одной ноги на другую (маятник)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</w:t>
            </w: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ми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и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766" w:type="dxa"/>
          </w:tcPr>
          <w:p w:rsidR="008D6383" w:rsidRPr="0025268A" w:rsidRDefault="0025268A" w:rsidP="00B15CD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я: ансамбль, оркестр, отсроченное движение (канон); - названия новых элементов танца и танцевальных шагов; Различение музыкальных инструментов. 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:rsidR="008D6383" w:rsidRPr="0025268A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766" w:type="dxa"/>
          </w:tcPr>
          <w:p w:rsidR="0025268A" w:rsidRPr="0025268A" w:rsidRDefault="0025268A" w:rsidP="0025268A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ритмичных движений в соответствии с различным характером музыки, динамикой (громко, тихо), регистрами (</w:t>
            </w: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  <w:proofErr w:type="gramEnd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изкий). </w:t>
            </w:r>
          </w:p>
          <w:p w:rsidR="008D6383" w:rsidRPr="0025268A" w:rsidRDefault="0025268A" w:rsidP="0025268A">
            <w:pPr>
              <w:spacing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</w:t>
            </w:r>
            <w:proofErr w:type="spell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End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цевальные упражнения  </w:t>
            </w:r>
          </w:p>
        </w:tc>
        <w:tc>
          <w:tcPr>
            <w:tcW w:w="930" w:type="dxa"/>
          </w:tcPr>
          <w:p w:rsidR="008D6383" w:rsidRPr="0025268A" w:rsidRDefault="008D6383" w:rsidP="008E400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4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766" w:type="dxa"/>
          </w:tcPr>
          <w:p w:rsidR="008D6383" w:rsidRPr="0025268A" w:rsidRDefault="0025268A" w:rsidP="002526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с танцевальными движениями. Бодрый, спокойный, топающий шаг. Бег легкий, на </w:t>
            </w:r>
            <w:proofErr w:type="spell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пальцах</w:t>
            </w:r>
            <w:proofErr w:type="spellEnd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      </w:r>
          </w:p>
        </w:tc>
      </w:tr>
    </w:tbl>
    <w:p w:rsidR="00B15CDD" w:rsidRPr="00CB3BB9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5CDD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класс (34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B15CDD" w:rsidRPr="00ED142F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tbl>
      <w:tblPr>
        <w:tblStyle w:val="a9"/>
        <w:tblW w:w="15276" w:type="dxa"/>
        <w:tblLook w:val="04A0"/>
      </w:tblPr>
      <w:tblGrid>
        <w:gridCol w:w="588"/>
        <w:gridCol w:w="1992"/>
        <w:gridCol w:w="930"/>
        <w:gridCol w:w="11766"/>
      </w:tblGrid>
      <w:tr w:rsidR="00B15CDD" w:rsidRPr="0025268A" w:rsidTr="00ED142F">
        <w:tc>
          <w:tcPr>
            <w:tcW w:w="588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992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:rsidR="00B15CDD" w:rsidRPr="0025268A" w:rsidRDefault="00B15CDD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основных видов деятельности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</w:t>
            </w: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иентировку </w:t>
            </w: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</w:t>
            </w:r>
            <w:proofErr w:type="gramEnd"/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 </w:t>
            </w:r>
          </w:p>
        </w:tc>
        <w:tc>
          <w:tcPr>
            <w:tcW w:w="11766" w:type="dxa"/>
          </w:tcPr>
          <w:p w:rsidR="008D6383" w:rsidRPr="0025268A" w:rsidRDefault="0025268A" w:rsidP="00ED14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навыков ходьбы и бега. Ходьба вдоль стен с четкими поворотами в углах зала. Построения в шеренгу, колонну, цепочку, круг, пары. Построение в колонну по два. Перестроение из колонны парами в колонну по одному. Построение круга из шеренги и из движения врассыпную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ико</w:t>
            </w:r>
            <w:proofErr w:type="spellEnd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г</w:t>
            </w:r>
            <w:proofErr w:type="gramEnd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настические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766" w:type="dxa"/>
          </w:tcPr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щеразвивающие упражнения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      </w:r>
          </w:p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координацию движений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ой руки и т. д.). Упражнения выполняются ритмично, под музыку. Ускорение и замедление движений в соответствии с изменением темпа музыкального сопровождения. Выполнение движений в заданном темпе и после остановки музыки.</w:t>
            </w:r>
          </w:p>
          <w:p w:rsidR="008D6383" w:rsidRPr="0025268A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расслабление мышц.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 Встряхивание кистью (отбрасывание воды с пальцев, имитация </w:t>
            </w:r>
            <w:proofErr w:type="spellStart"/>
            <w:proofErr w:type="gram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-жения</w:t>
            </w:r>
            <w:proofErr w:type="spellEnd"/>
            <w:proofErr w:type="gram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стьев во время ветра). Выбрасывание то левой, то правой ноги вперед (как при игре в футбол)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</w:t>
            </w: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ми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и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66" w:type="dxa"/>
          </w:tcPr>
          <w:p w:rsidR="008D6383" w:rsidRPr="0025268A" w:rsidRDefault="0025268A" w:rsidP="003664C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я: ансамбль, оркестр, отсроченное движение (канон); - названия новых элементов танца и танцевальных шагов; Различение музыкальных инструментов. 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:rsidR="008D6383" w:rsidRPr="0025268A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766" w:type="dxa"/>
          </w:tcPr>
          <w:p w:rsidR="008D6383" w:rsidRPr="0025268A" w:rsidRDefault="0025268A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движений в соответствии с разнообразным характером музыки, динамикой (громко, умеренно, тихо), регистрами (высокий, средний, низкий).</w:t>
            </w:r>
            <w:proofErr w:type="gramEnd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жнения на самостоятельное различение темповых, динамических и мелодических изменений в музыке и выражение их в движении. </w:t>
            </w:r>
            <w:r w:rsid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азительное исполнение в свободных плясках знакомых движений. Выразительная и эмоциональная передача в движениях игровых образов </w:t>
            </w:r>
            <w:r w:rsid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держания песен. Самостоятельное создание музыкально-двигательного образа. Музыкальные игры с предметами. Игры с пением и речевым </w:t>
            </w:r>
            <w:proofErr w:type="spellStart"/>
            <w:proofErr w:type="gram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ро-вождением</w:t>
            </w:r>
            <w:proofErr w:type="spellEnd"/>
            <w:proofErr w:type="gramEnd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Инсценирование доступных песен. </w:t>
            </w:r>
            <w:proofErr w:type="spellStart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лопывание</w:t>
            </w:r>
            <w:proofErr w:type="spellEnd"/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тмического рисунка прозвучавшей мелодии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цевальные упражнения  </w:t>
            </w:r>
          </w:p>
        </w:tc>
        <w:tc>
          <w:tcPr>
            <w:tcW w:w="930" w:type="dxa"/>
          </w:tcPr>
          <w:p w:rsidR="008D6383" w:rsidRPr="0025268A" w:rsidRDefault="008D6383" w:rsidP="00DD78F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7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766" w:type="dxa"/>
          </w:tcPr>
          <w:p w:rsidR="0025268A" w:rsidRPr="0025268A" w:rsidRDefault="0025268A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элементов танца по программе для 6 класса. 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Переменные притопы. Прыжки с выбрасыванием ноги вперед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  <w:p w:rsidR="008D6383" w:rsidRPr="0025268A" w:rsidRDefault="0025268A" w:rsidP="00ED14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я парами: бег, ходьба с приседанием, кружение с продвижением. Основные движения местных народных танцев.</w:t>
            </w:r>
          </w:p>
        </w:tc>
      </w:tr>
    </w:tbl>
    <w:p w:rsidR="00B15CDD" w:rsidRPr="00CB3BB9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194" w:rsidRDefault="00CE4194" w:rsidP="00CE4194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класс (34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CE4194" w:rsidRPr="00ED142F" w:rsidRDefault="00CE4194" w:rsidP="00CE4194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</w:p>
    <w:tbl>
      <w:tblPr>
        <w:tblStyle w:val="a9"/>
        <w:tblW w:w="15276" w:type="dxa"/>
        <w:tblLook w:val="04A0"/>
      </w:tblPr>
      <w:tblGrid>
        <w:gridCol w:w="588"/>
        <w:gridCol w:w="1992"/>
        <w:gridCol w:w="930"/>
        <w:gridCol w:w="11766"/>
      </w:tblGrid>
      <w:tr w:rsidR="00CE4194" w:rsidTr="00ED142F">
        <w:tc>
          <w:tcPr>
            <w:tcW w:w="588" w:type="dxa"/>
          </w:tcPr>
          <w:p w:rsidR="00CE4194" w:rsidRDefault="00CE4194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992" w:type="dxa"/>
          </w:tcPr>
          <w:p w:rsidR="00CE4194" w:rsidRDefault="00CE4194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:rsidR="00CE4194" w:rsidRDefault="00CE4194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:rsidR="00CE4194" w:rsidRDefault="00CE4194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основных видов деятельности</w:t>
            </w:r>
          </w:p>
        </w:tc>
      </w:tr>
      <w:tr w:rsidR="008D6383" w:rsidTr="00ED142F">
        <w:tc>
          <w:tcPr>
            <w:tcW w:w="588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</w:t>
            </w:r>
            <w:proofErr w:type="gramStart"/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иентировку </w:t>
            </w:r>
            <w:proofErr w:type="gramStart"/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</w:t>
            </w:r>
            <w:proofErr w:type="gramEnd"/>
          </w:p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B3BB9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 </w:t>
            </w:r>
          </w:p>
        </w:tc>
        <w:tc>
          <w:tcPr>
            <w:tcW w:w="11766" w:type="dxa"/>
          </w:tcPr>
          <w:p w:rsidR="003664C0" w:rsidRPr="003664C0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го круга в два, три отдельных маленьких круга и концентрические круги путем отступления одной группы детей на шаг вперед, другой — на шаг назад. Перестроение из 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го круга в кружочки по два, три, четыре человека и обратно в общий круг.</w:t>
            </w:r>
          </w:p>
          <w:p w:rsidR="008D6383" w:rsidRPr="00CB3BB9" w:rsidRDefault="003664C0" w:rsidP="003664C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движений с предметами, более сложных, чем в предыдущих классах.</w:t>
            </w:r>
          </w:p>
        </w:tc>
      </w:tr>
      <w:tr w:rsidR="008D6383" w:rsidTr="00ED142F">
        <w:tc>
          <w:tcPr>
            <w:tcW w:w="588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992" w:type="dxa"/>
          </w:tcPr>
          <w:p w:rsidR="008D6383" w:rsidRPr="00B15CDD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ико</w:t>
            </w:r>
            <w:proofErr w:type="spellEnd"/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настические</w:t>
            </w:r>
          </w:p>
          <w:p w:rsidR="008D6383" w:rsidRPr="00B15CDD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B3BB9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766" w:type="dxa"/>
          </w:tcPr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щеразвивающие упражнения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ед в сторону.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езание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з сцепленные руки, через палку. Упражнения на выработку осанки.</w:t>
            </w:r>
          </w:p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координацию движений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</w:t>
            </w:r>
          </w:p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сложную координацию движений с предметами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флажками, мячами, обручами, скакалками). </w:t>
            </w:r>
            <w:proofErr w:type="gram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временное</w:t>
            </w:r>
            <w:proofErr w:type="gram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хлопывание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пывание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сложных ритмических рисунков в среднем и быстром темпе с музыкальным сопровождением (под барабан, бубен). Самостоятельное составление простых ритмических рисунков.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пывание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го, что учитель </w:t>
            </w:r>
            <w:proofErr w:type="gram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лопал</w:t>
            </w:r>
            <w:proofErr w:type="gram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наоборот.</w:t>
            </w:r>
          </w:p>
          <w:p w:rsidR="008D6383" w:rsidRPr="00CB3BB9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расслабление мышц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пальцах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быстрым движением согнуться и сесть на корточки. Перенесение тяжести тела с ноги на ногу, из стороны в сторону.</w:t>
            </w:r>
          </w:p>
        </w:tc>
      </w:tr>
      <w:tr w:rsidR="008D6383" w:rsidTr="00ED142F">
        <w:tc>
          <w:tcPr>
            <w:tcW w:w="588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2" w:type="dxa"/>
          </w:tcPr>
          <w:p w:rsidR="008D6383" w:rsidRPr="00B15CDD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</w:t>
            </w:r>
            <w:proofErr w:type="gramStart"/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  <w:p w:rsidR="008D6383" w:rsidRPr="00B15CDD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ми</w:t>
            </w:r>
          </w:p>
          <w:p w:rsidR="008D6383" w:rsidRPr="00B15CDD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и</w:t>
            </w:r>
          </w:p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B3BB9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66" w:type="dxa"/>
          </w:tcPr>
          <w:p w:rsidR="008D6383" w:rsidRPr="00CB3BB9" w:rsidRDefault="003664C0" w:rsidP="00CE4194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я: ансамбль, оркестр, отсроченное движение (канон); - названия новых элементов танца и танцевальных шагов; Различение музыкальных инструментов. 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8D6383" w:rsidTr="00ED142F">
        <w:tc>
          <w:tcPr>
            <w:tcW w:w="588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2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:rsidR="008D6383" w:rsidRPr="00CB3BB9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766" w:type="dxa"/>
          </w:tcPr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жиннее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нее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окойнее, с размахом, применяя для этого известные элементы движений и танца. Упражнения в передаче игровых образов при инсценировке песен. </w:t>
            </w:r>
          </w:p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ача в движениях развернутого сюжета музыкального рассказа. Смена ролей в импровизации. Придумывание вариантов к играм и пляскам. </w:t>
            </w:r>
          </w:p>
          <w:p w:rsidR="008D6383" w:rsidRPr="00CB3BB9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 с воображаемыми предметами. Подвижные, игры с пением и речевым сопровождением.</w:t>
            </w:r>
          </w:p>
        </w:tc>
      </w:tr>
      <w:tr w:rsidR="008D6383" w:rsidTr="00ED142F">
        <w:tc>
          <w:tcPr>
            <w:tcW w:w="588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2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цевальные 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жнения  </w:t>
            </w:r>
          </w:p>
        </w:tc>
        <w:tc>
          <w:tcPr>
            <w:tcW w:w="930" w:type="dxa"/>
          </w:tcPr>
          <w:p w:rsidR="008D6383" w:rsidRPr="00CB3BB9" w:rsidRDefault="008D6383" w:rsidP="00DD78F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DD7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766" w:type="dxa"/>
          </w:tcPr>
          <w:p w:rsidR="008D6383" w:rsidRPr="00CB3BB9" w:rsidRDefault="003664C0" w:rsidP="003664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торение элементов танца по программе 7 класса. Шаг на носках, шаг польки. Широкий, высокий 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ег. Сильные поскоки, боковой галоп. Элементы русской пляски: приставные шаги с приседанием, полуприседание с выставлением ноги на пятку, присядка и </w:t>
            </w:r>
            <w:proofErr w:type="spellStart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присядка</w:t>
            </w:r>
            <w:proofErr w:type="spellEnd"/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месте и с продвижением. Движения парами: боковой галоп, поскоки. Основные движения народных танцев.</w:t>
            </w:r>
          </w:p>
        </w:tc>
      </w:tr>
    </w:tbl>
    <w:p w:rsidR="00DA44F9" w:rsidRDefault="00DA44F9" w:rsidP="00DA44F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</w:t>
      </w:r>
    </w:p>
    <w:p w:rsidR="00DA44F9" w:rsidRDefault="00DA44F9" w:rsidP="00DA44F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 класс (34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DA44F9" w:rsidRPr="00ED142F" w:rsidRDefault="00DA44F9" w:rsidP="00DA44F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tbl>
      <w:tblPr>
        <w:tblStyle w:val="a9"/>
        <w:tblW w:w="15276" w:type="dxa"/>
        <w:tblLook w:val="04A0"/>
      </w:tblPr>
      <w:tblGrid>
        <w:gridCol w:w="588"/>
        <w:gridCol w:w="1992"/>
        <w:gridCol w:w="930"/>
        <w:gridCol w:w="11766"/>
      </w:tblGrid>
      <w:tr w:rsidR="00DA44F9" w:rsidRPr="00C67FBD" w:rsidTr="00ED142F">
        <w:tc>
          <w:tcPr>
            <w:tcW w:w="588" w:type="dxa"/>
          </w:tcPr>
          <w:p w:rsidR="00DA44F9" w:rsidRPr="00C67FBD" w:rsidRDefault="00DA44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C67F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C67F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C67F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992" w:type="dxa"/>
          </w:tcPr>
          <w:p w:rsidR="00DA44F9" w:rsidRPr="00C67FBD" w:rsidRDefault="00DA44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:rsidR="00DA44F9" w:rsidRPr="00C67FBD" w:rsidRDefault="00DA44F9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:rsidR="00DA44F9" w:rsidRPr="00C67FBD" w:rsidRDefault="00DA44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основных видов деятельности</w:t>
            </w:r>
          </w:p>
        </w:tc>
      </w:tr>
      <w:tr w:rsidR="008D6383" w:rsidRPr="00C67FBD" w:rsidTr="00ED142F">
        <w:tc>
          <w:tcPr>
            <w:tcW w:w="588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</w:t>
            </w:r>
            <w:proofErr w:type="gramStart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иентировку </w:t>
            </w:r>
            <w:proofErr w:type="gramStart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</w:t>
            </w:r>
            <w:proofErr w:type="gramEnd"/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 </w:t>
            </w:r>
          </w:p>
        </w:tc>
        <w:tc>
          <w:tcPr>
            <w:tcW w:w="11766" w:type="dxa"/>
          </w:tcPr>
          <w:p w:rsidR="003664C0" w:rsidRPr="00C67FBD" w:rsidRDefault="003664C0" w:rsidP="00C67F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чать диагональные линии из угла в угол. Сохранение правильной дистанции во всех видах построений с использованием лент, обручей, скакалок. </w:t>
            </w:r>
          </w:p>
          <w:p w:rsidR="008D6383" w:rsidRPr="00C67FBD" w:rsidRDefault="003664C0" w:rsidP="00C67F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 предметами, более сложные, чем в предыдущих классах.</w:t>
            </w:r>
          </w:p>
        </w:tc>
      </w:tr>
      <w:tr w:rsidR="008D6383" w:rsidRPr="00C67FBD" w:rsidTr="00ED142F">
        <w:tc>
          <w:tcPr>
            <w:tcW w:w="588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2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ико</w:t>
            </w:r>
            <w:proofErr w:type="spellEnd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г</w:t>
            </w:r>
            <w:proofErr w:type="gramEnd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настические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67FBD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766" w:type="dxa"/>
          </w:tcPr>
          <w:p w:rsidR="003664C0" w:rsidRPr="00C67FBD" w:rsidRDefault="003664C0" w:rsidP="00C67F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щеразвивающие упражнения.</w:t>
            </w: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говые движения головы, наклоны вперед, назад, в стороны. Выбрасывание рук впере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</w:t>
            </w:r>
            <w:proofErr w:type="gramStart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ловища</w:t>
            </w:r>
            <w:proofErr w:type="gramEnd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пражнения на выработку осанки.</w:t>
            </w:r>
          </w:p>
          <w:p w:rsidR="003664C0" w:rsidRPr="00C67FBD" w:rsidRDefault="003664C0" w:rsidP="00C67F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координацию движений.</w:t>
            </w: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ед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бубном, барабаном).</w:t>
            </w:r>
          </w:p>
          <w:p w:rsidR="008D6383" w:rsidRPr="00C67FBD" w:rsidRDefault="003664C0" w:rsidP="00C67F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е на расслабление мышц.</w:t>
            </w: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ыжки на двух ногах одновременно с мягкими 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</w:t>
            </w:r>
            <w:proofErr w:type="gramStart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же движение в обратном направлении (имитация увядающего цветка).</w:t>
            </w:r>
          </w:p>
        </w:tc>
      </w:tr>
      <w:tr w:rsidR="008D6383" w:rsidRPr="00C67FBD" w:rsidTr="00ED142F">
        <w:tc>
          <w:tcPr>
            <w:tcW w:w="588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2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</w:t>
            </w:r>
            <w:proofErr w:type="gramStart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ми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и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67FBD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66" w:type="dxa"/>
          </w:tcPr>
          <w:p w:rsidR="008D6383" w:rsidRPr="00C67FBD" w:rsidRDefault="00C67FBD" w:rsidP="0016038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я: ансамбль, оркестр, отсроченное движение (канон); - названия новых элементов танца и танцевальных шагов; Различение музыкальных инструментов. 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8D6383" w:rsidRPr="00C67FBD" w:rsidTr="00ED142F">
        <w:tc>
          <w:tcPr>
            <w:tcW w:w="588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992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:rsidR="008D6383" w:rsidRPr="00C67FBD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766" w:type="dxa"/>
          </w:tcPr>
          <w:p w:rsidR="003664C0" w:rsidRPr="00C67FBD" w:rsidRDefault="003664C0" w:rsidP="00C67F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на самостоятельную передачу в движении ритмического рисунка, акцента, темповых и динамических изменений в музыке. </w:t>
            </w:r>
          </w:p>
          <w:p w:rsidR="008D6383" w:rsidRPr="00C67FBD" w:rsidRDefault="003664C0" w:rsidP="00C67F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.</w:t>
            </w:r>
          </w:p>
        </w:tc>
      </w:tr>
      <w:tr w:rsidR="008D6383" w:rsidRPr="00C67FBD" w:rsidTr="00ED142F">
        <w:trPr>
          <w:trHeight w:val="1266"/>
        </w:trPr>
        <w:tc>
          <w:tcPr>
            <w:tcW w:w="588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2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цевальные упражнения  </w:t>
            </w:r>
          </w:p>
        </w:tc>
        <w:tc>
          <w:tcPr>
            <w:tcW w:w="930" w:type="dxa"/>
          </w:tcPr>
          <w:p w:rsidR="008D6383" w:rsidRPr="00C67FBD" w:rsidRDefault="008D6383" w:rsidP="00DD78F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7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766" w:type="dxa"/>
          </w:tcPr>
          <w:p w:rsidR="008D6383" w:rsidRPr="00C67FBD" w:rsidRDefault="003664C0" w:rsidP="00C67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ение элементов плясок и танцев, разученных в 8 классе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нием назад (спиной). Быстрые мелкие шаги на всей ступне и на </w:t>
            </w:r>
            <w:proofErr w:type="spellStart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пальцах</w:t>
            </w:r>
            <w:proofErr w:type="spellEnd"/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Разучивание народных танцев. </w:t>
            </w:r>
          </w:p>
        </w:tc>
      </w:tr>
    </w:tbl>
    <w:p w:rsidR="00DA44F9" w:rsidRPr="00CB3BB9" w:rsidRDefault="00DA44F9" w:rsidP="008D638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383" w:rsidRPr="00264C96" w:rsidRDefault="008D6383" w:rsidP="008D6383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C96">
        <w:rPr>
          <w:rFonts w:ascii="Times New Roman" w:eastAsia="Times New Roman" w:hAnsi="Times New Roman" w:cs="Times New Roman"/>
          <w:b/>
          <w:sz w:val="26"/>
          <w:szCs w:val="26"/>
        </w:rPr>
        <w:t>Личностные и предметные результаты освоения учебного предмета</w:t>
      </w:r>
    </w:p>
    <w:p w:rsidR="008D6383" w:rsidRDefault="008D6383" w:rsidP="00307923">
      <w:pPr>
        <w:autoSpaceDE w:val="0"/>
        <w:spacing w:after="0" w:line="240" w:lineRule="auto"/>
        <w:ind w:right="-315"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732A">
        <w:rPr>
          <w:rFonts w:ascii="Times New Roman" w:eastAsia="Times New Roman" w:hAnsi="Times New Roman" w:cs="Times New Roman"/>
          <w:b/>
          <w:i/>
          <w:sz w:val="26"/>
          <w:szCs w:val="26"/>
        </w:rPr>
        <w:t>Личностные</w:t>
      </w:r>
      <w:r w:rsidR="009F0EF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езультаты</w:t>
      </w:r>
      <w:r w:rsidRPr="004F732A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9F0EFB" w:rsidRPr="00A52C74" w:rsidRDefault="009F0EFB" w:rsidP="006C2D5E">
      <w:pPr>
        <w:pStyle w:val="a4"/>
        <w:tabs>
          <w:tab w:val="left" w:pos="459"/>
        </w:tabs>
        <w:spacing w:after="200"/>
        <w:ind w:left="0" w:right="-315"/>
        <w:jc w:val="both"/>
      </w:pPr>
      <w:r w:rsidRPr="00A52C74"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</w:t>
      </w:r>
      <w:r w:rsidRPr="00A52C74">
        <w:softHyphen/>
        <w:t>га</w:t>
      </w:r>
      <w:r w:rsidRPr="00A52C74"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A52C74">
        <w:softHyphen/>
        <w:t>тей; понимание личной от</w:t>
      </w:r>
      <w:r w:rsidRPr="00A52C74">
        <w:softHyphen/>
        <w:t>вет</w:t>
      </w:r>
      <w:r w:rsidRPr="00A52C74">
        <w:softHyphen/>
        <w:t>с</w:t>
      </w:r>
      <w:r w:rsidRPr="00A52C74">
        <w:softHyphen/>
        <w:t>т</w:t>
      </w:r>
      <w:r w:rsidRPr="00A52C74">
        <w:softHyphen/>
        <w:t>вен</w:t>
      </w:r>
      <w:r w:rsidRPr="00A52C74">
        <w:softHyphen/>
        <w:t>ности за свои поступки на основе пред</w:t>
      </w:r>
      <w:r w:rsidRPr="00A52C74">
        <w:softHyphen/>
        <w:t>с</w:t>
      </w:r>
      <w:r w:rsidRPr="00A52C74">
        <w:softHyphen/>
        <w:t>тавлений об эти</w:t>
      </w:r>
      <w:r w:rsidRPr="00A52C74">
        <w:softHyphen/>
        <w:t>ческих нормах и правилах поведения в современном обществе</w:t>
      </w:r>
      <w:r>
        <w:t>;</w:t>
      </w:r>
      <w:r w:rsidRPr="009F0EFB">
        <w:t xml:space="preserve"> </w:t>
      </w:r>
      <w:r>
        <w:t>умение гордиться</w:t>
      </w:r>
      <w:r w:rsidRPr="00491573">
        <w:t xml:space="preserve"> школьными успехами  и  достижениями  как  собственными,  так  и  своих  товарищей; </w:t>
      </w:r>
      <w:r w:rsidR="008101BF">
        <w:t>а</w:t>
      </w:r>
      <w:r w:rsidR="008101BF" w:rsidRPr="00491573">
        <w:t>декватно эмоционально откликаться на произведения лит</w:t>
      </w:r>
      <w:r w:rsidR="008101BF">
        <w:t>ературы, музыки, живописи  и  т.д</w:t>
      </w:r>
      <w:proofErr w:type="gramStart"/>
      <w:r w:rsidR="008101BF" w:rsidRPr="00491573">
        <w:t>.</w:t>
      </w:r>
      <w:r w:rsidR="008101BF">
        <w:t>,</w:t>
      </w:r>
      <w:r w:rsidR="008101BF" w:rsidRPr="00491573">
        <w:t>;</w:t>
      </w:r>
      <w:r w:rsidR="00255059">
        <w:t xml:space="preserve"> </w:t>
      </w:r>
      <w:proofErr w:type="gramEnd"/>
      <w:r>
        <w:t>соблюдение правил безопасного и бережного поведения</w:t>
      </w:r>
      <w:r w:rsidR="008101BF">
        <w:t xml:space="preserve"> в природе и обществе.</w:t>
      </w:r>
    </w:p>
    <w:p w:rsidR="009F0EFB" w:rsidRPr="008101BF" w:rsidRDefault="009F0EFB" w:rsidP="00307923">
      <w:pPr>
        <w:pStyle w:val="21"/>
        <w:shd w:val="clear" w:color="auto" w:fill="auto"/>
        <w:spacing w:before="0" w:after="0" w:line="240" w:lineRule="auto"/>
        <w:ind w:right="-315" w:firstLine="540"/>
        <w:rPr>
          <w:rStyle w:val="2"/>
          <w:sz w:val="24"/>
          <w:szCs w:val="24"/>
          <w:shd w:val="clear" w:color="auto" w:fill="auto"/>
        </w:rPr>
      </w:pPr>
      <w:r w:rsidRPr="00A52C74">
        <w:rPr>
          <w:rStyle w:val="2"/>
          <w:color w:val="000000"/>
          <w:sz w:val="24"/>
          <w:szCs w:val="24"/>
        </w:rPr>
        <w:t>В процессе освоения курса ритмики у учащихся формируется позитивное эмоционально-ценностное отношение к двигательной деятельности.</w:t>
      </w:r>
      <w:r w:rsidR="00255059">
        <w:rPr>
          <w:rStyle w:val="2"/>
          <w:color w:val="000000"/>
          <w:sz w:val="24"/>
          <w:szCs w:val="24"/>
        </w:rPr>
        <w:t xml:space="preserve"> </w:t>
      </w:r>
      <w:r w:rsidRPr="00A52C74">
        <w:rPr>
          <w:rStyle w:val="2"/>
          <w:color w:val="000000"/>
          <w:sz w:val="24"/>
          <w:szCs w:val="24"/>
        </w:rPr>
        <w:t>Активное освоение данной деятельности позволяет совершенствовать физические качества, осваивать физические и двигательные действия, успешно развивать психические процессы и нравственные качества, формировать сознание и мышление, творческий подход и элементарную самостоятельность.</w:t>
      </w:r>
    </w:p>
    <w:p w:rsidR="00EB4142" w:rsidRDefault="00EB4142" w:rsidP="00307923">
      <w:pPr>
        <w:spacing w:after="0" w:line="240" w:lineRule="auto"/>
        <w:ind w:right="-315"/>
        <w:jc w:val="both"/>
        <w:rPr>
          <w:rFonts w:ascii="Times New Roman" w:hAnsi="Times New Roman" w:cs="Times New Roman"/>
          <w:sz w:val="26"/>
          <w:szCs w:val="26"/>
        </w:rPr>
      </w:pPr>
    </w:p>
    <w:p w:rsidR="00EB4142" w:rsidRDefault="00EB4142" w:rsidP="00307923">
      <w:pPr>
        <w:spacing w:after="0" w:line="240" w:lineRule="auto"/>
        <w:ind w:right="-3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ки ритмики способствуют формированию у обучающихся БУД</w:t>
      </w:r>
    </w:p>
    <w:p w:rsidR="00EB4142" w:rsidRPr="00EB4142" w:rsidRDefault="00EB4142" w:rsidP="00307923">
      <w:pPr>
        <w:pStyle w:val="10"/>
        <w:spacing w:after="0" w:line="240" w:lineRule="auto"/>
        <w:ind w:left="709" w:right="-315"/>
        <w:rPr>
          <w:rFonts w:ascii="Times New Roman" w:hAnsi="Times New Roman" w:cs="Times New Roman"/>
          <w:b/>
          <w:i/>
          <w:sz w:val="24"/>
          <w:szCs w:val="24"/>
        </w:rPr>
      </w:pPr>
      <w:r w:rsidRPr="00EB4142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х</w:t>
      </w:r>
    </w:p>
    <w:p w:rsidR="00EB4142" w:rsidRPr="00491573" w:rsidRDefault="00EB4142" w:rsidP="00307923">
      <w:pPr>
        <w:pStyle w:val="a4"/>
        <w:numPr>
          <w:ilvl w:val="0"/>
          <w:numId w:val="12"/>
        </w:numPr>
        <w:tabs>
          <w:tab w:val="left" w:pos="284"/>
        </w:tabs>
        <w:spacing w:after="200"/>
        <w:ind w:left="0" w:right="-315" w:firstLine="0"/>
      </w:pPr>
      <w:r w:rsidRPr="00491573">
        <w:t>вступать  и поддерживать  коммуникацию  в  разных  ситуациях  социального взаимодействия  (учебных, трудовых, бытовых и др.);</w:t>
      </w:r>
    </w:p>
    <w:p w:rsidR="00EB4142" w:rsidRDefault="00EB4142" w:rsidP="00307923">
      <w:pPr>
        <w:pStyle w:val="a4"/>
        <w:numPr>
          <w:ilvl w:val="0"/>
          <w:numId w:val="12"/>
        </w:numPr>
        <w:tabs>
          <w:tab w:val="left" w:pos="284"/>
        </w:tabs>
        <w:spacing w:after="200"/>
        <w:ind w:left="0" w:right="-315" w:firstLine="0"/>
      </w:pPr>
      <w:r w:rsidRPr="00491573">
        <w:t>слушать собеседника, вступа</w:t>
      </w:r>
      <w:r>
        <w:t>ть в диалог и поддерживать его,</w:t>
      </w:r>
    </w:p>
    <w:p w:rsidR="00EB4142" w:rsidRPr="00EB4142" w:rsidRDefault="00EB4142" w:rsidP="00307923">
      <w:pPr>
        <w:pStyle w:val="a4"/>
        <w:numPr>
          <w:ilvl w:val="0"/>
          <w:numId w:val="12"/>
        </w:numPr>
        <w:tabs>
          <w:tab w:val="left" w:pos="284"/>
        </w:tabs>
        <w:ind w:left="0" w:right="-315" w:firstLine="0"/>
      </w:pPr>
      <w:r>
        <w:t xml:space="preserve">Дифференцированно использовать разные виды речевых высказываний (вопросы, ответы, повествования, отрицания и др.) в коммуникативных ситуациях с учётом специфики участников (возраст, социальный статус, знакомый </w:t>
      </w:r>
      <w:proofErr w:type="gramStart"/>
      <w:r>
        <w:t>–н</w:t>
      </w:r>
      <w:proofErr w:type="gramEnd"/>
      <w:r>
        <w:t>езнакомый  и т.п.)</w:t>
      </w:r>
      <w:r w:rsidRPr="00EB4142">
        <w:t>обращаться за по</w:t>
      </w:r>
      <w:r w:rsidRPr="00EB4142">
        <w:softHyphen/>
        <w:t>мо</w:t>
      </w:r>
      <w:r w:rsidRPr="00EB4142">
        <w:softHyphen/>
        <w:t>щью и при</w:t>
      </w:r>
      <w:r w:rsidRPr="00EB4142">
        <w:softHyphen/>
        <w:t xml:space="preserve">нимать помощь; </w:t>
      </w:r>
    </w:p>
    <w:p w:rsidR="00EB4142" w:rsidRPr="00362194" w:rsidRDefault="00EB4142" w:rsidP="00307923">
      <w:pPr>
        <w:pStyle w:val="10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315" w:firstLine="0"/>
        <w:rPr>
          <w:rFonts w:ascii="Times New Roman" w:hAnsi="Times New Roman" w:cs="Times New Roman"/>
          <w:sz w:val="24"/>
          <w:szCs w:val="24"/>
        </w:rPr>
      </w:pPr>
      <w:r w:rsidRPr="00362194">
        <w:rPr>
          <w:rFonts w:ascii="Times New Roman" w:hAnsi="Times New Roman" w:cs="Times New Roman"/>
          <w:sz w:val="24"/>
          <w:szCs w:val="24"/>
        </w:rPr>
        <w:t>слушать и понимать инструкцию к учебному за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да</w:t>
      </w:r>
      <w:r w:rsidRPr="00362194">
        <w:rPr>
          <w:rFonts w:ascii="Times New Roman" w:hAnsi="Times New Roman" w:cs="Times New Roman"/>
          <w:sz w:val="24"/>
          <w:szCs w:val="24"/>
        </w:rPr>
        <w:softHyphen/>
        <w:t xml:space="preserve">нию в разных видах деятельности и быту; </w:t>
      </w:r>
    </w:p>
    <w:p w:rsidR="00EB4142" w:rsidRPr="00362194" w:rsidRDefault="00EB4142" w:rsidP="00307923">
      <w:pPr>
        <w:pStyle w:val="10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315" w:firstLine="0"/>
        <w:rPr>
          <w:rFonts w:ascii="Times New Roman" w:hAnsi="Times New Roman" w:cs="Times New Roman"/>
          <w:sz w:val="24"/>
          <w:szCs w:val="24"/>
        </w:rPr>
      </w:pPr>
      <w:r w:rsidRPr="00362194">
        <w:rPr>
          <w:rFonts w:ascii="Times New Roman" w:hAnsi="Times New Roman" w:cs="Times New Roman"/>
          <w:sz w:val="24"/>
          <w:szCs w:val="24"/>
        </w:rPr>
        <w:lastRenderedPageBreak/>
        <w:t>сотрудничать с взрослыми и све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рстниками в разных социальных ситуациях; доброжелательно относиться, со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переживать, кон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с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т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ру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к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ти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в</w:t>
      </w:r>
      <w:r w:rsidRPr="00362194">
        <w:rPr>
          <w:rFonts w:ascii="Times New Roman" w:hAnsi="Times New Roman" w:cs="Times New Roman"/>
          <w:sz w:val="24"/>
          <w:szCs w:val="24"/>
        </w:rPr>
        <w:softHyphen/>
        <w:t xml:space="preserve">но взаимодействовать с людьми; </w:t>
      </w:r>
    </w:p>
    <w:p w:rsidR="00EB4142" w:rsidRPr="00362194" w:rsidRDefault="00EB4142" w:rsidP="00307923">
      <w:pPr>
        <w:pStyle w:val="10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315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62194">
        <w:rPr>
          <w:rFonts w:ascii="Times New Roman" w:hAnsi="Times New Roman" w:cs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307923" w:rsidRDefault="00307923" w:rsidP="00307923">
      <w:pPr>
        <w:pStyle w:val="10"/>
        <w:spacing w:after="0" w:line="240" w:lineRule="auto"/>
        <w:ind w:left="709" w:right="-31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4142" w:rsidRPr="00EB4142" w:rsidRDefault="00EB4142" w:rsidP="00307923">
      <w:pPr>
        <w:pStyle w:val="10"/>
        <w:spacing w:after="0" w:line="240" w:lineRule="auto"/>
        <w:ind w:left="709" w:right="-315"/>
        <w:rPr>
          <w:rFonts w:ascii="Times New Roman" w:hAnsi="Times New Roman" w:cs="Times New Roman"/>
          <w:b/>
          <w:i/>
          <w:sz w:val="24"/>
          <w:szCs w:val="24"/>
        </w:rPr>
      </w:pPr>
      <w:r w:rsidRPr="00EB4142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х:</w:t>
      </w:r>
    </w:p>
    <w:p w:rsidR="00EB4142" w:rsidRPr="00EB4142" w:rsidRDefault="00EB4142" w:rsidP="00307923">
      <w:pPr>
        <w:pStyle w:val="a4"/>
        <w:numPr>
          <w:ilvl w:val="0"/>
          <w:numId w:val="13"/>
        </w:numPr>
        <w:tabs>
          <w:tab w:val="left" w:pos="284"/>
        </w:tabs>
        <w:ind w:left="0" w:right="-315" w:firstLine="0"/>
        <w:jc w:val="both"/>
      </w:pPr>
      <w:r w:rsidRPr="00491573">
        <w:t>принимать и сохранят</w:t>
      </w:r>
      <w:r>
        <w:t xml:space="preserve">ь цели и  </w:t>
      </w:r>
      <w:r w:rsidRPr="00EB4142">
        <w:t>произвольно включаться в деятельность, сле</w:t>
      </w:r>
      <w:r w:rsidRPr="00EB4142">
        <w:softHyphen/>
        <w:t>до</w:t>
      </w:r>
      <w:r w:rsidRPr="00EB4142">
        <w:softHyphen/>
        <w:t xml:space="preserve">вать предложенному плану и работать в общем темпе; </w:t>
      </w:r>
    </w:p>
    <w:p w:rsidR="00EB4142" w:rsidRPr="00491573" w:rsidRDefault="00EB4142" w:rsidP="00307923">
      <w:pPr>
        <w:pStyle w:val="a4"/>
        <w:numPr>
          <w:ilvl w:val="0"/>
          <w:numId w:val="13"/>
        </w:numPr>
        <w:tabs>
          <w:tab w:val="left" w:pos="284"/>
        </w:tabs>
        <w:ind w:left="0" w:right="-315" w:firstLine="0"/>
        <w:jc w:val="both"/>
      </w:pPr>
      <w:r w:rsidRPr="00EB4142">
        <w:t>активно уча</w:t>
      </w:r>
      <w:r w:rsidRPr="00EB4142">
        <w:softHyphen/>
        <w:t>с</w:t>
      </w:r>
      <w:r w:rsidRPr="00EB4142">
        <w:softHyphen/>
        <w:t>т</w:t>
      </w:r>
      <w:r w:rsidRPr="00EB4142">
        <w:softHyphen/>
        <w:t>во</w:t>
      </w:r>
      <w:r w:rsidRPr="00EB4142">
        <w:softHyphen/>
        <w:t>вать в де</w:t>
      </w:r>
      <w:r w:rsidRPr="00EB4142">
        <w:softHyphen/>
        <w:t>ятельности, контролировать и оценивать свои дей</w:t>
      </w:r>
      <w:r w:rsidRPr="00EB4142">
        <w:softHyphen/>
        <w:t>с</w:t>
      </w:r>
      <w:r w:rsidRPr="00EB4142">
        <w:softHyphen/>
        <w:t>т</w:t>
      </w:r>
      <w:r w:rsidRPr="00EB4142">
        <w:softHyphen/>
        <w:t>вия и действия од</w:t>
      </w:r>
      <w:r w:rsidRPr="00EB4142">
        <w:softHyphen/>
        <w:t>но</w:t>
      </w:r>
      <w:r w:rsidRPr="00EB4142">
        <w:softHyphen/>
        <w:t>к</w:t>
      </w:r>
      <w:r w:rsidRPr="00EB4142">
        <w:softHyphen/>
        <w:t>ла</w:t>
      </w:r>
      <w:r w:rsidRPr="00EB4142">
        <w:softHyphen/>
        <w:t>с</w:t>
      </w:r>
      <w:r w:rsidRPr="00EB4142">
        <w:softHyphen/>
        <w:t xml:space="preserve">сников; </w:t>
      </w:r>
    </w:p>
    <w:p w:rsidR="00EB4142" w:rsidRPr="00491573" w:rsidRDefault="00EB4142" w:rsidP="00307923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0"/>
      </w:pPr>
      <w:r w:rsidRPr="00491573">
        <w:t xml:space="preserve">осуществлять  коллективный  поиск  средств  их  осуществления; </w:t>
      </w:r>
    </w:p>
    <w:p w:rsidR="00EB4142" w:rsidRPr="00491573" w:rsidRDefault="00EB4142" w:rsidP="00307923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0"/>
      </w:pPr>
      <w:r w:rsidRPr="00491573">
        <w:t>осознанно действовать на основе разных видов инструкций для решения практических и учебных задач;</w:t>
      </w:r>
    </w:p>
    <w:p w:rsidR="00EB4142" w:rsidRPr="00491573" w:rsidRDefault="00EB4142" w:rsidP="00307923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0"/>
      </w:pPr>
      <w:r w:rsidRPr="00491573">
        <w:t xml:space="preserve">осуществлять взаимный контроль в совместной деятельности; </w:t>
      </w:r>
    </w:p>
    <w:p w:rsidR="00EB4142" w:rsidRPr="00EB4142" w:rsidRDefault="00EB4142" w:rsidP="00307923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0"/>
        <w:rPr>
          <w:b/>
        </w:rPr>
      </w:pPr>
      <w:r w:rsidRPr="00491573">
        <w:t xml:space="preserve">обладать  готовностью  к  осуществлению  самоконтроля  в  процессе деятельности; </w:t>
      </w:r>
    </w:p>
    <w:p w:rsidR="00EB4142" w:rsidRPr="00EB4142" w:rsidRDefault="00EB4142" w:rsidP="00307923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0"/>
        <w:rPr>
          <w:b/>
        </w:rPr>
      </w:pPr>
      <w:r w:rsidRPr="00EB4142">
        <w:t xml:space="preserve"> адекватно  реагировать  на  внешний  контроль  и  оценку, корректировать в соответствии с ней свою деятельность.</w:t>
      </w:r>
    </w:p>
    <w:p w:rsidR="00EB4142" w:rsidRPr="009F0EFB" w:rsidRDefault="00EB4142" w:rsidP="00307923">
      <w:pPr>
        <w:pStyle w:val="a4"/>
        <w:numPr>
          <w:ilvl w:val="0"/>
          <w:numId w:val="13"/>
        </w:numPr>
        <w:tabs>
          <w:tab w:val="left" w:pos="284"/>
        </w:tabs>
        <w:ind w:left="0" w:right="-315" w:firstLine="0"/>
        <w:jc w:val="both"/>
        <w:rPr>
          <w:u w:val="single"/>
        </w:rPr>
      </w:pPr>
      <w:r w:rsidRPr="00EB4142">
        <w:t>соотносить свои действия и их результаты с заданными об</w:t>
      </w:r>
      <w:r w:rsidRPr="00EB4142">
        <w:softHyphen/>
        <w:t>ра</w:t>
      </w:r>
      <w:r w:rsidRPr="00EB4142">
        <w:softHyphen/>
        <w:t>з</w:t>
      </w:r>
      <w:r w:rsidRPr="00EB4142">
        <w:softHyphen/>
        <w:t>ца</w:t>
      </w:r>
      <w:r w:rsidRPr="00EB4142">
        <w:softHyphen/>
        <w:t>ми, принимать оценку деятельности, оценивать ее с учетом предложенных кри</w:t>
      </w:r>
      <w:r w:rsidRPr="00EB4142">
        <w:softHyphen/>
        <w:t>териев, корректировать свою деятельность с учетом выявленных недочетов.</w:t>
      </w:r>
    </w:p>
    <w:p w:rsidR="009F0EFB" w:rsidRPr="009F0EFB" w:rsidRDefault="009F0EFB" w:rsidP="00307923">
      <w:pPr>
        <w:pStyle w:val="10"/>
        <w:spacing w:after="0" w:line="240" w:lineRule="auto"/>
        <w:ind w:right="-31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</w:t>
      </w:r>
      <w:r w:rsidRPr="00EB4142">
        <w:rPr>
          <w:rFonts w:ascii="Times New Roman" w:hAnsi="Times New Roman" w:cs="Times New Roman"/>
          <w:b/>
          <w:i/>
          <w:sz w:val="24"/>
          <w:szCs w:val="24"/>
          <w:u w:val="single"/>
        </w:rPr>
        <w:t>ных:</w:t>
      </w:r>
    </w:p>
    <w:p w:rsidR="009F0EFB" w:rsidRPr="00491573" w:rsidRDefault="009F0EFB" w:rsidP="00307923">
      <w:pPr>
        <w:pStyle w:val="a4"/>
        <w:numPr>
          <w:ilvl w:val="0"/>
          <w:numId w:val="15"/>
        </w:numPr>
        <w:tabs>
          <w:tab w:val="left" w:pos="284"/>
        </w:tabs>
        <w:spacing w:after="200"/>
        <w:ind w:left="0" w:right="-315" w:firstLine="0"/>
      </w:pPr>
      <w:r w:rsidRPr="00491573">
        <w:t xml:space="preserve">дифференцированно  воспринимать  окружающий  мир,  его  временно-пространственную организацию;  </w:t>
      </w:r>
    </w:p>
    <w:p w:rsidR="00EB4142" w:rsidRPr="009F0EFB" w:rsidRDefault="009F0EFB" w:rsidP="00307923">
      <w:pPr>
        <w:pStyle w:val="a4"/>
        <w:numPr>
          <w:ilvl w:val="0"/>
          <w:numId w:val="15"/>
        </w:numPr>
        <w:tabs>
          <w:tab w:val="left" w:pos="284"/>
        </w:tabs>
        <w:spacing w:after="200"/>
        <w:ind w:left="0" w:right="-315" w:firstLine="0"/>
      </w:pPr>
      <w:r w:rsidRPr="00491573">
        <w:t xml:space="preserve"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;  </w:t>
      </w:r>
    </w:p>
    <w:p w:rsidR="008D6383" w:rsidRPr="004F732A" w:rsidRDefault="008D6383" w:rsidP="00307923">
      <w:pPr>
        <w:autoSpaceDE w:val="0"/>
        <w:spacing w:after="0" w:line="240" w:lineRule="auto"/>
        <w:ind w:right="-315"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732A">
        <w:rPr>
          <w:rFonts w:ascii="Times New Roman" w:eastAsia="Times New Roman" w:hAnsi="Times New Roman" w:cs="Times New Roman"/>
          <w:b/>
          <w:i/>
          <w:sz w:val="26"/>
          <w:szCs w:val="26"/>
        </w:rPr>
        <w:t>Предметные</w:t>
      </w:r>
      <w:r w:rsidR="008101B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езультаты</w:t>
      </w:r>
      <w:r w:rsidRPr="004F732A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8D6383" w:rsidRPr="004F732A" w:rsidRDefault="008D6383" w:rsidP="00307923">
      <w:pPr>
        <w:autoSpaceDE w:val="0"/>
        <w:spacing w:after="0" w:line="240" w:lineRule="auto"/>
        <w:ind w:right="-315"/>
        <w:rPr>
          <w:rFonts w:ascii="Times New Roman" w:eastAsia="Times New Roman" w:hAnsi="Times New Roman" w:cs="Times New Roman"/>
          <w:sz w:val="26"/>
          <w:szCs w:val="26"/>
        </w:rPr>
      </w:pPr>
      <w:r w:rsidRPr="004F732A">
        <w:rPr>
          <w:rFonts w:ascii="Times New Roman" w:eastAsia="Times New Roman" w:hAnsi="Times New Roman" w:cs="Times New Roman"/>
          <w:sz w:val="26"/>
          <w:szCs w:val="26"/>
        </w:rPr>
        <w:t>правильно сидеть или стоять во время урока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732A">
        <w:rPr>
          <w:rFonts w:ascii="Times New Roman" w:eastAsia="Times New Roman" w:hAnsi="Times New Roman" w:cs="Times New Roman"/>
          <w:sz w:val="26"/>
          <w:szCs w:val="26"/>
        </w:rPr>
        <w:t xml:space="preserve">с помощью учителя, товарища включаться в учебную деятельность; </w:t>
      </w:r>
    </w:p>
    <w:p w:rsidR="008101BF" w:rsidRDefault="008D6383" w:rsidP="00307923">
      <w:pPr>
        <w:autoSpaceDE w:val="0"/>
        <w:spacing w:after="0" w:line="240" w:lineRule="auto"/>
        <w:ind w:right="-315"/>
        <w:rPr>
          <w:rFonts w:ascii="Times New Roman" w:eastAsia="Times New Roman" w:hAnsi="Times New Roman" w:cs="Times New Roman"/>
          <w:sz w:val="26"/>
          <w:szCs w:val="26"/>
        </w:rPr>
      </w:pPr>
      <w:r w:rsidRPr="004F732A">
        <w:rPr>
          <w:rFonts w:ascii="Times New Roman" w:eastAsia="Times New Roman" w:hAnsi="Times New Roman" w:cs="Times New Roman"/>
          <w:sz w:val="26"/>
          <w:szCs w:val="26"/>
        </w:rPr>
        <w:t xml:space="preserve">понимать причины собственного успеха в учебной деятельности; </w:t>
      </w:r>
    </w:p>
    <w:p w:rsidR="008D6383" w:rsidRPr="004F732A" w:rsidRDefault="008D6383" w:rsidP="00307923">
      <w:pPr>
        <w:autoSpaceDE w:val="0"/>
        <w:spacing w:after="0" w:line="240" w:lineRule="auto"/>
        <w:ind w:right="-315"/>
        <w:rPr>
          <w:rFonts w:ascii="Times New Roman" w:eastAsia="Times New Roman" w:hAnsi="Times New Roman" w:cs="Times New Roman"/>
          <w:sz w:val="26"/>
          <w:szCs w:val="26"/>
        </w:rPr>
      </w:pPr>
      <w:r w:rsidRPr="004F732A">
        <w:rPr>
          <w:rFonts w:ascii="Times New Roman" w:eastAsia="Times New Roman" w:hAnsi="Times New Roman" w:cs="Times New Roman"/>
          <w:sz w:val="26"/>
          <w:szCs w:val="26"/>
        </w:rPr>
        <w:t>владеть элементарными навыками коммуникации и принятыми нормами социального взаимодействия.</w:t>
      </w:r>
    </w:p>
    <w:p w:rsidR="008D6383" w:rsidRDefault="008D6383" w:rsidP="00307923">
      <w:pPr>
        <w:autoSpaceDE w:val="0"/>
        <w:spacing w:after="0" w:line="240" w:lineRule="auto"/>
        <w:ind w:right="-315"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8D6383" w:rsidRPr="004F732A" w:rsidRDefault="008D6383" w:rsidP="00307923">
      <w:pPr>
        <w:autoSpaceDE w:val="0"/>
        <w:spacing w:after="0" w:line="240" w:lineRule="auto"/>
        <w:ind w:right="-315"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F732A">
        <w:rPr>
          <w:rFonts w:ascii="Times New Roman" w:eastAsia="Times New Roman" w:hAnsi="Times New Roman" w:cs="Times New Roman"/>
          <w:sz w:val="26"/>
          <w:szCs w:val="26"/>
          <w:u w:val="single"/>
        </w:rPr>
        <w:t>Минимальный уровень: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 xml:space="preserve">представления о ритмике как средстве укрепления здоровья, физического развития и физической подготовки человека; 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 xml:space="preserve">выполнение несложных упражнений под руководством учителя; 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знание основных правил поведения на уроках ритмики и осознанное их применение;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выполнение несложных упражнений по словесной инструкции при выполнении строевых команд;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 xml:space="preserve">представления о двигательных действиях; 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знание основных строевых команд; подсчёт при выполнении общеразвивающих упражнений;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ходьба в различном темпе с различными исходными положениями;</w:t>
      </w:r>
    </w:p>
    <w:p w:rsidR="008D6383" w:rsidRPr="00D111BA" w:rsidRDefault="008D6383" w:rsidP="006C2D5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участи</w:t>
      </w:r>
      <w:r>
        <w:rPr>
          <w:sz w:val="26"/>
          <w:szCs w:val="26"/>
        </w:rPr>
        <w:t xml:space="preserve">е в подвижных играх </w:t>
      </w:r>
      <w:r w:rsidRPr="004F732A">
        <w:rPr>
          <w:sz w:val="26"/>
          <w:szCs w:val="26"/>
        </w:rPr>
        <w:t xml:space="preserve">под руководством учителя </w:t>
      </w:r>
      <w:r>
        <w:rPr>
          <w:sz w:val="26"/>
          <w:szCs w:val="26"/>
        </w:rPr>
        <w:t xml:space="preserve">и </w:t>
      </w:r>
      <w:r w:rsidRPr="004F732A">
        <w:rPr>
          <w:sz w:val="26"/>
          <w:szCs w:val="26"/>
        </w:rPr>
        <w:t xml:space="preserve">взаимодействие со сверстниками </w:t>
      </w:r>
      <w:r>
        <w:rPr>
          <w:sz w:val="26"/>
          <w:szCs w:val="26"/>
        </w:rPr>
        <w:t>во</w:t>
      </w:r>
      <w:r w:rsidRPr="004F732A">
        <w:rPr>
          <w:sz w:val="26"/>
          <w:szCs w:val="26"/>
        </w:rPr>
        <w:t xml:space="preserve"> </w:t>
      </w:r>
      <w:r>
        <w:rPr>
          <w:sz w:val="26"/>
          <w:szCs w:val="26"/>
        </w:rPr>
        <w:t>время</w:t>
      </w:r>
      <w:r w:rsidRPr="004F732A">
        <w:rPr>
          <w:sz w:val="26"/>
          <w:szCs w:val="26"/>
        </w:rPr>
        <w:t xml:space="preserve"> подвижных игр</w:t>
      </w:r>
      <w:r w:rsidRPr="00D111BA">
        <w:rPr>
          <w:sz w:val="26"/>
          <w:szCs w:val="26"/>
        </w:rPr>
        <w:t>;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понимать простейшие музыкальные понятия (быстрый, медленный темп, громкая, тихая музыка);</w:t>
      </w:r>
    </w:p>
    <w:p w:rsidR="008D6383" w:rsidRDefault="008D6383" w:rsidP="006C2D5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определять музыкальные жанры: танец, марш, песня.</w:t>
      </w:r>
    </w:p>
    <w:p w:rsidR="008D6383" w:rsidRPr="00D111BA" w:rsidRDefault="008D6383" w:rsidP="006C2D5E">
      <w:pPr>
        <w:pStyle w:val="2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-315" w:firstLine="0"/>
        <w:rPr>
          <w:rStyle w:val="211pt1"/>
          <w:color w:val="000000"/>
          <w:sz w:val="26"/>
          <w:szCs w:val="26"/>
        </w:rPr>
      </w:pPr>
      <w:r w:rsidRPr="00D111BA">
        <w:rPr>
          <w:rStyle w:val="211pt1"/>
          <w:color w:val="000000"/>
          <w:sz w:val="26"/>
          <w:szCs w:val="26"/>
        </w:rPr>
        <w:lastRenderedPageBreak/>
        <w:t>п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8D6383" w:rsidRPr="00D111BA" w:rsidRDefault="008D6383" w:rsidP="006C2D5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426"/>
        <w:jc w:val="both"/>
        <w:rPr>
          <w:rStyle w:val="211pt1"/>
          <w:sz w:val="26"/>
          <w:szCs w:val="26"/>
        </w:rPr>
      </w:pPr>
      <w:r w:rsidRPr="004F732A">
        <w:rPr>
          <w:sz w:val="26"/>
          <w:szCs w:val="26"/>
        </w:rPr>
        <w:t xml:space="preserve">выполнение ритмических комбинаций движений на уровне возможностей обучающихся; </w:t>
      </w:r>
    </w:p>
    <w:p w:rsidR="008D6383" w:rsidRDefault="008D6383" w:rsidP="006C2D5E">
      <w:pPr>
        <w:pStyle w:val="2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0" w:right="-315" w:firstLine="426"/>
        <w:rPr>
          <w:rStyle w:val="211pt1"/>
          <w:color w:val="000000"/>
        </w:rPr>
      </w:pPr>
      <w:r w:rsidRPr="00D111BA">
        <w:rPr>
          <w:rStyle w:val="211pt1"/>
          <w:color w:val="000000"/>
          <w:sz w:val="26"/>
          <w:szCs w:val="26"/>
        </w:rPr>
        <w:t>начинать и заканчивать движения в соответствии со звучанием музыки</w:t>
      </w:r>
      <w:r>
        <w:rPr>
          <w:rStyle w:val="211pt1"/>
          <w:color w:val="000000"/>
        </w:rPr>
        <w:t>;</w:t>
      </w:r>
    </w:p>
    <w:p w:rsidR="008D6383" w:rsidRPr="004F732A" w:rsidRDefault="008D6383" w:rsidP="00307923">
      <w:pPr>
        <w:pStyle w:val="a4"/>
        <w:autoSpaceDE w:val="0"/>
        <w:ind w:left="426" w:right="-315"/>
        <w:jc w:val="both"/>
        <w:rPr>
          <w:sz w:val="26"/>
          <w:szCs w:val="26"/>
        </w:rPr>
      </w:pPr>
    </w:p>
    <w:p w:rsidR="008D6383" w:rsidRPr="004F732A" w:rsidRDefault="008D6383" w:rsidP="00307923">
      <w:pPr>
        <w:autoSpaceDE w:val="0"/>
        <w:spacing w:after="0" w:line="240" w:lineRule="auto"/>
        <w:ind w:right="-315"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F732A">
        <w:rPr>
          <w:rFonts w:ascii="Times New Roman" w:eastAsia="Times New Roman" w:hAnsi="Times New Roman" w:cs="Times New Roman"/>
          <w:sz w:val="26"/>
          <w:szCs w:val="26"/>
          <w:u w:val="single"/>
        </w:rPr>
        <w:t>Достаточный уровень: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выполнение ритмических комбинаций на максимально высоком уровне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развитие музыкальности (формирование музыкального восприятия, представления о выразительных средствах музыки)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развитие чувства ритма, умения характеризовать музыкальное произведение; согласовывать музыку и движение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самостоятельное выполнение комплексов упражнений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 xml:space="preserve">владение комплексами упражнений для формирования правильной осанки и развития мышц туловища; 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выполнение основных двигательных действий в соответствии с заданием учителя: бег, ходьба, прыжки и др.;</w:t>
      </w:r>
    </w:p>
    <w:p w:rsidR="008D6383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972C5D">
        <w:rPr>
          <w:sz w:val="26"/>
          <w:szCs w:val="26"/>
        </w:rPr>
        <w:t xml:space="preserve">ведение подсчёта при выполнении общеразвивающих упражнений, </w:t>
      </w:r>
    </w:p>
    <w:p w:rsidR="008D6383" w:rsidRPr="00972C5D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972C5D">
        <w:rPr>
          <w:sz w:val="26"/>
          <w:szCs w:val="26"/>
        </w:rPr>
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соблюдать правильную дистанцию в колонне по три и в концентрических кругах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самостоятельно выполнять требуемые перемены направления и темпа движений, руководствуясь музыкой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 xml:space="preserve">ощущать смену частей музыкального произведения в </w:t>
      </w:r>
      <w:proofErr w:type="spellStart"/>
      <w:r w:rsidRPr="004F732A">
        <w:rPr>
          <w:sz w:val="26"/>
          <w:szCs w:val="26"/>
        </w:rPr>
        <w:t>двухчастной</w:t>
      </w:r>
      <w:proofErr w:type="spellEnd"/>
      <w:r w:rsidRPr="004F732A">
        <w:rPr>
          <w:sz w:val="26"/>
          <w:szCs w:val="26"/>
        </w:rPr>
        <w:t xml:space="preserve"> форме с малоконтрастными построениями; 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передавать хлопками ритмический рисунок мелодии;  повторять любой ритм, заданный учителем; задавать самим ритм одноклассникам и проверять правильность его исполнения.</w:t>
      </w:r>
    </w:p>
    <w:p w:rsidR="00CE4194" w:rsidRPr="00CB3BB9" w:rsidRDefault="00CE4194" w:rsidP="00307923">
      <w:pPr>
        <w:autoSpaceDE w:val="0"/>
        <w:spacing w:after="0" w:line="240" w:lineRule="auto"/>
        <w:ind w:right="-315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4693" w:rsidRPr="00C67FBD" w:rsidRDefault="009E4693" w:rsidP="00307923">
      <w:pPr>
        <w:pStyle w:val="1"/>
        <w:ind w:right="-3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7FBD">
        <w:rPr>
          <w:rFonts w:ascii="Times New Roman" w:hAnsi="Times New Roman" w:cs="Times New Roman"/>
          <w:b/>
          <w:bCs/>
          <w:sz w:val="26"/>
          <w:szCs w:val="26"/>
        </w:rPr>
        <w:t>Оценка результатов</w:t>
      </w:r>
    </w:p>
    <w:p w:rsidR="00C67FBD" w:rsidRPr="00C67FBD" w:rsidRDefault="00C67FBD" w:rsidP="00307923">
      <w:pPr>
        <w:spacing w:before="100" w:beforeAutospacing="1" w:after="100" w:afterAutospacing="1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тестация 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контроля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ны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r w:rsidR="00AB71F0"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мения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вык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B71F0"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тогам 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программы выставляется оценка 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ёт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чёт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учётом следующих показателей:</w:t>
      </w:r>
    </w:p>
    <w:tbl>
      <w:tblPr>
        <w:tblStyle w:val="a9"/>
        <w:tblW w:w="0" w:type="auto"/>
        <w:tblLook w:val="04A0"/>
      </w:tblPr>
      <w:tblGrid>
        <w:gridCol w:w="1526"/>
        <w:gridCol w:w="13543"/>
      </w:tblGrid>
      <w:tr w:rsidR="00C67FBD" w:rsidRPr="00AB71F0" w:rsidTr="00C67FBD">
        <w:tc>
          <w:tcPr>
            <w:tcW w:w="1526" w:type="dxa"/>
          </w:tcPr>
          <w:p w:rsidR="00C67FBD" w:rsidRPr="00AB71F0" w:rsidRDefault="00C67FBD" w:rsidP="00307923">
            <w:pPr>
              <w:spacing w:before="100" w:beforeAutospacing="1" w:after="100" w:afterAutospacing="1"/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</w:t>
            </w:r>
          </w:p>
        </w:tc>
        <w:tc>
          <w:tcPr>
            <w:tcW w:w="13543" w:type="dxa"/>
          </w:tcPr>
          <w:p w:rsidR="00C67FBD" w:rsidRPr="00AB71F0" w:rsidRDefault="00C67FBD" w:rsidP="00307923">
            <w:pPr>
              <w:spacing w:before="100" w:beforeAutospacing="1" w:after="100" w:afterAutospacing="1"/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итерий оценивания</w:t>
            </w:r>
          </w:p>
        </w:tc>
      </w:tr>
      <w:tr w:rsidR="00C67FBD" w:rsidRPr="00AB71F0" w:rsidTr="00C67FBD">
        <w:tc>
          <w:tcPr>
            <w:tcW w:w="1526" w:type="dxa"/>
          </w:tcPr>
          <w:p w:rsidR="00C67FBD" w:rsidRPr="00AB71F0" w:rsidRDefault="00C67FBD" w:rsidP="00307923">
            <w:pPr>
              <w:spacing w:before="100" w:beforeAutospacing="1" w:after="100" w:afterAutospacing="1"/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чёт»</w:t>
            </w:r>
          </w:p>
        </w:tc>
        <w:tc>
          <w:tcPr>
            <w:tcW w:w="13543" w:type="dxa"/>
          </w:tcPr>
          <w:p w:rsidR="00AB71F0" w:rsidRPr="00AB71F0" w:rsidRDefault="00AB71F0" w:rsidP="00307923">
            <w:pPr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67FBD"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 качественное и художественно осмысленное исполнение</w:t>
            </w: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ученных движений</w:t>
            </w:r>
            <w:r w:rsidR="00C67FBD"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вечающее всем требованиям на данном этапе обучения;</w:t>
            </w:r>
          </w:p>
          <w:p w:rsidR="00C67FBD" w:rsidRPr="00AB71F0" w:rsidRDefault="00AB71F0" w:rsidP="00307923">
            <w:pPr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67FBD"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е исполнение с небольшими недочетами (как в техническом плане, так и в художественном);</w:t>
            </w:r>
          </w:p>
          <w:p w:rsidR="00C67FBD" w:rsidRPr="00AB71F0" w:rsidRDefault="00AB71F0" w:rsidP="00307923">
            <w:pPr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67FBD"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</w:t>
            </w:r>
          </w:p>
        </w:tc>
      </w:tr>
      <w:tr w:rsidR="00C67FBD" w:rsidRPr="00AB71F0" w:rsidTr="00AB71F0">
        <w:trPr>
          <w:trHeight w:val="354"/>
        </w:trPr>
        <w:tc>
          <w:tcPr>
            <w:tcW w:w="1526" w:type="dxa"/>
          </w:tcPr>
          <w:p w:rsidR="00C67FBD" w:rsidRPr="00AB71F0" w:rsidRDefault="00C67FBD" w:rsidP="00307923">
            <w:pPr>
              <w:spacing w:before="100" w:beforeAutospacing="1" w:after="100" w:afterAutospacing="1"/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езачёт»</w:t>
            </w:r>
          </w:p>
        </w:tc>
        <w:tc>
          <w:tcPr>
            <w:tcW w:w="13543" w:type="dxa"/>
          </w:tcPr>
          <w:p w:rsidR="00C67FBD" w:rsidRPr="00AB71F0" w:rsidRDefault="00C67FBD" w:rsidP="00307923">
            <w:pPr>
              <w:spacing w:before="100" w:beforeAutospacing="1" w:after="100" w:afterAutospacing="1"/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комплекс недостатков, являющийся следствием нерегулярных занятий, невыполнение программы учебного предмета; </w:t>
            </w:r>
          </w:p>
        </w:tc>
      </w:tr>
    </w:tbl>
    <w:p w:rsidR="009E4693" w:rsidRDefault="009E4693" w:rsidP="00307923">
      <w:pPr>
        <w:pStyle w:val="1"/>
        <w:ind w:right="-315"/>
        <w:rPr>
          <w:rFonts w:ascii="Times New Roman" w:hAnsi="Times New Roman" w:cs="Times New Roman"/>
          <w:b/>
          <w:bCs/>
          <w:sz w:val="28"/>
          <w:szCs w:val="24"/>
        </w:rPr>
      </w:pPr>
    </w:p>
    <w:p w:rsidR="009E4693" w:rsidRPr="00AB71F0" w:rsidRDefault="00C67FBD" w:rsidP="00307923">
      <w:pPr>
        <w:spacing w:after="100" w:afterAutospacing="1" w:line="240" w:lineRule="auto"/>
        <w:ind w:right="-3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выставляются по окончании полугоди</w:t>
      </w:r>
      <w:r w:rsidR="00AB71F0"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1F0"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года.</w:t>
      </w:r>
    </w:p>
    <w:p w:rsidR="00307923" w:rsidRDefault="00307923" w:rsidP="002C0446">
      <w:pPr>
        <w:pStyle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16038C" w:rsidRDefault="0016038C" w:rsidP="0016038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Календарно - тематическое планирование </w:t>
      </w:r>
    </w:p>
    <w:p w:rsidR="003A0233" w:rsidRPr="006A6661" w:rsidRDefault="003A0233" w:rsidP="0016038C">
      <w:pPr>
        <w:pStyle w:val="1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:rsidR="003A0233" w:rsidRDefault="0016038C" w:rsidP="0016038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5 класс</w:t>
      </w:r>
      <w:r w:rsidR="003A023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16038C" w:rsidRDefault="003A0233" w:rsidP="0016038C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33">
        <w:rPr>
          <w:rFonts w:ascii="Times New Roman" w:hAnsi="Times New Roman" w:cs="Times New Roman"/>
          <w:b/>
          <w:bCs/>
          <w:sz w:val="24"/>
          <w:szCs w:val="24"/>
        </w:rPr>
        <w:t>(1 час в неделю, 34 часа за год)</w:t>
      </w:r>
    </w:p>
    <w:p w:rsidR="003A0233" w:rsidRPr="006A6661" w:rsidRDefault="003A0233" w:rsidP="0016038C">
      <w:pPr>
        <w:pStyle w:val="1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Style w:val="a9"/>
        <w:tblW w:w="16018" w:type="dxa"/>
        <w:tblInd w:w="-601" w:type="dxa"/>
        <w:tblLook w:val="04A0"/>
      </w:tblPr>
      <w:tblGrid>
        <w:gridCol w:w="993"/>
        <w:gridCol w:w="2977"/>
        <w:gridCol w:w="2976"/>
        <w:gridCol w:w="4678"/>
        <w:gridCol w:w="4394"/>
      </w:tblGrid>
      <w:tr w:rsidR="007500DE" w:rsidRPr="00C333E0" w:rsidTr="00F81F38">
        <w:tc>
          <w:tcPr>
            <w:tcW w:w="993" w:type="dxa"/>
            <w:vMerge w:val="restart"/>
          </w:tcPr>
          <w:p w:rsidR="007500DE" w:rsidRPr="00C333E0" w:rsidRDefault="007500DE" w:rsidP="007500D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proofErr w:type="gramEnd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, дата</w:t>
            </w:r>
          </w:p>
        </w:tc>
        <w:tc>
          <w:tcPr>
            <w:tcW w:w="2977" w:type="dxa"/>
            <w:vMerge w:val="restart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  урока</w:t>
            </w:r>
          </w:p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и предметные и личностные результаты </w:t>
            </w:r>
          </w:p>
        </w:tc>
        <w:tc>
          <w:tcPr>
            <w:tcW w:w="4394" w:type="dxa"/>
            <w:vMerge w:val="restart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7500DE" w:rsidRPr="00C333E0" w:rsidTr="00F81F38">
        <w:tc>
          <w:tcPr>
            <w:tcW w:w="993" w:type="dxa"/>
            <w:vMerge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</w:t>
            </w:r>
            <w:proofErr w:type="gramEnd"/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</w:t>
            </w:r>
          </w:p>
        </w:tc>
        <w:tc>
          <w:tcPr>
            <w:tcW w:w="4394" w:type="dxa"/>
            <w:vMerge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0DE" w:rsidRPr="00C333E0" w:rsidTr="00F81F38">
        <w:tc>
          <w:tcPr>
            <w:tcW w:w="16018" w:type="dxa"/>
            <w:gridSpan w:val="5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етверть -</w:t>
            </w:r>
            <w:r w:rsidR="00F25976"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 часов</w:t>
            </w:r>
          </w:p>
        </w:tc>
      </w:tr>
      <w:tr w:rsidR="00F25976" w:rsidRPr="00C333E0" w:rsidTr="00F81F38">
        <w:tc>
          <w:tcPr>
            <w:tcW w:w="993" w:type="dxa"/>
          </w:tcPr>
          <w:p w:rsidR="00F25976" w:rsidRPr="00C333E0" w:rsidRDefault="00F25976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25976" w:rsidRPr="00E35608" w:rsidRDefault="00F25976" w:rsidP="00E3560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ритме движения и музыки.</w:t>
            </w:r>
            <w:r w:rsidR="006A6749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ходьба под счёт</w:t>
            </w:r>
            <w:r w:rsidR="00E3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5608" w:rsidRPr="00E3560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35608"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</w:t>
            </w:r>
            <w:r w:rsid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35608"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 w:rsid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F25976" w:rsidRPr="00C333E0" w:rsidRDefault="003A0233" w:rsidP="003A02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 ритмы  в окружающем мире, в музыке, выполнять движения в определённом ритме под счёт</w:t>
            </w:r>
          </w:p>
        </w:tc>
        <w:tc>
          <w:tcPr>
            <w:tcW w:w="4678" w:type="dxa"/>
          </w:tcPr>
          <w:p w:rsidR="00C2559F" w:rsidRDefault="00C2559F" w:rsidP="0088187D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59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88187D" w:rsidRPr="00491573">
              <w:rPr>
                <w:rFonts w:ascii="Times New Roman" w:hAnsi="Times New Roman" w:cs="Times New Roman"/>
              </w:rPr>
              <w:t xml:space="preserve"> </w:t>
            </w:r>
            <w:r w:rsidR="0088187D" w:rsidRPr="0088187D">
              <w:rPr>
                <w:rFonts w:ascii="Times New Roman" w:hAnsi="Times New Roman" w:cs="Times New Roman"/>
                <w:sz w:val="20"/>
              </w:rPr>
              <w:t>целостный,  социально  ориентированный взгляд  на  мир  в  единстве  его  природной  и  социальной  частей</w:t>
            </w:r>
          </w:p>
          <w:p w:rsidR="006318E5" w:rsidRPr="00C2559F" w:rsidRDefault="006318E5" w:rsidP="00C2559F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A60408">
              <w:rPr>
                <w:rFonts w:ascii="Times New Roman" w:hAnsi="Times New Roman" w:cs="Times New Roman"/>
              </w:rPr>
              <w:t xml:space="preserve"> </w:t>
            </w:r>
            <w:r w:rsidRPr="006318E5">
              <w:rPr>
                <w:rFonts w:ascii="Times New Roman" w:hAnsi="Times New Roman" w:cs="Times New Roman"/>
                <w:sz w:val="20"/>
              </w:rPr>
              <w:t>Излагать своё мнение, аргументировать свою точку зрения и оценку событий</w:t>
            </w:r>
          </w:p>
          <w:p w:rsidR="00C2559F" w:rsidRPr="00C2559F" w:rsidRDefault="00C2559F" w:rsidP="00C2559F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</w:p>
          <w:p w:rsidR="00F25976" w:rsidRPr="00C2559F" w:rsidRDefault="00C2559F" w:rsidP="00C2559F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C2559F" w:rsidRPr="006A6661" w:rsidRDefault="00C2559F" w:rsidP="00294DEB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навание ритмов в окружающем мире.</w:t>
            </w:r>
            <w:r w:rsidR="0065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4DEB" w:rsidRPr="00075A40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075A40">
              <w:rPr>
                <w:rFonts w:ascii="Times New Roman" w:hAnsi="Times New Roman" w:cs="Times New Roman"/>
                <w:sz w:val="24"/>
                <w:szCs w:val="26"/>
              </w:rPr>
              <w:t xml:space="preserve">ыполнение </w:t>
            </w:r>
            <w:r w:rsidR="00294DEB" w:rsidRPr="00075A40">
              <w:rPr>
                <w:rFonts w:ascii="Times New Roman" w:hAnsi="Times New Roman" w:cs="Times New Roman"/>
                <w:sz w:val="24"/>
                <w:szCs w:val="26"/>
              </w:rPr>
              <w:t xml:space="preserve">ходьбы и </w:t>
            </w:r>
            <w:proofErr w:type="spellStart"/>
            <w:proofErr w:type="gramStart"/>
            <w:r w:rsidR="00075A40" w:rsidRPr="00075A40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="00075A40" w:rsidRPr="00075A40">
              <w:rPr>
                <w:rFonts w:ascii="Times New Roman" w:hAnsi="Times New Roman" w:cs="Times New Roman"/>
              </w:rPr>
              <w:t xml:space="preserve"> бега с высоким подниманием колен, с отбрасыванием прямой ноги вперед и оттягиванием носка</w:t>
            </w:r>
            <w:r w:rsidR="00075A40">
              <w:rPr>
                <w:rFonts w:ascii="Times New Roman" w:hAnsi="Times New Roman" w:cs="Times New Roman"/>
                <w:sz w:val="24"/>
                <w:szCs w:val="26"/>
              </w:rPr>
              <w:t xml:space="preserve"> под счёт.</w:t>
            </w:r>
          </w:p>
          <w:p w:rsidR="00294DEB" w:rsidRPr="00294DEB" w:rsidRDefault="00294DEB" w:rsidP="00075A40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A40">
              <w:rPr>
                <w:rFonts w:ascii="Times New Roman" w:hAnsi="Times New Roman" w:cs="Times New Roman"/>
                <w:sz w:val="24"/>
                <w:szCs w:val="26"/>
              </w:rPr>
              <w:t>Ходьба</w:t>
            </w:r>
            <w:r w:rsidR="00075A40" w:rsidRPr="00075A40">
              <w:rPr>
                <w:rFonts w:ascii="Times New Roman" w:hAnsi="Times New Roman" w:cs="Times New Roman"/>
              </w:rPr>
              <w:t xml:space="preserve"> вдоль стен с четкими поворотами в углах зала</w:t>
            </w:r>
            <w:r w:rsidRPr="00294DEB">
              <w:rPr>
                <w:rFonts w:ascii="Times New Roman" w:hAnsi="Times New Roman" w:cs="Times New Roman"/>
                <w:sz w:val="24"/>
                <w:szCs w:val="26"/>
              </w:rPr>
              <w:t xml:space="preserve"> в различном темпе</w:t>
            </w:r>
            <w:r w:rsidR="00075A4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97443D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075A40">
              <w:rPr>
                <w:rFonts w:ascii="Times New Roman" w:hAnsi="Times New Roman" w:cs="Times New Roman"/>
                <w:sz w:val="24"/>
                <w:szCs w:val="26"/>
              </w:rPr>
              <w:t xml:space="preserve"> Ходьба </w:t>
            </w:r>
            <w:r w:rsidR="0097443D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="00075A40">
              <w:rPr>
                <w:rFonts w:ascii="Times New Roman" w:hAnsi="Times New Roman" w:cs="Times New Roman"/>
                <w:sz w:val="24"/>
                <w:szCs w:val="26"/>
              </w:rPr>
              <w:t>кругу, цепочкой, змейкой.</w:t>
            </w:r>
          </w:p>
        </w:tc>
      </w:tr>
      <w:tr w:rsidR="002F235B" w:rsidRPr="00C333E0" w:rsidTr="00F81F38">
        <w:tc>
          <w:tcPr>
            <w:tcW w:w="993" w:type="dxa"/>
          </w:tcPr>
          <w:p w:rsidR="002F235B" w:rsidRPr="00C333E0" w:rsidRDefault="002F235B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35608" w:rsidRDefault="00E35608" w:rsidP="00E35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F235B" w:rsidRPr="00C333E0" w:rsidRDefault="00E35608" w:rsidP="00E3560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5A40">
              <w:rPr>
                <w:rFonts w:ascii="Times New Roman" w:hAnsi="Times New Roman" w:cs="Times New Roman"/>
                <w:sz w:val="24"/>
                <w:szCs w:val="24"/>
              </w:rPr>
              <w:t>сновные  танцевальные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="002F235B" w:rsidRPr="00C333E0">
              <w:rPr>
                <w:rFonts w:ascii="Times New Roman" w:hAnsi="Times New Roman" w:cs="Times New Roman"/>
                <w:sz w:val="24"/>
                <w:szCs w:val="24"/>
              </w:rPr>
              <w:t>иагональ, середина.</w:t>
            </w:r>
          </w:p>
        </w:tc>
        <w:tc>
          <w:tcPr>
            <w:tcW w:w="2976" w:type="dxa"/>
          </w:tcPr>
          <w:p w:rsidR="002F235B" w:rsidRPr="00C333E0" w:rsidRDefault="003A0233" w:rsidP="003A02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</w:t>
            </w:r>
            <w:r w:rsidR="002F235B" w:rsidRPr="00C333E0">
              <w:rPr>
                <w:rFonts w:ascii="Times New Roman" w:hAnsi="Times New Roman" w:cs="Times New Roman"/>
                <w:sz w:val="24"/>
                <w:szCs w:val="24"/>
              </w:rPr>
              <w:t>точк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235B"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м </w:t>
            </w:r>
            <w:r w:rsidR="002F235B" w:rsidRPr="00C333E0">
              <w:rPr>
                <w:rFonts w:ascii="Times New Roman" w:hAnsi="Times New Roman" w:cs="Times New Roman"/>
                <w:sz w:val="24"/>
                <w:szCs w:val="24"/>
              </w:rPr>
              <w:t>зале.</w:t>
            </w:r>
            <w:proofErr w:type="gramEnd"/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заданном направлении</w:t>
            </w:r>
          </w:p>
        </w:tc>
        <w:tc>
          <w:tcPr>
            <w:tcW w:w="4678" w:type="dxa"/>
          </w:tcPr>
          <w:p w:rsidR="0088187D" w:rsidRPr="0088187D" w:rsidRDefault="0088187D" w:rsidP="0088187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F235B" w:rsidRDefault="006318E5" w:rsidP="00DE73C5">
            <w:pPr>
              <w:pStyle w:val="a4"/>
              <w:tabs>
                <w:tab w:val="left" w:pos="351"/>
              </w:tabs>
              <w:ind w:left="-108" w:right="-108"/>
            </w:pPr>
            <w:r w:rsidRPr="00C2559F">
              <w:rPr>
                <w:sz w:val="20"/>
                <w:szCs w:val="20"/>
              </w:rPr>
              <w:t xml:space="preserve">К. использовать  принятые  ритуалы  социального  взаимодействия  с одноклассниками и учителем;  </w:t>
            </w:r>
            <w:r w:rsidR="0088187D" w:rsidRPr="0088187D">
              <w:rPr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 w:rsidR="0088187D">
              <w:t>;</w:t>
            </w:r>
          </w:p>
          <w:p w:rsidR="0088187D" w:rsidRPr="0088187D" w:rsidRDefault="0088187D" w:rsidP="0088187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2F235B" w:rsidRPr="00075A40" w:rsidRDefault="00E35608" w:rsidP="00EC794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нятие танцевальных точек. Повороты на месте по точкам. </w:t>
            </w:r>
            <w:r w:rsidR="00075A40" w:rsidRPr="00075A40">
              <w:rPr>
                <w:rFonts w:ascii="Times New Roman" w:hAnsi="Times New Roman" w:cs="Times New Roman"/>
              </w:rPr>
              <w:t>Совершенствование навыков ходьбы и бега. Ходьба вдоль стен с ч</w:t>
            </w:r>
            <w:r w:rsidR="00075A40">
              <w:rPr>
                <w:rFonts w:ascii="Times New Roman" w:hAnsi="Times New Roman" w:cs="Times New Roman"/>
              </w:rPr>
              <w:t>еткими поворотами в углах зала</w:t>
            </w:r>
            <w:r w:rsidR="00EC7946">
              <w:rPr>
                <w:rFonts w:ascii="Times New Roman" w:hAnsi="Times New Roman" w:cs="Times New Roman"/>
              </w:rPr>
              <w:t xml:space="preserve">. </w:t>
            </w:r>
            <w:r w:rsidR="00EC7946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по центру зала, умение намечать диагональные линии из угла в угол. </w:t>
            </w:r>
          </w:p>
        </w:tc>
      </w:tr>
      <w:tr w:rsidR="00F25976" w:rsidRPr="00C333E0" w:rsidTr="00F81F38">
        <w:tc>
          <w:tcPr>
            <w:tcW w:w="993" w:type="dxa"/>
          </w:tcPr>
          <w:p w:rsidR="00F25976" w:rsidRPr="00C333E0" w:rsidRDefault="002F235B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35608" w:rsidRDefault="00E35608" w:rsidP="00E35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25976" w:rsidRPr="00C333E0" w:rsidRDefault="00E35608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A6749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ерестроения из круга в колонны, в линии, в диагонали</w:t>
            </w:r>
          </w:p>
        </w:tc>
        <w:tc>
          <w:tcPr>
            <w:tcW w:w="2976" w:type="dxa"/>
          </w:tcPr>
          <w:p w:rsidR="00F25976" w:rsidRPr="00C333E0" w:rsidRDefault="003A0233" w:rsidP="003A02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DE73C5" w:rsidRDefault="00DE73C5" w:rsidP="00DE73C5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E73C5" w:rsidRDefault="006318E5" w:rsidP="00DE73C5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 w:rsidR="00DE73C5"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F25976" w:rsidRDefault="006318E5" w:rsidP="00DE73C5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 w:rsidR="00DE73C5">
              <w:rPr>
                <w:rFonts w:ascii="Times New Roman" w:hAnsi="Times New Roman" w:cs="Times New Roman"/>
                <w:sz w:val="20"/>
              </w:rPr>
              <w:t>;</w:t>
            </w:r>
          </w:p>
          <w:p w:rsidR="00DE73C5" w:rsidRPr="00DE73C5" w:rsidRDefault="00DE73C5" w:rsidP="00DE73C5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F25976" w:rsidRPr="00EC7946" w:rsidRDefault="00075A40" w:rsidP="00EC7946">
            <w:pPr>
              <w:pStyle w:val="a3"/>
              <w:jc w:val="both"/>
            </w:pPr>
            <w:r w:rsidRPr="00075A40">
              <w:t>Построение круга из шеренги и из движения врассыпную.</w:t>
            </w:r>
            <w:r>
              <w:t xml:space="preserve"> </w:t>
            </w:r>
            <w:r w:rsidR="00EC7946" w:rsidRPr="00075A40">
              <w:t xml:space="preserve">Построения </w:t>
            </w:r>
            <w:r w:rsidR="00EC7946">
              <w:t xml:space="preserve"> из круга </w:t>
            </w:r>
            <w:r w:rsidR="00EC7946" w:rsidRPr="00075A40">
              <w:t xml:space="preserve">в шеренгу, колонну, пары. Построение в колонну по два. Перестроение из колонны парами в колонну по одному. </w:t>
            </w:r>
            <w:r w:rsidR="00EC7946" w:rsidRPr="001F03A1">
              <w:t>Сохранение правильной дистанции во всех видах построений</w:t>
            </w:r>
          </w:p>
        </w:tc>
      </w:tr>
      <w:tr w:rsidR="00E35608" w:rsidRPr="00C333E0" w:rsidTr="00F81F38">
        <w:tc>
          <w:tcPr>
            <w:tcW w:w="993" w:type="dxa"/>
          </w:tcPr>
          <w:p w:rsidR="00E35608" w:rsidRPr="00C333E0" w:rsidRDefault="00E35608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35608" w:rsidRPr="00C333E0" w:rsidRDefault="000B793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</w:t>
            </w:r>
            <w:r w:rsidR="00E35608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жнения </w:t>
            </w:r>
            <w:r w:rsidR="00E35608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координацию движений</w:t>
            </w:r>
            <w:r w:rsidR="00E356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5608" w:rsidRPr="00C333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5608" w:rsidRPr="00C333E0">
              <w:rPr>
                <w:rFonts w:ascii="Times New Roman" w:hAnsi="Times New Roman" w:cs="Times New Roman"/>
                <w:sz w:val="24"/>
                <w:szCs w:val="24"/>
              </w:rPr>
              <w:t>Понятие о рабочей и опорной ноге</w:t>
            </w:r>
          </w:p>
        </w:tc>
        <w:tc>
          <w:tcPr>
            <w:tcW w:w="2976" w:type="dxa"/>
          </w:tcPr>
          <w:p w:rsidR="00E35608" w:rsidRPr="00C333E0" w:rsidRDefault="00E35608" w:rsidP="00D263D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 высоту шага, равномерно распределять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яжесть корпуса на </w:t>
            </w:r>
            <w:r w:rsidR="00D263D9">
              <w:rPr>
                <w:rFonts w:ascii="Times New Roman" w:hAnsi="Times New Roman" w:cs="Times New Roman"/>
                <w:sz w:val="24"/>
                <w:szCs w:val="24"/>
              </w:rPr>
              <w:t xml:space="preserve">опорную ногу, переносить тяжесть корпуса при смене опорной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D263D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678" w:type="dxa"/>
          </w:tcPr>
          <w:p w:rsidR="00E35608" w:rsidRDefault="00E35608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E35608" w:rsidRDefault="00E35608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</w:t>
            </w: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 xml:space="preserve">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E35608" w:rsidRPr="00DE73C5" w:rsidRDefault="00E35608" w:rsidP="000B7933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E35608" w:rsidRPr="00DE73C5" w:rsidRDefault="00E35608" w:rsidP="004A276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П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наблюдать  под  руководством  взрослого  за  предметами  и  явлени</w:t>
            </w:r>
            <w:r>
              <w:rPr>
                <w:sz w:val="20"/>
              </w:rPr>
              <w:t xml:space="preserve">ями </w:t>
            </w:r>
            <w:proofErr w:type="gramStart"/>
            <w:r>
              <w:rPr>
                <w:sz w:val="20"/>
              </w:rPr>
              <w:t>окружающе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йствит</w:t>
            </w:r>
            <w:r w:rsidR="004A2768">
              <w:rPr>
                <w:sz w:val="20"/>
              </w:rPr>
              <w:t>-ти</w:t>
            </w:r>
            <w:proofErr w:type="spellEnd"/>
          </w:p>
        </w:tc>
        <w:tc>
          <w:tcPr>
            <w:tcW w:w="4394" w:type="dxa"/>
          </w:tcPr>
          <w:p w:rsidR="00E35608" w:rsidRDefault="00D263D9" w:rsidP="00D263D9">
            <w:pPr>
              <w:pStyle w:val="1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опорной и рабочей ноги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возможные сочетания движений ног: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ление ног вперёд, назад, в стороны, сгибание в коленном суставе, круговые движения, Упражнения на выработку осанки.</w:t>
            </w:r>
          </w:p>
          <w:p w:rsidR="00D263D9" w:rsidRPr="00C333E0" w:rsidRDefault="00D263D9" w:rsidP="00D263D9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 под музыку с постепенным ускорением, с резкой сменой темпа движений</w:t>
            </w:r>
          </w:p>
        </w:tc>
      </w:tr>
      <w:tr w:rsidR="00E35608" w:rsidRPr="00C333E0" w:rsidTr="00F81F38">
        <w:tc>
          <w:tcPr>
            <w:tcW w:w="993" w:type="dxa"/>
          </w:tcPr>
          <w:p w:rsidR="00E35608" w:rsidRPr="00C333E0" w:rsidRDefault="00E35608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E35608" w:rsidRPr="00C333E0" w:rsidRDefault="000B793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</w:t>
            </w:r>
            <w:r w:rsidR="00E35608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вязь движений с музыкой.</w:t>
            </w:r>
          </w:p>
          <w:p w:rsidR="00E35608" w:rsidRPr="00C333E0" w:rsidRDefault="00E35608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изменение темпа при ходьбе и беге</w:t>
            </w:r>
            <w:r w:rsidR="00953885"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ии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35608" w:rsidRPr="00C333E0" w:rsidRDefault="00E35608" w:rsidP="0095388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="00953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</w:t>
            </w:r>
            <w:proofErr w:type="gramStart"/>
            <w:r w:rsidR="00953885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 w:rsidR="00953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</w:p>
        </w:tc>
        <w:tc>
          <w:tcPr>
            <w:tcW w:w="4678" w:type="dxa"/>
          </w:tcPr>
          <w:p w:rsidR="00E35608" w:rsidRPr="00DE73C5" w:rsidRDefault="00E35608" w:rsidP="000B7933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E35608" w:rsidRDefault="00E35608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E35608" w:rsidRPr="00DE73C5" w:rsidRDefault="00E35608" w:rsidP="000B7933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E35608" w:rsidRPr="00DE73C5" w:rsidRDefault="00E35608" w:rsidP="000B7933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394" w:type="dxa"/>
          </w:tcPr>
          <w:p w:rsidR="00E35608" w:rsidRPr="00C333E0" w:rsidRDefault="00953885" w:rsidP="0095388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говые движения головы, наклоны вперёд, 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</w:t>
            </w:r>
          </w:p>
        </w:tc>
      </w:tr>
      <w:tr w:rsidR="00953885" w:rsidRPr="00C333E0" w:rsidTr="00F81F38">
        <w:tc>
          <w:tcPr>
            <w:tcW w:w="993" w:type="dxa"/>
          </w:tcPr>
          <w:p w:rsidR="00953885" w:rsidRPr="00C333E0" w:rsidRDefault="00953885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53885" w:rsidRPr="00C333E0" w:rsidRDefault="00953885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 без предметов.</w:t>
            </w:r>
          </w:p>
          <w:p w:rsidR="00953885" w:rsidRPr="00C333E0" w:rsidRDefault="00953885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53885" w:rsidRPr="00C333E0" w:rsidRDefault="00953885" w:rsidP="0095388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53885" w:rsidRDefault="00953885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953885" w:rsidRPr="00DE73C5" w:rsidRDefault="00953885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953885" w:rsidRDefault="00953885" w:rsidP="000B7933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953885" w:rsidRPr="00DE73C5" w:rsidRDefault="00953885" w:rsidP="000B7933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953885" w:rsidRPr="000B7933" w:rsidRDefault="00953885" w:rsidP="006A6661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собой, справа, слева, на голени. Самостоятельное составление несложных ритмических рисунков в сочет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пков и притопов.</w:t>
            </w: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03913" w:rsidRPr="00C333E0" w:rsidRDefault="00803913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803913" w:rsidRPr="00C333E0" w:rsidRDefault="00803913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803913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дготовительные упражнения: полуприседания, упражнения для ступни.</w:t>
            </w:r>
          </w:p>
        </w:tc>
        <w:tc>
          <w:tcPr>
            <w:tcW w:w="4678" w:type="dxa"/>
          </w:tcPr>
          <w:p w:rsidR="00803913" w:rsidRPr="00DE73C5" w:rsidRDefault="00803913" w:rsidP="00C028A2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03913" w:rsidRPr="00DE73C5" w:rsidRDefault="00803913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03913" w:rsidRPr="00DE73C5" w:rsidRDefault="00803913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803913" w:rsidRPr="0088187D" w:rsidRDefault="00803913" w:rsidP="00C028A2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803913" w:rsidRPr="00C333E0" w:rsidRDefault="00803913" w:rsidP="0080391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proofErr w:type="gramStart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ю (хлопки, выстукивания, притоп) различных мелод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03913" w:rsidRPr="00C333E0" w:rsidRDefault="00803913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803913" w:rsidRPr="00C333E0" w:rsidRDefault="00803913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803913" w:rsidP="0080391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 «Полька»: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ки, прямой, боковой  галоп.</w:t>
            </w:r>
          </w:p>
        </w:tc>
        <w:tc>
          <w:tcPr>
            <w:tcW w:w="4678" w:type="dxa"/>
          </w:tcPr>
          <w:p w:rsidR="00803913" w:rsidRPr="00DE73C5" w:rsidRDefault="00803913" w:rsidP="00803913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03913" w:rsidRPr="00DE73C5" w:rsidRDefault="00803913" w:rsidP="0080391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03913" w:rsidRPr="00DE73C5" w:rsidRDefault="00803913" w:rsidP="00803913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lastRenderedPageBreak/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03913" w:rsidRPr="0088187D" w:rsidRDefault="00803913" w:rsidP="004A276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 w:rsidR="004A2768"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394" w:type="dxa"/>
          </w:tcPr>
          <w:p w:rsidR="00803913" w:rsidRPr="00C333E0" w:rsidRDefault="00803913" w:rsidP="0080391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музыкальной фраз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в движений в парах.</w:t>
            </w:r>
            <w:proofErr w:type="gramEnd"/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803913" w:rsidRPr="00C333E0" w:rsidRDefault="00803913" w:rsidP="002A2B2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803913" w:rsidRPr="00C333E0" w:rsidRDefault="00803913" w:rsidP="002A2B2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нравится тебе, делай так!»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913" w:rsidRPr="00C333E0" w:rsidRDefault="00803913" w:rsidP="001F17C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803913" w:rsidP="002A2B2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803913" w:rsidRPr="00DE73C5" w:rsidRDefault="00803913" w:rsidP="00DE73C5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03913" w:rsidRDefault="00803913" w:rsidP="004A276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913" w:rsidRPr="001F17C2" w:rsidRDefault="00803913" w:rsidP="001F17C2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803913" w:rsidRPr="00DE73C5" w:rsidRDefault="00803913" w:rsidP="00DE73C5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803913" w:rsidRPr="00C333E0" w:rsidRDefault="00803913" w:rsidP="0080391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</w:t>
            </w:r>
            <w:proofErr w:type="spellStart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формирование умения начинать движения после вступления мелодии.</w:t>
            </w:r>
          </w:p>
        </w:tc>
      </w:tr>
      <w:tr w:rsidR="00803913" w:rsidRPr="00C333E0" w:rsidTr="00F81F38">
        <w:tc>
          <w:tcPr>
            <w:tcW w:w="16018" w:type="dxa"/>
            <w:gridSpan w:val="5"/>
          </w:tcPr>
          <w:p w:rsidR="00803913" w:rsidRPr="00C333E0" w:rsidRDefault="00803913" w:rsidP="00C0022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етверть – 7 часов</w:t>
            </w: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03913" w:rsidRDefault="00803913" w:rsidP="00E35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3913" w:rsidRPr="00C333E0" w:rsidRDefault="00803913" w:rsidP="00EC794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Построение в шахматном порядке. Перестроение из нескольких колонн в несколько 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03913" w:rsidRPr="00C333E0" w:rsidRDefault="00803913" w:rsidP="000B79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803913" w:rsidRDefault="00803913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03913" w:rsidRDefault="00803913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03913" w:rsidRPr="00DE73C5" w:rsidRDefault="00803913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803913" w:rsidRPr="00C333E0" w:rsidRDefault="00803913" w:rsidP="000B7933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803913" w:rsidRPr="00EC7946" w:rsidRDefault="00803913" w:rsidP="00EC794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колонны по одному в колонну по четыре. Построение в шахматном порядке. </w:t>
            </w:r>
            <w:r w:rsidRPr="00EC7946">
              <w:rPr>
                <w:rFonts w:ascii="Times New Roman" w:hAnsi="Times New Roman" w:cs="Times New Roman"/>
              </w:rPr>
              <w:t>Перестроение из одного круга в два, три отдельных маленьких круга и концентрические круги путем отступления одной группы детей на шаг вперед, другой — на шаг назад. Перестроение из общего круга в кружочки по два, три, четыре человека и обратно в общий круг.</w:t>
            </w:r>
            <w:r>
              <w:rPr>
                <w:rFonts w:ascii="Times New Roman" w:hAnsi="Times New Roman" w:cs="Times New Roman"/>
              </w:rPr>
              <w:t xml:space="preserve"> Сужение и расширение круга.</w:t>
            </w: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03913" w:rsidRPr="00C333E0" w:rsidRDefault="0080391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 без предметов.</w:t>
            </w:r>
          </w:p>
          <w:p w:rsidR="00803913" w:rsidRPr="00C333E0" w:rsidRDefault="0080391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803913" w:rsidP="000B79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03913" w:rsidRDefault="00803913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03913" w:rsidRPr="00DE73C5" w:rsidRDefault="00803913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03913" w:rsidRDefault="00803913" w:rsidP="000B7933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03913" w:rsidRPr="00DE73C5" w:rsidRDefault="00803913" w:rsidP="000B7933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803913" w:rsidRPr="000B7933" w:rsidRDefault="00803913" w:rsidP="006A6661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й, справа, слева, на голени во время движения под музыку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03913" w:rsidRPr="00C333E0" w:rsidRDefault="0080391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.</w:t>
            </w:r>
          </w:p>
          <w:p w:rsidR="00803913" w:rsidRPr="00C333E0" w:rsidRDefault="0080391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учем</w:t>
            </w:r>
          </w:p>
          <w:p w:rsidR="00803913" w:rsidRPr="00C333E0" w:rsidRDefault="0080391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803913" w:rsidP="0017360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бручем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</w:t>
            </w:r>
          </w:p>
        </w:tc>
        <w:tc>
          <w:tcPr>
            <w:tcW w:w="4678" w:type="dxa"/>
          </w:tcPr>
          <w:p w:rsidR="00803913" w:rsidRDefault="00803913" w:rsidP="0017360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03913" w:rsidRPr="00DE73C5" w:rsidRDefault="00803913" w:rsidP="0017360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03913" w:rsidRDefault="00803913" w:rsidP="0017360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 xml:space="preserve">Р. адекватно  реагировать  на  внешний  контроль  и  оценку, корректировать в соответствии с ней свою </w:t>
            </w:r>
            <w:r w:rsidRPr="00C2559F">
              <w:rPr>
                <w:sz w:val="20"/>
                <w:szCs w:val="20"/>
              </w:rPr>
              <w:lastRenderedPageBreak/>
              <w:t>деятельность</w:t>
            </w:r>
            <w:r>
              <w:rPr>
                <w:sz w:val="20"/>
                <w:szCs w:val="20"/>
              </w:rPr>
              <w:t>;</w:t>
            </w:r>
          </w:p>
          <w:p w:rsidR="00803913" w:rsidRPr="00173602" w:rsidRDefault="00803913" w:rsidP="00173602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803913" w:rsidRPr="001F03A1" w:rsidRDefault="00803913" w:rsidP="000B7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ороты </w:t>
            </w: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а</w:t>
            </w:r>
            <w:proofErr w:type="gram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стоя, сидя с передачей предметов. Упражнения на выработку осанки. Упражнения на гимнастической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мейке, с обручем.</w:t>
            </w:r>
          </w:p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803913" w:rsidRPr="00C333E0" w:rsidRDefault="00803913" w:rsidP="00F72E1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803913" w:rsidRPr="00C333E0" w:rsidRDefault="00803913" w:rsidP="00F72E1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913" w:rsidRPr="00C333E0" w:rsidRDefault="00803913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C028A2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бубна</w:t>
            </w:r>
          </w:p>
        </w:tc>
        <w:tc>
          <w:tcPr>
            <w:tcW w:w="4678" w:type="dxa"/>
          </w:tcPr>
          <w:p w:rsidR="00C028A2" w:rsidRDefault="00C028A2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028A2" w:rsidRPr="00DE73C5" w:rsidRDefault="00C028A2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C028A2" w:rsidRDefault="00C028A2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03913" w:rsidRPr="00C028A2" w:rsidRDefault="00C028A2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394" w:type="dxa"/>
          </w:tcPr>
          <w:p w:rsidR="00803913" w:rsidRPr="00C333E0" w:rsidRDefault="00C028A2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C028A2" w:rsidRPr="00C333E0" w:rsidTr="00F81F38">
        <w:tc>
          <w:tcPr>
            <w:tcW w:w="993" w:type="dxa"/>
          </w:tcPr>
          <w:p w:rsidR="00C028A2" w:rsidRPr="00C333E0" w:rsidRDefault="00C028A2" w:rsidP="006D52D5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028A2" w:rsidRPr="00C333E0" w:rsidRDefault="00C028A2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C028A2" w:rsidRPr="00C333E0" w:rsidRDefault="00C028A2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й, как я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8A2" w:rsidRPr="00C333E0" w:rsidRDefault="00C028A2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28A2" w:rsidRPr="00C333E0" w:rsidRDefault="00C028A2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C028A2" w:rsidRPr="00DE73C5" w:rsidRDefault="00C028A2" w:rsidP="00C028A2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C028A2" w:rsidRDefault="00C028A2" w:rsidP="00C028A2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28A2" w:rsidRPr="001F17C2" w:rsidRDefault="00C028A2" w:rsidP="00C028A2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C028A2" w:rsidRPr="00DE73C5" w:rsidRDefault="00C028A2" w:rsidP="00C028A2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C028A2" w:rsidRPr="00C333E0" w:rsidRDefault="004F0EBC" w:rsidP="004F0EBC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="00C028A2" w:rsidRPr="004F0EBC">
              <w:rPr>
                <w:rFonts w:ascii="Times New Roman" w:hAnsi="Times New Roman" w:cs="Times New Roman"/>
                <w:sz w:val="24"/>
                <w:szCs w:val="20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028A2" w:rsidRPr="004F0EBC">
              <w:rPr>
                <w:rFonts w:ascii="Times New Roman" w:hAnsi="Times New Roman" w:cs="Times New Roman"/>
                <w:sz w:val="24"/>
                <w:szCs w:val="20"/>
              </w:rPr>
              <w:t xml:space="preserve"> подражательных</w:t>
            </w:r>
            <w:r w:rsidR="00C028A2" w:rsidRPr="004F0EBC">
              <w:rPr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 w:rsidR="00C028A2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героями презентации, </w:t>
            </w:r>
            <w:r w:rsidR="00C028A2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у в движении ритмического рисунка, акцента, темповых и динамических изменений в музыке. Упражнения на формирование умения начинать движения после вступления мелодии.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6D52D5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F0EBC" w:rsidRPr="00C333E0" w:rsidRDefault="004F0EBC" w:rsidP="003A02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F0EBC" w:rsidRPr="00C333E0" w:rsidRDefault="00F72258" w:rsidP="003A02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лька»:</w:t>
            </w:r>
          </w:p>
        </w:tc>
        <w:tc>
          <w:tcPr>
            <w:tcW w:w="2976" w:type="dxa"/>
          </w:tcPr>
          <w:p w:rsidR="004F0EBC" w:rsidRPr="00C333E0" w:rsidRDefault="004F0EBC" w:rsidP="00F7225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 п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ки, пря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оковой  галоп по кругу</w:t>
            </w:r>
          </w:p>
        </w:tc>
        <w:tc>
          <w:tcPr>
            <w:tcW w:w="4678" w:type="dxa"/>
          </w:tcPr>
          <w:p w:rsidR="004F0EBC" w:rsidRPr="00DE73C5" w:rsidRDefault="004F0EBC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F0EBC" w:rsidRPr="00DE73C5" w:rsidRDefault="004F0EBC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F0EBC" w:rsidRPr="00DE73C5" w:rsidRDefault="004F0EBC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F0EBC" w:rsidRPr="0088187D" w:rsidRDefault="004F0EBC" w:rsidP="006A666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 w:rsidR="004A2768"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394" w:type="dxa"/>
          </w:tcPr>
          <w:p w:rsidR="004F0EBC" w:rsidRPr="00C333E0" w:rsidRDefault="004F0EBC" w:rsidP="004F0EBC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музыкальной фраз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в движений в парах.</w:t>
            </w:r>
            <w:proofErr w:type="gramEnd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на формирование умения 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музыкальной фразы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6D52D5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F0EBC" w:rsidRPr="00C333E0" w:rsidRDefault="004F0EBC" w:rsidP="003A02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F0EBC" w:rsidRPr="00C333E0" w:rsidRDefault="00F72258" w:rsidP="00F7225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ль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  <w:r w:rsidR="004F0EBC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</w:tcPr>
          <w:p w:rsidR="004F0EBC" w:rsidRPr="00C333E0" w:rsidRDefault="004F0EBC" w:rsidP="00F7225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 п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ки, пря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оковой  галоп по кругу</w:t>
            </w:r>
          </w:p>
        </w:tc>
        <w:tc>
          <w:tcPr>
            <w:tcW w:w="4678" w:type="dxa"/>
          </w:tcPr>
          <w:p w:rsidR="004F0EBC" w:rsidRPr="00DE73C5" w:rsidRDefault="004F0EBC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F0EBC" w:rsidRPr="00DE73C5" w:rsidRDefault="004F0EBC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F0EBC" w:rsidRPr="00DE73C5" w:rsidRDefault="004F0EBC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A6661" w:rsidRPr="004A2768" w:rsidRDefault="004F0EBC" w:rsidP="004A276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394" w:type="dxa"/>
          </w:tcPr>
          <w:p w:rsidR="004F0EBC" w:rsidRPr="00C333E0" w:rsidRDefault="004F0EBC" w:rsidP="004F0EBC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музыкальной фраз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в движений в парах.</w:t>
            </w:r>
            <w:proofErr w:type="gramEnd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EBC" w:rsidRPr="00C333E0" w:rsidTr="00F81F38">
        <w:tc>
          <w:tcPr>
            <w:tcW w:w="16018" w:type="dxa"/>
            <w:gridSpan w:val="5"/>
          </w:tcPr>
          <w:p w:rsidR="004F0EBC" w:rsidRPr="00C333E0" w:rsidRDefault="004F0EBC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 четверть – 10 часов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B96AA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F0EBC" w:rsidRDefault="004F0EBC" w:rsidP="00E35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EBC" w:rsidRPr="00C333E0" w:rsidRDefault="004F0EBC" w:rsidP="00EC794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простых и концентрических кругов в звёздочки и карусели</w:t>
            </w:r>
          </w:p>
        </w:tc>
        <w:tc>
          <w:tcPr>
            <w:tcW w:w="2976" w:type="dxa"/>
          </w:tcPr>
          <w:p w:rsidR="004F0EBC" w:rsidRPr="00C333E0" w:rsidRDefault="004F0EBC" w:rsidP="000B79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4F0EBC" w:rsidRDefault="004F0EBC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0EBC" w:rsidRDefault="004F0EBC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0EBC" w:rsidRDefault="004F0EBC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0EBC" w:rsidRPr="00DE73C5" w:rsidRDefault="004F0EBC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4F0EBC" w:rsidRPr="00EC7946" w:rsidRDefault="004F0EBC" w:rsidP="00E35608">
            <w:pPr>
              <w:pStyle w:val="a3"/>
              <w:jc w:val="both"/>
            </w:pPr>
            <w:r w:rsidRPr="00075A40">
              <w:t>Построение круга из шеренги и из движения врассыпную.</w:t>
            </w:r>
            <w:r>
              <w:t xml:space="preserve"> </w:t>
            </w:r>
            <w:r w:rsidRPr="00075A40">
              <w:t xml:space="preserve">Построения </w:t>
            </w:r>
            <w:r>
              <w:t xml:space="preserve"> из круга </w:t>
            </w:r>
            <w:r w:rsidRPr="00075A40">
              <w:t xml:space="preserve">в шеренгу, колонну, пары. </w:t>
            </w:r>
            <w:r w:rsidRPr="00EC7946">
              <w:t xml:space="preserve"> Перестроение из общего круга в кружочки по два, три, четыре человека</w:t>
            </w:r>
            <w:proofErr w:type="gramStart"/>
            <w:r w:rsidRPr="00EC7946">
              <w:t xml:space="preserve"> </w:t>
            </w:r>
            <w:r>
              <w:t>,</w:t>
            </w:r>
            <w:proofErr w:type="gramEnd"/>
            <w:r>
              <w:t xml:space="preserve"> перестроение в звёздочки, в карусели и обратно в круг. Сужение и расширение круга. </w:t>
            </w:r>
            <w:r w:rsidRPr="001F03A1">
              <w:t>Сохранение правильной дистанции во всех видах построений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B96AA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4F0EBC" w:rsidRPr="00C333E0" w:rsidRDefault="004F0EBC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р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на связь движений с музыкой и координацию.</w:t>
            </w:r>
          </w:p>
          <w:p w:rsidR="004F0EBC" w:rsidRPr="00C333E0" w:rsidRDefault="004F0EBC" w:rsidP="0017360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ложения рук (на пояс, за спину, вниз) с различными интервалами.</w:t>
            </w:r>
          </w:p>
          <w:p w:rsidR="004F0EBC" w:rsidRPr="00C333E0" w:rsidRDefault="004F0EBC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F0EBC" w:rsidRPr="00C333E0" w:rsidRDefault="004F0EBC" w:rsidP="0017360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 различными интервалами</w:t>
            </w:r>
          </w:p>
        </w:tc>
        <w:tc>
          <w:tcPr>
            <w:tcW w:w="4678" w:type="dxa"/>
          </w:tcPr>
          <w:p w:rsidR="004F0EBC" w:rsidRPr="00DE73C5" w:rsidRDefault="004F0EBC" w:rsidP="00C028A2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4F0EBC" w:rsidRDefault="004F0EBC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0EBC" w:rsidRPr="00DE73C5" w:rsidRDefault="004F0EBC" w:rsidP="00C028A2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F0EBC" w:rsidRPr="00DE73C5" w:rsidRDefault="004F0EBC" w:rsidP="00C028A2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394" w:type="dxa"/>
          </w:tcPr>
          <w:p w:rsidR="004F0EBC" w:rsidRPr="00C333E0" w:rsidRDefault="004F0EBC" w:rsidP="004A2768">
            <w:pPr>
              <w:pStyle w:val="1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различном темпе  к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г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, накл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перёд, назад, в стороны. Выбрасывание рук вперёд, в стороны, вверх из положения руки к плечам. Круговые движения плеч, замедленные, с ускорением, с резким изменением темпа движений. Плавные, резкие, быстрые, медленные движения кистей рук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движений с различными интерва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через 2,4,6,8 счётов)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F0EBC" w:rsidRPr="00C333E0" w:rsidRDefault="004F0EBC" w:rsidP="00C0022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ражнение на связь движений с музыкой.</w:t>
            </w:r>
          </w:p>
          <w:p w:rsidR="004F0EBC" w:rsidRPr="00C333E0" w:rsidRDefault="004F0EBC" w:rsidP="00C0022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Смена направления движения с началом каждой музыкальной фразы.</w:t>
            </w:r>
          </w:p>
        </w:tc>
        <w:tc>
          <w:tcPr>
            <w:tcW w:w="2976" w:type="dxa"/>
          </w:tcPr>
          <w:p w:rsidR="004F0EBC" w:rsidRPr="00C333E0" w:rsidRDefault="004F0EBC" w:rsidP="001F60A7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 сменой направления движения.</w:t>
            </w:r>
          </w:p>
        </w:tc>
        <w:tc>
          <w:tcPr>
            <w:tcW w:w="4678" w:type="dxa"/>
          </w:tcPr>
          <w:p w:rsidR="004F0EBC" w:rsidRDefault="004F0EBC" w:rsidP="001F60A7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0EBC" w:rsidRDefault="004F0EBC" w:rsidP="001F60A7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0EBC" w:rsidRDefault="004F0EBC" w:rsidP="001F60A7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0EBC" w:rsidRPr="001F60A7" w:rsidRDefault="004F0EBC" w:rsidP="001F60A7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4F0EBC" w:rsidRPr="00C333E0" w:rsidRDefault="004F0EBC" w:rsidP="001F60A7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 под музыку 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, со сменой направления движения на начало музыкальной фразы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очерёдные хлопки над головой, на груди, пред собой, справа, слева, на голени. Самостоятельное составление несложных ритмических рисунков в сочетании хлопков и притопов, 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F0EBC" w:rsidRPr="00C333E0" w:rsidRDefault="004F0EBC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4F0EBC" w:rsidRPr="00C333E0" w:rsidRDefault="004F0EBC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EBC" w:rsidRPr="00C333E0" w:rsidRDefault="004F0EBC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F0EBC" w:rsidRPr="00C333E0" w:rsidRDefault="004F0EBC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барабанных палочек</w:t>
            </w:r>
          </w:p>
        </w:tc>
        <w:tc>
          <w:tcPr>
            <w:tcW w:w="4678" w:type="dxa"/>
          </w:tcPr>
          <w:p w:rsidR="004F0EBC" w:rsidRDefault="004F0EBC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0EBC" w:rsidRPr="00DE73C5" w:rsidRDefault="004F0EBC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0EBC" w:rsidRDefault="004F0EBC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F0EBC" w:rsidRPr="00C028A2" w:rsidRDefault="004F0EBC" w:rsidP="004A276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 xml:space="preserve">использовать  усвоенные  логические  операции   на основе практической деятельности в соответствии </w:t>
            </w:r>
            <w:r w:rsidRPr="00C028A2">
              <w:rPr>
                <w:sz w:val="20"/>
              </w:rPr>
              <w:lastRenderedPageBreak/>
              <w:t>с индивидуальными возможностями</w:t>
            </w:r>
          </w:p>
        </w:tc>
        <w:tc>
          <w:tcPr>
            <w:tcW w:w="4394" w:type="dxa"/>
          </w:tcPr>
          <w:p w:rsidR="004F0EBC" w:rsidRPr="00C333E0" w:rsidRDefault="004F0EBC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</w:tcPr>
          <w:p w:rsidR="004F0EBC" w:rsidRPr="00C333E0" w:rsidRDefault="004F0EBC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льные стаканчики»</w:t>
            </w:r>
          </w:p>
        </w:tc>
        <w:tc>
          <w:tcPr>
            <w:tcW w:w="2976" w:type="dxa"/>
          </w:tcPr>
          <w:p w:rsidR="004F0EBC" w:rsidRPr="00C333E0" w:rsidRDefault="004F0EBC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4F0EBC" w:rsidRPr="00DE73C5" w:rsidRDefault="004F0EBC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F0EBC" w:rsidRDefault="004F0EBC" w:rsidP="004A276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0EBC" w:rsidRPr="001F17C2" w:rsidRDefault="004F0EBC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F0EBC" w:rsidRPr="00DE73C5" w:rsidRDefault="004F0EBC" w:rsidP="006A666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B60620" w:rsidRPr="00B60620">
              <w:rPr>
                <w:rFonts w:ascii="Times New Roman" w:hAnsi="Times New Roman" w:cs="Times New Roman"/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394" w:type="dxa"/>
          </w:tcPr>
          <w:p w:rsidR="004F0EBC" w:rsidRPr="00C333E0" w:rsidRDefault="004F0EBC" w:rsidP="00B60620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пражн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е элементарного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</w:t>
            </w:r>
            <w:r w:rsidR="00B60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ью бумажных или пластиковых стаканчиков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 w:rsidR="00B60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зменении положения стакана при извлечении звуков.</w:t>
            </w:r>
          </w:p>
        </w:tc>
      </w:tr>
      <w:tr w:rsidR="00B60620" w:rsidRPr="00C333E0" w:rsidTr="00F81F38">
        <w:tc>
          <w:tcPr>
            <w:tcW w:w="993" w:type="dxa"/>
          </w:tcPr>
          <w:p w:rsidR="00B60620" w:rsidRPr="00C333E0" w:rsidRDefault="00B60620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B60620" w:rsidRPr="00C333E0" w:rsidRDefault="00B60620" w:rsidP="00B6062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«Полька»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60620" w:rsidRPr="00C333E0" w:rsidRDefault="00B60620" w:rsidP="00B6062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0620" w:rsidRPr="00C333E0" w:rsidRDefault="00B60620" w:rsidP="00B60620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ой ш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аг поль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движении по кругу, в линиях, в парах.</w:t>
            </w:r>
          </w:p>
        </w:tc>
        <w:tc>
          <w:tcPr>
            <w:tcW w:w="4678" w:type="dxa"/>
          </w:tcPr>
          <w:p w:rsidR="00B60620" w:rsidRPr="00DE73C5" w:rsidRDefault="00B60620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60620" w:rsidRPr="00DE73C5" w:rsidRDefault="00B60620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60620" w:rsidRPr="00DE73C5" w:rsidRDefault="00B60620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60620" w:rsidRPr="0088187D" w:rsidRDefault="00B60620" w:rsidP="004A2768">
            <w:pPr>
              <w:tabs>
                <w:tab w:val="left" w:pos="459"/>
              </w:tabs>
              <w:ind w:left="-108" w:righ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 w:rsidR="004A2768"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394" w:type="dxa"/>
          </w:tcPr>
          <w:p w:rsidR="00B60620" w:rsidRPr="00C333E0" w:rsidRDefault="00B60620" w:rsidP="00AD202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музыкальной фразы. 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танцевальных движен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вижений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60620" w:rsidRPr="00C333E0" w:rsidTr="00F81F38">
        <w:tc>
          <w:tcPr>
            <w:tcW w:w="993" w:type="dxa"/>
          </w:tcPr>
          <w:p w:rsidR="00B60620" w:rsidRPr="00C333E0" w:rsidRDefault="00B60620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B60620" w:rsidRPr="00C333E0" w:rsidRDefault="00B60620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60620" w:rsidRPr="00C333E0" w:rsidRDefault="00B60620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.</w:t>
            </w:r>
          </w:p>
        </w:tc>
        <w:tc>
          <w:tcPr>
            <w:tcW w:w="2976" w:type="dxa"/>
          </w:tcPr>
          <w:p w:rsidR="00B60620" w:rsidRPr="00C333E0" w:rsidRDefault="00AD2026" w:rsidP="00AD202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угу, в линиях, в парах</w:t>
            </w:r>
          </w:p>
        </w:tc>
        <w:tc>
          <w:tcPr>
            <w:tcW w:w="4678" w:type="dxa"/>
          </w:tcPr>
          <w:p w:rsidR="00AD2026" w:rsidRPr="00DE73C5" w:rsidRDefault="00AD2026" w:rsidP="00AD2026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AD2026" w:rsidRPr="00DE73C5" w:rsidRDefault="00AD2026" w:rsidP="00AD2026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D2026" w:rsidRPr="00DE73C5" w:rsidRDefault="00AD2026" w:rsidP="00AD2026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60620" w:rsidRPr="00C333E0" w:rsidRDefault="00AD2026" w:rsidP="00AD2026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B60620" w:rsidRPr="00C333E0" w:rsidRDefault="00AD2026" w:rsidP="00AD202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AD2026" w:rsidRPr="00C333E0" w:rsidTr="00F81F38">
        <w:tc>
          <w:tcPr>
            <w:tcW w:w="993" w:type="dxa"/>
          </w:tcPr>
          <w:p w:rsidR="00AD2026" w:rsidRPr="00C333E0" w:rsidRDefault="00AD2026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AD2026" w:rsidRPr="00C333E0" w:rsidRDefault="00AD2026" w:rsidP="00F164B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AD2026" w:rsidRPr="00C333E0" w:rsidRDefault="00AD2026" w:rsidP="00F164B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.</w:t>
            </w:r>
          </w:p>
        </w:tc>
        <w:tc>
          <w:tcPr>
            <w:tcW w:w="2976" w:type="dxa"/>
          </w:tcPr>
          <w:p w:rsidR="00AD2026" w:rsidRPr="00C333E0" w:rsidRDefault="00AD2026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угу, в линиях, в парах</w:t>
            </w:r>
          </w:p>
        </w:tc>
        <w:tc>
          <w:tcPr>
            <w:tcW w:w="4678" w:type="dxa"/>
          </w:tcPr>
          <w:p w:rsidR="00AD2026" w:rsidRPr="00DE73C5" w:rsidRDefault="00AD2026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AD2026" w:rsidRPr="00DE73C5" w:rsidRDefault="00AD2026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D2026" w:rsidRPr="00DE73C5" w:rsidRDefault="00AD2026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AD2026" w:rsidRPr="00C333E0" w:rsidRDefault="00AD2026" w:rsidP="006A666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AD2026" w:rsidRPr="00C333E0" w:rsidRDefault="00AD2026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B60620" w:rsidRPr="00C333E0" w:rsidTr="00F81F38">
        <w:tc>
          <w:tcPr>
            <w:tcW w:w="993" w:type="dxa"/>
          </w:tcPr>
          <w:p w:rsidR="00B60620" w:rsidRPr="00C333E0" w:rsidRDefault="00B60620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B60620" w:rsidRPr="00C333E0" w:rsidRDefault="00B60620" w:rsidP="00B6062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60620" w:rsidRPr="00C333E0" w:rsidRDefault="00B60620" w:rsidP="00B6062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.</w:t>
            </w:r>
          </w:p>
          <w:p w:rsidR="00B60620" w:rsidRPr="00C333E0" w:rsidRDefault="00B60620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0620" w:rsidRPr="00C333E0" w:rsidRDefault="00AD2026" w:rsidP="00AD2026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нации по заданному рисун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нца</w:t>
            </w:r>
          </w:p>
        </w:tc>
        <w:tc>
          <w:tcPr>
            <w:tcW w:w="4678" w:type="dxa"/>
          </w:tcPr>
          <w:p w:rsidR="00AD2026" w:rsidRPr="00DE73C5" w:rsidRDefault="00AD2026" w:rsidP="00AD2026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AD2026" w:rsidRPr="00DE73C5" w:rsidRDefault="00AD2026" w:rsidP="00AD2026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D2026" w:rsidRPr="00DE73C5" w:rsidRDefault="00AD2026" w:rsidP="00AD2026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lastRenderedPageBreak/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60620" w:rsidRPr="00C333E0" w:rsidRDefault="00AD2026" w:rsidP="00AD2026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B60620" w:rsidRPr="00C333E0" w:rsidRDefault="006A6661" w:rsidP="006A6661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кцента, темповых и динамических изменений в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7" w:type="dxa"/>
          </w:tcPr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ыбаки и рыбки»</w:t>
            </w:r>
          </w:p>
        </w:tc>
        <w:tc>
          <w:tcPr>
            <w:tcW w:w="2976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6A6661" w:rsidRPr="00DE73C5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A6661" w:rsidRDefault="006A6661" w:rsidP="004A276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661" w:rsidRPr="001F17C2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A6661" w:rsidRPr="00DE73C5" w:rsidRDefault="006A6661" w:rsidP="006A666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6A6661" w:rsidRPr="00C333E0" w:rsidTr="00F81F38">
        <w:tc>
          <w:tcPr>
            <w:tcW w:w="16018" w:type="dxa"/>
            <w:gridSpan w:val="5"/>
          </w:tcPr>
          <w:p w:rsidR="006A6661" w:rsidRPr="00C333E0" w:rsidRDefault="006A6661" w:rsidP="00F164B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етверть – 9 часов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6A6661" w:rsidRPr="00C333E0" w:rsidRDefault="006A6661" w:rsidP="009D179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ической гимнастики</w:t>
            </w:r>
          </w:p>
          <w:p w:rsidR="006A6661" w:rsidRPr="00C333E0" w:rsidRDefault="006A6661" w:rsidP="009D179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ез предметов.</w:t>
            </w:r>
          </w:p>
        </w:tc>
        <w:tc>
          <w:tcPr>
            <w:tcW w:w="2976" w:type="dxa"/>
          </w:tcPr>
          <w:p w:rsidR="006A6661" w:rsidRPr="00C333E0" w:rsidRDefault="006A6661" w:rsidP="009D179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жнения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A6661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A6661" w:rsidRPr="00DE73C5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A6661" w:rsidRDefault="006A6661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A6661" w:rsidRPr="00DE73C5" w:rsidRDefault="006A6661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Default="006A6661" w:rsidP="00971B9A">
            <w:pPr>
              <w:pStyle w:val="ab"/>
              <w:ind w:left="-108" w:right="-108"/>
              <w:rPr>
                <w:szCs w:val="20"/>
              </w:rPr>
            </w:pPr>
            <w:r w:rsidRPr="00971B9A">
              <w:rPr>
                <w:szCs w:val="20"/>
              </w:rPr>
              <w:t xml:space="preserve">Общеразвивающая разминка под музыку. </w:t>
            </w:r>
            <w:r w:rsidRPr="00C333E0">
              <w:rPr>
                <w:rFonts w:eastAsia="Calibri"/>
              </w:rPr>
              <w:t xml:space="preserve">Ритмическая ходьба с различными движениями рук </w:t>
            </w:r>
            <w:r>
              <w:rPr>
                <w:rFonts w:eastAsia="Calibri"/>
              </w:rPr>
              <w:t>с изменением темпа, интервалов, направления движения</w:t>
            </w:r>
            <w:r w:rsidRPr="00C333E0">
              <w:rPr>
                <w:rFonts w:eastAsia="Calibri"/>
              </w:rPr>
              <w:t>.</w:t>
            </w:r>
          </w:p>
          <w:p w:rsidR="006A6661" w:rsidRPr="00C333E0" w:rsidRDefault="006A6661" w:rsidP="009D1796">
            <w:pPr>
              <w:pStyle w:val="ab"/>
              <w:ind w:left="-108" w:right="-108"/>
              <w:rPr>
                <w:bCs/>
              </w:rPr>
            </w:pP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6A6661" w:rsidRPr="00C333E0" w:rsidRDefault="006A6661" w:rsidP="009D179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ь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имнастической палкой</w:t>
            </w:r>
          </w:p>
          <w:p w:rsidR="006A6661" w:rsidRPr="00C333E0" w:rsidRDefault="006A6661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6661" w:rsidRPr="00C333E0" w:rsidRDefault="006A6661" w:rsidP="009D179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стической палкой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.</w:t>
            </w:r>
          </w:p>
        </w:tc>
        <w:tc>
          <w:tcPr>
            <w:tcW w:w="4678" w:type="dxa"/>
          </w:tcPr>
          <w:p w:rsidR="006A6661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A6661" w:rsidRPr="00DE73C5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A6661" w:rsidRDefault="006A6661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A6661" w:rsidRPr="00173602" w:rsidRDefault="006A6661" w:rsidP="00C028A2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6A6661" w:rsidRDefault="006A6661" w:rsidP="006A6661">
            <w:pPr>
              <w:pStyle w:val="ab"/>
              <w:ind w:left="-108" w:right="-108"/>
              <w:rPr>
                <w:szCs w:val="20"/>
              </w:rPr>
            </w:pPr>
            <w:r w:rsidRPr="001F60A7">
              <w:rPr>
                <w:szCs w:val="20"/>
              </w:rPr>
              <w:t>Выполнение упражнений с гимнастической палкой под музыку с постепенным увеличением темпа, удерживая равновесие и не выпуская палку из рук</w:t>
            </w:r>
            <w:r>
              <w:rPr>
                <w:szCs w:val="20"/>
              </w:rPr>
              <w:t>.</w:t>
            </w:r>
            <w:r w:rsidRPr="001F03A1">
              <w:rPr>
                <w:lang w:eastAsia="ru-RU"/>
              </w:rPr>
              <w:t xml:space="preserve"> Повороты </w:t>
            </w:r>
            <w:proofErr w:type="gramStart"/>
            <w:r w:rsidRPr="001F03A1">
              <w:rPr>
                <w:lang w:eastAsia="ru-RU"/>
              </w:rPr>
              <w:t>туловища</w:t>
            </w:r>
            <w:proofErr w:type="gramEnd"/>
            <w:r w:rsidRPr="001F03A1">
              <w:rPr>
                <w:lang w:eastAsia="ru-RU"/>
              </w:rPr>
              <w:t xml:space="preserve"> в положении стоя, сидя с передачей предметов.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6A6661" w:rsidRPr="00C333E0" w:rsidRDefault="006A6661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6A6661" w:rsidRPr="00C333E0" w:rsidRDefault="006A6661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6661" w:rsidRPr="00C333E0" w:rsidRDefault="006A6661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6661" w:rsidRPr="00C333E0" w:rsidRDefault="006A6661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металлофона</w:t>
            </w:r>
          </w:p>
        </w:tc>
        <w:tc>
          <w:tcPr>
            <w:tcW w:w="4678" w:type="dxa"/>
          </w:tcPr>
          <w:p w:rsidR="006A6661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A6661" w:rsidRPr="00DE73C5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A6661" w:rsidRDefault="006A6661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A6661" w:rsidRPr="00C028A2" w:rsidRDefault="006A6661" w:rsidP="004A276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394" w:type="dxa"/>
          </w:tcPr>
          <w:p w:rsidR="006A6661" w:rsidRPr="00C333E0" w:rsidRDefault="006A6661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A6661" w:rsidRPr="00C333E0" w:rsidRDefault="006A6661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е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к танцам.</w:t>
            </w:r>
          </w:p>
          <w:p w:rsidR="006A6661" w:rsidRPr="00C333E0" w:rsidRDefault="006A6661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ительные упражн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коки, галоп</w:t>
            </w:r>
          </w:p>
        </w:tc>
        <w:tc>
          <w:tcPr>
            <w:tcW w:w="4678" w:type="dxa"/>
          </w:tcPr>
          <w:p w:rsidR="006A6661" w:rsidRPr="00DE73C5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гордиться  школьными успехами  и  достижениями  как  собственными,  так  и  своих  товарищей;</w:t>
            </w:r>
          </w:p>
          <w:p w:rsidR="006A6661" w:rsidRPr="00DE73C5" w:rsidRDefault="006A6661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.слушать и понимать инструкцию к учебному заданию в разных видах деятельности;  </w:t>
            </w:r>
          </w:p>
          <w:p w:rsidR="006A6661" w:rsidRPr="00DE73C5" w:rsidRDefault="006A6661" w:rsidP="006A666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6A6661" w:rsidRPr="0088187D" w:rsidRDefault="006A6661" w:rsidP="006A666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формирование умени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ть движения после вступления мелодии</w:t>
            </w:r>
            <w:proofErr w:type="gramStart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х движений в парах, по кругу, в линиях в определённой очерёдности. 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</w:tcPr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.</w:t>
            </w:r>
          </w:p>
        </w:tc>
        <w:tc>
          <w:tcPr>
            <w:tcW w:w="2976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угу, в линиях, в парах</w:t>
            </w:r>
          </w:p>
        </w:tc>
        <w:tc>
          <w:tcPr>
            <w:tcW w:w="4678" w:type="dxa"/>
          </w:tcPr>
          <w:p w:rsidR="006A6661" w:rsidRPr="00DE73C5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A6661" w:rsidRPr="00DE73C5" w:rsidRDefault="006A6661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A6661" w:rsidRPr="00DE73C5" w:rsidRDefault="006A6661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A6661" w:rsidRPr="00C333E0" w:rsidRDefault="006A6661" w:rsidP="006A666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.</w:t>
            </w:r>
          </w:p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6661" w:rsidRPr="00C333E0" w:rsidRDefault="006A6661" w:rsidP="006A666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678" w:type="dxa"/>
          </w:tcPr>
          <w:p w:rsidR="006A6661" w:rsidRPr="00DE73C5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A6661" w:rsidRPr="00DE73C5" w:rsidRDefault="006A6661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A6661" w:rsidRPr="00DE73C5" w:rsidRDefault="006A6661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A6661" w:rsidRPr="00C333E0" w:rsidRDefault="006A6661" w:rsidP="006A6661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C333E0" w:rsidRDefault="006A6661" w:rsidP="006A6661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6A6661" w:rsidRPr="00C333E0" w:rsidRDefault="006A6661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6A6661" w:rsidRPr="00C333E0" w:rsidRDefault="006A6661" w:rsidP="00F7225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ий лиш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6" w:type="dxa"/>
          </w:tcPr>
          <w:p w:rsidR="006A6661" w:rsidRPr="00F72258" w:rsidRDefault="006A6661" w:rsidP="00F7225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Развитие умений выполнять задание по образцу учителя, подчиняться общим правилам, выполнять упражнения под музыку. Знать последовательность выполняемых движений</w:t>
            </w:r>
            <w:proofErr w:type="gramStart"/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 xml:space="preserve"> З</w:t>
            </w:r>
            <w:proofErr w:type="gramEnd"/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>нать правила игры, соблюдать ТБ в игре</w:t>
            </w:r>
          </w:p>
        </w:tc>
        <w:tc>
          <w:tcPr>
            <w:tcW w:w="4678" w:type="dxa"/>
          </w:tcPr>
          <w:p w:rsidR="006A6661" w:rsidRPr="00DE73C5" w:rsidRDefault="006A6661" w:rsidP="00F7225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A6661" w:rsidRDefault="006A6661" w:rsidP="00F7225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661" w:rsidRPr="001F17C2" w:rsidRDefault="006A6661" w:rsidP="00F7225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A6661" w:rsidRPr="00C333E0" w:rsidRDefault="006A6661" w:rsidP="00F7225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F72258" w:rsidRDefault="006A6661" w:rsidP="004A2768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26">
              <w:rPr>
                <w:rFonts w:ascii="Times New Roman" w:hAnsi="Times New Roman" w:cs="Times New Roman"/>
                <w:sz w:val="24"/>
                <w:szCs w:val="20"/>
              </w:rPr>
              <w:t xml:space="preserve">Участники игры, стоящие по кругу с внешней стороны, по сигналу передвигаются вправо (влево). По свистку каждый старается занять место, но, поскольку стульев меньше, один игрок остается без места. Он выбывает, а из круга убирают еще один стул. Выигрывает тот, кто останется последним. 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6A6661" w:rsidRPr="00C333E0" w:rsidRDefault="006A6661" w:rsidP="00F7225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6A6661" w:rsidRPr="00C333E0" w:rsidRDefault="006A6661" w:rsidP="00F7225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6A6661" w:rsidRPr="00DE73C5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A6661" w:rsidRDefault="006A6661" w:rsidP="004A276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661" w:rsidRPr="001F17C2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A6661" w:rsidRPr="00DE73C5" w:rsidRDefault="006A6661" w:rsidP="006A666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дифференцированно  воспринимать  окружающий 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F72258" w:rsidRDefault="006A6661" w:rsidP="00F7225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lastRenderedPageBreak/>
              <w:t>Ученики выбирают игры, которые им больше всего понравились и запомнились. Следить за ТБ при выполнении упражнений</w:t>
            </w:r>
          </w:p>
        </w:tc>
      </w:tr>
    </w:tbl>
    <w:p w:rsidR="0016038C" w:rsidRPr="004A2768" w:rsidRDefault="0016038C" w:rsidP="004A2768">
      <w:pPr>
        <w:pStyle w:val="1"/>
        <w:rPr>
          <w:rFonts w:ascii="Times New Roman" w:hAnsi="Times New Roman" w:cs="Times New Roman"/>
          <w:b/>
          <w:bCs/>
          <w:sz w:val="10"/>
          <w:szCs w:val="24"/>
        </w:rPr>
      </w:pPr>
    </w:p>
    <w:p w:rsidR="00F81F38" w:rsidRDefault="00F81F38" w:rsidP="004A27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4A27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4A27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4A27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3BB9" w:rsidRDefault="00F25976" w:rsidP="004A27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класс</w:t>
      </w:r>
    </w:p>
    <w:p w:rsidR="004A2768" w:rsidRDefault="004A2768" w:rsidP="004A2768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33">
        <w:rPr>
          <w:rFonts w:ascii="Times New Roman" w:hAnsi="Times New Roman" w:cs="Times New Roman"/>
          <w:b/>
          <w:bCs/>
          <w:sz w:val="24"/>
          <w:szCs w:val="24"/>
        </w:rPr>
        <w:t>(1 час в неделю, 34 часа за год)</w:t>
      </w:r>
    </w:p>
    <w:p w:rsidR="004A2768" w:rsidRPr="008E4004" w:rsidRDefault="004A2768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16018" w:type="dxa"/>
        <w:tblInd w:w="-601" w:type="dxa"/>
        <w:tblLayout w:type="fixed"/>
        <w:tblLook w:val="04A0"/>
      </w:tblPr>
      <w:tblGrid>
        <w:gridCol w:w="993"/>
        <w:gridCol w:w="2410"/>
        <w:gridCol w:w="3118"/>
        <w:gridCol w:w="4678"/>
        <w:gridCol w:w="4819"/>
      </w:tblGrid>
      <w:tr w:rsidR="00FF1157" w:rsidRPr="00C333E0" w:rsidTr="00F81F38">
        <w:tc>
          <w:tcPr>
            <w:tcW w:w="993" w:type="dxa"/>
            <w:vMerge w:val="restart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proofErr w:type="gramEnd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, дата</w:t>
            </w:r>
          </w:p>
        </w:tc>
        <w:tc>
          <w:tcPr>
            <w:tcW w:w="2410" w:type="dxa"/>
            <w:vMerge w:val="restart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  урока</w:t>
            </w:r>
          </w:p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7796" w:type="dxa"/>
            <w:gridSpan w:val="2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и предметные и личностные результаты </w:t>
            </w:r>
          </w:p>
        </w:tc>
        <w:tc>
          <w:tcPr>
            <w:tcW w:w="4819" w:type="dxa"/>
            <w:vMerge w:val="restart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FF1157" w:rsidRPr="00C333E0" w:rsidTr="00F81F38">
        <w:tc>
          <w:tcPr>
            <w:tcW w:w="993" w:type="dxa"/>
            <w:vMerge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</w:t>
            </w:r>
            <w:proofErr w:type="gramEnd"/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</w:t>
            </w:r>
          </w:p>
        </w:tc>
        <w:tc>
          <w:tcPr>
            <w:tcW w:w="4819" w:type="dxa"/>
            <w:vMerge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157" w:rsidRPr="00C333E0" w:rsidTr="00F81F38">
        <w:tc>
          <w:tcPr>
            <w:tcW w:w="16018" w:type="dxa"/>
            <w:gridSpan w:val="5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етверть - 9 часов</w:t>
            </w:r>
          </w:p>
        </w:tc>
      </w:tr>
      <w:tr w:rsidR="00FF1157" w:rsidRPr="00C333E0" w:rsidTr="00F81F38">
        <w:tc>
          <w:tcPr>
            <w:tcW w:w="993" w:type="dxa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90592" w:rsidRDefault="00F90592" w:rsidP="00F905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157" w:rsidRPr="00E35608" w:rsidRDefault="00F90592" w:rsidP="006E214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танцевальные точки; </w:t>
            </w:r>
            <w:r w:rsidR="00FF1157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ходьба под счёт</w:t>
            </w:r>
            <w:r w:rsidR="00FF1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F1157" w:rsidRPr="00C333E0" w:rsidRDefault="00F90592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Знать основные точки в танцевальным зале.</w:t>
            </w:r>
            <w:proofErr w:type="gramEnd"/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за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1157"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движения в определённом ритме под с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F1157" w:rsidRDefault="00FF1157" w:rsidP="00A53721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59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целостный,  социально  ориентированный взгляд  на  мир  в  единстве  его  природной  и  социальной  частей</w:t>
            </w:r>
          </w:p>
          <w:p w:rsidR="00FF1157" w:rsidRPr="00C2559F" w:rsidRDefault="00F90592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 xml:space="preserve">К. использовать  принятые  ритуалы  социального  взаимодействия  с одноклассниками и учителем;  </w:t>
            </w:r>
            <w:r w:rsidR="00FF1157"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</w:p>
          <w:p w:rsidR="00FF1157" w:rsidRPr="00C2559F" w:rsidRDefault="00FF1157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FF1157" w:rsidRPr="00AC2011" w:rsidRDefault="00FF1157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ние ритмов в окружающем </w:t>
            </w:r>
            <w:proofErr w:type="spellStart"/>
            <w:r w:rsidRPr="00AC2011">
              <w:rPr>
                <w:rFonts w:ascii="Times New Roman" w:hAnsi="Times New Roman" w:cs="Times New Roman"/>
                <w:bCs/>
                <w:sz w:val="24"/>
                <w:szCs w:val="24"/>
              </w:rPr>
              <w:t>мире</w:t>
            </w:r>
            <w:proofErr w:type="gramStart"/>
            <w:r w:rsidRPr="00AC20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 ходьбы и </w:t>
            </w:r>
            <w:proofErr w:type="spellStart"/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 бега с высоким подниманием колен, с отбрасыванием прямой ноги вперед и оттягиванием носка под счёт.</w:t>
            </w:r>
          </w:p>
          <w:p w:rsidR="00FF1157" w:rsidRPr="00AC2011" w:rsidRDefault="00FF1157" w:rsidP="00A53721">
            <w:pPr>
              <w:pStyle w:val="1"/>
              <w:rPr>
                <w:rFonts w:ascii="Times New Roman" w:hAnsi="Times New Roman" w:cs="Times New Roman"/>
                <w:bCs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Ходьба вдоль стен с четкими поворотами в углах зала в различном темпе.  Ходьба по кругу, цепочкой, змейкой.</w:t>
            </w:r>
            <w:r w:rsidR="00842AA2"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592" w:rsidRPr="00AC2011">
              <w:rPr>
                <w:rFonts w:ascii="Times New Roman" w:hAnsi="Times New Roman" w:cs="Times New Roman"/>
                <w:sz w:val="24"/>
                <w:szCs w:val="24"/>
              </w:rPr>
              <w:t>Повороты на месте по точкам</w:t>
            </w:r>
            <w:r w:rsidR="00F90592"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центру зала, умение намечать диагональные линии из угла в угол</w:t>
            </w:r>
          </w:p>
        </w:tc>
      </w:tr>
      <w:tr w:rsidR="00F90592" w:rsidRPr="00C333E0" w:rsidTr="00F81F38">
        <w:tc>
          <w:tcPr>
            <w:tcW w:w="993" w:type="dxa"/>
          </w:tcPr>
          <w:p w:rsidR="00F90592" w:rsidRPr="00C333E0" w:rsidRDefault="00F90592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90592" w:rsidRDefault="00F90592" w:rsidP="00F905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90592" w:rsidRPr="00C333E0" w:rsidRDefault="00F90592" w:rsidP="00F9059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ерестроения из круга в колонны, в линии, в диагон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естроения в круг.</w:t>
            </w:r>
          </w:p>
        </w:tc>
        <w:tc>
          <w:tcPr>
            <w:tcW w:w="3118" w:type="dxa"/>
          </w:tcPr>
          <w:p w:rsidR="00F90592" w:rsidRPr="00C333E0" w:rsidRDefault="00F90592" w:rsidP="00F9059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с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 вперед, назад, направо, налево, в круг, из 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F90592" w:rsidRDefault="00F90592" w:rsidP="008F032C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90592" w:rsidRDefault="00F90592" w:rsidP="008F032C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F90592" w:rsidRDefault="00F90592" w:rsidP="008F032C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90592" w:rsidRPr="00DE73C5" w:rsidRDefault="00F90592" w:rsidP="008F032C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F90592" w:rsidRPr="00AC2011" w:rsidRDefault="00F90592" w:rsidP="00F9059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ходьбы и бега. </w:t>
            </w: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в направлении движений вперед, назад, направо, налево, в круг, из круга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Построение круга из шеренги и из движения врассыпную. Построения  из круга в шеренгу, колонну, пары. Построение в колонну по два. Перестроение из колонны парами в колонну по одному. Сохранение правильной дистанции во всех видах построений</w:t>
            </w:r>
          </w:p>
        </w:tc>
      </w:tr>
      <w:tr w:rsidR="00F90592" w:rsidRPr="00C333E0" w:rsidTr="00F81F38">
        <w:tc>
          <w:tcPr>
            <w:tcW w:w="993" w:type="dxa"/>
          </w:tcPr>
          <w:p w:rsidR="00F90592" w:rsidRPr="00C333E0" w:rsidRDefault="00F90592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90592" w:rsidRPr="00842AA2" w:rsidRDefault="0074704A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AA2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движений.</w:t>
            </w:r>
            <w:r w:rsidRPr="00842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2AA2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842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бочей и опорной ноге</w:t>
            </w:r>
            <w:r w:rsidR="00842AA2" w:rsidRPr="00842AA2">
              <w:rPr>
                <w:rFonts w:ascii="Times New Roman" w:hAnsi="Times New Roman" w:cs="Times New Roman"/>
                <w:sz w:val="24"/>
                <w:szCs w:val="24"/>
              </w:rPr>
              <w:t>. Позиции ног.</w:t>
            </w:r>
          </w:p>
        </w:tc>
        <w:tc>
          <w:tcPr>
            <w:tcW w:w="3118" w:type="dxa"/>
          </w:tcPr>
          <w:p w:rsidR="00F90592" w:rsidRPr="00C333E0" w:rsidRDefault="00842AA2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тяжесть корпу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ую ногу, переносить тяжесть корпуса при смене опорной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Выполнять движения, соблюд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ног.</w:t>
            </w:r>
          </w:p>
        </w:tc>
        <w:tc>
          <w:tcPr>
            <w:tcW w:w="4678" w:type="dxa"/>
          </w:tcPr>
          <w:p w:rsidR="00842AA2" w:rsidRDefault="00842AA2" w:rsidP="00842A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42AA2" w:rsidRDefault="00842AA2" w:rsidP="00842A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42AA2" w:rsidRPr="00DE73C5" w:rsidRDefault="00842AA2" w:rsidP="00842AA2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 xml:space="preserve">соотносить  свои  действия  и  их  результаты  с  заданными  образцами, принимать оценку деятельности, корректировать свою деятельность с </w:t>
            </w:r>
            <w:r w:rsidRPr="00DE73C5">
              <w:rPr>
                <w:sz w:val="20"/>
              </w:rPr>
              <w:lastRenderedPageBreak/>
              <w:t>учетом выявленных недочетов.</w:t>
            </w:r>
          </w:p>
          <w:p w:rsidR="00F90592" w:rsidRPr="00842AA2" w:rsidRDefault="00842AA2" w:rsidP="00842A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842AA2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842AA2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842AA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42AA2">
              <w:rPr>
                <w:rFonts w:ascii="Times New Roman" w:hAnsi="Times New Roman" w:cs="Times New Roman"/>
                <w:sz w:val="20"/>
              </w:rPr>
              <w:t>действит-ти</w:t>
            </w:r>
            <w:proofErr w:type="spellEnd"/>
          </w:p>
        </w:tc>
        <w:tc>
          <w:tcPr>
            <w:tcW w:w="4819" w:type="dxa"/>
          </w:tcPr>
          <w:p w:rsidR="00B85029" w:rsidRPr="001F03A1" w:rsidRDefault="00842AA2" w:rsidP="00B8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опорной и рабочей ноги. </w:t>
            </w:r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      </w:r>
            <w:proofErr w:type="spellStart"/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85029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несение тяжести тела с пяток на </w:t>
            </w:r>
            <w:r w:rsidR="00B8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 и обратно, с одной ноги на дру</w:t>
            </w:r>
            <w:r w:rsidR="00B85029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ю (маятник).</w:t>
            </w:r>
          </w:p>
          <w:p w:rsidR="00F90592" w:rsidRPr="00AC2011" w:rsidRDefault="00B85029" w:rsidP="00842AA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842AA2"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я на выработку осанки.</w:t>
            </w:r>
            <w:r w:rsidR="00842AA2"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под музыку с постепенным ускоре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0592" w:rsidRPr="00C333E0" w:rsidTr="00F81F38">
        <w:tc>
          <w:tcPr>
            <w:tcW w:w="993" w:type="dxa"/>
          </w:tcPr>
          <w:p w:rsidR="00F90592" w:rsidRPr="00C333E0" w:rsidRDefault="00F90592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C2011" w:rsidRPr="00AC2011" w:rsidRDefault="00AC2011" w:rsidP="00AC201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11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.</w:t>
            </w:r>
          </w:p>
          <w:p w:rsidR="00F90592" w:rsidRPr="00F90592" w:rsidRDefault="00AC2011" w:rsidP="00AC201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2011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изменение темпа при ходьбе и беге, выполнении движений.</w:t>
            </w:r>
          </w:p>
        </w:tc>
        <w:tc>
          <w:tcPr>
            <w:tcW w:w="3118" w:type="dxa"/>
          </w:tcPr>
          <w:p w:rsidR="00F90592" w:rsidRPr="00C333E0" w:rsidRDefault="00AC2011" w:rsidP="00842A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</w:p>
        </w:tc>
        <w:tc>
          <w:tcPr>
            <w:tcW w:w="4678" w:type="dxa"/>
          </w:tcPr>
          <w:p w:rsidR="00AC2011" w:rsidRPr="00DE73C5" w:rsidRDefault="00AC2011" w:rsidP="00AC2011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AC2011" w:rsidRDefault="00AC2011" w:rsidP="00AC201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AC2011" w:rsidRPr="00DE73C5" w:rsidRDefault="00AC2011" w:rsidP="00AC201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F90592" w:rsidRPr="00DE73C5" w:rsidRDefault="00AC2011" w:rsidP="00AC201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819" w:type="dxa"/>
          </w:tcPr>
          <w:p w:rsidR="00F90592" w:rsidRPr="00C333E0" w:rsidRDefault="00AC2011" w:rsidP="00A53721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ые движения головы, наклоны вперёд, 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</w:t>
            </w:r>
          </w:p>
        </w:tc>
      </w:tr>
      <w:tr w:rsidR="00F2039F" w:rsidRPr="00C333E0" w:rsidTr="00F81F38">
        <w:tc>
          <w:tcPr>
            <w:tcW w:w="993" w:type="dxa"/>
          </w:tcPr>
          <w:p w:rsidR="00F2039F" w:rsidRPr="00C333E0" w:rsidRDefault="00F2039F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2039F" w:rsidRPr="00F90592" w:rsidRDefault="00F2039F" w:rsidP="00991C6D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2011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</w:t>
            </w: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039F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</w:t>
            </w: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2039F" w:rsidRPr="00C333E0" w:rsidRDefault="00F2039F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2039F" w:rsidRDefault="00F2039F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2039F" w:rsidRPr="00DE73C5" w:rsidRDefault="00F2039F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F2039F" w:rsidRDefault="00F2039F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F2039F" w:rsidRPr="00DE73C5" w:rsidRDefault="00F2039F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F2039F" w:rsidRPr="000B7933" w:rsidRDefault="00F2039F" w:rsidP="00991C6D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й, справа, слева, на голени во время движения под музыку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F2F48" w:rsidRPr="004F2F48" w:rsidRDefault="004F2F48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4F2F48" w:rsidRPr="004F2F48" w:rsidRDefault="004F2F48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F48" w:rsidRPr="004F2F48" w:rsidRDefault="004F2F48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4F2F48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бубна, маракасов</w:t>
            </w:r>
          </w:p>
        </w:tc>
        <w:tc>
          <w:tcPr>
            <w:tcW w:w="4678" w:type="dxa"/>
          </w:tcPr>
          <w:p w:rsidR="004F2F48" w:rsidRDefault="004F2F48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2F48" w:rsidRPr="00DE73C5" w:rsidRDefault="004F2F48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2F48" w:rsidRDefault="004F2F48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F2F48" w:rsidRPr="00C028A2" w:rsidRDefault="004F2F48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819" w:type="dxa"/>
          </w:tcPr>
          <w:p w:rsidR="004F2F48" w:rsidRPr="008E4004" w:rsidRDefault="004F2F48" w:rsidP="008E4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  <w:r w:rsidR="008E400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F2F48" w:rsidRPr="001F03A1" w:rsidRDefault="004F2F48" w:rsidP="007470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="000A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й рук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позиции рук, сменять их, провожая движение руки взглядом, головой.</w:t>
            </w:r>
          </w:p>
        </w:tc>
        <w:tc>
          <w:tcPr>
            <w:tcW w:w="4678" w:type="dxa"/>
          </w:tcPr>
          <w:p w:rsidR="004F2F48" w:rsidRPr="00DE73C5" w:rsidRDefault="004F2F48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F2F48" w:rsidRPr="00DE73C5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F2F48" w:rsidRPr="00DE73C5" w:rsidRDefault="004F2F48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 xml:space="preserve">Р. адекватно  реагировать  на  внешний  контроль  и  оценку, корректировать в соответствии с ней свою </w:t>
            </w:r>
            <w:r w:rsidRPr="00DE73C5">
              <w:rPr>
                <w:sz w:val="20"/>
                <w:szCs w:val="20"/>
              </w:rPr>
              <w:lastRenderedPageBreak/>
              <w:t>деятельность;</w:t>
            </w:r>
          </w:p>
          <w:p w:rsidR="004F2F48" w:rsidRPr="0088187D" w:rsidRDefault="004F2F48" w:rsidP="00A5372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4F2F48" w:rsidRPr="000A257D" w:rsidRDefault="004F2F48" w:rsidP="000A25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на формирование умения начинать движения после вступления мелодии</w:t>
            </w:r>
            <w:proofErr w:type="gramStart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 w:rsidR="000A2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(хлопки, выстукивания, притоп) различных мелод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257D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озиций рук: смена позиций рук </w:t>
            </w:r>
            <w:r w:rsidR="000A257D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о каждой и обеими одновременно; провожать движение руки головой, взглядом.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4F2F48" w:rsidRPr="000A257D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0A257D" w:rsidP="00524AC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дготовительные упражн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и бег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прыгивания, прямой и боковой галоп. </w:t>
            </w:r>
            <w:r w:rsidR="004F2F48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 w:rsidR="004F2F48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движений</w:t>
            </w:r>
            <w:r w:rsidR="00524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а</w:t>
            </w:r>
            <w:r w:rsidR="004F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блочко»</w:t>
            </w:r>
            <w:proofErr w:type="gramStart"/>
            <w:r w:rsidR="00524AC3">
              <w:rPr>
                <w:rFonts w:ascii="Times New Roman" w:eastAsia="Calibri" w:hAnsi="Times New Roman" w:cs="Times New Roman"/>
                <w:sz w:val="24"/>
                <w:szCs w:val="24"/>
              </w:rPr>
              <w:t>:о</w:t>
            </w:r>
            <w:proofErr w:type="gramEnd"/>
            <w:r w:rsidR="00524AC3">
              <w:rPr>
                <w:rFonts w:ascii="Times New Roman" w:eastAsia="Calibri" w:hAnsi="Times New Roman" w:cs="Times New Roman"/>
                <w:sz w:val="24"/>
                <w:szCs w:val="24"/>
              </w:rPr>
              <w:t>сновные шаги</w:t>
            </w:r>
          </w:p>
        </w:tc>
        <w:tc>
          <w:tcPr>
            <w:tcW w:w="4678" w:type="dxa"/>
          </w:tcPr>
          <w:p w:rsidR="004F2F48" w:rsidRPr="00DE73C5" w:rsidRDefault="004F2F48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F2F48" w:rsidRPr="00DE73C5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F2F48" w:rsidRPr="00DE73C5" w:rsidRDefault="004F2F48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F2F48" w:rsidRPr="0088187D" w:rsidRDefault="004F2F48" w:rsidP="00A5372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819" w:type="dxa"/>
          </w:tcPr>
          <w:p w:rsidR="004F2F48" w:rsidRPr="00C333E0" w:rsidRDefault="00524AC3" w:rsidP="00524AC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дрый, спокойный, топающий шаг. Бег легкий, на </w:t>
            </w:r>
            <w:proofErr w:type="spellStart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прыгивание на двух ногах. Прям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оково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л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ми шагами танца «Яблочко».</w:t>
            </w:r>
            <w:r w:rsidR="004F2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F2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агов, </w:t>
            </w:r>
            <w:r w:rsidR="004F2F48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комбинирование</w:t>
            </w:r>
            <w:r w:rsidR="004F2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в движений в парах.</w:t>
            </w:r>
            <w:proofErr w:type="gramEnd"/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F2F48" w:rsidRPr="00BE4305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4F2F48" w:rsidRPr="00BE4305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нравится тебе, делай так!»</w:t>
            </w: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4F2F48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4F2F48" w:rsidRPr="00DE73C5" w:rsidRDefault="004F2F48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F2F48" w:rsidRDefault="004F2F48" w:rsidP="00A53721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2F48" w:rsidRPr="001F17C2" w:rsidRDefault="004F2F48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F2F48" w:rsidRPr="00DE73C5" w:rsidRDefault="004F2F48" w:rsidP="00A5372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4F2F48" w:rsidRPr="00C333E0" w:rsidRDefault="004F2F48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4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4F2F48" w:rsidRPr="00C333E0" w:rsidTr="00F81F38">
        <w:tc>
          <w:tcPr>
            <w:tcW w:w="16018" w:type="dxa"/>
            <w:gridSpan w:val="5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етверть – 7 часов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F2F48" w:rsidRPr="0074704A" w:rsidRDefault="004F2F48" w:rsidP="00A537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74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4704A">
              <w:rPr>
                <w:rFonts w:ascii="Times New Roman" w:hAnsi="Times New Roman" w:cs="Times New Roman"/>
                <w:sz w:val="24"/>
                <w:szCs w:val="24"/>
              </w:rPr>
              <w:t>Построение в шахматном порядке. Перестроение из нескольких колонн в несколько кругов.</w:t>
            </w:r>
          </w:p>
        </w:tc>
        <w:tc>
          <w:tcPr>
            <w:tcW w:w="3118" w:type="dxa"/>
          </w:tcPr>
          <w:p w:rsidR="004F2F48" w:rsidRPr="00C333E0" w:rsidRDefault="004F2F48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4F2F48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2F48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2F48" w:rsidRPr="00DE73C5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4F2F48" w:rsidRPr="00C333E0" w:rsidRDefault="004F2F48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:rsidR="004F2F48" w:rsidRPr="00EC7946" w:rsidRDefault="004F2F48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Pr="00EC7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колонны по одному в колонну по четыре. Построение в шахматном порядке. </w:t>
            </w:r>
            <w:r w:rsidRPr="00EC7946">
              <w:rPr>
                <w:rFonts w:ascii="Times New Roman" w:hAnsi="Times New Roman" w:cs="Times New Roman"/>
              </w:rPr>
              <w:t>Перестроение из одного круга в два, три отдельных маленьких круга и концентрические круги путем отступления одной группы детей на шаг вперед, другой — на шаг назад. Перестроение из общего круга в кружочки по два, три, четыре человека и обратно в общий круг.</w:t>
            </w:r>
            <w:r>
              <w:rPr>
                <w:rFonts w:ascii="Times New Roman" w:hAnsi="Times New Roman" w:cs="Times New Roman"/>
              </w:rPr>
              <w:t xml:space="preserve"> Сужение и расширение круга.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F2F48" w:rsidRPr="00F2039F" w:rsidRDefault="004F2F48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11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</w:t>
            </w: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039F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 и с предметами.</w:t>
            </w:r>
          </w:p>
          <w:p w:rsidR="004F2F48" w:rsidRPr="00F90592" w:rsidRDefault="004F2F48" w:rsidP="00991C6D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4F2F48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4F2F48" w:rsidRDefault="004F2F48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2F48" w:rsidRPr="00DE73C5" w:rsidRDefault="004F2F48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2F48" w:rsidRDefault="004F2F48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F2F48" w:rsidRPr="00DE73C5" w:rsidRDefault="004F2F48" w:rsidP="00991C6D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59F">
              <w:rPr>
                <w:sz w:val="20"/>
                <w:szCs w:val="20"/>
              </w:rPr>
              <w:t>П</w:t>
            </w:r>
            <w:r w:rsidRPr="008E4004">
              <w:rPr>
                <w:rFonts w:ascii="Times New Roman" w:hAnsi="Times New Roman" w:cs="Times New Roman"/>
                <w:sz w:val="20"/>
                <w:szCs w:val="20"/>
              </w:rPr>
              <w:t>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4F2F48" w:rsidRPr="00C333E0" w:rsidRDefault="004F2F48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латки, ленты). Наклоны и повороты туловища вправо, влево (класть и поднимать предметы перед собой и сбоку). Приседания с опорой и без опоры, с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 (обруч, палка, флажки, мяч).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4F2F48" w:rsidRPr="00F2039F" w:rsidRDefault="004F2F48" w:rsidP="00F2039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039F">
              <w:rPr>
                <w:rFonts w:ascii="Times New Roman" w:eastAsia="Calibri" w:hAnsi="Times New Roman" w:cs="Times New Roman"/>
                <w:sz w:val="24"/>
                <w:szCs w:val="24"/>
              </w:rPr>
              <w:t>Ритмико</w:t>
            </w:r>
            <w:proofErr w:type="spellEnd"/>
            <w:r w:rsidRPr="00F20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039F">
              <w:rPr>
                <w:rFonts w:ascii="Times New Roman" w:eastAsia="Calibri" w:hAnsi="Times New Roman" w:cs="Times New Roman"/>
                <w:sz w:val="24"/>
                <w:szCs w:val="24"/>
              </w:rPr>
              <w:t>–г</w:t>
            </w:r>
            <w:proofErr w:type="gramEnd"/>
            <w:r w:rsidRPr="00F2039F">
              <w:rPr>
                <w:rFonts w:ascii="Times New Roman" w:eastAsia="Calibri" w:hAnsi="Times New Roman" w:cs="Times New Roman"/>
                <w:sz w:val="24"/>
                <w:szCs w:val="24"/>
              </w:rPr>
              <w:t>имнастические упражнения на координацию движений.</w:t>
            </w: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4F2F48" w:rsidP="00F2039F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</w:t>
            </w:r>
          </w:p>
        </w:tc>
        <w:tc>
          <w:tcPr>
            <w:tcW w:w="4678" w:type="dxa"/>
          </w:tcPr>
          <w:p w:rsidR="004F2F48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2F48" w:rsidRPr="00DE73C5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2F48" w:rsidRDefault="004F2F48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F2F48" w:rsidRPr="00173602" w:rsidRDefault="004F2F48" w:rsidP="00A53721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4F2F48" w:rsidRPr="00B85029" w:rsidRDefault="004F2F48" w:rsidP="00B850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Перенесение тяжести тела с пяток на носки и обратно, с одной ноги на другую (маятник)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A257D" w:rsidRPr="000A257D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7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0A257D" w:rsidRPr="000A257D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57D" w:rsidRPr="000A257D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257D" w:rsidRPr="00C333E0" w:rsidRDefault="000A257D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барабанных палочек</w:t>
            </w:r>
          </w:p>
        </w:tc>
        <w:tc>
          <w:tcPr>
            <w:tcW w:w="4678" w:type="dxa"/>
          </w:tcPr>
          <w:p w:rsidR="000A257D" w:rsidRDefault="000A257D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Pr="00DE73C5" w:rsidRDefault="000A257D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0A257D" w:rsidRDefault="000A257D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0A257D" w:rsidRPr="00C028A2" w:rsidRDefault="000A257D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819" w:type="dxa"/>
          </w:tcPr>
          <w:p w:rsidR="000A257D" w:rsidRPr="00C333E0" w:rsidRDefault="000A257D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A257D" w:rsidRPr="00BE4305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0A257D" w:rsidRPr="00BE4305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Делай, как я</w:t>
            </w:r>
            <w:r w:rsidRPr="00BE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257D" w:rsidRPr="00F90592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257D" w:rsidRPr="00C333E0" w:rsidRDefault="000A257D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0A257D" w:rsidRPr="00DE73C5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0A257D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257D" w:rsidRPr="001F17C2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0A257D" w:rsidRPr="00DE73C5" w:rsidRDefault="000A257D" w:rsidP="00A5372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0A257D" w:rsidRPr="00C333E0" w:rsidRDefault="000A257D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 xml:space="preserve"> подражательных</w:t>
            </w:r>
            <w:r w:rsidRPr="004F0EBC">
              <w:rPr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героями презентации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у в движении ритмического рисунка, акцента, темповых и динамических изменений в музыке. Упражнения на формирование умения начинать движения после вступления мелодии.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A257D" w:rsidRPr="00524AC3" w:rsidRDefault="00524AC3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AC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движения к танцам:</w:t>
            </w:r>
          </w:p>
          <w:p w:rsidR="000A257D" w:rsidRPr="00F90592" w:rsidRDefault="00524AC3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ски</w:t>
            </w:r>
          </w:p>
        </w:tc>
        <w:tc>
          <w:tcPr>
            <w:tcW w:w="3118" w:type="dxa"/>
          </w:tcPr>
          <w:p w:rsidR="000A257D" w:rsidRPr="00C333E0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  <w:r w:rsidR="00524AC3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хороводный шаг, шаг на всей ступне, притопы одной ногой и поочередно, выставление ноги с носка на пятку.</w:t>
            </w:r>
          </w:p>
        </w:tc>
        <w:tc>
          <w:tcPr>
            <w:tcW w:w="4678" w:type="dxa"/>
          </w:tcPr>
          <w:p w:rsidR="000A257D" w:rsidRPr="00DE73C5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0A257D" w:rsidRPr="00DE73C5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0A257D" w:rsidRPr="00DE73C5" w:rsidRDefault="000A257D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0A257D" w:rsidRPr="0088187D" w:rsidRDefault="000A257D" w:rsidP="00A5372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819" w:type="dxa"/>
          </w:tcPr>
          <w:p w:rsidR="000A257D" w:rsidRPr="00C333E0" w:rsidRDefault="000A257D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музыкальной фразы. 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: </w:t>
            </w:r>
            <w:r w:rsidR="00991C6D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К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бинирование</w:t>
            </w:r>
            <w:r w:rsid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полне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 w:rsid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музыкальной фразы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A257D" w:rsidRPr="00991C6D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0A257D" w:rsidRPr="00991C6D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991C6D"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t>Яблочко</w:t>
            </w:r>
            <w:r w:rsidR="00991C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0A257D" w:rsidRPr="00C333E0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нцевальных движений </w:t>
            </w:r>
            <w:r w:rsidR="0099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рестроениями из линий в шеренги, в круг</w:t>
            </w:r>
          </w:p>
        </w:tc>
        <w:tc>
          <w:tcPr>
            <w:tcW w:w="4678" w:type="dxa"/>
          </w:tcPr>
          <w:p w:rsidR="000A257D" w:rsidRPr="00DE73C5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гордиться  школьными успехами  и  достижениями 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 собственными,  так  и  своих  товарищей;</w:t>
            </w:r>
          </w:p>
          <w:p w:rsidR="000A257D" w:rsidRPr="00DE73C5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0A257D" w:rsidRPr="00DE73C5" w:rsidRDefault="000A257D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0A257D" w:rsidRPr="004A2768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819" w:type="dxa"/>
          </w:tcPr>
          <w:p w:rsidR="000A257D" w:rsidRPr="00C333E0" w:rsidRDefault="000A257D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музыкальной фразы. 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й </w:t>
            </w:r>
            <w:r w:rsid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ерестрое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257D" w:rsidRPr="00C333E0" w:rsidTr="00F81F38">
        <w:tc>
          <w:tcPr>
            <w:tcW w:w="16018" w:type="dxa"/>
            <w:gridSpan w:val="5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 четверть – 10 часов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A257D" w:rsidRPr="00F90592" w:rsidRDefault="000A257D" w:rsidP="00A537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F9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57D" w:rsidRPr="00F90592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простых и концентрических кругов в звёздочки и карусели</w:t>
            </w:r>
          </w:p>
        </w:tc>
        <w:tc>
          <w:tcPr>
            <w:tcW w:w="3118" w:type="dxa"/>
          </w:tcPr>
          <w:p w:rsidR="000A257D" w:rsidRPr="00C333E0" w:rsidRDefault="000A257D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Pr="00DE73C5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0A257D" w:rsidRPr="00EC7946" w:rsidRDefault="000A257D" w:rsidP="00A53721">
            <w:pPr>
              <w:pStyle w:val="a3"/>
              <w:jc w:val="both"/>
            </w:pPr>
            <w:r w:rsidRPr="00075A40">
              <w:t>Построение круга из шеренги и из движения врассыпную.</w:t>
            </w:r>
            <w:r>
              <w:t xml:space="preserve"> </w:t>
            </w:r>
            <w:r w:rsidRPr="00075A40">
              <w:t xml:space="preserve">Построения </w:t>
            </w:r>
            <w:r>
              <w:t xml:space="preserve"> из круга </w:t>
            </w:r>
            <w:r w:rsidRPr="00075A40">
              <w:t xml:space="preserve">в шеренгу, колонну, пары. </w:t>
            </w:r>
            <w:r w:rsidRPr="00EC7946">
              <w:t xml:space="preserve"> Перестроение из общего круга в кружочки по два, три, четыре человека</w:t>
            </w:r>
            <w:proofErr w:type="gramStart"/>
            <w:r w:rsidRPr="00EC7946">
              <w:t xml:space="preserve"> </w:t>
            </w:r>
            <w:r>
              <w:t>,</w:t>
            </w:r>
            <w:proofErr w:type="gramEnd"/>
            <w:r>
              <w:t xml:space="preserve"> перестроение в звёздочки, в карусели и обратно в круг. Сужение и расширение круга. </w:t>
            </w:r>
            <w:r w:rsidRPr="001F03A1">
              <w:t>Сохранение правильной дистанции во всех видах построений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A257D" w:rsidRPr="008A11F0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1F0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 и координацию.</w:t>
            </w:r>
          </w:p>
          <w:p w:rsidR="000A257D" w:rsidRPr="008A11F0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1F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ложения головы, туловища, рук  с различными интервалами.</w:t>
            </w:r>
          </w:p>
          <w:p w:rsidR="000A257D" w:rsidRPr="00F90592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257D" w:rsidRPr="00C333E0" w:rsidRDefault="000A257D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 различными интервалами</w:t>
            </w:r>
          </w:p>
        </w:tc>
        <w:tc>
          <w:tcPr>
            <w:tcW w:w="4678" w:type="dxa"/>
          </w:tcPr>
          <w:p w:rsidR="000A257D" w:rsidRPr="00DE73C5" w:rsidRDefault="000A257D" w:rsidP="00A53721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0A257D" w:rsidRPr="00DE73C5" w:rsidRDefault="000A257D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0A257D" w:rsidRPr="00DE73C5" w:rsidRDefault="000A257D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819" w:type="dxa"/>
          </w:tcPr>
          <w:p w:rsidR="000A257D" w:rsidRPr="008A11F0" w:rsidRDefault="000A257D" w:rsidP="008A1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в различном темпе  наклонов и поворотов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лов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оротов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 вперёд, назад, в стороны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дл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 темп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 ускорением, с резким изменением темпа движений. </w:t>
            </w:r>
            <w:proofErr w:type="gramStart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вные, резкие, быстрые, медленные движения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F0">
              <w:rPr>
                <w:rFonts w:ascii="Times New Roman" w:eastAsia="Calibri" w:hAnsi="Times New Roman" w:cs="Times New Roman"/>
                <w:sz w:val="24"/>
                <w:szCs w:val="24"/>
              </w:rPr>
              <w:t>(на пояс, за спину, вниз)</w:t>
            </w:r>
            <w:r w:rsidRPr="008A1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1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движений с различными интерва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через 2,4,6,8 счётов)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укивание,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х ритмических рисунков.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A257D" w:rsidRPr="00B85029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5029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е на связь движений с музыкой.</w:t>
            </w:r>
          </w:p>
          <w:p w:rsidR="000A257D" w:rsidRPr="00F90592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A257D" w:rsidRPr="00C333E0" w:rsidRDefault="000A257D" w:rsidP="00B8502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Pr="001F60A7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0A257D" w:rsidRPr="00C333E0" w:rsidRDefault="000A257D" w:rsidP="00B8502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вижений рук в разных направлениях с предметами (флажки, плат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</w:t>
            </w:r>
            <w:proofErr w:type="gramStart"/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ж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музыку 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па движений, 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:rsidR="000A257D" w:rsidRPr="00F90592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5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упражн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координацию и ориентирование в пространстве. </w:t>
            </w:r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>Смена направления движения с началом каждой музыкальной фразы</w:t>
            </w:r>
          </w:p>
        </w:tc>
        <w:tc>
          <w:tcPr>
            <w:tcW w:w="3118" w:type="dxa"/>
          </w:tcPr>
          <w:p w:rsidR="000A257D" w:rsidRPr="00C333E0" w:rsidRDefault="000A257D" w:rsidP="00B8502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и без них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 сменой направления движения.</w:t>
            </w:r>
          </w:p>
        </w:tc>
        <w:tc>
          <w:tcPr>
            <w:tcW w:w="4678" w:type="dxa"/>
          </w:tcPr>
          <w:p w:rsidR="000A257D" w:rsidRDefault="000A257D" w:rsidP="004F2F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Default="000A257D" w:rsidP="004F2F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0A257D" w:rsidRDefault="000A257D" w:rsidP="004F2F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Default="000A257D" w:rsidP="004F2F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0A257D" w:rsidRPr="001F03A1" w:rsidRDefault="000A257D" w:rsidP="004F2F4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круг из шеренги, цепочки. Ориентировка в направлении движений вперед, назад, направо, налево, в круг, из круга. Выполнение простых дви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й с предметами во время ходьбы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, со сменой направления движения на начало музыкальной фразы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составление несложных ритмических рисунков в сочетании хлопков и притопов,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E4305" w:rsidRPr="00BE4305" w:rsidRDefault="00BE4305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 «Музыкальные стаканчики»</w:t>
            </w:r>
          </w:p>
        </w:tc>
        <w:tc>
          <w:tcPr>
            <w:tcW w:w="3118" w:type="dxa"/>
          </w:tcPr>
          <w:p w:rsidR="00BE4305" w:rsidRPr="00C333E0" w:rsidRDefault="00BE4305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BE4305" w:rsidRPr="00DE73C5" w:rsidRDefault="00BE4305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E4305" w:rsidRDefault="00BE4305" w:rsidP="008E4004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4305" w:rsidRPr="001F17C2" w:rsidRDefault="00BE4305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BE4305" w:rsidRPr="00DE73C5" w:rsidRDefault="00BE4305" w:rsidP="008E4004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B60620">
              <w:rPr>
                <w:rFonts w:ascii="Times New Roman" w:hAnsi="Times New Roman" w:cs="Times New Roman"/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819" w:type="dxa"/>
          </w:tcPr>
          <w:p w:rsidR="00BE4305" w:rsidRPr="00C333E0" w:rsidRDefault="00BE4305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пражн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е элементарного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щью бумажных или пластиковых стаканчиков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зменении положения стакана при извлечении звуков.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E4305" w:rsidRPr="00991C6D" w:rsidRDefault="00BE4305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е движения к танцам. </w:t>
            </w:r>
            <w:r w:rsidRPr="009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.</w:t>
            </w:r>
          </w:p>
        </w:tc>
        <w:tc>
          <w:tcPr>
            <w:tcW w:w="3118" w:type="dxa"/>
          </w:tcPr>
          <w:p w:rsidR="00BE4305" w:rsidRPr="00991C6D" w:rsidRDefault="00BE4305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элементы русской пляски</w:t>
            </w:r>
            <w:r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t>: простой хороводный шаг, переменный шаг, притопы в движениях парами, кружении на месте.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88187D" w:rsidRDefault="00BE4305" w:rsidP="00A53721">
            <w:pPr>
              <w:tabs>
                <w:tab w:val="left" w:pos="459"/>
              </w:tabs>
              <w:ind w:left="-108" w:righ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819" w:type="dxa"/>
          </w:tcPr>
          <w:p w:rsidR="00BE4305" w:rsidRPr="00C333E0" w:rsidRDefault="00BE4305" w:rsidP="00BE430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музыкальной фразы. </w:t>
            </w:r>
            <w:r w:rsidRPr="00BE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элементов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парами: ходьба, кружение на месте</w:t>
            </w:r>
            <w:proofErr w:type="gramStart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E4305" w:rsidRPr="00BE4305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E4305" w:rsidRPr="00F90592" w:rsidRDefault="00BE4305" w:rsidP="00BE4305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блочко».</w:t>
            </w:r>
          </w:p>
        </w:tc>
        <w:tc>
          <w:tcPr>
            <w:tcW w:w="3118" w:type="dxa"/>
          </w:tcPr>
          <w:p w:rsidR="00BE4305" w:rsidRPr="00C333E0" w:rsidRDefault="00BE4305" w:rsidP="00BE430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ой ш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 при движении по кругу, в линиях, в пара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учить 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ырял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одготовка к «верёвочке»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 воспринимать  окружающий 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BE430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д счёт и под музы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BE4305" w:rsidRPr="00BE4305" w:rsidRDefault="00BE4305" w:rsidP="00BE430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E4305" w:rsidRPr="00F90592" w:rsidRDefault="00BE4305" w:rsidP="00BE4305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блочко».</w:t>
            </w:r>
          </w:p>
        </w:tc>
        <w:tc>
          <w:tcPr>
            <w:tcW w:w="3118" w:type="dxa"/>
          </w:tcPr>
          <w:p w:rsidR="00BE4305" w:rsidRPr="00C333E0" w:rsidRDefault="00BE4305" w:rsidP="00BE430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ырял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одготовка к «верёвочке». Отрабатывать основные шаги танца.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BE430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в сочетании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E4305" w:rsidRPr="00BE4305" w:rsidRDefault="00BE4305" w:rsidP="00BE430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E4305" w:rsidRPr="00F90592" w:rsidRDefault="00BE4305" w:rsidP="00BE4305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блочко».</w:t>
            </w: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C333E0" w:rsidRDefault="00BE4305" w:rsidP="00A53721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A53721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 «Рыбаки и рыбки»</w:t>
            </w: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E4305" w:rsidRDefault="00BE4305" w:rsidP="00A53721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4305" w:rsidRPr="001F17C2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BE4305" w:rsidRPr="00DE73C5" w:rsidRDefault="00BE4305" w:rsidP="00A5372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BE4305" w:rsidRPr="00C333E0" w:rsidTr="00F81F38">
        <w:tc>
          <w:tcPr>
            <w:tcW w:w="16018" w:type="dxa"/>
            <w:gridSpan w:val="5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етверть – 9 часов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E4305" w:rsidRPr="004F2F48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жнения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E430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BE4305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Default="00BE4305" w:rsidP="00A53721">
            <w:pPr>
              <w:pStyle w:val="ab"/>
              <w:ind w:left="-108" w:right="-108"/>
              <w:rPr>
                <w:szCs w:val="20"/>
              </w:rPr>
            </w:pPr>
            <w:r w:rsidRPr="00971B9A">
              <w:rPr>
                <w:szCs w:val="20"/>
              </w:rPr>
              <w:t xml:space="preserve">Общеразвивающая разминка под музыку. </w:t>
            </w:r>
            <w:r w:rsidRPr="00C333E0">
              <w:rPr>
                <w:rFonts w:eastAsia="Calibri"/>
              </w:rPr>
              <w:t xml:space="preserve">Ритмическая ходьба с различными движениями рук </w:t>
            </w:r>
            <w:r>
              <w:rPr>
                <w:rFonts w:eastAsia="Calibri"/>
              </w:rPr>
              <w:t>с изменением темпа, интервалов, направления движения</w:t>
            </w:r>
            <w:r w:rsidRPr="00C333E0">
              <w:rPr>
                <w:rFonts w:eastAsia="Calibri"/>
              </w:rPr>
              <w:t>.</w:t>
            </w:r>
          </w:p>
          <w:p w:rsidR="00BE4305" w:rsidRPr="00C333E0" w:rsidRDefault="00BE4305" w:rsidP="00A53721">
            <w:pPr>
              <w:pStyle w:val="ab"/>
              <w:ind w:left="-108" w:right="-108"/>
              <w:rPr>
                <w:bCs/>
              </w:rPr>
            </w:pP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E4305" w:rsidRPr="004F2F48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</w:t>
            </w:r>
            <w:proofErr w:type="gramStart"/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имнастической пал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 мячом</w:t>
            </w: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стической палкой, с мячом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.</w:t>
            </w:r>
          </w:p>
        </w:tc>
        <w:tc>
          <w:tcPr>
            <w:tcW w:w="4678" w:type="dxa"/>
          </w:tcPr>
          <w:p w:rsidR="00BE430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BE4305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 xml:space="preserve">Р. адекватно  реагировать  на  внешний  контроль  и  оценку, корректировать в соответствии с ней свою </w:t>
            </w:r>
            <w:r w:rsidRPr="00C2559F">
              <w:rPr>
                <w:sz w:val="20"/>
                <w:szCs w:val="20"/>
              </w:rPr>
              <w:lastRenderedPageBreak/>
              <w:t>деятельность</w:t>
            </w:r>
            <w:r>
              <w:rPr>
                <w:sz w:val="20"/>
                <w:szCs w:val="20"/>
              </w:rPr>
              <w:t>;</w:t>
            </w:r>
          </w:p>
          <w:p w:rsidR="00BE4305" w:rsidRPr="00173602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6A6661" w:rsidRDefault="00BE4305" w:rsidP="004F2F48">
            <w:pPr>
              <w:pStyle w:val="ab"/>
              <w:ind w:left="-108" w:right="-108"/>
              <w:rPr>
                <w:szCs w:val="20"/>
              </w:rPr>
            </w:pPr>
            <w:r w:rsidRPr="001F60A7">
              <w:rPr>
                <w:szCs w:val="20"/>
              </w:rPr>
              <w:lastRenderedPageBreak/>
              <w:t>Выполнение упражнений с гимнастической палкой</w:t>
            </w:r>
            <w:r>
              <w:rPr>
                <w:szCs w:val="20"/>
              </w:rPr>
              <w:t>, с мячом</w:t>
            </w:r>
            <w:r w:rsidRPr="001F60A7">
              <w:rPr>
                <w:szCs w:val="20"/>
              </w:rPr>
              <w:t xml:space="preserve"> под музыку с постепенным увеличением темпа, удерживая равновесие и не выпуская </w:t>
            </w:r>
            <w:r>
              <w:rPr>
                <w:szCs w:val="20"/>
              </w:rPr>
              <w:t>предмет</w:t>
            </w:r>
            <w:r w:rsidRPr="001F60A7">
              <w:rPr>
                <w:szCs w:val="20"/>
              </w:rPr>
              <w:t xml:space="preserve"> из рук</w:t>
            </w:r>
            <w:r>
              <w:rPr>
                <w:szCs w:val="20"/>
              </w:rPr>
              <w:t>.</w:t>
            </w:r>
            <w:r w:rsidRPr="001F03A1">
              <w:rPr>
                <w:lang w:eastAsia="ru-RU"/>
              </w:rPr>
              <w:t xml:space="preserve"> Повороты </w:t>
            </w:r>
            <w:proofErr w:type="gramStart"/>
            <w:r w:rsidRPr="001F03A1">
              <w:rPr>
                <w:lang w:eastAsia="ru-RU"/>
              </w:rPr>
              <w:t>туловища</w:t>
            </w:r>
            <w:proofErr w:type="gramEnd"/>
            <w:r w:rsidRPr="001F03A1">
              <w:rPr>
                <w:lang w:eastAsia="ru-RU"/>
              </w:rPr>
              <w:t xml:space="preserve"> в положении стоя, сидя с передачей </w:t>
            </w:r>
            <w:r w:rsidRPr="001F03A1">
              <w:rPr>
                <w:lang w:eastAsia="ru-RU"/>
              </w:rPr>
              <w:lastRenderedPageBreak/>
              <w:t>предметов.</w:t>
            </w:r>
            <w:r w:rsidRPr="008939F0">
              <w:rPr>
                <w:color w:val="FF0000"/>
                <w:lang w:eastAsia="ru-RU"/>
              </w:rPr>
              <w:t xml:space="preserve"> </w:t>
            </w:r>
            <w:r w:rsidRPr="004F2F48">
              <w:rPr>
                <w:lang w:eastAsia="ru-RU"/>
              </w:rPr>
              <w:t xml:space="preserve">Отстукивание, </w:t>
            </w:r>
            <w:proofErr w:type="spellStart"/>
            <w:r w:rsidRPr="004F2F48">
              <w:rPr>
                <w:lang w:eastAsia="ru-RU"/>
              </w:rPr>
              <w:t>прохлопывание</w:t>
            </w:r>
            <w:proofErr w:type="spellEnd"/>
            <w:r w:rsidRPr="004F2F48">
              <w:rPr>
                <w:lang w:eastAsia="ru-RU"/>
              </w:rPr>
              <w:t xml:space="preserve">, </w:t>
            </w:r>
            <w:proofErr w:type="spellStart"/>
            <w:r w:rsidRPr="004F2F48">
              <w:rPr>
                <w:lang w:eastAsia="ru-RU"/>
              </w:rPr>
              <w:t>протопывание</w:t>
            </w:r>
            <w:proofErr w:type="spellEnd"/>
            <w:r w:rsidRPr="004F2F48">
              <w:rPr>
                <w:lang w:eastAsia="ru-RU"/>
              </w:rPr>
              <w:t xml:space="preserve"> простых ритмических рисунков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:rsidR="00BE4305" w:rsidRPr="000A257D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7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металлофона</w:t>
            </w:r>
          </w:p>
        </w:tc>
        <w:tc>
          <w:tcPr>
            <w:tcW w:w="4678" w:type="dxa"/>
          </w:tcPr>
          <w:p w:rsidR="00BE430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BE4305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BE4305" w:rsidRPr="00C028A2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819" w:type="dxa"/>
          </w:tcPr>
          <w:p w:rsidR="00BE4305" w:rsidRPr="007B42B4" w:rsidRDefault="00BE4305" w:rsidP="007B42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  <w:r w:rsidR="007B42B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итмичных движений в соответствии с различным характером музыки, динамикой (громко, тихо), регистрами (</w:t>
            </w:r>
            <w:proofErr w:type="gramStart"/>
            <w:r w:rsidR="007B42B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gramEnd"/>
            <w:r w:rsidR="007B42B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зкий). 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Подго</w:t>
            </w:r>
            <w:r w:rsidR="007B42B4"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товительные упражнения к танцам:</w:t>
            </w:r>
            <w:r w:rsidR="007B42B4" w:rsidRPr="007B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</w:t>
            </w: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4305" w:rsidRPr="00C333E0" w:rsidRDefault="00BE4305" w:rsidP="007B42B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 w:rsid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енные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</w:t>
            </w:r>
            <w:r w:rsid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характером музыки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BE4305" w:rsidRPr="0088187D" w:rsidRDefault="00BE4305" w:rsidP="00A5372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proofErr w:type="gramStart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х движений в парах, по кругу, в линиях в определённой очерёдности. </w:t>
            </w:r>
            <w:r w:rsidR="007B42B4" w:rsidRPr="007B4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ы в кругу, пляски с притопами, кружением, хлопками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E4305" w:rsidRPr="00F90592" w:rsidRDefault="00BE4305" w:rsidP="007B42B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B42B4"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Яблочко</w:t>
            </w: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BE4305" w:rsidRPr="00C333E0" w:rsidRDefault="00BE4305" w:rsidP="007B42B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угу, в линиях, в парах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в </w:t>
            </w:r>
            <w:r w:rsidR="007B4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гу, в линиях,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B42B4"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Яблочко</w:t>
            </w: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C333E0" w:rsidRDefault="00BE4305" w:rsidP="00A53721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A53721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музыкально-ритмические и </w:t>
            </w: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ые игры.</w:t>
            </w:r>
          </w:p>
          <w:p w:rsidR="00BE4305" w:rsidRPr="00F90592" w:rsidRDefault="00BE4305" w:rsidP="00A5372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«Третий лишний».</w:t>
            </w:r>
            <w:r w:rsidR="007B42B4"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хотники и утки»</w:t>
            </w:r>
          </w:p>
        </w:tc>
        <w:tc>
          <w:tcPr>
            <w:tcW w:w="3118" w:type="dxa"/>
          </w:tcPr>
          <w:p w:rsidR="00BE4305" w:rsidRPr="00F72258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lastRenderedPageBreak/>
              <w:t xml:space="preserve">Развитие умений выполнять задание по образцу учителя, подчиняться общим правилам, выполнять упражнения под </w:t>
            </w:r>
            <w:r w:rsidRPr="00F72258">
              <w:rPr>
                <w:rFonts w:ascii="Times New Roman" w:hAnsi="Times New Roman" w:cs="Times New Roman"/>
                <w:szCs w:val="20"/>
              </w:rPr>
              <w:lastRenderedPageBreak/>
              <w:t>музыку. Знать последовательность выполняемых движений</w:t>
            </w:r>
            <w:proofErr w:type="gramStart"/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 xml:space="preserve"> З</w:t>
            </w:r>
            <w:proofErr w:type="gramEnd"/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>нать правила игры, соблюдать ТБ в игре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гордиться  школьными успехами  и  достижениями  как  собственными,  так  и  своих  товарищей;</w:t>
            </w:r>
          </w:p>
          <w:p w:rsidR="00BE430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 договариваться  и  изменять  свое  поведение  в  соответствии  с объективным  мнением 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4305" w:rsidRPr="001F17C2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F72258" w:rsidRDefault="00BE4305" w:rsidP="00A53721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2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Участники игры, стоящие по кругу с внешней стороны, по сигналу передвигаются вправо (влево). По свистку каждый старается </w:t>
            </w:r>
            <w:r w:rsidRPr="00AD202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занять место, но, поскольку стульев меньше, один игрок остается без места. Он выбывает, а из круга убирают еще один стул. Выигрывает тот, кто останется последним. 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  <w:r w:rsidR="007B42B4"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E4305" w:rsidRPr="00F90592" w:rsidRDefault="00BE4305" w:rsidP="00A5372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E4305" w:rsidRDefault="00BE4305" w:rsidP="00A53721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4305" w:rsidRPr="001F17C2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BE4305" w:rsidRPr="00DE73C5" w:rsidRDefault="00BE4305" w:rsidP="00A5372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F72258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Ученики выбирают игры, которые им больше всего понравились и запомнились. Следить за ТБ при выполнении упражнений</w:t>
            </w:r>
          </w:p>
        </w:tc>
      </w:tr>
    </w:tbl>
    <w:p w:rsidR="00FF1157" w:rsidRDefault="00FF1157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157" w:rsidRDefault="00FF1157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157" w:rsidRDefault="00FF1157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5976" w:rsidRDefault="00F25976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Pr="008E4004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5976" w:rsidRDefault="00F25976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класс</w:t>
      </w:r>
    </w:p>
    <w:p w:rsidR="008E4004" w:rsidRDefault="008E4004" w:rsidP="008E4004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33">
        <w:rPr>
          <w:rFonts w:ascii="Times New Roman" w:hAnsi="Times New Roman" w:cs="Times New Roman"/>
          <w:b/>
          <w:bCs/>
          <w:sz w:val="24"/>
          <w:szCs w:val="24"/>
        </w:rPr>
        <w:t>(1 час в неделю, 34 часа за год)</w:t>
      </w:r>
    </w:p>
    <w:p w:rsidR="008E4004" w:rsidRPr="008E4004" w:rsidRDefault="008E4004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16018" w:type="dxa"/>
        <w:tblInd w:w="-601" w:type="dxa"/>
        <w:tblLook w:val="04A0"/>
      </w:tblPr>
      <w:tblGrid>
        <w:gridCol w:w="993"/>
        <w:gridCol w:w="2551"/>
        <w:gridCol w:w="3119"/>
        <w:gridCol w:w="4394"/>
        <w:gridCol w:w="4961"/>
      </w:tblGrid>
      <w:tr w:rsidR="008E4004" w:rsidRPr="00C333E0" w:rsidTr="00F81F38">
        <w:tc>
          <w:tcPr>
            <w:tcW w:w="993" w:type="dxa"/>
            <w:vMerge w:val="restart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proofErr w:type="gramEnd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, дата</w:t>
            </w:r>
          </w:p>
        </w:tc>
        <w:tc>
          <w:tcPr>
            <w:tcW w:w="2551" w:type="dxa"/>
            <w:vMerge w:val="restart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  урока</w:t>
            </w:r>
          </w:p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7513" w:type="dxa"/>
            <w:gridSpan w:val="2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и предметные и личностные результаты </w:t>
            </w:r>
          </w:p>
        </w:tc>
        <w:tc>
          <w:tcPr>
            <w:tcW w:w="4961" w:type="dxa"/>
            <w:vMerge w:val="restart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8E4004" w:rsidRPr="00C333E0" w:rsidTr="00F81F38">
        <w:tc>
          <w:tcPr>
            <w:tcW w:w="993" w:type="dxa"/>
            <w:vMerge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394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</w:t>
            </w:r>
            <w:proofErr w:type="gramEnd"/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</w:t>
            </w:r>
          </w:p>
        </w:tc>
        <w:tc>
          <w:tcPr>
            <w:tcW w:w="4961" w:type="dxa"/>
            <w:vMerge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004" w:rsidRPr="00C333E0" w:rsidTr="00F81F38">
        <w:tc>
          <w:tcPr>
            <w:tcW w:w="16018" w:type="dxa"/>
            <w:gridSpan w:val="5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етверть - 9 часов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E4004" w:rsidRPr="005B4BB4" w:rsidRDefault="008E4004" w:rsidP="008E40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E4004" w:rsidRPr="008E4004" w:rsidRDefault="008E4004" w:rsidP="006E2148">
            <w:pPr>
              <w:autoSpaceDE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танцевальные точки; 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ая ходьба под счёт </w:t>
            </w: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Знать основные точки в танцевальным зале.</w:t>
            </w:r>
            <w:proofErr w:type="gramEnd"/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за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движения в определённом ритме под с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4004" w:rsidRDefault="008E4004" w:rsidP="008E4004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59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целостный,  социально  ориентированный взгляд  на  мир  в  единстве  его  природной  и  социальной  частей</w:t>
            </w:r>
          </w:p>
          <w:p w:rsidR="008E4004" w:rsidRPr="00C2559F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К. использовать  принятые  ритуалы  социального  взаимодействия  с одноклассниками и учителем;  Р. адекватно  реагировать  на  внешний  контроль  и  оценку, корректировать в соответствии с ней свою деятельность</w:t>
            </w:r>
          </w:p>
          <w:p w:rsidR="008E4004" w:rsidRPr="00C2559F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5B4BB4" w:rsidRDefault="005B4BB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</w:t>
            </w:r>
            <w:r w:rsidR="008E4004"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 ходьбы и бега с высоким подниманием колен, с отбрасыванием прямой ноги вперед и оттягиванием носка под счё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004"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Ходьба вдоль стен с четкими поворотами в углах зала в различном темпе. 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я в шеренгу, колонну, цепочку, круг, пары. Построение в колонну по два.</w:t>
            </w:r>
            <w:r w:rsidR="008E4004"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месте по точкам</w:t>
            </w:r>
            <w:r w:rsidR="008E4004"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центру зала, умение намечать диагональные линии из угла в угол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E4004" w:rsidRPr="005B4BB4" w:rsidRDefault="008E4004" w:rsidP="008E40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 в колонны, в линии, в диагонали. Перестроения в круг</w:t>
            </w: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с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 вперед, назад, направо, налево, в круг, из 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AC2011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в направлении движений вперед, назад, направо, налево, в круг, из круга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Построение круга из шеренги и из движения врассыпную. Построения  из круга в шеренгу, колонну, пары. Построение в колонну по два. Перестроение из колонны парами в колонну по одному. Сохранение правильной дистанции во всех видах построений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E4004" w:rsidRPr="00C3231D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1D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движений.</w:t>
            </w:r>
            <w:r w:rsidRPr="00C323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31D">
              <w:rPr>
                <w:rFonts w:ascii="Times New Roman" w:hAnsi="Times New Roman" w:cs="Times New Roman"/>
                <w:sz w:val="24"/>
                <w:szCs w:val="24"/>
              </w:rPr>
              <w:t>Понятие о рабочей и опорной ноге. Позиции ног.</w:t>
            </w: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Р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тяжесть корпу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ую ногу, переносить тяжесть корпуса при смене опорной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полнять движения, соблюдая позиции ног.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E4004" w:rsidRPr="00842AA2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842AA2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842AA2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842AA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42AA2">
              <w:rPr>
                <w:rFonts w:ascii="Times New Roman" w:hAnsi="Times New Roman" w:cs="Times New Roman"/>
                <w:sz w:val="20"/>
              </w:rPr>
              <w:t>действит-ти</w:t>
            </w:r>
            <w:proofErr w:type="spellEnd"/>
          </w:p>
        </w:tc>
        <w:tc>
          <w:tcPr>
            <w:tcW w:w="4961" w:type="dxa"/>
          </w:tcPr>
          <w:p w:rsidR="008E4004" w:rsidRPr="001F03A1" w:rsidRDefault="008E4004" w:rsidP="008E4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опорной и рабочей ноги. </w:t>
            </w:r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ноги в подъеме, отведение стопы наружу и приведение ее внутрь, круговые движения стопой</w:t>
            </w:r>
            <w:r w:rsidR="00C3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31D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ление </w:t>
            </w:r>
            <w:r w:rsidR="00C3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сок (на пятку) </w:t>
            </w:r>
            <w:r w:rsidR="00C3231D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й и левой ноги поочередно вперед, назад, </w:t>
            </w:r>
            <w:r w:rsidR="00C3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роны, в исходное положение,</w:t>
            </w:r>
            <w:r w:rsidR="00C3231D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ание на </w:t>
            </w:r>
            <w:proofErr w:type="spellStart"/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есение тяжести тела с пято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и и обратно, с одной ног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ю (маятник).</w:t>
            </w:r>
          </w:p>
          <w:p w:rsidR="008E4004" w:rsidRPr="00AC2011" w:rsidRDefault="00C3231D" w:rsidP="008E400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и замедление движений в соответствии с изменением темпа музыкального сопровождения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8E4004" w:rsidRPr="007F52F5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.</w:t>
            </w:r>
          </w:p>
          <w:p w:rsidR="008E4004" w:rsidRPr="007F52F5" w:rsidRDefault="008E4004" w:rsidP="007F52F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изменение темпа при выполнении движений.</w:t>
            </w: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</w:p>
        </w:tc>
        <w:tc>
          <w:tcPr>
            <w:tcW w:w="4394" w:type="dxa"/>
          </w:tcPr>
          <w:p w:rsidR="008E4004" w:rsidRPr="00DE73C5" w:rsidRDefault="008E4004" w:rsidP="008E4004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8E4004" w:rsidRPr="00C333E0" w:rsidRDefault="007F52F5" w:rsidP="007F52F5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едение рук в стороны, раскачивание их перед собой, круговые </w:t>
            </w:r>
            <w:proofErr w:type="spellStart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Наклоны</w:t>
            </w:r>
            <w:proofErr w:type="spellEnd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ыполнение движений с </w:t>
            </w:r>
            <w:r w:rsidR="008E4004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д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м</w:t>
            </w:r>
            <w:r w:rsidR="008E4004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ен</w:t>
            </w:r>
            <w:r w:rsidR="008E4004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м ускорением, с резким изменением темпа движений. 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E4004" w:rsidRPr="007F52F5" w:rsidRDefault="008E4004" w:rsidP="007F52F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упражнения </w:t>
            </w:r>
            <w:r w:rsidR="007F52F5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 и с предметами.</w:t>
            </w: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E4004" w:rsidRPr="00C333E0" w:rsidRDefault="008E4004" w:rsidP="007F52F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0B7933" w:rsidRDefault="007F52F5" w:rsidP="007F52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ёдные хлопки над головой, на груди, п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й, справа, слева, на голени во время движения под музыку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туловища с передачей предмета (флажки, мячи). Опускание и поднимание предметов перед собой, сбоку без сгибания колен</w:t>
            </w:r>
            <w:r w:rsidR="008E400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ение упражнений под музыку с постепенным ускорением, с резкой сменой темпа движений. 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E4004" w:rsidRPr="007F52F5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7F52F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отстукивания несложных ритмов с помощью </w:t>
            </w:r>
            <w:r w:rsidR="007F52F5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ных палочек, деревянных ложек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E4004" w:rsidRPr="00C028A2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8E4004" w:rsidRPr="008E4004" w:rsidRDefault="008E4004" w:rsidP="008E4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      </w:r>
            <w:r w:rsidR="007F52F5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52F5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="007F52F5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ого рисунка прозвучавшей мелодии.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E4004" w:rsidRPr="0062019C" w:rsidRDefault="008E4004" w:rsidP="008E4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й рук 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позиции рук, сменять их, провожая движение руки взглядом, головой.</w:t>
            </w:r>
          </w:p>
        </w:tc>
        <w:tc>
          <w:tcPr>
            <w:tcW w:w="4394" w:type="dxa"/>
          </w:tcPr>
          <w:p w:rsidR="008E4004" w:rsidRPr="00DE73C5" w:rsidRDefault="008E4004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 xml:space="preserve">Р. адекватно  реагировать  на  внешний  контроль  </w:t>
            </w:r>
            <w:r w:rsidRPr="00DE73C5">
              <w:rPr>
                <w:sz w:val="20"/>
                <w:szCs w:val="20"/>
              </w:rPr>
              <w:lastRenderedPageBreak/>
              <w:t>и  оценку, корректировать в соответствии с ней свою деятельность;</w:t>
            </w:r>
          </w:p>
          <w:p w:rsidR="008E4004" w:rsidRPr="0088187D" w:rsidRDefault="008E4004" w:rsidP="008E4004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0A257D" w:rsidRDefault="008E4004" w:rsidP="008E4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на формирование умения начинать движения после вступления мелодии</w:t>
            </w:r>
            <w:proofErr w:type="gramStart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(хлопки, выстукивания, притоп) различных мелод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озиций рук: смена позиций рук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о каждой и обеими одновременно; провожать движение руки головой, взглядом.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8E4004" w:rsidRPr="0062019C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62019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дготовительные упражн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и бег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</w:t>
            </w:r>
            <w:r w:rsidR="0062019C">
              <w:rPr>
                <w:rFonts w:ascii="Times New Roman" w:eastAsia="Calibri" w:hAnsi="Times New Roman" w:cs="Times New Roman"/>
                <w:sz w:val="24"/>
                <w:szCs w:val="24"/>
              </w:rPr>
              <w:t>скоки, прыжки с</w:t>
            </w:r>
            <w:r w:rsidR="0062019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сыванием ноги впе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2019C">
              <w:rPr>
                <w:rFonts w:ascii="Times New Roman" w:eastAsia="Calibri" w:hAnsi="Times New Roman" w:cs="Times New Roman"/>
                <w:sz w:val="24"/>
                <w:szCs w:val="24"/>
              </w:rPr>
              <w:t>прито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8E4004" w:rsidRPr="00DE73C5" w:rsidRDefault="008E4004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E4004" w:rsidRPr="0088187D" w:rsidRDefault="008E4004" w:rsidP="008E4004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961" w:type="dxa"/>
          </w:tcPr>
          <w:p w:rsidR="008E4004" w:rsidRPr="00C333E0" w:rsidRDefault="0062019C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Переменные притопы. Прыжки с выбрасыванием ноги впер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парами: бег, ходьба с приседанием, кружение с продвижением.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E4004" w:rsidRPr="0062019C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8E4004" w:rsidRPr="0062019C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, как я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8E4004" w:rsidRPr="00DE73C5" w:rsidRDefault="008E4004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E4004" w:rsidRDefault="008E4004" w:rsidP="008E4004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4004" w:rsidRPr="001F17C2" w:rsidRDefault="008E4004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8E4004" w:rsidRPr="00DE73C5" w:rsidRDefault="008E4004" w:rsidP="008E4004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C333E0" w:rsidRDefault="0062019C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 xml:space="preserve"> подражательных</w:t>
            </w:r>
            <w:r w:rsidRPr="004F0EBC">
              <w:rPr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героями презентации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у в движении ритмического рисунка, акцента, темповых и динамических изменений в музыке. Упражнения на формирование умения начинать движения после вступления мелодии.</w:t>
            </w:r>
          </w:p>
        </w:tc>
      </w:tr>
      <w:tr w:rsidR="008E4004" w:rsidRPr="00C333E0" w:rsidTr="00F81F38">
        <w:tc>
          <w:tcPr>
            <w:tcW w:w="16018" w:type="dxa"/>
            <w:gridSpan w:val="5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етверть – 7 часов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E4004" w:rsidRPr="00165F88" w:rsidRDefault="008E4004" w:rsidP="008E40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4004" w:rsidRPr="00165F88" w:rsidRDefault="00165F88" w:rsidP="0062019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.</w:t>
            </w: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8E4004" w:rsidRPr="00C333E0" w:rsidRDefault="008E4004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165F88" w:rsidRPr="00165F88" w:rsidRDefault="008E4004" w:rsidP="00165F8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="00165F88"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8E4004" w:rsidRPr="00EC7946" w:rsidRDefault="00165F88" w:rsidP="00165F8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4004">
              <w:rPr>
                <w:rFonts w:ascii="Times New Roman" w:hAnsi="Times New Roman" w:cs="Times New Roman"/>
              </w:rPr>
              <w:t>Сужение и расширение круга.</w:t>
            </w:r>
          </w:p>
        </w:tc>
      </w:tr>
      <w:tr w:rsidR="008E4004" w:rsidRPr="00C333E0" w:rsidTr="00F81F38">
        <w:trPr>
          <w:trHeight w:val="3684"/>
        </w:trPr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8E4004" w:rsidRPr="00165F88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 без предметов и с предметами.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E4004" w:rsidRPr="00DE73C5" w:rsidRDefault="008E4004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59F">
              <w:rPr>
                <w:sz w:val="20"/>
                <w:szCs w:val="20"/>
              </w:rPr>
              <w:t xml:space="preserve">П. </w:t>
            </w:r>
            <w:r w:rsidRPr="00F2039F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165F88" w:rsidRDefault="00165F88" w:rsidP="00165F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ы и повороты,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головы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ки, мячи). Опускание и поднимание предметов перед собой, сбоку без сгибания колен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E4004" w:rsidRPr="00165F88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Ритмико</w:t>
            </w:r>
            <w:proofErr w:type="spellEnd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–г</w:t>
            </w:r>
            <w:proofErr w:type="gramEnd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имнастические упражнения на координацию движений.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E4004" w:rsidRPr="00173602" w:rsidRDefault="008E4004" w:rsidP="008E4004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B85029" w:rsidRDefault="00165F88" w:rsidP="008E4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 д.). Упражнения выполняются ритмично, под музыку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A8091B" w:rsidRPr="00A8091B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движения к танцам:</w:t>
            </w:r>
          </w:p>
          <w:p w:rsidR="00A8091B" w:rsidRPr="008E4004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</w:t>
            </w:r>
          </w:p>
        </w:tc>
        <w:tc>
          <w:tcPr>
            <w:tcW w:w="3119" w:type="dxa"/>
          </w:tcPr>
          <w:p w:rsidR="00A8091B" w:rsidRPr="00C333E0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притопом на месте и с продвижением, шаг с поскоками, переменный шаг</w:t>
            </w:r>
          </w:p>
        </w:tc>
        <w:tc>
          <w:tcPr>
            <w:tcW w:w="4394" w:type="dxa"/>
          </w:tcPr>
          <w:p w:rsidR="00A8091B" w:rsidRPr="00DE73C5" w:rsidRDefault="00A8091B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A8091B" w:rsidRPr="00DE73C5" w:rsidRDefault="00A8091B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8091B" w:rsidRPr="00DE73C5" w:rsidRDefault="00A8091B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A8091B" w:rsidRPr="0088187D" w:rsidRDefault="00A8091B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961" w:type="dxa"/>
          </w:tcPr>
          <w:p w:rsidR="00A8091B" w:rsidRPr="00A8091B" w:rsidRDefault="00A8091B" w:rsidP="00A8091B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: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й хороводный шаг, шаг на всей ступне, подбоченившись двумя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топы одной ногой и поочередно, выставление ноги с носка </w:t>
            </w:r>
            <w:r w:rsidRPr="00A80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ятку. 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о музыкальной фразы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</w:tcPr>
          <w:p w:rsidR="00A8091B" w:rsidRPr="00A8091B" w:rsidRDefault="00A8091B" w:rsidP="00A8091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движения к танцам:</w:t>
            </w:r>
          </w:p>
          <w:p w:rsidR="00A8091B" w:rsidRPr="008E4004" w:rsidRDefault="00A8091B" w:rsidP="00A8091B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</w:t>
            </w:r>
          </w:p>
        </w:tc>
        <w:tc>
          <w:tcPr>
            <w:tcW w:w="3119" w:type="dxa"/>
          </w:tcPr>
          <w:p w:rsidR="00A8091B" w:rsidRPr="00C333E0" w:rsidRDefault="00A8091B" w:rsidP="00A8091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притопом на месте и с продвижением, шаг с поскоками, переменный ш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ска и с каблука</w:t>
            </w:r>
          </w:p>
        </w:tc>
        <w:tc>
          <w:tcPr>
            <w:tcW w:w="4394" w:type="dxa"/>
          </w:tcPr>
          <w:p w:rsidR="00A8091B" w:rsidRPr="00DE73C5" w:rsidRDefault="00A8091B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A8091B" w:rsidRPr="00DE73C5" w:rsidRDefault="00A8091B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8091B" w:rsidRPr="00DE73C5" w:rsidRDefault="00A8091B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A8091B" w:rsidRPr="0088187D" w:rsidRDefault="00A8091B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961" w:type="dxa"/>
          </w:tcPr>
          <w:p w:rsidR="00A8091B" w:rsidRPr="00A8091B" w:rsidRDefault="00A8091B" w:rsidP="00A8091B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: 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притопом на месте и с продвижением, шаг с поскоками, переменный ш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ска и с каблука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уки свободно висят вдоль корпуса, скрещены на груди; подбоченившись одной рукой, другая с платочком поднята в стор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ие движений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музыкальной фразы.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A8091B" w:rsidRPr="00A8091B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A8091B" w:rsidRPr="00A8091B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Лавата</w:t>
            </w:r>
            <w:proofErr w:type="spellEnd"/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091B" w:rsidRPr="008E4004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091B" w:rsidRPr="00C333E0" w:rsidRDefault="00A8091B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A8091B" w:rsidRPr="00DE73C5" w:rsidRDefault="00A8091B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A8091B" w:rsidRDefault="00A8091B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91B" w:rsidRPr="001F17C2" w:rsidRDefault="00A8091B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A8091B" w:rsidRPr="00DE73C5" w:rsidRDefault="00A8091B" w:rsidP="00DD78F9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A8091B" w:rsidRPr="00C333E0" w:rsidRDefault="00A8091B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A8091B" w:rsidRPr="00AD550B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A8091B" w:rsidRPr="008E4004" w:rsidRDefault="00A8091B" w:rsidP="00AD550B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D550B"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Плясовая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8091B" w:rsidRPr="00C333E0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  с перестроениями из линий в шеренги, в круг</w:t>
            </w:r>
          </w:p>
        </w:tc>
        <w:tc>
          <w:tcPr>
            <w:tcW w:w="4394" w:type="dxa"/>
          </w:tcPr>
          <w:p w:rsidR="00A8091B" w:rsidRPr="00DE73C5" w:rsidRDefault="00A8091B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A8091B" w:rsidRPr="00DE73C5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8091B" w:rsidRPr="00DE73C5" w:rsidRDefault="00A8091B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A8091B" w:rsidRPr="004A2768" w:rsidRDefault="00A8091B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A8091B" w:rsidRPr="00C333E0" w:rsidRDefault="00A8091B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й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91B" w:rsidRPr="00C333E0" w:rsidTr="00F81F38">
        <w:tc>
          <w:tcPr>
            <w:tcW w:w="16018" w:type="dxa"/>
            <w:gridSpan w:val="5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етверть – 10 часов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A8091B" w:rsidRPr="00AD550B" w:rsidRDefault="00A8091B" w:rsidP="008E40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AD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91B" w:rsidRPr="008E4004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простых и концентрических </w:t>
            </w: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в в звёздочки и карусели</w:t>
            </w:r>
          </w:p>
        </w:tc>
        <w:tc>
          <w:tcPr>
            <w:tcW w:w="3119" w:type="dxa"/>
          </w:tcPr>
          <w:p w:rsidR="00A8091B" w:rsidRPr="00C333E0" w:rsidRDefault="00A8091B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ть перестроения по заданию учителя, двигаясь в определённом ритме</w:t>
            </w:r>
            <w:r w:rsidR="00AD550B"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ая дистанцию, используя разученные танцевальные шаги</w:t>
            </w:r>
          </w:p>
        </w:tc>
        <w:tc>
          <w:tcPr>
            <w:tcW w:w="4394" w:type="dxa"/>
          </w:tcPr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Pr="00DE73C5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дифференцированно  воспринимать 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A8091B" w:rsidRPr="00EC7946" w:rsidRDefault="00A8091B" w:rsidP="008E4004">
            <w:pPr>
              <w:pStyle w:val="a3"/>
              <w:jc w:val="both"/>
            </w:pPr>
            <w:r w:rsidRPr="00075A40">
              <w:lastRenderedPageBreak/>
              <w:t>Построение круга из шеренги и из движения врассыпную.</w:t>
            </w:r>
            <w:r>
              <w:t xml:space="preserve"> </w:t>
            </w:r>
            <w:r w:rsidRPr="00075A40">
              <w:t xml:space="preserve">Построения </w:t>
            </w:r>
            <w:r>
              <w:t xml:space="preserve"> из круга </w:t>
            </w:r>
            <w:r w:rsidRPr="00075A40">
              <w:t xml:space="preserve">в шеренгу, колонну, пары. </w:t>
            </w:r>
            <w:r w:rsidRPr="00EC7946">
              <w:t xml:space="preserve"> Перестроение из общего круга в кружочки по два, три, четыре человека</w:t>
            </w:r>
            <w:proofErr w:type="gramStart"/>
            <w:r w:rsidRPr="00EC7946">
              <w:t xml:space="preserve"> </w:t>
            </w:r>
            <w:r>
              <w:t>,</w:t>
            </w:r>
            <w:proofErr w:type="gramEnd"/>
            <w:r>
              <w:t xml:space="preserve"> перестроение в звёздочки, в карусели и обратно в круг. Сужение и </w:t>
            </w:r>
            <w:r>
              <w:lastRenderedPageBreak/>
              <w:t xml:space="preserve">расширение круга. </w:t>
            </w:r>
            <w:r w:rsidRPr="001F03A1">
              <w:t>Сохранение правильной дистанции во всех видах построений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</w:tcPr>
          <w:p w:rsidR="00A8091B" w:rsidRPr="00AD550B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 и координацию.</w:t>
            </w:r>
          </w:p>
          <w:p w:rsidR="00A8091B" w:rsidRPr="00AD550B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ложения головы, туловища, рук  с различными интервалами.</w:t>
            </w:r>
          </w:p>
          <w:p w:rsidR="00A8091B" w:rsidRPr="008E4004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091B" w:rsidRPr="00C333E0" w:rsidRDefault="00A8091B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 различными интервалами</w:t>
            </w:r>
          </w:p>
        </w:tc>
        <w:tc>
          <w:tcPr>
            <w:tcW w:w="4394" w:type="dxa"/>
          </w:tcPr>
          <w:p w:rsidR="00A8091B" w:rsidRPr="00DE73C5" w:rsidRDefault="00A8091B" w:rsidP="008E4004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A8091B" w:rsidRPr="00DE73C5" w:rsidRDefault="00A8091B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A8091B" w:rsidRPr="00DE73C5" w:rsidRDefault="00A8091B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A8091B" w:rsidRPr="008A11F0" w:rsidRDefault="00AD550B" w:rsidP="00AD5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рук в стороны, раскачивание их перед собой, круговые движения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      </w:r>
            <w:r w:rsidRPr="008264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8091B" w:rsidRPr="008A1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движений с различными интервалам</w:t>
            </w:r>
            <w:proofErr w:type="gramStart"/>
            <w:r w:rsidR="00A80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8091B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A8091B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через 2,4,6,8 счёт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8091B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укивание, </w:t>
            </w:r>
            <w:proofErr w:type="spellStart"/>
            <w:r w:rsidR="00A8091B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="00A8091B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8091B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="00A8091B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х ритмических рисунков.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A8091B" w:rsidRPr="00AD550B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е на связь движений с музыкой.</w:t>
            </w:r>
          </w:p>
          <w:p w:rsidR="00A8091B" w:rsidRPr="008E4004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8091B" w:rsidRPr="00C333E0" w:rsidRDefault="00A8091B" w:rsidP="008E4004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Pr="001F60A7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A8091B" w:rsidRPr="0087513A" w:rsidRDefault="00AD550B" w:rsidP="0087513A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</w:t>
            </w:r>
            <w:r w:rsidRPr="008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тмичное выполнение поворотов туловища с передачей предмета (флажки, мячи). Опускание и поднимание предметов перед собой, сбоку без сгибания колен</w:t>
            </w: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91B"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едания с опорой и без опоры, с пр</w:t>
            </w:r>
            <w:r w:rsidR="0087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метами (обруч, палка, флажки, </w:t>
            </w:r>
            <w:r w:rsidR="00A8091B"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).</w:t>
            </w:r>
            <w:r w:rsidR="0087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8091B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жнени</w:t>
            </w:r>
            <w:r w:rsidR="00A80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8091B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музыку с постепенным ускорением,</w:t>
            </w:r>
            <w:r w:rsidR="00A80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</w:t>
            </w:r>
            <w:r w:rsidR="0087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A8091B" w:rsidRPr="0087513A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и ориентирование в пространстве. Смена направления движения с началом каждой музыкальной фразы</w:t>
            </w:r>
          </w:p>
        </w:tc>
        <w:tc>
          <w:tcPr>
            <w:tcW w:w="3119" w:type="dxa"/>
          </w:tcPr>
          <w:p w:rsidR="00A8091B" w:rsidRPr="00C333E0" w:rsidRDefault="00A8091B" w:rsidP="008E4004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и без них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 сменой направления движения.</w:t>
            </w:r>
          </w:p>
        </w:tc>
        <w:tc>
          <w:tcPr>
            <w:tcW w:w="4394" w:type="dxa"/>
          </w:tcPr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7513A" w:rsidRPr="001F03A1" w:rsidRDefault="00A8091B" w:rsidP="0087513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круг из шеренги, цепочки. Ориентировка в направлении движений вперед, назад, направо, налево, в круг, из круга. Выполнение простых дви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й с предметами во время ходьбы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, со сменой направления движения на начало музыкальной фразы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13A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жений в заданном темпе и после остановки музыки.</w:t>
            </w:r>
          </w:p>
          <w:p w:rsidR="00A8091B" w:rsidRPr="001F03A1" w:rsidRDefault="00A8091B" w:rsidP="008E4004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несложных ритмических рисунков в сочетании хлопков и притопов,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87513A" w:rsidRPr="0087513A" w:rsidRDefault="0087513A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ими музыкальными инструментами</w:t>
            </w:r>
          </w:p>
          <w:p w:rsidR="0087513A" w:rsidRPr="0087513A" w:rsidRDefault="0087513A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13A" w:rsidRPr="0087513A" w:rsidRDefault="0087513A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513A" w:rsidRPr="00C333E0" w:rsidRDefault="0087513A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отстуки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ложных ритмов с помощью  металлофона</w:t>
            </w:r>
          </w:p>
        </w:tc>
        <w:tc>
          <w:tcPr>
            <w:tcW w:w="4394" w:type="dxa"/>
          </w:tcPr>
          <w:p w:rsidR="0087513A" w:rsidRDefault="0087513A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7513A" w:rsidRPr="00DE73C5" w:rsidRDefault="0087513A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7513A" w:rsidRDefault="0087513A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7513A" w:rsidRPr="00C028A2" w:rsidRDefault="0087513A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87513A" w:rsidRPr="007B42B4" w:rsidRDefault="0087513A" w:rsidP="00DD7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в передаче на музыкальных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ах основного ритма знакомой песни и определении по заданному ритму мелодии знакомой песни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жений в соответствии с разнообразным характером музыки, динамикой (громко, умеренно, тихо), регистрами (высокий, средний, низкий).</w:t>
            </w:r>
            <w:proofErr w:type="gram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самостоятельное различение темповых, динамических и мелодических изменений в музыке и выражение их в движении. 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</w:tcPr>
          <w:p w:rsidR="0087513A" w:rsidRPr="0087513A" w:rsidRDefault="0087513A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 «Музыкальные стаканчики»</w:t>
            </w:r>
          </w:p>
        </w:tc>
        <w:tc>
          <w:tcPr>
            <w:tcW w:w="3119" w:type="dxa"/>
          </w:tcPr>
          <w:p w:rsidR="0087513A" w:rsidRPr="00C333E0" w:rsidRDefault="0087513A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87513A" w:rsidRPr="00DE73C5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7513A" w:rsidRDefault="0087513A" w:rsidP="008E4004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513A" w:rsidRPr="001F17C2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87513A" w:rsidRPr="00DE73C5" w:rsidRDefault="0087513A" w:rsidP="008E4004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B60620">
              <w:rPr>
                <w:rFonts w:ascii="Times New Roman" w:hAnsi="Times New Roman" w:cs="Times New Roman"/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87513A" w:rsidRPr="00C333E0" w:rsidRDefault="0087513A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пражн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е элементарного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щью бумажных или пластиковых стаканчиков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зменении положения стакана при извлечении звуков.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87513A" w:rsidRPr="0087513A" w:rsidRDefault="0087513A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87513A" w:rsidRPr="0087513A" w:rsidRDefault="0087513A" w:rsidP="0087513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ясовая».</w:t>
            </w:r>
          </w:p>
        </w:tc>
        <w:tc>
          <w:tcPr>
            <w:tcW w:w="3119" w:type="dxa"/>
          </w:tcPr>
          <w:p w:rsidR="0087513A" w:rsidRPr="00C333E0" w:rsidRDefault="0087513A" w:rsidP="0087513A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ой ш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 при движении по кругу, в линиях, в пара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учить 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A09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совой»</w:t>
            </w:r>
          </w:p>
        </w:tc>
        <w:tc>
          <w:tcPr>
            <w:tcW w:w="4394" w:type="dxa"/>
          </w:tcPr>
          <w:p w:rsidR="0087513A" w:rsidRPr="00DE73C5" w:rsidRDefault="0087513A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87513A" w:rsidRPr="00DE73C5" w:rsidRDefault="0087513A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7513A" w:rsidRPr="00DE73C5" w:rsidRDefault="0087513A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7513A" w:rsidRPr="00C333E0" w:rsidRDefault="0087513A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7513A" w:rsidRPr="00C333E0" w:rsidRDefault="0087513A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д счёт и под музы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87513A" w:rsidRPr="0087513A" w:rsidRDefault="0087513A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87513A" w:rsidRPr="0087513A" w:rsidRDefault="0087513A" w:rsidP="0087513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ясовая».</w:t>
            </w:r>
          </w:p>
        </w:tc>
        <w:tc>
          <w:tcPr>
            <w:tcW w:w="3119" w:type="dxa"/>
          </w:tcPr>
          <w:p w:rsidR="0087513A" w:rsidRPr="00C333E0" w:rsidRDefault="0087513A" w:rsidP="004A092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</w:t>
            </w:r>
            <w:r w:rsidR="004A09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атывать основные шаги танца.</w:t>
            </w:r>
          </w:p>
        </w:tc>
        <w:tc>
          <w:tcPr>
            <w:tcW w:w="4394" w:type="dxa"/>
          </w:tcPr>
          <w:p w:rsidR="0087513A" w:rsidRPr="00DE73C5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87513A" w:rsidRPr="00DE73C5" w:rsidRDefault="0087513A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7513A" w:rsidRPr="00DE73C5" w:rsidRDefault="0087513A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 xml:space="preserve">соотносить  свои  действия  и  их  результаты  с  заданными  образцами, принимать оценку деятельности, корректировать свою деятельность </w:t>
            </w:r>
            <w:r w:rsidRPr="00DE73C5">
              <w:rPr>
                <w:sz w:val="20"/>
              </w:rPr>
              <w:lastRenderedPageBreak/>
              <w:t>с учетом выявленных недочетов.</w:t>
            </w:r>
          </w:p>
          <w:p w:rsidR="0087513A" w:rsidRPr="00C333E0" w:rsidRDefault="0087513A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7513A" w:rsidRPr="00C333E0" w:rsidRDefault="0087513A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в сочетании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</w:tcPr>
          <w:p w:rsidR="0087513A" w:rsidRPr="0087513A" w:rsidRDefault="0087513A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87513A" w:rsidRPr="0087513A" w:rsidRDefault="0087513A" w:rsidP="0087513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ясовая».</w:t>
            </w:r>
          </w:p>
        </w:tc>
        <w:tc>
          <w:tcPr>
            <w:tcW w:w="3119" w:type="dxa"/>
          </w:tcPr>
          <w:p w:rsidR="0087513A" w:rsidRPr="00C333E0" w:rsidRDefault="0087513A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394" w:type="dxa"/>
          </w:tcPr>
          <w:p w:rsidR="0087513A" w:rsidRPr="00DE73C5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87513A" w:rsidRPr="00DE73C5" w:rsidRDefault="0087513A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7513A" w:rsidRPr="00DE73C5" w:rsidRDefault="0087513A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7513A" w:rsidRPr="00C333E0" w:rsidRDefault="0087513A" w:rsidP="008E4004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7513A" w:rsidRPr="00C333E0" w:rsidRDefault="0087513A" w:rsidP="008E4004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87513A" w:rsidRPr="008E4004" w:rsidRDefault="0087513A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</w:t>
            </w: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02B6">
              <w:rPr>
                <w:rFonts w:ascii="Times New Roman" w:eastAsia="Calibri" w:hAnsi="Times New Roman" w:cs="Times New Roman"/>
              </w:rPr>
              <w:t>«Пустое место».</w:t>
            </w:r>
          </w:p>
        </w:tc>
        <w:tc>
          <w:tcPr>
            <w:tcW w:w="3119" w:type="dxa"/>
          </w:tcPr>
          <w:p w:rsidR="0087513A" w:rsidRPr="00C333E0" w:rsidRDefault="0087513A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87513A" w:rsidRPr="00DE73C5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7513A" w:rsidRDefault="0087513A" w:rsidP="008E4004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513A" w:rsidRPr="001F17C2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87513A" w:rsidRPr="00DE73C5" w:rsidRDefault="0087513A" w:rsidP="008E4004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7513A" w:rsidRPr="00C333E0" w:rsidRDefault="0087513A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87513A" w:rsidRPr="00C333E0" w:rsidTr="00F81F38">
        <w:tc>
          <w:tcPr>
            <w:tcW w:w="16018" w:type="dxa"/>
            <w:gridSpan w:val="5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етверть – 9 часов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A0929" w:rsidRPr="00165F88" w:rsidRDefault="004A0929" w:rsidP="004A092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929" w:rsidRPr="008E4004" w:rsidRDefault="004A0929" w:rsidP="004A092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A0929" w:rsidRPr="00C333E0" w:rsidRDefault="004A092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4A0929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0929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0929" w:rsidRPr="00DE73C5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4A0929" w:rsidRPr="00C333E0" w:rsidRDefault="004A0929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4A0929" w:rsidRPr="00165F88" w:rsidRDefault="004A0929" w:rsidP="00DD78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4A0929" w:rsidRPr="004A0929" w:rsidRDefault="004A0929" w:rsidP="004A092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Сужение и расширение круга.</w:t>
            </w:r>
            <w:r w:rsidRPr="00526F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4A0929" w:rsidRPr="004A0929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  <w:p w:rsidR="004A0929" w:rsidRPr="008E4004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3119" w:type="dxa"/>
          </w:tcPr>
          <w:p w:rsidR="004A0929" w:rsidRPr="00C333E0" w:rsidRDefault="004A092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жнения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A0929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0929" w:rsidRPr="00DE73C5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0929" w:rsidRDefault="004A092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 xml:space="preserve">Р. адекватно  реагировать  на  внешний  контроль  и  оценку, корректировать в соответствии с ней </w:t>
            </w:r>
            <w:r w:rsidRPr="00C2559F">
              <w:rPr>
                <w:sz w:val="20"/>
                <w:szCs w:val="20"/>
              </w:rPr>
              <w:lastRenderedPageBreak/>
              <w:t>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A0929" w:rsidRPr="00DE73C5" w:rsidRDefault="004A092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Default="004A0929" w:rsidP="00DD78F9">
            <w:pPr>
              <w:pStyle w:val="ab"/>
              <w:ind w:left="-108" w:right="-108"/>
              <w:rPr>
                <w:szCs w:val="20"/>
              </w:rPr>
            </w:pPr>
            <w:r w:rsidRPr="00971B9A">
              <w:rPr>
                <w:szCs w:val="20"/>
              </w:rPr>
              <w:lastRenderedPageBreak/>
              <w:t xml:space="preserve">Общеразвивающая разминка под музыку. </w:t>
            </w:r>
            <w:r w:rsidRPr="00C333E0">
              <w:rPr>
                <w:rFonts w:eastAsia="Calibri"/>
              </w:rPr>
              <w:t xml:space="preserve">Ритмическая ходьба с различными движениями рук </w:t>
            </w:r>
            <w:r>
              <w:rPr>
                <w:rFonts w:eastAsia="Calibri"/>
              </w:rPr>
              <w:t>с изменением темпа, интервалов, направления движения</w:t>
            </w:r>
            <w:r w:rsidRPr="00C333E0">
              <w:rPr>
                <w:rFonts w:eastAsia="Calibri"/>
              </w:rPr>
              <w:t>.</w:t>
            </w:r>
          </w:p>
          <w:p w:rsidR="004A0929" w:rsidRPr="00C333E0" w:rsidRDefault="004A0929" w:rsidP="00DD78F9">
            <w:pPr>
              <w:pStyle w:val="ab"/>
              <w:ind w:left="-108" w:right="-108"/>
              <w:rPr>
                <w:bCs/>
              </w:rPr>
            </w:pP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</w:tcPr>
          <w:p w:rsidR="004A0929" w:rsidRPr="004A0929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</w:t>
            </w:r>
            <w:proofErr w:type="gramStart"/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имнастической палкой, с мячом</w:t>
            </w:r>
          </w:p>
          <w:p w:rsidR="004A0929" w:rsidRPr="004A0929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0929" w:rsidRPr="00C333E0" w:rsidRDefault="004A092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стической палкой, с мячом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.</w:t>
            </w:r>
          </w:p>
        </w:tc>
        <w:tc>
          <w:tcPr>
            <w:tcW w:w="4394" w:type="dxa"/>
          </w:tcPr>
          <w:p w:rsidR="004A0929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0929" w:rsidRPr="00DE73C5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0929" w:rsidRDefault="004A092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A0929" w:rsidRPr="00173602" w:rsidRDefault="004A0929" w:rsidP="00DD78F9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6A6661" w:rsidRDefault="004A0929" w:rsidP="00DD78F9">
            <w:pPr>
              <w:pStyle w:val="ab"/>
              <w:ind w:left="-108" w:right="-108"/>
              <w:rPr>
                <w:szCs w:val="20"/>
              </w:rPr>
            </w:pPr>
            <w:r w:rsidRPr="001F60A7">
              <w:rPr>
                <w:szCs w:val="20"/>
              </w:rPr>
              <w:t>Выполнение упражнений с гимнастической палкой</w:t>
            </w:r>
            <w:r>
              <w:rPr>
                <w:szCs w:val="20"/>
              </w:rPr>
              <w:t>, с мячом</w:t>
            </w:r>
            <w:r w:rsidRPr="001F60A7">
              <w:rPr>
                <w:szCs w:val="20"/>
              </w:rPr>
              <w:t xml:space="preserve"> под музыку с постепенным увеличением темпа, удерживая равновесие и не выпуская </w:t>
            </w:r>
            <w:r>
              <w:rPr>
                <w:szCs w:val="20"/>
              </w:rPr>
              <w:t>предмет</w:t>
            </w:r>
            <w:r w:rsidRPr="001F60A7">
              <w:rPr>
                <w:szCs w:val="20"/>
              </w:rPr>
              <w:t xml:space="preserve"> из рук</w:t>
            </w:r>
            <w:r>
              <w:rPr>
                <w:szCs w:val="20"/>
              </w:rPr>
              <w:t>.</w:t>
            </w:r>
            <w:r w:rsidRPr="001F03A1">
              <w:rPr>
                <w:lang w:eastAsia="ru-RU"/>
              </w:rPr>
              <w:t xml:space="preserve"> Повороты </w:t>
            </w:r>
            <w:proofErr w:type="gramStart"/>
            <w:r w:rsidRPr="001F03A1">
              <w:rPr>
                <w:lang w:eastAsia="ru-RU"/>
              </w:rPr>
              <w:t>туловища</w:t>
            </w:r>
            <w:proofErr w:type="gramEnd"/>
            <w:r w:rsidRPr="001F03A1">
              <w:rPr>
                <w:lang w:eastAsia="ru-RU"/>
              </w:rPr>
              <w:t xml:space="preserve"> в положении стоя, сидя с передачей предметов.</w:t>
            </w:r>
            <w:r w:rsidRPr="008939F0">
              <w:rPr>
                <w:color w:val="FF0000"/>
                <w:lang w:eastAsia="ru-RU"/>
              </w:rPr>
              <w:t xml:space="preserve"> </w:t>
            </w:r>
            <w:r w:rsidRPr="004F2F48">
              <w:rPr>
                <w:lang w:eastAsia="ru-RU"/>
              </w:rPr>
              <w:t xml:space="preserve">Отстукивание, </w:t>
            </w:r>
            <w:proofErr w:type="spellStart"/>
            <w:r w:rsidRPr="004F2F48">
              <w:rPr>
                <w:lang w:eastAsia="ru-RU"/>
              </w:rPr>
              <w:t>прохлопывание</w:t>
            </w:r>
            <w:proofErr w:type="spellEnd"/>
            <w:r w:rsidRPr="004F2F48">
              <w:rPr>
                <w:lang w:eastAsia="ru-RU"/>
              </w:rPr>
              <w:t xml:space="preserve">, </w:t>
            </w:r>
            <w:proofErr w:type="spellStart"/>
            <w:r w:rsidRPr="004F2F48">
              <w:rPr>
                <w:lang w:eastAsia="ru-RU"/>
              </w:rPr>
              <w:t>протопывание</w:t>
            </w:r>
            <w:proofErr w:type="spellEnd"/>
            <w:r w:rsidRPr="004F2F48">
              <w:rPr>
                <w:lang w:eastAsia="ru-RU"/>
              </w:rPr>
              <w:t xml:space="preserve"> простых ритмических рисунков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4A0929" w:rsidRPr="00DD78F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D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</w:t>
            </w:r>
            <w:r w:rsidR="00D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0929" w:rsidRPr="008E4004" w:rsidRDefault="00DD78F9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7242">
              <w:rPr>
                <w:rFonts w:ascii="Times New Roman" w:eastAsia="Calibri" w:hAnsi="Times New Roman" w:cs="Times New Roman"/>
              </w:rPr>
              <w:t>Переменный  шаг с каблука в чередовании с бегом</w:t>
            </w:r>
          </w:p>
        </w:tc>
        <w:tc>
          <w:tcPr>
            <w:tcW w:w="3119" w:type="dxa"/>
          </w:tcPr>
          <w:p w:rsidR="004A0929" w:rsidRPr="00C333E0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енные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характером музыки</w:t>
            </w:r>
            <w:proofErr w:type="gramStart"/>
            <w:r w:rsidRPr="00C5724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4394" w:type="dxa"/>
          </w:tcPr>
          <w:p w:rsidR="004A0929" w:rsidRPr="00DE73C5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0929" w:rsidRPr="00DE73C5" w:rsidRDefault="004A0929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0929" w:rsidRPr="00DE73C5" w:rsidRDefault="004A0929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4A0929" w:rsidRPr="0088187D" w:rsidRDefault="004A0929" w:rsidP="008E4004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C333E0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proofErr w:type="gramStart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х движений в парах, по кругу, в линиях в определённой очерёдности. </w:t>
            </w:r>
            <w:r w:rsidRPr="007B4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ы в кругу, пляски с притопами, кружением, хлопками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A0929" w:rsidRPr="00DD78F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0929" w:rsidRPr="00DD78F9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D78F9"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Плясовая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0929" w:rsidRPr="00C333E0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угу, в линиях, в парах</w:t>
            </w:r>
          </w:p>
        </w:tc>
        <w:tc>
          <w:tcPr>
            <w:tcW w:w="4394" w:type="dxa"/>
          </w:tcPr>
          <w:p w:rsidR="004A0929" w:rsidRPr="00DE73C5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0929" w:rsidRPr="00DE73C5" w:rsidRDefault="004A0929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0929" w:rsidRPr="00DE73C5" w:rsidRDefault="004A0929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0929" w:rsidRPr="00C333E0" w:rsidRDefault="004A0929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C333E0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кругу, в линиях,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4A0929" w:rsidRPr="00DD78F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. Танцы.</w:t>
            </w:r>
          </w:p>
          <w:p w:rsidR="004A0929" w:rsidRPr="00DD78F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D78F9"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Плясовая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A0929" w:rsidRPr="00DD78F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0929" w:rsidRPr="00C333E0" w:rsidRDefault="004A0929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394" w:type="dxa"/>
          </w:tcPr>
          <w:p w:rsidR="004A0929" w:rsidRPr="00DE73C5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0929" w:rsidRPr="00DE73C5" w:rsidRDefault="004A0929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0929" w:rsidRPr="00DE73C5" w:rsidRDefault="004A0929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0929" w:rsidRPr="00C333E0" w:rsidRDefault="004A0929" w:rsidP="008E4004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C333E0" w:rsidRDefault="004A0929" w:rsidP="008E4004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1" w:type="dxa"/>
          </w:tcPr>
          <w:p w:rsidR="004A0929" w:rsidRPr="004A092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4A0929" w:rsidRPr="008E4004" w:rsidRDefault="004A0929" w:rsidP="008E40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«Третий лишний». «Охотники и утки»</w:t>
            </w:r>
          </w:p>
        </w:tc>
        <w:tc>
          <w:tcPr>
            <w:tcW w:w="3119" w:type="dxa"/>
          </w:tcPr>
          <w:p w:rsidR="004A0929" w:rsidRPr="00F72258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Развитие умений выполнять задание по образцу учителя, подчиняться общим правилам, выполнять упражнения под музыку. Знать последовательность выполняемых движений</w:t>
            </w:r>
            <w:proofErr w:type="gramStart"/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 xml:space="preserve"> З</w:t>
            </w:r>
            <w:proofErr w:type="gramEnd"/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>нать правила игры, соблюдать ТБ в игре</w:t>
            </w:r>
          </w:p>
        </w:tc>
        <w:tc>
          <w:tcPr>
            <w:tcW w:w="4394" w:type="dxa"/>
          </w:tcPr>
          <w:p w:rsidR="004A0929" w:rsidRPr="00DE73C5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0929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0929" w:rsidRPr="001F17C2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0929" w:rsidRPr="00C333E0" w:rsidRDefault="004A0929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F72258" w:rsidRDefault="004A0929" w:rsidP="008E4004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26">
              <w:rPr>
                <w:rFonts w:ascii="Times New Roman" w:hAnsi="Times New Roman" w:cs="Times New Roman"/>
                <w:sz w:val="24"/>
                <w:szCs w:val="20"/>
              </w:rPr>
              <w:t xml:space="preserve">Участники игры, стоящие по кругу с внешней стороны, по сигналу передвигаются вправо (влево). По свистку каждый старается занять место, но, поскольку стульев меньше, один игрок остается без места. Он выбывает, а из круга убирают еще один стул. Выигрывает тот, кто останется последним. 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4A0929" w:rsidRPr="004A092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музыкально-ритмические и речевые игры. </w:t>
            </w:r>
          </w:p>
          <w:p w:rsidR="004A0929" w:rsidRPr="008E4004" w:rsidRDefault="004A0929" w:rsidP="008E40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0929" w:rsidRPr="00C333E0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4A0929" w:rsidRPr="00DE73C5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0929" w:rsidRDefault="004A0929" w:rsidP="008E4004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0929" w:rsidRPr="001F17C2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0929" w:rsidRPr="00DE73C5" w:rsidRDefault="004A0929" w:rsidP="008E4004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F72258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Ученики выбирают игры, которые им больше всего понравились и запомнились. Следить за ТБ при выполнении упражнений</w:t>
            </w:r>
          </w:p>
        </w:tc>
      </w:tr>
    </w:tbl>
    <w:p w:rsidR="008E4004" w:rsidRDefault="008E4004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004" w:rsidRDefault="008E4004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004" w:rsidRDefault="008E4004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5976" w:rsidRDefault="00F25976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8F9" w:rsidRDefault="00DD78F9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8F9" w:rsidRDefault="00DD78F9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8F9" w:rsidRDefault="00DD78F9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4382" w:rsidRDefault="000D4382" w:rsidP="00F81F3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4382" w:rsidRDefault="000D4382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8 класс</w:t>
      </w:r>
    </w:p>
    <w:p w:rsidR="00DD78F9" w:rsidRDefault="00DD78F9" w:rsidP="00DD78F9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33">
        <w:rPr>
          <w:rFonts w:ascii="Times New Roman" w:hAnsi="Times New Roman" w:cs="Times New Roman"/>
          <w:b/>
          <w:bCs/>
          <w:sz w:val="24"/>
          <w:szCs w:val="24"/>
        </w:rPr>
        <w:t>(1 час в неделю, 34 часа за год)</w:t>
      </w:r>
    </w:p>
    <w:p w:rsidR="00DD78F9" w:rsidRPr="008E4004" w:rsidRDefault="00DD78F9" w:rsidP="00DD78F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16018" w:type="dxa"/>
        <w:tblInd w:w="-601" w:type="dxa"/>
        <w:tblLook w:val="04A0"/>
      </w:tblPr>
      <w:tblGrid>
        <w:gridCol w:w="993"/>
        <w:gridCol w:w="2551"/>
        <w:gridCol w:w="3119"/>
        <w:gridCol w:w="4394"/>
        <w:gridCol w:w="4961"/>
      </w:tblGrid>
      <w:tr w:rsidR="00DD78F9" w:rsidRPr="00C333E0" w:rsidTr="00F81F38">
        <w:tc>
          <w:tcPr>
            <w:tcW w:w="993" w:type="dxa"/>
            <w:vMerge w:val="restart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proofErr w:type="gramEnd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, дата</w:t>
            </w:r>
          </w:p>
        </w:tc>
        <w:tc>
          <w:tcPr>
            <w:tcW w:w="2551" w:type="dxa"/>
            <w:vMerge w:val="restart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  урока</w:t>
            </w:r>
          </w:p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7513" w:type="dxa"/>
            <w:gridSpan w:val="2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и предметные и личностные результаты </w:t>
            </w:r>
          </w:p>
        </w:tc>
        <w:tc>
          <w:tcPr>
            <w:tcW w:w="4961" w:type="dxa"/>
            <w:vMerge w:val="restart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DD78F9" w:rsidRPr="00C333E0" w:rsidTr="00F81F38">
        <w:tc>
          <w:tcPr>
            <w:tcW w:w="993" w:type="dxa"/>
            <w:vMerge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394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</w:t>
            </w:r>
            <w:proofErr w:type="gramEnd"/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</w:t>
            </w:r>
          </w:p>
        </w:tc>
        <w:tc>
          <w:tcPr>
            <w:tcW w:w="4961" w:type="dxa"/>
            <w:vMerge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8F9" w:rsidRPr="00C333E0" w:rsidTr="00FF60A8">
        <w:tc>
          <w:tcPr>
            <w:tcW w:w="16018" w:type="dxa"/>
            <w:gridSpan w:val="5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етверть - 9 часов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D78F9" w:rsidRPr="005B4BB4" w:rsidRDefault="00DD78F9" w:rsidP="00DD78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78F9" w:rsidRPr="008E4004" w:rsidRDefault="00DD78F9" w:rsidP="00DD78F9">
            <w:pPr>
              <w:autoSpaceDE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танцевальные точки; 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ходьба под счёт (</w:t>
            </w: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)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Знать основные точки в танцевальным зале.</w:t>
            </w:r>
            <w:proofErr w:type="gramEnd"/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за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движения в определённом ритме под с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D78F9" w:rsidRDefault="00DD78F9" w:rsidP="00DD78F9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59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целостный,  социально  ориентированный взгляд  на  мир  в  единстве  его  природной  и  социальной  частей</w:t>
            </w:r>
          </w:p>
          <w:p w:rsidR="00DD78F9" w:rsidRPr="00C2559F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К. использовать  принятые  ритуалы  социального  взаимодействия  с одноклассниками и учителем;  Р. адекватно  реагировать  на  внешний  контроль  и  оценку, корректировать в соответствии с ней свою деятельность</w:t>
            </w:r>
          </w:p>
          <w:p w:rsidR="00DD78F9" w:rsidRPr="00C2559F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5B4BB4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Повороты на месте по точкам</w:t>
            </w: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центру зала, умение намечать диагональные линии из угла в угол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D78F9" w:rsidRPr="005B4BB4" w:rsidRDefault="00DD78F9" w:rsidP="00DD78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ения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го  большого 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 маленьких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с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 вперед, назад, направо, налево, в круг, из 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C22D64" w:rsidRDefault="00DD78F9" w:rsidP="00C22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в направлении движений вперед, назад, направо, налево, в круг, из круга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руга из шеренги и из движения врассыпную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одного круга в два, три отдельных маленьких круга и концентри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щий круг.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правильной дистанции во всех видах построений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D78F9" w:rsidRPr="00C3231D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1D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движений.</w:t>
            </w:r>
            <w:r w:rsidRPr="00C323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31D">
              <w:rPr>
                <w:rFonts w:ascii="Times New Roman" w:hAnsi="Times New Roman" w:cs="Times New Roman"/>
                <w:sz w:val="24"/>
                <w:szCs w:val="24"/>
              </w:rPr>
              <w:t>Понятие о рабочей и опорной ноге. Позиции ног.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Р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тяжесть корпу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ую ногу, переносить тяжесть корпуса при смене опорной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полнять движения, соблюдая позиции ног.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DD78F9" w:rsidRPr="00842AA2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842AA2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842AA2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842AA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42AA2">
              <w:rPr>
                <w:rFonts w:ascii="Times New Roman" w:hAnsi="Times New Roman" w:cs="Times New Roman"/>
                <w:sz w:val="20"/>
              </w:rPr>
              <w:t>действит-ти</w:t>
            </w:r>
            <w:proofErr w:type="spellEnd"/>
          </w:p>
        </w:tc>
        <w:tc>
          <w:tcPr>
            <w:tcW w:w="4961" w:type="dxa"/>
          </w:tcPr>
          <w:p w:rsidR="00DD78F9" w:rsidRPr="00AC2011" w:rsidRDefault="00DD78F9" w:rsidP="00C22D6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опорной и рабочей ноги. </w:t>
            </w:r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ноги в подъеме, отведение стопы наружу и приведение ее внутрь, круговые движения стопой</w:t>
            </w:r>
            <w:r w:rsid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2D64" w:rsidRPr="00AF6D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22D64" w:rsidRP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и замедление движений в соответствии с изменением темпа музыкального сопровождения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DD78F9" w:rsidRPr="007F52F5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.</w:t>
            </w:r>
          </w:p>
          <w:p w:rsidR="00DD78F9" w:rsidRPr="007F52F5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изменение темпа при выполнении движений.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DD78F9" w:rsidRPr="00C333E0" w:rsidRDefault="00C22D64" w:rsidP="00DD78F9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ед, в стороны с движениями рук. </w:t>
            </w:r>
            <w:r w:rsidR="00DD7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движений с </w:t>
            </w:r>
            <w:r w:rsidR="00DD78F9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длен</w:t>
            </w:r>
            <w:r w:rsidR="00DD7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м</w:t>
            </w:r>
            <w:r w:rsidR="00DD78F9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пост</w:t>
            </w:r>
            <w:r w:rsidR="00DD7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ен</w:t>
            </w:r>
            <w:r w:rsidR="00DD78F9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м ускорением, с резким изменением темпа движений. 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D78F9" w:rsidRPr="007F52F5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упражнения </w:t>
            </w:r>
            <w:r w:rsidR="00C2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ординац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 и с предметами.</w:t>
            </w: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0B7933" w:rsidRDefault="00DD78F9" w:rsidP="00DD7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ёдные хлопки над головой, на груди, п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й, справа, слева, на голени во время движения под музыку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туловища с передачей предмета (флажки, мячи). Опускание и поднимание предметов перед собой, сбоку без сгибания колен.</w:t>
            </w: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D64" w:rsidRPr="00AF6D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proofErr w:type="gramEnd"/>
            <w:r w:rsidR="00C22D64" w:rsidRPr="00AF6D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22D64" w:rsidRP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D78F9" w:rsidRPr="007F52F5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барабанных палочек, деревянных ложек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DD78F9" w:rsidRPr="00C028A2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DD78F9" w:rsidRPr="008E4004" w:rsidRDefault="00DD78F9" w:rsidP="00C22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итопами, хлопками и другими движениями резких акцентов в музыке. </w:t>
            </w:r>
            <w:r w:rsidR="00C22D6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с воображаемыми </w:t>
            </w:r>
            <w:r w:rsid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ми инструментами.</w:t>
            </w:r>
            <w:r w:rsidR="00C22D6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ого рисунка прозвучавшей мелодии.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D78F9" w:rsidRPr="0062019C" w:rsidRDefault="00DD78F9" w:rsidP="00DD7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й рук 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позиции рук, сменять их, провожая движение руки взглядом, головой.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 xml:space="preserve">Р. адекватно  реагировать  на  внешний  контроль  </w:t>
            </w:r>
            <w:r w:rsidRPr="00DE73C5">
              <w:rPr>
                <w:sz w:val="20"/>
                <w:szCs w:val="20"/>
              </w:rPr>
              <w:lastRenderedPageBreak/>
              <w:t>и  оценку, корректировать в соответствии с ней свою деятельность;</w:t>
            </w:r>
          </w:p>
          <w:p w:rsidR="00DD78F9" w:rsidRPr="0088187D" w:rsidRDefault="00DD78F9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0A257D" w:rsidRDefault="00DD78F9" w:rsidP="00DD7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на формирование умения начинать движения после вступления мелодии</w:t>
            </w:r>
            <w:proofErr w:type="gramStart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(хлопки, выстукивания, притоп) различных мелод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озиций рук: смена позиций рук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о каждой и обеими одновременно; провожать движение руки головой, взглядом.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DD78F9" w:rsidRPr="0062019C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дготовительные упражнения: </w:t>
            </w:r>
            <w:r w:rsid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C22D6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на носках, шаг польки. Широкий, высокий бег. Сильные поскоки, боковой галоп.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DD78F9" w:rsidRPr="0088187D" w:rsidRDefault="00DD78F9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961" w:type="dxa"/>
          </w:tcPr>
          <w:p w:rsidR="00DD78F9" w:rsidRPr="00C333E0" w:rsidRDefault="00DD78F9" w:rsidP="00BF759E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</w:t>
            </w:r>
            <w:r w:rsidR="00BF759E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окий, высокий бег. Сильные поскоки, боковой галоп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ные притопы. Движения парами: бег, ходьба с приседанием, кружение с продвижением.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D78F9" w:rsidRPr="0062019C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DD78F9" w:rsidRPr="0062019C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, как я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DD78F9" w:rsidRDefault="00DD78F9" w:rsidP="00DD78F9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78F9" w:rsidRPr="001F17C2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DD78F9" w:rsidRPr="00DE73C5" w:rsidRDefault="00DD78F9" w:rsidP="00DD78F9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BF759E" w:rsidRDefault="00DD78F9" w:rsidP="00BF7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 xml:space="preserve"> подражательных</w:t>
            </w:r>
            <w:r w:rsidRPr="004F0EBC">
              <w:rPr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героями презентации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у в движении ритмического рисунка, акцента, темповых и динамических изменений в музыке. </w:t>
            </w:r>
            <w:r w:rsidR="00BF759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движений </w:t>
            </w:r>
            <w:proofErr w:type="spellStart"/>
            <w:r w:rsidR="00BF759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ее</w:t>
            </w:r>
            <w:proofErr w:type="spellEnd"/>
            <w:r w:rsidR="00BF759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F759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ее</w:t>
            </w:r>
            <w:proofErr w:type="spellEnd"/>
            <w:r w:rsidR="00BF759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койнее, с размахом, применяя для этого известные элементы движений и танца. </w:t>
            </w:r>
          </w:p>
        </w:tc>
      </w:tr>
      <w:tr w:rsidR="00DD78F9" w:rsidRPr="00C333E0" w:rsidTr="00FF60A8">
        <w:tc>
          <w:tcPr>
            <w:tcW w:w="16018" w:type="dxa"/>
            <w:gridSpan w:val="5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етверть – 7 часов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DD78F9" w:rsidRPr="00165F88" w:rsidRDefault="00DD78F9" w:rsidP="00DD78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78F9" w:rsidRPr="00165F88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.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  <w:r w:rsidR="00BF759E"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по ходу движения с предметами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DD78F9" w:rsidRPr="00C333E0" w:rsidRDefault="00DD78F9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DD78F9" w:rsidRPr="00165F88" w:rsidRDefault="00DD78F9" w:rsidP="00DD78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BF759E" w:rsidRPr="001F03A1" w:rsidRDefault="00DD78F9" w:rsidP="00BF7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59E" w:rsidRPr="00BF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общего круга в кружочки по два, три, четыре человека и обратно в общий круг.</w:t>
            </w:r>
            <w:r w:rsidR="00BF759E">
              <w:rPr>
                <w:rFonts w:ascii="Times New Roman" w:hAnsi="Times New Roman" w:cs="Times New Roman"/>
              </w:rPr>
              <w:t xml:space="preserve"> Сужение и расширение круга.</w:t>
            </w:r>
          </w:p>
          <w:p w:rsidR="00DD78F9" w:rsidRPr="00BF759E" w:rsidRDefault="00BF759E" w:rsidP="00BF7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движений с предметами в сочетании с ходьбой под музыку</w:t>
            </w:r>
          </w:p>
        </w:tc>
      </w:tr>
      <w:tr w:rsidR="00DD78F9" w:rsidRPr="00C333E0" w:rsidTr="00F81F38">
        <w:trPr>
          <w:trHeight w:val="3684"/>
        </w:trPr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DD78F9" w:rsidRPr="00165F88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 без предметов и с предметами.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DD78F9" w:rsidRPr="00DE73C5" w:rsidRDefault="00DD78F9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59F">
              <w:rPr>
                <w:sz w:val="20"/>
                <w:szCs w:val="20"/>
              </w:rPr>
              <w:t xml:space="preserve">П. </w:t>
            </w:r>
            <w:r w:rsidRPr="00F2039F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165F88" w:rsidRDefault="005F637F" w:rsidP="005F63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ед, в стороны с движениями рук,</w:t>
            </w:r>
            <w:r w:rsidR="00DD78F9"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дачей предмета (флажки, мячи). Опускание и поднимание предметов перед собой, сбоку без сгибания колен.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цепленные руки, через палку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8F9"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ыработку осанки.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DD78F9" w:rsidRPr="00165F88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Ритмико</w:t>
            </w:r>
            <w:proofErr w:type="spellEnd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–г</w:t>
            </w:r>
            <w:proofErr w:type="gramEnd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настические упражнения </w:t>
            </w:r>
            <w:r w:rsidR="005F637F">
              <w:rPr>
                <w:rFonts w:ascii="Times New Roman" w:eastAsia="Calibri" w:hAnsi="Times New Roman" w:cs="Times New Roman"/>
                <w:sz w:val="24"/>
                <w:szCs w:val="24"/>
              </w:rPr>
              <w:t>на сложную на координацию движений с предметами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DD78F9" w:rsidRPr="00173602" w:rsidRDefault="00DD78F9" w:rsidP="00DD78F9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B85029" w:rsidRDefault="00DD78F9" w:rsidP="005F63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движения </w:t>
            </w:r>
            <w:r w:rsidR="005F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и ног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 д.)</w:t>
            </w: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F637F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F637F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и (флажками, мячами, обручами, скакалками)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ыполняются ритмично, под музыку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DD78F9" w:rsidRPr="00A8091B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движения к танцам: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  <w:r w:rsidR="004A17DF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ные шаги с приседанием, полуприседание с выставлением ноги на пятку, присядка и </w:t>
            </w:r>
            <w:proofErr w:type="spellStart"/>
            <w:r w:rsidR="004A17DF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ядка</w:t>
            </w:r>
            <w:proofErr w:type="spellEnd"/>
            <w:r w:rsidR="004A17DF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е и с продвижением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DD78F9" w:rsidRPr="0088187D" w:rsidRDefault="00DD78F9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961" w:type="dxa"/>
          </w:tcPr>
          <w:p w:rsidR="00DD78F9" w:rsidRPr="00A8091B" w:rsidRDefault="00DD78F9" w:rsidP="004A17DF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: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й хороводный шаг, шаг на всей ступне, подбоченившись двумя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топы одной ногой и поочередно, выставление ноги с носка </w:t>
            </w:r>
            <w:r w:rsidR="004A17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ятку; 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с притопом на месте и с продвижением, </w:t>
            </w:r>
            <w:r w:rsidR="004A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ный шаг. Разучивание: </w:t>
            </w:r>
            <w:r w:rsidR="004A17DF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ные шаги с приседанием, полуприседание с выставлением ноги на пятку, присядка и </w:t>
            </w:r>
            <w:proofErr w:type="spellStart"/>
            <w:r w:rsidR="004A17DF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ядка</w:t>
            </w:r>
            <w:proofErr w:type="spellEnd"/>
            <w:r w:rsidR="004A17DF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е и с продвижением</w:t>
            </w:r>
            <w:r w:rsidR="004A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17DF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DD78F9" w:rsidRPr="00A8091B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ы</w:t>
            </w:r>
            <w:r w:rsidR="00DD78F9"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D78F9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ский танец</w:t>
            </w:r>
          </w:p>
        </w:tc>
        <w:tc>
          <w:tcPr>
            <w:tcW w:w="3119" w:type="dxa"/>
          </w:tcPr>
          <w:p w:rsidR="00DD78F9" w:rsidRPr="00C333E0" w:rsidRDefault="00DD78F9" w:rsidP="004A17D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lastRenderedPageBreak/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DD78F9" w:rsidRPr="0088187D" w:rsidRDefault="00DD78F9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961" w:type="dxa"/>
          </w:tcPr>
          <w:p w:rsidR="00DD78F9" w:rsidRPr="00A8091B" w:rsidRDefault="00DD78F9" w:rsidP="004A17DF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A17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. Разучивание </w:t>
            </w:r>
            <w:r w:rsidR="004A17DF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движений </w:t>
            </w:r>
            <w:r w:rsidR="004A17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ыганского танца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начало музык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разы.</w:t>
            </w:r>
            <w:r w:rsidR="004A17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а характера музыки через движения</w:t>
            </w:r>
            <w:proofErr w:type="gramStart"/>
            <w:r w:rsidR="004A17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4A17DF" w:rsidRPr="00C333E0" w:rsidTr="00F81F3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</w:tcPr>
          <w:p w:rsidR="004A17DF" w:rsidRPr="00AD550B" w:rsidRDefault="004A17DF" w:rsidP="004A17D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17DF" w:rsidRPr="008E4004" w:rsidRDefault="004A17DF" w:rsidP="004A17DF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  с перестроениями из линий в шеренги, в круг</w:t>
            </w:r>
          </w:p>
        </w:tc>
        <w:tc>
          <w:tcPr>
            <w:tcW w:w="4394" w:type="dxa"/>
          </w:tcPr>
          <w:p w:rsidR="004A17DF" w:rsidRPr="00DE73C5" w:rsidRDefault="004A17DF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4A2768" w:rsidRDefault="004A17DF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4A17DF" w:rsidRPr="00C333E0" w:rsidRDefault="004A17DF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й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17DF" w:rsidRPr="00C333E0" w:rsidTr="00F81F3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4A17DF" w:rsidRPr="00A8091B" w:rsidRDefault="004A17DF" w:rsidP="004A17D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4A17DF" w:rsidRPr="00A8091B" w:rsidRDefault="004A17DF" w:rsidP="004A17D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Лавата</w:t>
            </w:r>
            <w:proofErr w:type="spellEnd"/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4A17DF" w:rsidRPr="00DE73C5" w:rsidRDefault="004A17DF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Default="004A17DF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7DF" w:rsidRPr="001F17C2" w:rsidRDefault="004A17DF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17DF" w:rsidRPr="00DE73C5" w:rsidRDefault="004A17DF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4A17DF" w:rsidRPr="00C333E0" w:rsidTr="00FF60A8">
        <w:tc>
          <w:tcPr>
            <w:tcW w:w="16018" w:type="dxa"/>
            <w:gridSpan w:val="5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етверть – 10 часов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4A17DF" w:rsidRPr="00AD550B" w:rsidRDefault="004A17DF" w:rsidP="00DD78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AD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простых и концентрических кругов в звёздочки и карусели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ая дистанцию, используя разученные танцевальные шаги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EC7946" w:rsidRDefault="004A17DF" w:rsidP="00DD78F9">
            <w:pPr>
              <w:pStyle w:val="a3"/>
              <w:jc w:val="both"/>
            </w:pPr>
            <w:r w:rsidRPr="00075A40">
              <w:t>Построение круга из шеренги и из движения врассыпную.</w:t>
            </w:r>
            <w:r>
              <w:t xml:space="preserve"> </w:t>
            </w:r>
            <w:r w:rsidRPr="00075A40">
              <w:t xml:space="preserve">Построения </w:t>
            </w:r>
            <w:r>
              <w:t xml:space="preserve"> из круга </w:t>
            </w:r>
            <w:r w:rsidRPr="00075A40">
              <w:t xml:space="preserve">в шеренгу, колонну, пары. </w:t>
            </w:r>
            <w:r w:rsidRPr="00EC7946">
              <w:t xml:space="preserve"> Перестроение из общего круга в кружочки по два, три, четыре человека</w:t>
            </w:r>
            <w:proofErr w:type="gramStart"/>
            <w:r w:rsidRPr="00EC7946">
              <w:t xml:space="preserve"> </w:t>
            </w:r>
            <w:r>
              <w:t>,</w:t>
            </w:r>
            <w:proofErr w:type="gramEnd"/>
            <w:r>
              <w:t xml:space="preserve"> перестроение в звёздочки, в карусели и обратно в круг. Сужение и расширение круга. </w:t>
            </w:r>
            <w:r w:rsidRPr="001F03A1">
              <w:t>Сохранение правильной дистанции во всех видах построений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4A17DF" w:rsidRPr="00AD550B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упражнения: 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на связь движений с музыкой и координацию.</w:t>
            </w:r>
          </w:p>
          <w:p w:rsidR="004A17DF" w:rsidRPr="00AD550B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ложения головы, туловища, рук  с различными интервалами.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ными интервалами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>Л.адекватно эмоционально откликаться на произведения музыки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lastRenderedPageBreak/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DE73C5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4A17DF" w:rsidRPr="008A11F0" w:rsidRDefault="004A17DF" w:rsidP="00DD7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едение рук в стороны, раскачивание их перед собой, круговые движения. Наклоны и повороты головы вперед, назад, в стороны, </w:t>
            </w: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      </w:r>
            <w:r w:rsidRPr="008264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A1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движений с различными интерва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через 2,4,6,8 счёт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укивание,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х ритмических рисунков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</w:tcPr>
          <w:p w:rsidR="004A17DF" w:rsidRPr="00AD550B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е на связь движений с музыкой.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Pr="001F60A7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87513A" w:rsidRDefault="004A17DF" w:rsidP="00DD78F9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</w:t>
            </w:r>
            <w:r w:rsidRPr="008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тмичное выполнение поворотов туловища с передачей предмета (флажки, мячи). Опускание и поднимание предметов перед собой, сбоку без сгибания колен</w:t>
            </w: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едания с опорой и без опоры, с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метами (обруч, палка, флажки, </w:t>
            </w: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ж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музыку 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и ориентирование в пространстве. Смена направления движения с началом каждой музыкальной фразы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и без них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 сменой направления движения.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1F03A1" w:rsidRDefault="004A17DF" w:rsidP="004C6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круг из шеренги, цепочки. Ориентировка в направлении движений вперед, назад, направо, налево, в круг, из круга. Выполнение простых дви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й с предметами во время ходьбы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, со сменой направления движения на начало музыкальной фразы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жений в заданном темпе и после остановки музыки.</w:t>
            </w:r>
            <w:r w:rsidR="004C652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652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="004C652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</w:t>
            </w:r>
            <w:r w:rsidR="004C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учитель </w:t>
            </w:r>
            <w:proofErr w:type="gramStart"/>
            <w:r w:rsidR="004C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ал</w:t>
            </w:r>
            <w:proofErr w:type="gramEnd"/>
            <w:r w:rsidR="004C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наоборот.</w:t>
            </w:r>
          </w:p>
          <w:p w:rsidR="004A17DF" w:rsidRPr="001F03A1" w:rsidRDefault="004A17DF" w:rsidP="00DD78F9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несложных ритмических рисунков в сочетании хлопков и притопов,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ть отстукивания несложных ритмов с помощью  металлофона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 xml:space="preserve">Р. адекватно  реагировать  на  внешний  контроль  </w:t>
            </w:r>
            <w:r w:rsidRPr="00C2559F">
              <w:rPr>
                <w:sz w:val="20"/>
                <w:szCs w:val="20"/>
              </w:rPr>
              <w:lastRenderedPageBreak/>
              <w:t>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A17DF" w:rsidRPr="00C028A2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4A17DF" w:rsidRPr="007B42B4" w:rsidRDefault="004A17DF" w:rsidP="004C6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C652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</w:t>
            </w:r>
            <w:proofErr w:type="gramEnd"/>
            <w:r w:rsidR="004C652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652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лопывание</w:t>
            </w:r>
            <w:proofErr w:type="spellEnd"/>
            <w:r w:rsidR="004C652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4C652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="004C652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ложных ритмических рисунков в среднем и быстром темпе с музыкальным сопровождением (под барабан, бубен)</w:t>
            </w:r>
            <w:r w:rsidR="004C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 «Музыкальные стаканчики»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Default="004A17DF" w:rsidP="00DD78F9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7DF" w:rsidRPr="001F17C2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17DF" w:rsidRPr="00DE73C5" w:rsidRDefault="004A17DF" w:rsidP="00DD78F9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B60620">
              <w:rPr>
                <w:rFonts w:ascii="Times New Roman" w:hAnsi="Times New Roman" w:cs="Times New Roman"/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пражн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е элементарного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щью бумажных или пластиковых стаканчиков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зменении положения стакана при извлечении звуков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17DF" w:rsidRPr="0087513A" w:rsidRDefault="004A17DF" w:rsidP="004C65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4C652E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ой ш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 при движении по кругу, в линиях, в пара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учить 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танца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д счёт и под музы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17DF" w:rsidRPr="0087513A" w:rsidRDefault="004A17DF" w:rsidP="004C65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. Отрабатывать основные шаги танца.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в сочетании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17DF" w:rsidRPr="0087513A" w:rsidRDefault="004A17DF" w:rsidP="004C65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н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данному рисунку танца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C333E0" w:rsidRDefault="004A17DF" w:rsidP="00DD78F9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кцента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</w:tcPr>
          <w:p w:rsidR="004A17DF" w:rsidRPr="008E4004" w:rsidRDefault="004A17DF" w:rsidP="004C652E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</w:t>
            </w: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02B6">
              <w:rPr>
                <w:rFonts w:ascii="Times New Roman" w:eastAsia="Calibri" w:hAnsi="Times New Roman" w:cs="Times New Roman"/>
              </w:rPr>
              <w:t>«</w:t>
            </w:r>
            <w:r w:rsidR="004C652E">
              <w:rPr>
                <w:rFonts w:ascii="Times New Roman" w:eastAsia="Calibri" w:hAnsi="Times New Roman" w:cs="Times New Roman"/>
              </w:rPr>
              <w:t>Рыбаки и рыбки</w:t>
            </w:r>
            <w:r w:rsidRPr="002702B6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Default="004A17DF" w:rsidP="00DD78F9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7DF" w:rsidRPr="001F17C2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17DF" w:rsidRPr="00DE73C5" w:rsidRDefault="004A17DF" w:rsidP="00DD78F9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Default="004A17DF" w:rsidP="00DD78F9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  <w:p w:rsidR="004C652E" w:rsidRPr="004C652E" w:rsidRDefault="004C652E" w:rsidP="004C6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, игры с пением и речевым сопровождением. Придумывание вариантов к играм</w:t>
            </w:r>
          </w:p>
        </w:tc>
      </w:tr>
      <w:tr w:rsidR="004A17DF" w:rsidRPr="00C333E0" w:rsidTr="00FF60A8">
        <w:tc>
          <w:tcPr>
            <w:tcW w:w="16018" w:type="dxa"/>
            <w:gridSpan w:val="5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етверть – 9 часов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A17DF" w:rsidRPr="00165F88" w:rsidRDefault="004A17DF" w:rsidP="00DD78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4A17DF" w:rsidRPr="00165F88" w:rsidRDefault="004A17DF" w:rsidP="00DD78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4A17DF" w:rsidRPr="004A0929" w:rsidRDefault="004A17DF" w:rsidP="00DD78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Сужение и расширение круга.</w:t>
            </w:r>
            <w:r w:rsidRPr="00526F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4A17DF" w:rsidRPr="004A092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жнения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Default="004A17DF" w:rsidP="00DD78F9">
            <w:pPr>
              <w:pStyle w:val="ab"/>
              <w:ind w:left="-108" w:right="-108"/>
              <w:rPr>
                <w:szCs w:val="20"/>
              </w:rPr>
            </w:pPr>
            <w:r w:rsidRPr="00971B9A">
              <w:rPr>
                <w:szCs w:val="20"/>
              </w:rPr>
              <w:t xml:space="preserve">Общеразвивающая разминка под музыку. </w:t>
            </w:r>
            <w:r w:rsidRPr="00C333E0">
              <w:rPr>
                <w:rFonts w:eastAsia="Calibri"/>
              </w:rPr>
              <w:t xml:space="preserve">Ритмическая ходьба с различными движениями рук </w:t>
            </w:r>
            <w:r>
              <w:rPr>
                <w:rFonts w:eastAsia="Calibri"/>
              </w:rPr>
              <w:t>с изменением темпа, интервалов, направления движения</w:t>
            </w:r>
            <w:r w:rsidRPr="00C333E0">
              <w:rPr>
                <w:rFonts w:eastAsia="Calibri"/>
              </w:rPr>
              <w:t>.</w:t>
            </w:r>
          </w:p>
          <w:p w:rsidR="004A17DF" w:rsidRPr="00C333E0" w:rsidRDefault="004A17DF" w:rsidP="00DD78F9">
            <w:pPr>
              <w:pStyle w:val="ab"/>
              <w:ind w:left="-108" w:right="-108"/>
              <w:rPr>
                <w:bCs/>
              </w:rPr>
            </w:pP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4A17DF" w:rsidRPr="004A092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</w:t>
            </w:r>
            <w:proofErr w:type="gramStart"/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ие </w:t>
            </w: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</w:t>
            </w:r>
            <w:proofErr w:type="gramEnd"/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имнастической палкой, с мячом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, обручем</w:t>
            </w:r>
          </w:p>
          <w:p w:rsidR="004A17DF" w:rsidRPr="004A092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стической палкой,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ячом</w:t>
            </w:r>
            <w:r w:rsidR="004C652E">
              <w:rPr>
                <w:rFonts w:ascii="Times New Roman" w:hAnsi="Times New Roman" w:cs="Times New Roman"/>
                <w:bCs/>
                <w:sz w:val="24"/>
                <w:szCs w:val="24"/>
              </w:rPr>
              <w:t>, обруч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.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</w:t>
            </w: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 xml:space="preserve">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A17DF" w:rsidRPr="00173602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6A6661" w:rsidRDefault="004A17DF" w:rsidP="00DD78F9">
            <w:pPr>
              <w:pStyle w:val="ab"/>
              <w:ind w:left="-108" w:right="-108"/>
              <w:rPr>
                <w:szCs w:val="20"/>
              </w:rPr>
            </w:pPr>
            <w:r w:rsidRPr="001F60A7">
              <w:rPr>
                <w:szCs w:val="20"/>
              </w:rPr>
              <w:lastRenderedPageBreak/>
              <w:t>Выполнение упражнений с гимнастической палкой</w:t>
            </w:r>
            <w:r>
              <w:rPr>
                <w:szCs w:val="20"/>
              </w:rPr>
              <w:t>, с мячом</w:t>
            </w:r>
            <w:r w:rsidR="004C652E">
              <w:rPr>
                <w:szCs w:val="20"/>
              </w:rPr>
              <w:t xml:space="preserve">, с обручем </w:t>
            </w:r>
            <w:r w:rsidRPr="001F60A7">
              <w:rPr>
                <w:szCs w:val="20"/>
              </w:rPr>
              <w:t xml:space="preserve"> под музыку с </w:t>
            </w:r>
            <w:r w:rsidRPr="001F60A7">
              <w:rPr>
                <w:szCs w:val="20"/>
              </w:rPr>
              <w:lastRenderedPageBreak/>
              <w:t xml:space="preserve">постепенным увеличением темпа, удерживая равновесие и не выпуская </w:t>
            </w:r>
            <w:r>
              <w:rPr>
                <w:szCs w:val="20"/>
              </w:rPr>
              <w:t>предмет</w:t>
            </w:r>
            <w:r w:rsidRPr="001F60A7">
              <w:rPr>
                <w:szCs w:val="20"/>
              </w:rPr>
              <w:t xml:space="preserve"> из рук</w:t>
            </w:r>
            <w:r>
              <w:rPr>
                <w:szCs w:val="20"/>
              </w:rPr>
              <w:t>.</w:t>
            </w:r>
            <w:r w:rsidRPr="001F03A1">
              <w:rPr>
                <w:lang w:eastAsia="ru-RU"/>
              </w:rPr>
              <w:t xml:space="preserve"> Повороты </w:t>
            </w:r>
            <w:proofErr w:type="gramStart"/>
            <w:r w:rsidRPr="001F03A1">
              <w:rPr>
                <w:lang w:eastAsia="ru-RU"/>
              </w:rPr>
              <w:t>туловища</w:t>
            </w:r>
            <w:proofErr w:type="gramEnd"/>
            <w:r w:rsidRPr="001F03A1">
              <w:rPr>
                <w:lang w:eastAsia="ru-RU"/>
              </w:rPr>
              <w:t xml:space="preserve"> в положении стоя, сидя с передачей предметов.</w:t>
            </w:r>
            <w:r w:rsidRPr="008939F0">
              <w:rPr>
                <w:color w:val="FF0000"/>
                <w:lang w:eastAsia="ru-RU"/>
              </w:rPr>
              <w:t xml:space="preserve"> </w:t>
            </w:r>
            <w:r w:rsidRPr="004F2F48">
              <w:rPr>
                <w:lang w:eastAsia="ru-RU"/>
              </w:rPr>
              <w:t xml:space="preserve">Отстукивание, </w:t>
            </w:r>
            <w:proofErr w:type="spellStart"/>
            <w:r w:rsidRPr="004F2F48">
              <w:rPr>
                <w:lang w:eastAsia="ru-RU"/>
              </w:rPr>
              <w:t>прохлопывание</w:t>
            </w:r>
            <w:proofErr w:type="spellEnd"/>
            <w:r w:rsidRPr="004F2F48">
              <w:rPr>
                <w:lang w:eastAsia="ru-RU"/>
              </w:rPr>
              <w:t xml:space="preserve">, </w:t>
            </w:r>
            <w:proofErr w:type="spellStart"/>
            <w:r w:rsidRPr="004F2F48">
              <w:rPr>
                <w:lang w:eastAsia="ru-RU"/>
              </w:rPr>
              <w:t>протопывание</w:t>
            </w:r>
            <w:proofErr w:type="spellEnd"/>
            <w:r w:rsidRPr="004F2F48">
              <w:rPr>
                <w:lang w:eastAsia="ru-RU"/>
              </w:rPr>
              <w:t xml:space="preserve"> простых ритмических рисунков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</w:tcPr>
          <w:p w:rsidR="004A17DF" w:rsidRPr="00DD78F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D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7242">
              <w:rPr>
                <w:rFonts w:ascii="Times New Roman" w:eastAsia="Calibri" w:hAnsi="Times New Roman" w:cs="Times New Roman"/>
              </w:rPr>
              <w:t>Переменный  шаг с каблука в чередовании с бегом</w:t>
            </w:r>
            <w:r w:rsidR="004C652E">
              <w:rPr>
                <w:rFonts w:ascii="Times New Roman" w:eastAsia="Calibri" w:hAnsi="Times New Roman" w:cs="Times New Roman"/>
              </w:rPr>
              <w:t>, присядки, притопы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енные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характером музыки</w:t>
            </w:r>
            <w:proofErr w:type="gramStart"/>
            <w:r w:rsidRPr="00C5724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4A17DF" w:rsidRPr="0088187D" w:rsidRDefault="004A17DF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4C652E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proofErr w:type="gramStart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х движений в парах, по кругу, в линиях в определённой очерёдности. 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A17DF" w:rsidRPr="00DD78F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17DF" w:rsidRPr="00DD78F9" w:rsidRDefault="004A17DF" w:rsidP="004C65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угу, в линиях, в парах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кругу, в линиях,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4A17DF" w:rsidRPr="00DD78F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. Танцы.</w:t>
            </w:r>
          </w:p>
          <w:p w:rsidR="004A17DF" w:rsidRPr="00DD78F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A17DF" w:rsidRPr="00DD78F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C333E0" w:rsidRDefault="004A17DF" w:rsidP="00DD78F9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4A17DF" w:rsidRPr="004A092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музыкально-ритмические и </w:t>
            </w: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ые игры.</w:t>
            </w:r>
          </w:p>
          <w:p w:rsidR="004A17DF" w:rsidRPr="008E4004" w:rsidRDefault="004A17DF" w:rsidP="004C652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Пустое место</w:t>
            </w: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». «Охотники и утки»</w:t>
            </w:r>
          </w:p>
        </w:tc>
        <w:tc>
          <w:tcPr>
            <w:tcW w:w="3119" w:type="dxa"/>
          </w:tcPr>
          <w:p w:rsidR="004A17DF" w:rsidRPr="00F72258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lastRenderedPageBreak/>
              <w:t xml:space="preserve">Развитие умений выполнять задание по образцу учителя, подчиняться общим правилам, </w:t>
            </w:r>
            <w:r w:rsidRPr="00F72258">
              <w:rPr>
                <w:rFonts w:ascii="Times New Roman" w:hAnsi="Times New Roman" w:cs="Times New Roman"/>
                <w:szCs w:val="20"/>
              </w:rPr>
              <w:lastRenderedPageBreak/>
              <w:t>выполнять упражнения под музыку. Знать последовательность выполняемых движений</w:t>
            </w:r>
            <w:proofErr w:type="gramStart"/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 xml:space="preserve"> З</w:t>
            </w:r>
            <w:proofErr w:type="gramEnd"/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>нать правила игры, соблюдать ТБ в игре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гордиться  школьными успехами  и  достижениями  как  собственными,  так  и  своих  товарищей;</w:t>
            </w:r>
          </w:p>
          <w:p w:rsidR="004A17DF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 договариваться  и  изменять  свое  поведение 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7DF" w:rsidRPr="001F17C2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F72258" w:rsidRDefault="004A17DF" w:rsidP="00DD78F9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2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Участники игры, стоящие по кругу с внешней стороны, по сигналу передвигаются вправо (влево). По свистку каждый старается занять </w:t>
            </w:r>
            <w:r w:rsidRPr="00AD202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место, но, поскольку стульев меньше, один игрок остается без места. Он выбывает, а из круга убирают еще один стул. Выигрывает тот, кто останется последним. 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</w:tcPr>
          <w:p w:rsidR="004A17DF" w:rsidRPr="004A092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музыкально-ритмические и речевые игры. </w:t>
            </w:r>
          </w:p>
          <w:p w:rsidR="004A17DF" w:rsidRPr="008E4004" w:rsidRDefault="004A17DF" w:rsidP="00DD78F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Default="004A17DF" w:rsidP="00DD78F9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7DF" w:rsidRPr="001F17C2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17DF" w:rsidRPr="00DE73C5" w:rsidRDefault="004A17DF" w:rsidP="00DD78F9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F72258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Ученики выбирают игры, которые им больше всего понравились и запомнились. Следить за ТБ при выполнении упражнений</w:t>
            </w:r>
          </w:p>
        </w:tc>
      </w:tr>
    </w:tbl>
    <w:p w:rsidR="00DD78F9" w:rsidRDefault="00DD78F9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8F9" w:rsidRDefault="00DD78F9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8F9" w:rsidRDefault="00DD78F9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4382" w:rsidRDefault="000D4382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Pr="00CB3BB9" w:rsidRDefault="006E2148" w:rsidP="00FF60A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CED" w:rsidRDefault="00E57CED" w:rsidP="00E57CE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9 класс</w:t>
      </w:r>
    </w:p>
    <w:p w:rsidR="006E2148" w:rsidRDefault="006E2148" w:rsidP="006E2148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33">
        <w:rPr>
          <w:rFonts w:ascii="Times New Roman" w:hAnsi="Times New Roman" w:cs="Times New Roman"/>
          <w:b/>
          <w:bCs/>
          <w:sz w:val="24"/>
          <w:szCs w:val="24"/>
        </w:rPr>
        <w:t>(1 час в неделю, 34 часа за год)</w:t>
      </w:r>
    </w:p>
    <w:p w:rsidR="006E2148" w:rsidRDefault="006E2148" w:rsidP="00E57CE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16018" w:type="dxa"/>
        <w:tblInd w:w="-601" w:type="dxa"/>
        <w:tblLook w:val="04A0"/>
      </w:tblPr>
      <w:tblGrid>
        <w:gridCol w:w="993"/>
        <w:gridCol w:w="2551"/>
        <w:gridCol w:w="3119"/>
        <w:gridCol w:w="4394"/>
        <w:gridCol w:w="4961"/>
      </w:tblGrid>
      <w:tr w:rsidR="006E2148" w:rsidRPr="00C333E0" w:rsidTr="00FF60A8">
        <w:tc>
          <w:tcPr>
            <w:tcW w:w="993" w:type="dxa"/>
            <w:vMerge w:val="restart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proofErr w:type="gramEnd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spellEnd"/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, дата</w:t>
            </w:r>
          </w:p>
        </w:tc>
        <w:tc>
          <w:tcPr>
            <w:tcW w:w="2551" w:type="dxa"/>
            <w:vMerge w:val="restart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  урока</w:t>
            </w:r>
          </w:p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7513" w:type="dxa"/>
            <w:gridSpan w:val="2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и предметные и личностные результаты </w:t>
            </w:r>
          </w:p>
        </w:tc>
        <w:tc>
          <w:tcPr>
            <w:tcW w:w="4961" w:type="dxa"/>
            <w:vMerge w:val="restart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6E2148" w:rsidRPr="00C333E0" w:rsidTr="00FF60A8">
        <w:tc>
          <w:tcPr>
            <w:tcW w:w="993" w:type="dxa"/>
            <w:vMerge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394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</w:t>
            </w:r>
            <w:proofErr w:type="gramEnd"/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</w:t>
            </w:r>
          </w:p>
        </w:tc>
        <w:tc>
          <w:tcPr>
            <w:tcW w:w="4961" w:type="dxa"/>
            <w:vMerge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2148" w:rsidRPr="00C333E0" w:rsidTr="00FF60A8">
        <w:tc>
          <w:tcPr>
            <w:tcW w:w="16018" w:type="dxa"/>
            <w:gridSpan w:val="5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етверть - 9 часов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E2148" w:rsidRPr="005B4BB4" w:rsidRDefault="006E2148" w:rsidP="006E21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2148" w:rsidRPr="008E4004" w:rsidRDefault="006E2148" w:rsidP="006E2148">
            <w:pPr>
              <w:autoSpaceDE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танцевальные точки; 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ая ходьба под счё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метами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Знать основные точки в танцевальным зале.</w:t>
            </w:r>
            <w:proofErr w:type="gramEnd"/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за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движения в определённом ритме под с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E2148" w:rsidRDefault="006E2148" w:rsidP="006E2148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59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целостный,  социально  ориентированный взгляд  на  мир  в  единстве  его  природной  и  социальной  частей</w:t>
            </w:r>
          </w:p>
          <w:p w:rsidR="006E2148" w:rsidRPr="00C2559F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К. использовать  принятые  ритуалы  социального  взаимодействия  с одноклассниками и учителем;  Р. адекватно  реагировать  на  внешний  контроль  и  оценку, корректировать в соответствии с ней свою деятельность</w:t>
            </w:r>
          </w:p>
          <w:p w:rsidR="006E2148" w:rsidRPr="00C2559F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6E2148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Повороты на месте по точкам</w:t>
            </w: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центру зала, умение намечать диагональные линии из угла в уг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правильной дистанции во всех видах построений с использованием лент, обручей, скакалок.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E2148" w:rsidRPr="005B4BB4" w:rsidRDefault="006E2148" w:rsidP="006E21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ерестроен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с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 вперед, назад, направо, налево, в круг, из 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22D64" w:rsidRDefault="006E2148" w:rsidP="006E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в направлении движений вперед, назад, направо, налево, в круг, из круга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ездочки и карус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Сохранение правильной дистанции во всех видах построений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2148" w:rsidRPr="00C3231D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1D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движений.</w:t>
            </w:r>
            <w:r w:rsidRPr="00C323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31D">
              <w:rPr>
                <w:rFonts w:ascii="Times New Roman" w:hAnsi="Times New Roman" w:cs="Times New Roman"/>
                <w:sz w:val="24"/>
                <w:szCs w:val="24"/>
              </w:rPr>
              <w:t>Понятие о рабочей и опорной ноге. Позиции ног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Р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тяжесть корпу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ую ногу, переносить тяжесть корпуса при смене опорной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полнять движения, соблюдая позиции ног.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842AA2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842AA2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842AA2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842AA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42AA2">
              <w:rPr>
                <w:rFonts w:ascii="Times New Roman" w:hAnsi="Times New Roman" w:cs="Times New Roman"/>
                <w:sz w:val="20"/>
              </w:rPr>
              <w:t>действит-ти</w:t>
            </w:r>
            <w:proofErr w:type="spellEnd"/>
          </w:p>
        </w:tc>
        <w:tc>
          <w:tcPr>
            <w:tcW w:w="4961" w:type="dxa"/>
          </w:tcPr>
          <w:p w:rsidR="006E2148" w:rsidRPr="00AC2011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опорной и рабочей ноги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пражнения на выработку осанки</w:t>
            </w: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E2148" w:rsidRPr="007F52F5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упражнения: </w:t>
            </w: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на связь движений с музыкой.</w:t>
            </w:r>
          </w:p>
          <w:p w:rsidR="006E2148" w:rsidRPr="007F52F5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изменение темпа при выполнении движений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 музыку в различном темпе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>Л.адекватно эмоционально откликаться на произведения музыки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lastRenderedPageBreak/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овые движения головы, наклоны вперед, назад, в стороны. Выбрасывание рук вперед, в стороны, вверх из положения руки к плечам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Круговые движения туловища с вытянутыми в стороны руками, за голову, на поясе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6E2148" w:rsidRPr="007F52F5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ординацию без предметов и с предметами.</w:t>
            </w: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0B7933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ёдные хлопки над головой, на груди, п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й, справа, слева, на голени во время движения под музыку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туловища в положении стоя, сидя с передачей предметов</w:t>
            </w: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жки, мячи). Опускание и поднимание предметов перед собой, сбоку без сгибания колен.</w:t>
            </w: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D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proofErr w:type="gramEnd"/>
            <w:r w:rsidRPr="00AF6D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E2148" w:rsidRPr="007F52F5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барабанных палочек, деревянных ложек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C028A2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AE431C" w:rsidRPr="001F03A1" w:rsidRDefault="00AE431C" w:rsidP="00AE4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самостоятельную передачу в движении ритмического рисунка, акцента, темповых и динамических изменений в музыке. </w:t>
            </w:r>
          </w:p>
          <w:p w:rsidR="006E2148" w:rsidRPr="008E4004" w:rsidRDefault="006E2148" w:rsidP="00AE4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итопами, хлопками и другими движениями резких акцентов в музыке. Действия с воображаем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ми инструментами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ого рисунка прозвучавшей мелодии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E2148" w:rsidRPr="0062019C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й рук 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озиции рук, сменять их, провожая движение руки взглядом, головой.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6E2148" w:rsidRPr="0088187D" w:rsidRDefault="006E2148" w:rsidP="006E214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0A257D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proofErr w:type="gramStart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(хлопки, выстукивания, притоп) различных мелод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озиций рук: смена позиций рук отдельно каждой и обеими одновременно; провожать движение руки головой, взглядом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6E2148" w:rsidRPr="0062019C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е </w:t>
            </w: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к танцам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ительные упражнения: </w:t>
            </w:r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кадрили: три простых шага и один скользящий, носок ноги вытянут. Пружинящий бег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гордиться  школьными успехами  и 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88187D" w:rsidRDefault="006E2148" w:rsidP="006E214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961" w:type="dxa"/>
          </w:tcPr>
          <w:p w:rsidR="006E2148" w:rsidRPr="00C333E0" w:rsidRDefault="006E2148" w:rsidP="00AE431C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хая, настороженная ходьба, высокий шаг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гкий, пружинящий шаг. Неторопливый танцевальный бег, стремительный бег. Поскоки с ноги на ногу, легкие поскоки. Широкий, высокий бег. </w:t>
            </w:r>
            <w:r w:rsidR="00AE431C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ужинящий бег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ные притопы. Движения парами: бег, ходьба с приседанием, кружение с продвижением.</w:t>
            </w:r>
            <w:r w:rsidR="00AE431C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аг кадрили: три простых шага и один скользящий, носок ноги вытянут.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6E2148" w:rsidRPr="0062019C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6E2148" w:rsidRPr="0062019C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, как я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DE73C5" w:rsidRDefault="006E2148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BF759E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 xml:space="preserve"> подражательных</w:t>
            </w:r>
            <w:r w:rsidRPr="004F0EBC">
              <w:rPr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героями презентации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у в движении ритмического рисунка, акцента, темповых и динамических изменений в музыке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движений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е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е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койнее, с размахом, применяя для этого известные элементы движений и танца. </w:t>
            </w:r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, малоконтрастных частей музыки</w:t>
            </w:r>
          </w:p>
        </w:tc>
      </w:tr>
      <w:tr w:rsidR="006E2148" w:rsidRPr="00C333E0" w:rsidTr="00FF60A8">
        <w:tc>
          <w:tcPr>
            <w:tcW w:w="16018" w:type="dxa"/>
            <w:gridSpan w:val="5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етверть – 7 часов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2148" w:rsidRPr="00165F88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по ходу движения с предметами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6E2148" w:rsidRPr="001F03A1" w:rsidRDefault="006E2148" w:rsidP="006E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общего круга в кружочки по два, три, четыре человека и обратно в общий круг.</w:t>
            </w:r>
            <w:r>
              <w:rPr>
                <w:rFonts w:ascii="Times New Roman" w:hAnsi="Times New Roman" w:cs="Times New Roman"/>
              </w:rPr>
              <w:t xml:space="preserve"> Сужение и расширение круга.</w:t>
            </w:r>
          </w:p>
          <w:p w:rsidR="006E2148" w:rsidRPr="00BF759E" w:rsidRDefault="00AE431C" w:rsidP="006E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ездочки и карусели.</w:t>
            </w:r>
          </w:p>
        </w:tc>
      </w:tr>
      <w:tr w:rsidR="006E2148" w:rsidRPr="00C333E0" w:rsidTr="00FF60A8">
        <w:trPr>
          <w:trHeight w:val="3684"/>
        </w:trPr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 без предметов и с предметами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DE73C5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59F">
              <w:rPr>
                <w:sz w:val="20"/>
                <w:szCs w:val="20"/>
              </w:rPr>
              <w:t xml:space="preserve">П. </w:t>
            </w:r>
            <w:r w:rsidRPr="00F2039F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165F88" w:rsidRDefault="00AE431C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ед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бубном, барабаном</w:t>
            </w: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6E2148"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Ритмико</w:t>
            </w:r>
            <w:proofErr w:type="spellEnd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–г</w:t>
            </w:r>
            <w:proofErr w:type="gramEnd"/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настические 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ложную на координацию движений с предметами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173602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B85029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и ног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 д.)</w:t>
            </w: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и (флажками, мячами, обручами, скакалками). Упражнения выполняются ритмично, под музыку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6E2148" w:rsidRPr="00A8091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движения к танцам: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  <w:r w:rsidR="00AE431C" w:rsidRPr="00AE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кадрили: три простых шага и один скользящий, носок ноги вытянут. Пружинящий бег.</w:t>
            </w:r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коки с продвижением назад (спиной). Быстрые мелкие шаги на всей ступне и на </w:t>
            </w:r>
            <w:proofErr w:type="spellStart"/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88187D" w:rsidRDefault="006E2148" w:rsidP="006E214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961" w:type="dxa"/>
          </w:tcPr>
          <w:p w:rsidR="006E2148" w:rsidRPr="00A8091B" w:rsidRDefault="006E2148" w:rsidP="006E21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: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й хороводный шаг, шаг на всей ступне, подбоченившись двумя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топы одной ногой и поочередно, выставление ноги с нос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ятку; 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с притопом на месте и с продвижени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ный шаг. Разучивание: </w:t>
            </w:r>
            <w:r w:rsidR="00AE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E431C" w:rsidRPr="00AE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кадрили: три простых шага и один скользящий, носок ноги вытянут. Пружинящий бег.</w:t>
            </w:r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коки с продвижением назад (спиной). Быстрые мелкие шаги на всей ступне и на </w:t>
            </w:r>
            <w:proofErr w:type="spellStart"/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6E2148" w:rsidRPr="00A8091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ы</w:t>
            </w: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E2148" w:rsidRPr="008E4004" w:rsidRDefault="00AE431C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»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</w:t>
            </w:r>
            <w:r w:rsidR="00AE431C">
              <w:rPr>
                <w:rFonts w:ascii="Times New Roman" w:eastAsia="Calibri" w:hAnsi="Times New Roman" w:cs="Times New Roman"/>
                <w:sz w:val="24"/>
                <w:szCs w:val="24"/>
              </w:rPr>
              <w:t>: основной вальсовый ш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88187D" w:rsidRDefault="006E2148" w:rsidP="006E214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</w:t>
            </w:r>
            <w:proofErr w:type="gramStart"/>
            <w:r w:rsidRPr="00DE73C5">
              <w:rPr>
                <w:rFonts w:ascii="Times New Roman" w:hAnsi="Times New Roman" w:cs="Times New Roman"/>
                <w:sz w:val="20"/>
              </w:rPr>
              <w:t>окружающей</w:t>
            </w:r>
            <w:proofErr w:type="gramEnd"/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E73C5">
              <w:rPr>
                <w:rFonts w:ascii="Times New Roman" w:hAnsi="Times New Roman" w:cs="Times New Roman"/>
                <w:sz w:val="20"/>
              </w:rPr>
              <w:t>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  <w:proofErr w:type="spellEnd"/>
          </w:p>
        </w:tc>
        <w:tc>
          <w:tcPr>
            <w:tcW w:w="4961" w:type="dxa"/>
          </w:tcPr>
          <w:p w:rsidR="006E2148" w:rsidRPr="00A8091B" w:rsidRDefault="006E2148" w:rsidP="00AE431C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движ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ь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начало музыкальной фразы. Передач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 музыки через движения.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</w:tcPr>
          <w:p w:rsidR="006E2148" w:rsidRPr="00AD550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E2148" w:rsidRPr="008E4004" w:rsidRDefault="006E2148" w:rsidP="00AE431C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E431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  с перестроениями из линий в шеренги, в круг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4A2768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й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6E2148" w:rsidRPr="00A8091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6E2148" w:rsidRPr="00A8091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431C">
              <w:rPr>
                <w:rFonts w:ascii="Times New Roman" w:eastAsia="Calibri" w:hAnsi="Times New Roman" w:cs="Times New Roman"/>
                <w:sz w:val="24"/>
                <w:szCs w:val="24"/>
              </w:rPr>
              <w:t>Если нравится тебе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DE73C5" w:rsidRDefault="006E2148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669CC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и придумывание новых вариантов игр, элементов танцевальных движений, их комбинирование</w:t>
            </w:r>
          </w:p>
        </w:tc>
      </w:tr>
      <w:tr w:rsidR="006E2148" w:rsidRPr="00C333E0" w:rsidTr="00FF60A8">
        <w:tc>
          <w:tcPr>
            <w:tcW w:w="16018" w:type="dxa"/>
            <w:gridSpan w:val="5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етверть – 10 часов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6E2148" w:rsidRPr="00AD550B" w:rsidRDefault="006E2148" w:rsidP="006E21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AD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простых и концентрических кругов в звёздочки и карусели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ая дистанцию, используя разученные танцевальные шаги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EC7946" w:rsidRDefault="006E2148" w:rsidP="006E2148">
            <w:pPr>
              <w:pStyle w:val="a3"/>
              <w:jc w:val="both"/>
            </w:pPr>
            <w:r w:rsidRPr="00075A40">
              <w:t>Построение круга из шеренги и из движения врассыпную.</w:t>
            </w:r>
            <w:r>
              <w:t xml:space="preserve"> </w:t>
            </w:r>
            <w:r w:rsidRPr="00075A40">
              <w:t xml:space="preserve">Построения </w:t>
            </w:r>
            <w:r>
              <w:t xml:space="preserve"> из круга </w:t>
            </w:r>
            <w:r w:rsidRPr="00075A40">
              <w:t xml:space="preserve">в шеренгу, колонну, пары. </w:t>
            </w:r>
            <w:r w:rsidRPr="00EC7946">
              <w:t xml:space="preserve"> Перестроение из общего круга в кружочки по два, три, четыре человека</w:t>
            </w:r>
            <w:proofErr w:type="gramStart"/>
            <w:r w:rsidRPr="00EC7946">
              <w:t xml:space="preserve"> </w:t>
            </w:r>
            <w:r>
              <w:t>,</w:t>
            </w:r>
            <w:proofErr w:type="gramEnd"/>
            <w:r>
              <w:t xml:space="preserve"> перестроение в звёздочки, в карусели и обратно в круг. Сужение и расширение круга. </w:t>
            </w:r>
            <w:r w:rsidRPr="001F03A1">
              <w:t>Сохранение правильной дистанции во всех видах построений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6E2148" w:rsidRPr="00AD550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: упражнения на связь движений с музыкой и координацию.</w:t>
            </w:r>
          </w:p>
          <w:p w:rsidR="006E2148" w:rsidRPr="00AD550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ложения головы, туловища, рук  с различными интервалами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музыку в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 различными интервалами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>Л.адекватно эмоционально откликаться на произведения музыки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</w:t>
            </w: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 xml:space="preserve">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DE73C5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6E2148" w:rsidRPr="008A11F0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едение рук в стороны, раскачивание их перед собой, круговые движения. Наклоны и </w:t>
            </w: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      </w:r>
            <w:r w:rsidRPr="008264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A1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движений с различными интерва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через 2,4,6,8 счёт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укивание,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х ритмических рисунков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</w:tcPr>
          <w:p w:rsidR="006E2148" w:rsidRPr="00AD550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е на связь движений с музыкой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1F60A7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0669CC" w:rsidRDefault="006E2148" w:rsidP="00066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заданий с предметами: обегать их, собирать, передавать друг другу, перекладывать с места на место</w:t>
            </w:r>
            <w:r w:rsidRPr="008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тмичное выполнение поворотов туловища с передачей предмета (флажки, мячи). Опускание и поднимание предметов перед собой, сбоку без сгибания колен</w:t>
            </w: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едания с опорой и без опоры, с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метами (обруч, палка, флажки, </w:t>
            </w: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ж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музыку 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.</w:t>
            </w:r>
            <w:r w:rsidR="000669C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правильной дистанции во всех видах построений с использованием лент, обручей, скакалок.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и ориентирование в пространстве. Смена направления движения с началом каждой музыкальной фразы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и без них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 сменой направления движения.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1F03A1" w:rsidRDefault="006E2148" w:rsidP="006E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круг из шеренги, цепочки. Ориентировка в направлении движений вперед, назад, направо, налево, в круг, из круга. Выполнение простых дви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й с предметами во время ходьбы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, со сменой направления движения на начало музыкальной фразы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вижений в заданном темпе и после остановки музыки.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наоборот.</w:t>
            </w:r>
          </w:p>
          <w:p w:rsidR="006E2148" w:rsidRPr="001F03A1" w:rsidRDefault="006E2148" w:rsidP="006E214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несложных ритмических рисунков в сочетании хлопков и притопов,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металлофона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C028A2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0669CC" w:rsidRPr="001F03A1" w:rsidRDefault="000669CC" w:rsidP="00066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самостоятельную передачу в движении ритмического рисунка, акцента, темповых и динамических изменений в музыке. </w:t>
            </w:r>
          </w:p>
          <w:p w:rsidR="006E2148" w:rsidRPr="007B42B4" w:rsidRDefault="006E2148" w:rsidP="00066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</w:t>
            </w:r>
            <w:proofErr w:type="gram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лопыв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ложных ритмических рисунков в среднем и быстром темпе с музыкальным сопровождением (под барабан, бубе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 «Музыкальные стаканчики»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DE73C5" w:rsidRDefault="006E2148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B60620">
              <w:rPr>
                <w:rFonts w:ascii="Times New Roman" w:hAnsi="Times New Roman" w:cs="Times New Roman"/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пражн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е элементарного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щью бумажных или пластиковых стаканчиков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зменении положения стакана при извлечении звуков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E2148" w:rsidRPr="0087513A" w:rsidRDefault="006E2148" w:rsidP="000669C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669C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ой ш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 при движении по кругу, в линиях, в пара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учить 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066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е под счёт и под музыку с продвижением по кругу, в линиях,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E2148" w:rsidRPr="0087513A" w:rsidRDefault="006E2148" w:rsidP="000669C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669C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. Отрабатывать основные шаги танца.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в сочетании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E2148" w:rsidRPr="0087513A" w:rsidRDefault="006E2148" w:rsidP="000669C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669C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C333E0" w:rsidRDefault="006E2148" w:rsidP="006E2148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</w:t>
            </w: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02B6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Рыбаки и рыбки</w:t>
            </w:r>
            <w:r w:rsidRPr="002702B6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DE73C5" w:rsidRDefault="006E2148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Default="006E2148" w:rsidP="006E214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  <w:p w:rsidR="006E2148" w:rsidRPr="004C652E" w:rsidRDefault="006E2148" w:rsidP="006E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, игры с пением и речевым сопровождением. Придумывание вариантов к играм</w:t>
            </w:r>
          </w:p>
        </w:tc>
      </w:tr>
      <w:tr w:rsidR="006E2148" w:rsidRPr="00C333E0" w:rsidTr="00FF60A8">
        <w:tc>
          <w:tcPr>
            <w:tcW w:w="16018" w:type="dxa"/>
            <w:gridSpan w:val="5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етверть – 9 часов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6E2148" w:rsidRPr="004A0929" w:rsidRDefault="006E2148" w:rsidP="000669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Сужение и расширение круга.</w:t>
            </w:r>
            <w:r w:rsidRPr="00526F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о время ходьбы и бега </w:t>
            </w:r>
            <w:r w:rsidR="0006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с предметами</w:t>
            </w:r>
            <w:r w:rsidRPr="004A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6E2148" w:rsidRPr="004A092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жнения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</w:t>
            </w:r>
            <w:r w:rsidRPr="00C2559F">
              <w:rPr>
                <w:sz w:val="20"/>
                <w:szCs w:val="20"/>
              </w:rPr>
              <w:lastRenderedPageBreak/>
              <w:t>пространственную организацию</w:t>
            </w:r>
          </w:p>
        </w:tc>
        <w:tc>
          <w:tcPr>
            <w:tcW w:w="4961" w:type="dxa"/>
          </w:tcPr>
          <w:p w:rsidR="006E2148" w:rsidRDefault="006E2148" w:rsidP="006E2148">
            <w:pPr>
              <w:pStyle w:val="ab"/>
              <w:ind w:left="-108" w:right="-108"/>
              <w:rPr>
                <w:szCs w:val="20"/>
              </w:rPr>
            </w:pPr>
            <w:r w:rsidRPr="00971B9A">
              <w:rPr>
                <w:szCs w:val="20"/>
              </w:rPr>
              <w:lastRenderedPageBreak/>
              <w:t xml:space="preserve">Общеразвивающая разминка под музыку. </w:t>
            </w:r>
            <w:r w:rsidRPr="00C333E0">
              <w:rPr>
                <w:rFonts w:eastAsia="Calibri"/>
              </w:rPr>
              <w:t xml:space="preserve">Ритмическая ходьба с различными движениями рук </w:t>
            </w:r>
            <w:r>
              <w:rPr>
                <w:rFonts w:eastAsia="Calibri"/>
              </w:rPr>
              <w:t>с изменением темпа, интервалов, направления движения</w:t>
            </w:r>
            <w:r w:rsidRPr="00C333E0">
              <w:rPr>
                <w:rFonts w:eastAsia="Calibri"/>
              </w:rPr>
              <w:t>.</w:t>
            </w:r>
          </w:p>
          <w:p w:rsidR="006E2148" w:rsidRPr="00C333E0" w:rsidRDefault="006E2148" w:rsidP="006E2148">
            <w:pPr>
              <w:pStyle w:val="ab"/>
              <w:ind w:left="-108" w:right="-108"/>
              <w:rPr>
                <w:bCs/>
              </w:rPr>
            </w:pP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</w:tcPr>
          <w:p w:rsidR="006E2148" w:rsidRPr="004A092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</w:t>
            </w:r>
            <w:proofErr w:type="gramStart"/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имнастической палкой, с мяч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учем</w:t>
            </w:r>
          </w:p>
          <w:p w:rsidR="006E2148" w:rsidRPr="004A092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стической палкой, с мячом, обручем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.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173602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6A6661" w:rsidRDefault="006E2148" w:rsidP="006E2148">
            <w:pPr>
              <w:pStyle w:val="ab"/>
              <w:ind w:left="-108" w:right="-108"/>
              <w:rPr>
                <w:szCs w:val="20"/>
              </w:rPr>
            </w:pPr>
            <w:r w:rsidRPr="001F60A7">
              <w:rPr>
                <w:szCs w:val="20"/>
              </w:rPr>
              <w:t>Выполнение упражнений с гимнастической палкой</w:t>
            </w:r>
            <w:r>
              <w:rPr>
                <w:szCs w:val="20"/>
              </w:rPr>
              <w:t xml:space="preserve">, с мячом, с обручем </w:t>
            </w:r>
            <w:r w:rsidRPr="001F60A7">
              <w:rPr>
                <w:szCs w:val="20"/>
              </w:rPr>
              <w:t xml:space="preserve"> под музыку с постепенным увеличением темпа, удерживая равновесие и не выпуская </w:t>
            </w:r>
            <w:r>
              <w:rPr>
                <w:szCs w:val="20"/>
              </w:rPr>
              <w:t>предмет</w:t>
            </w:r>
            <w:r w:rsidRPr="001F60A7">
              <w:rPr>
                <w:szCs w:val="20"/>
              </w:rPr>
              <w:t xml:space="preserve"> из рук</w:t>
            </w:r>
            <w:r>
              <w:rPr>
                <w:szCs w:val="20"/>
              </w:rPr>
              <w:t>.</w:t>
            </w:r>
            <w:r w:rsidRPr="001F03A1">
              <w:rPr>
                <w:lang w:eastAsia="ru-RU"/>
              </w:rPr>
              <w:t xml:space="preserve"> Повороты </w:t>
            </w:r>
            <w:proofErr w:type="gramStart"/>
            <w:r w:rsidRPr="001F03A1">
              <w:rPr>
                <w:lang w:eastAsia="ru-RU"/>
              </w:rPr>
              <w:t>туловища</w:t>
            </w:r>
            <w:proofErr w:type="gramEnd"/>
            <w:r w:rsidRPr="001F03A1">
              <w:rPr>
                <w:lang w:eastAsia="ru-RU"/>
              </w:rPr>
              <w:t xml:space="preserve"> в положении стоя, сидя с передачей предметов.</w:t>
            </w:r>
            <w:r w:rsidRPr="008939F0">
              <w:rPr>
                <w:color w:val="FF0000"/>
                <w:lang w:eastAsia="ru-RU"/>
              </w:rPr>
              <w:t xml:space="preserve"> </w:t>
            </w:r>
            <w:r w:rsidRPr="004F2F48">
              <w:rPr>
                <w:lang w:eastAsia="ru-RU"/>
              </w:rPr>
              <w:t xml:space="preserve">Отстукивание, </w:t>
            </w:r>
            <w:proofErr w:type="spellStart"/>
            <w:r w:rsidRPr="004F2F48">
              <w:rPr>
                <w:lang w:eastAsia="ru-RU"/>
              </w:rPr>
              <w:t>прохлопывание</w:t>
            </w:r>
            <w:proofErr w:type="spellEnd"/>
            <w:r w:rsidRPr="004F2F48">
              <w:rPr>
                <w:lang w:eastAsia="ru-RU"/>
              </w:rPr>
              <w:t xml:space="preserve">, </w:t>
            </w:r>
            <w:proofErr w:type="spellStart"/>
            <w:r w:rsidRPr="004F2F48">
              <w:rPr>
                <w:lang w:eastAsia="ru-RU"/>
              </w:rPr>
              <w:t>протопывание</w:t>
            </w:r>
            <w:proofErr w:type="spellEnd"/>
            <w:r w:rsidRPr="004F2F48">
              <w:rPr>
                <w:lang w:eastAsia="ru-RU"/>
              </w:rPr>
              <w:t xml:space="preserve"> простых ритмических рисунков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6E2148" w:rsidRPr="00DD78F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D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енные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характером музыки</w:t>
            </w:r>
            <w:proofErr w:type="gramStart"/>
            <w:r w:rsidRPr="00C5724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6E2148" w:rsidRPr="0088187D" w:rsidRDefault="006E2148" w:rsidP="006E214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proofErr w:type="gramStart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х движений в парах, по кругу, в линиях в определённой очерёдности. 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6E2148" w:rsidRPr="00DD78F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E2148" w:rsidRPr="00DD78F9" w:rsidRDefault="006E2148" w:rsidP="000669C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669C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угу, в линиях, в парах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кругу, в линиях,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6E2148" w:rsidRPr="00DD78F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. Танцы.</w:t>
            </w:r>
          </w:p>
          <w:p w:rsidR="006E2148" w:rsidRPr="00DD78F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669C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E2148" w:rsidRPr="00DD78F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C333E0" w:rsidRDefault="006E2148" w:rsidP="0098086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1" w:type="dxa"/>
          </w:tcPr>
          <w:p w:rsidR="006E2148" w:rsidRPr="004A092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6E2148" w:rsidRPr="008E4004" w:rsidRDefault="006E2148" w:rsidP="006E214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тое место</w:t>
            </w: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». «Охотники и утки»</w:t>
            </w:r>
          </w:p>
        </w:tc>
        <w:tc>
          <w:tcPr>
            <w:tcW w:w="3119" w:type="dxa"/>
          </w:tcPr>
          <w:p w:rsidR="006E2148" w:rsidRPr="00F72258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Развитие умений выполнять задание по образцу учителя, подчиняться общим правилам, выполнять упражнения под музыку. Знать последовательность выполняемых движений</w:t>
            </w:r>
            <w:proofErr w:type="gramStart"/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 xml:space="preserve"> З</w:t>
            </w:r>
            <w:proofErr w:type="gramEnd"/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>нать правила игры, соблюдать ТБ в игре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F72258" w:rsidRDefault="006E2148" w:rsidP="006E2148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26">
              <w:rPr>
                <w:rFonts w:ascii="Times New Roman" w:hAnsi="Times New Roman" w:cs="Times New Roman"/>
                <w:sz w:val="24"/>
                <w:szCs w:val="20"/>
              </w:rPr>
              <w:t xml:space="preserve">Участники игры, стоящие по кругу с внешней стороны, по сигналу передвигаются вправо (влево). По свистку каждый старается занять место, но, поскольку стульев меньше, один игрок остается без места. Он выбывает, а из круга убирают еще один стул. Выигрывает тот, кто останется последним. 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6E2148" w:rsidRPr="004A092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музыкально-ритмические и речевые игры. </w:t>
            </w:r>
          </w:p>
          <w:p w:rsidR="006E2148" w:rsidRPr="008E4004" w:rsidRDefault="006E2148" w:rsidP="006E214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DE73C5" w:rsidRDefault="006E2148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F72258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Ученики выбирают игры, которые им больше всего понравились и запомнились. Следить за ТБ при выполнении упражнений</w:t>
            </w:r>
          </w:p>
        </w:tc>
      </w:tr>
    </w:tbl>
    <w:p w:rsidR="006E2148" w:rsidRDefault="006E2148" w:rsidP="00E57CE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E57CE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E57CE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5976" w:rsidRPr="00CB3BB9" w:rsidRDefault="00F25976" w:rsidP="00BB66A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25976" w:rsidRPr="00CB3BB9" w:rsidSect="006C2D5E">
      <w:footerReference w:type="default" r:id="rId8"/>
      <w:pgSz w:w="16838" w:h="11906" w:orient="landscape"/>
      <w:pgMar w:top="426" w:right="851" w:bottom="284" w:left="1134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72" w:rsidRDefault="00302A72" w:rsidP="00593A61">
      <w:pPr>
        <w:spacing w:after="0" w:line="240" w:lineRule="auto"/>
      </w:pPr>
      <w:r>
        <w:separator/>
      </w:r>
    </w:p>
  </w:endnote>
  <w:endnote w:type="continuationSeparator" w:id="0">
    <w:p w:rsidR="00302A72" w:rsidRDefault="00302A72" w:rsidP="0059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5368"/>
      <w:docPartObj>
        <w:docPartGallery w:val="Page Numbers (Bottom of Page)"/>
        <w:docPartUnique/>
      </w:docPartObj>
    </w:sdtPr>
    <w:sdtContent>
      <w:p w:rsidR="00076FA3" w:rsidRDefault="00677492">
        <w:pPr>
          <w:pStyle w:val="a7"/>
          <w:jc w:val="right"/>
        </w:pPr>
        <w:fldSimple w:instr=" PAGE   \* MERGEFORMAT ">
          <w:r w:rsidR="00266A89">
            <w:rPr>
              <w:noProof/>
            </w:rPr>
            <w:t>61</w:t>
          </w:r>
        </w:fldSimple>
      </w:p>
    </w:sdtContent>
  </w:sdt>
  <w:p w:rsidR="00076FA3" w:rsidRDefault="00076F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72" w:rsidRDefault="00302A72" w:rsidP="00593A61">
      <w:pPr>
        <w:spacing w:after="0" w:line="240" w:lineRule="auto"/>
      </w:pPr>
      <w:r>
        <w:separator/>
      </w:r>
    </w:p>
  </w:footnote>
  <w:footnote w:type="continuationSeparator" w:id="0">
    <w:p w:rsidR="00302A72" w:rsidRDefault="00302A72" w:rsidP="0059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F69"/>
    <w:multiLevelType w:val="multilevel"/>
    <w:tmpl w:val="E04A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177DE"/>
    <w:multiLevelType w:val="hybridMultilevel"/>
    <w:tmpl w:val="AE44E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F2CC6"/>
    <w:multiLevelType w:val="multilevel"/>
    <w:tmpl w:val="DA5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627F2"/>
    <w:multiLevelType w:val="hybridMultilevel"/>
    <w:tmpl w:val="DFCC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D4280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2F56"/>
    <w:multiLevelType w:val="multilevel"/>
    <w:tmpl w:val="7EAE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40C5"/>
    <w:multiLevelType w:val="hybridMultilevel"/>
    <w:tmpl w:val="0A885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825A07"/>
    <w:multiLevelType w:val="multilevel"/>
    <w:tmpl w:val="2104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92422"/>
    <w:multiLevelType w:val="hybridMultilevel"/>
    <w:tmpl w:val="AF84E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F75D5"/>
    <w:multiLevelType w:val="hybridMultilevel"/>
    <w:tmpl w:val="AFDA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E254B"/>
    <w:multiLevelType w:val="hybridMultilevel"/>
    <w:tmpl w:val="CCB6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7F2D9D"/>
    <w:multiLevelType w:val="hybridMultilevel"/>
    <w:tmpl w:val="1F9AC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980E69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30B4"/>
    <w:multiLevelType w:val="hybridMultilevel"/>
    <w:tmpl w:val="982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35794"/>
    <w:multiLevelType w:val="hybridMultilevel"/>
    <w:tmpl w:val="5772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F4E5A"/>
    <w:multiLevelType w:val="hybridMultilevel"/>
    <w:tmpl w:val="26F8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A7691"/>
    <w:multiLevelType w:val="multilevel"/>
    <w:tmpl w:val="D3DE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C2538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E4E7F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01773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61D3A"/>
    <w:multiLevelType w:val="multilevel"/>
    <w:tmpl w:val="456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4397D"/>
    <w:multiLevelType w:val="hybridMultilevel"/>
    <w:tmpl w:val="61BE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66E92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0"/>
  </w:num>
  <w:num w:numId="11">
    <w:abstractNumId w:val="21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15"/>
  </w:num>
  <w:num w:numId="17">
    <w:abstractNumId w:val="22"/>
  </w:num>
  <w:num w:numId="18">
    <w:abstractNumId w:val="12"/>
  </w:num>
  <w:num w:numId="19">
    <w:abstractNumId w:val="4"/>
  </w:num>
  <w:num w:numId="20">
    <w:abstractNumId w:val="19"/>
  </w:num>
  <w:num w:numId="21">
    <w:abstractNumId w:val="17"/>
  </w:num>
  <w:num w:numId="22">
    <w:abstractNumId w:val="18"/>
  </w:num>
  <w:num w:numId="23">
    <w:abstractNumId w:val="11"/>
  </w:num>
  <w:num w:numId="24">
    <w:abstractNumId w:val="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3A1"/>
    <w:rsid w:val="00025CDC"/>
    <w:rsid w:val="000447DA"/>
    <w:rsid w:val="000669CC"/>
    <w:rsid w:val="00075A40"/>
    <w:rsid w:val="00076FA3"/>
    <w:rsid w:val="000A257D"/>
    <w:rsid w:val="000A408B"/>
    <w:rsid w:val="000B7933"/>
    <w:rsid w:val="000C1CE0"/>
    <w:rsid w:val="000D4382"/>
    <w:rsid w:val="000E1A95"/>
    <w:rsid w:val="00117F92"/>
    <w:rsid w:val="00120D42"/>
    <w:rsid w:val="0016038C"/>
    <w:rsid w:val="00165F88"/>
    <w:rsid w:val="00173602"/>
    <w:rsid w:val="00194577"/>
    <w:rsid w:val="001F03A1"/>
    <w:rsid w:val="001F17C2"/>
    <w:rsid w:val="001F60A7"/>
    <w:rsid w:val="0025268A"/>
    <w:rsid w:val="00255059"/>
    <w:rsid w:val="00264C96"/>
    <w:rsid w:val="00266A89"/>
    <w:rsid w:val="002702B6"/>
    <w:rsid w:val="00286544"/>
    <w:rsid w:val="00294DEB"/>
    <w:rsid w:val="00295A74"/>
    <w:rsid w:val="002A2B2D"/>
    <w:rsid w:val="002C0446"/>
    <w:rsid w:val="002F235B"/>
    <w:rsid w:val="00302A72"/>
    <w:rsid w:val="00307923"/>
    <w:rsid w:val="003664C0"/>
    <w:rsid w:val="003A0233"/>
    <w:rsid w:val="003B1A2B"/>
    <w:rsid w:val="0040228B"/>
    <w:rsid w:val="00402848"/>
    <w:rsid w:val="00411843"/>
    <w:rsid w:val="00414C63"/>
    <w:rsid w:val="004271AE"/>
    <w:rsid w:val="00484E4E"/>
    <w:rsid w:val="00485F49"/>
    <w:rsid w:val="004A0929"/>
    <w:rsid w:val="004A17DF"/>
    <w:rsid w:val="004A2768"/>
    <w:rsid w:val="004B2086"/>
    <w:rsid w:val="004C652E"/>
    <w:rsid w:val="004F0EBC"/>
    <w:rsid w:val="004F2F48"/>
    <w:rsid w:val="004F58D9"/>
    <w:rsid w:val="004F732A"/>
    <w:rsid w:val="00506AE0"/>
    <w:rsid w:val="00524AC3"/>
    <w:rsid w:val="005373CB"/>
    <w:rsid w:val="00593A61"/>
    <w:rsid w:val="005B4BB4"/>
    <w:rsid w:val="005D19BC"/>
    <w:rsid w:val="005F3573"/>
    <w:rsid w:val="005F637F"/>
    <w:rsid w:val="0062019C"/>
    <w:rsid w:val="006318E5"/>
    <w:rsid w:val="00643C50"/>
    <w:rsid w:val="00657B3D"/>
    <w:rsid w:val="00674679"/>
    <w:rsid w:val="00677492"/>
    <w:rsid w:val="006A6661"/>
    <w:rsid w:val="006A6749"/>
    <w:rsid w:val="006C2D5E"/>
    <w:rsid w:val="006D52D5"/>
    <w:rsid w:val="006E2148"/>
    <w:rsid w:val="00703D38"/>
    <w:rsid w:val="0074704A"/>
    <w:rsid w:val="007500DE"/>
    <w:rsid w:val="007A2362"/>
    <w:rsid w:val="007A2FD8"/>
    <w:rsid w:val="007B42B4"/>
    <w:rsid w:val="007B6505"/>
    <w:rsid w:val="007D26A1"/>
    <w:rsid w:val="007E72C7"/>
    <w:rsid w:val="007F52F5"/>
    <w:rsid w:val="00802B5A"/>
    <w:rsid w:val="00803913"/>
    <w:rsid w:val="008101BF"/>
    <w:rsid w:val="0082766E"/>
    <w:rsid w:val="008334CA"/>
    <w:rsid w:val="00840CF7"/>
    <w:rsid w:val="00842AA2"/>
    <w:rsid w:val="00872D4A"/>
    <w:rsid w:val="0087513A"/>
    <w:rsid w:val="0088187D"/>
    <w:rsid w:val="00895EE7"/>
    <w:rsid w:val="008A11F0"/>
    <w:rsid w:val="008A14DF"/>
    <w:rsid w:val="008D6383"/>
    <w:rsid w:val="008E4004"/>
    <w:rsid w:val="008F032C"/>
    <w:rsid w:val="00947B4A"/>
    <w:rsid w:val="00953885"/>
    <w:rsid w:val="00971B9A"/>
    <w:rsid w:val="00972C5D"/>
    <w:rsid w:val="0097443D"/>
    <w:rsid w:val="00980868"/>
    <w:rsid w:val="00980E2B"/>
    <w:rsid w:val="00991C6D"/>
    <w:rsid w:val="009A358B"/>
    <w:rsid w:val="009C1CA4"/>
    <w:rsid w:val="009C649A"/>
    <w:rsid w:val="009D1796"/>
    <w:rsid w:val="009E3A3D"/>
    <w:rsid w:val="009E4693"/>
    <w:rsid w:val="009E5F81"/>
    <w:rsid w:val="009E726E"/>
    <w:rsid w:val="009F0EFB"/>
    <w:rsid w:val="00A05F57"/>
    <w:rsid w:val="00A2059D"/>
    <w:rsid w:val="00A44706"/>
    <w:rsid w:val="00A53721"/>
    <w:rsid w:val="00A53985"/>
    <w:rsid w:val="00A8091B"/>
    <w:rsid w:val="00AA0377"/>
    <w:rsid w:val="00AB27C9"/>
    <w:rsid w:val="00AB30E4"/>
    <w:rsid w:val="00AB71F0"/>
    <w:rsid w:val="00AC2011"/>
    <w:rsid w:val="00AD0A11"/>
    <w:rsid w:val="00AD2026"/>
    <w:rsid w:val="00AD550B"/>
    <w:rsid w:val="00AE431C"/>
    <w:rsid w:val="00AF1094"/>
    <w:rsid w:val="00B15CDD"/>
    <w:rsid w:val="00B33DDC"/>
    <w:rsid w:val="00B60620"/>
    <w:rsid w:val="00B6755B"/>
    <w:rsid w:val="00B85029"/>
    <w:rsid w:val="00B96AA1"/>
    <w:rsid w:val="00BB66A1"/>
    <w:rsid w:val="00BE4305"/>
    <w:rsid w:val="00BF421F"/>
    <w:rsid w:val="00BF759E"/>
    <w:rsid w:val="00C00225"/>
    <w:rsid w:val="00C028A2"/>
    <w:rsid w:val="00C22D64"/>
    <w:rsid w:val="00C2559F"/>
    <w:rsid w:val="00C27D62"/>
    <w:rsid w:val="00C3231D"/>
    <w:rsid w:val="00C333E0"/>
    <w:rsid w:val="00C50E6D"/>
    <w:rsid w:val="00C57242"/>
    <w:rsid w:val="00C67FBD"/>
    <w:rsid w:val="00C73621"/>
    <w:rsid w:val="00CB3BB9"/>
    <w:rsid w:val="00CD002B"/>
    <w:rsid w:val="00CE4194"/>
    <w:rsid w:val="00D111BA"/>
    <w:rsid w:val="00D12E09"/>
    <w:rsid w:val="00D157C1"/>
    <w:rsid w:val="00D24EFB"/>
    <w:rsid w:val="00D251E7"/>
    <w:rsid w:val="00D263D9"/>
    <w:rsid w:val="00D8111D"/>
    <w:rsid w:val="00DA44F9"/>
    <w:rsid w:val="00DC77D5"/>
    <w:rsid w:val="00DD05E4"/>
    <w:rsid w:val="00DD78F9"/>
    <w:rsid w:val="00DE73C5"/>
    <w:rsid w:val="00DF6D2D"/>
    <w:rsid w:val="00E35608"/>
    <w:rsid w:val="00E57CED"/>
    <w:rsid w:val="00E60F02"/>
    <w:rsid w:val="00E86CBB"/>
    <w:rsid w:val="00EB4142"/>
    <w:rsid w:val="00EC7946"/>
    <w:rsid w:val="00ED142F"/>
    <w:rsid w:val="00EE189C"/>
    <w:rsid w:val="00EF4A76"/>
    <w:rsid w:val="00F164B9"/>
    <w:rsid w:val="00F2039F"/>
    <w:rsid w:val="00F25976"/>
    <w:rsid w:val="00F26C4D"/>
    <w:rsid w:val="00F550BE"/>
    <w:rsid w:val="00F661C6"/>
    <w:rsid w:val="00F72258"/>
    <w:rsid w:val="00F72E11"/>
    <w:rsid w:val="00F81F38"/>
    <w:rsid w:val="00F867C0"/>
    <w:rsid w:val="00F90592"/>
    <w:rsid w:val="00F95DC4"/>
    <w:rsid w:val="00FB7AE0"/>
    <w:rsid w:val="00FD3463"/>
    <w:rsid w:val="00FD5543"/>
    <w:rsid w:val="00FE16DD"/>
    <w:rsid w:val="00FF1157"/>
    <w:rsid w:val="00FF6097"/>
    <w:rsid w:val="00FF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0A408B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0A40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59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93A61"/>
  </w:style>
  <w:style w:type="paragraph" w:styleId="a7">
    <w:name w:val="footer"/>
    <w:basedOn w:val="a"/>
    <w:link w:val="a8"/>
    <w:uiPriority w:val="99"/>
    <w:unhideWhenUsed/>
    <w:rsid w:val="0059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A61"/>
  </w:style>
  <w:style w:type="table" w:styleId="a9">
    <w:name w:val="Table Grid"/>
    <w:basedOn w:val="a1"/>
    <w:rsid w:val="00CB3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a0"/>
    <w:rsid w:val="00D111BA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rsid w:val="00D111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111BA"/>
    <w:pPr>
      <w:widowControl w:val="0"/>
      <w:shd w:val="clear" w:color="auto" w:fill="FFFFFF"/>
      <w:spacing w:before="320" w:after="320" w:line="317" w:lineRule="exact"/>
      <w:ind w:hanging="6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EB41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EB4142"/>
    <w:pPr>
      <w:widowControl w:val="0"/>
      <w:shd w:val="clear" w:color="auto" w:fill="FFFFFF"/>
      <w:spacing w:before="640" w:after="320" w:line="310" w:lineRule="exact"/>
      <w:ind w:hanging="48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Абзац списка1"/>
    <w:basedOn w:val="a"/>
    <w:qFormat/>
    <w:rsid w:val="00EB4142"/>
    <w:pPr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aa">
    <w:name w:val="Без интервала Знак"/>
    <w:link w:val="ab"/>
    <w:uiPriority w:val="1"/>
    <w:locked/>
    <w:rsid w:val="005D19B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D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255059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25505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55059"/>
    <w:pPr>
      <w:widowControl w:val="0"/>
      <w:autoSpaceDE w:val="0"/>
      <w:autoSpaceDN w:val="0"/>
      <w:spacing w:after="0" w:line="240" w:lineRule="auto"/>
      <w:ind w:left="4221" w:hanging="4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E702-439F-43BA-A7BC-13A98E2E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</Pages>
  <Words>27997</Words>
  <Characters>159585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</cp:lastModifiedBy>
  <cp:revision>11</cp:revision>
  <cp:lastPrinted>2021-09-29T04:59:00Z</cp:lastPrinted>
  <dcterms:created xsi:type="dcterms:W3CDTF">2020-09-10T19:11:00Z</dcterms:created>
  <dcterms:modified xsi:type="dcterms:W3CDTF">2025-03-20T04:37:00Z</dcterms:modified>
</cp:coreProperties>
</file>